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09" w:rsidRDefault="00AC0509" w:rsidP="00AC0509">
      <w:pPr>
        <w:ind w:left="480"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AC0509" w:rsidRDefault="00AC0509" w:rsidP="00AC0509">
      <w:pPr>
        <w:ind w:left="480"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тогам работы ГЛХУ </w:t>
      </w:r>
      <w:proofErr w:type="spellStart"/>
      <w:r>
        <w:rPr>
          <w:b/>
          <w:sz w:val="32"/>
          <w:szCs w:val="32"/>
        </w:rPr>
        <w:t>Поставский</w:t>
      </w:r>
      <w:proofErr w:type="spellEnd"/>
      <w:r>
        <w:rPr>
          <w:b/>
          <w:sz w:val="32"/>
          <w:szCs w:val="32"/>
        </w:rPr>
        <w:t xml:space="preserve"> лесхоз </w:t>
      </w:r>
      <w:r>
        <w:rPr>
          <w:b/>
          <w:sz w:val="32"/>
          <w:szCs w:val="32"/>
        </w:rPr>
        <w:br/>
        <w:t>за 2018 год</w:t>
      </w: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</w:p>
    <w:p w:rsidR="00AC0509" w:rsidRDefault="00AC0509" w:rsidP="00AC0509">
      <w:pPr>
        <w:ind w:left="480"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Й ФОНД И ОРГАНИЗАЦИЯ ТЕРРИТОРИИ</w:t>
      </w: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лощадь лесного фонда, находящегося в ведении </w:t>
      </w:r>
      <w:proofErr w:type="spellStart"/>
      <w:r>
        <w:rPr>
          <w:sz w:val="30"/>
          <w:szCs w:val="30"/>
        </w:rPr>
        <w:t>Поставского</w:t>
      </w:r>
      <w:proofErr w:type="spellEnd"/>
      <w:r>
        <w:rPr>
          <w:sz w:val="30"/>
          <w:szCs w:val="30"/>
        </w:rPr>
        <w:t xml:space="preserve">  государственного лесохозяйственного учреждения (далее - ГЛХУ), по состоянию на 1 января 2018 года составила 92979  га, в том числе покрытая лесом 79441,6 га.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лесничествам ГЛХУ лесной фонд распределяется следующим образом:</w:t>
      </w: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t>Таблица 1. Общая площадь земель лесного фонда и структурные единицы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1256"/>
        <w:gridCol w:w="1427"/>
        <w:gridCol w:w="2229"/>
        <w:gridCol w:w="2465"/>
      </w:tblGrid>
      <w:tr w:rsidR="00AC0509" w:rsidTr="00AC0509">
        <w:trPr>
          <w:trHeight w:val="397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br/>
              <w:t>лесничеств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емель лесного фонда, тыс. г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окрытые лесом земли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AC0509" w:rsidTr="00AC0509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их участков</w:t>
            </w:r>
          </w:p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обходов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ков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  <w:lang w:val="en-US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паев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здов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0201FD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9,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илович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1664DF" w:rsidRDefault="00AC0509" w:rsidP="00AC0509">
            <w:pPr>
              <w:jc w:val="center"/>
            </w:pPr>
            <w:r>
              <w:t>8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ай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нтуп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в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1664DF" w:rsidRDefault="00AC0509" w:rsidP="00AC0509">
            <w:pPr>
              <w:jc w:val="center"/>
            </w:pPr>
            <w:r>
              <w:t>7</w:t>
            </w:r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ав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  <w:lang w:val="en-US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1664DF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1664DF" w:rsidRDefault="00AC0509" w:rsidP="00AC0509">
            <w:pPr>
              <w:jc w:val="center"/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</w:tr>
      <w:tr w:rsidR="00AC0509" w:rsidTr="00AC0509">
        <w:trPr>
          <w:trHeight w:val="28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дворское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0509" w:rsidTr="00AC0509">
        <w:trPr>
          <w:trHeight w:val="39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ГЛХ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9,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1664DF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1664DF" w:rsidRDefault="00AC0509" w:rsidP="00AC0509">
            <w:pPr>
              <w:jc w:val="center"/>
            </w:pPr>
            <w:r>
              <w:t>99</w:t>
            </w:r>
          </w:p>
        </w:tc>
      </w:tr>
    </w:tbl>
    <w:p w:rsidR="00AC0509" w:rsidRDefault="00AC0509" w:rsidP="00AC0509"/>
    <w:p w:rsidR="00AC0509" w:rsidRDefault="00AC0509" w:rsidP="00AC0509">
      <w:pPr>
        <w:pStyle w:val="aa"/>
        <w:ind w:right="0"/>
        <w:jc w:val="both"/>
        <w:rPr>
          <w:b/>
          <w:i/>
        </w:rPr>
      </w:pPr>
    </w:p>
    <w:p w:rsidR="00AC0509" w:rsidRDefault="00AC0509" w:rsidP="00AC0509">
      <w:pPr>
        <w:rPr>
          <w:sz w:val="28"/>
        </w:rPr>
        <w:sectPr w:rsidR="00AC0509">
          <w:pgSz w:w="11900" w:h="16820"/>
          <w:pgMar w:top="851" w:right="680" w:bottom="851" w:left="1701" w:header="720" w:footer="720" w:gutter="0"/>
          <w:cols w:space="720"/>
        </w:sectPr>
      </w:pPr>
    </w:p>
    <w:p w:rsidR="00AC0509" w:rsidRDefault="00AC0509" w:rsidP="00AC0509">
      <w:pPr>
        <w:ind w:left="480" w:right="49"/>
        <w:jc w:val="center"/>
        <w:rPr>
          <w:b/>
          <w:sz w:val="28"/>
          <w:szCs w:val="28"/>
        </w:rPr>
      </w:pP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НОЕ ПОЛЬЗОВАНИЕ</w:t>
      </w:r>
    </w:p>
    <w:p w:rsidR="00AC0509" w:rsidRDefault="00AC0509" w:rsidP="00AC0509">
      <w:pPr>
        <w:pStyle w:val="FR2"/>
        <w:spacing w:line="240" w:lineRule="auto"/>
        <w:ind w:left="120" w:firstLine="720"/>
        <w:jc w:val="center"/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пуск древесины из лесосечного фонда (по выданным лесорубочным билетам) по ГЛХУ за 2018 год произведен в объеме 155,8 тыс. куб. м, в том числе за счет:</w:t>
      </w:r>
    </w:p>
    <w:p w:rsidR="00AC0509" w:rsidRDefault="00AC0509" w:rsidP="00AC0509">
      <w:pPr>
        <w:pStyle w:val="FR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- расчетной лесосеки отчетного года – 155,8 тыс. куб. м;</w:t>
      </w:r>
    </w:p>
    <w:p w:rsidR="00AC0509" w:rsidRDefault="00AC0509" w:rsidP="00AC0509">
      <w:pPr>
        <w:pStyle w:val="FR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проведении рубок главного пользования сплошнолесосечным способом заготовлено 91,4 тыс. куб. м ликвидной древесины на площади 0.309 тыс. га, постепенными и выборочными рубками 57,7 тыс. куб. м на площади 0.317 тыс. га. Общая площадь рубок главного пользования по ГЛХУ в 2018 году составила 0.626 тыс. га.</w:t>
      </w:r>
    </w:p>
    <w:p w:rsidR="00AC0509" w:rsidRDefault="00AC0509" w:rsidP="00AC0509">
      <w:pPr>
        <w:pStyle w:val="FR3"/>
        <w:spacing w:line="240" w:lineRule="auto"/>
        <w:ind w:firstLine="0"/>
        <w:rPr>
          <w:sz w:val="30"/>
          <w:szCs w:val="30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 w:rsidRPr="00636D81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Pr="00636D81">
        <w:rPr>
          <w:sz w:val="30"/>
          <w:szCs w:val="30"/>
        </w:rPr>
        <w:t>. Отпуск древесины на корню из лесосечного фонда по формам реализации.</w:t>
      </w:r>
      <w:r>
        <w:rPr>
          <w:sz w:val="30"/>
          <w:szCs w:val="30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479"/>
        <w:gridCol w:w="1260"/>
        <w:gridCol w:w="1259"/>
        <w:gridCol w:w="1004"/>
        <w:gridCol w:w="1259"/>
        <w:gridCol w:w="1261"/>
        <w:gridCol w:w="927"/>
        <w:gridCol w:w="1140"/>
        <w:gridCol w:w="10"/>
      </w:tblGrid>
      <w:tr w:rsidR="00AC0509" w:rsidTr="00AC0509">
        <w:trPr>
          <w:gridAfter w:val="1"/>
          <w:wAfter w:w="6" w:type="pct"/>
          <w:cantSplit/>
          <w:trHeight w:hRule="exact" w:val="2098"/>
        </w:trPr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>Форма реализации</w:t>
            </w:r>
          </w:p>
        </w:tc>
        <w:tc>
          <w:tcPr>
            <w:tcW w:w="18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 xml:space="preserve">Размер лесосечного фонда, </w:t>
            </w:r>
            <w:r w:rsidRPr="00DE5C49">
              <w:rPr>
                <w:sz w:val="26"/>
                <w:szCs w:val="26"/>
              </w:rPr>
              <w:br/>
              <w:t>тыс. куб. м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 xml:space="preserve">Фактически реализовано </w:t>
            </w:r>
            <w:r w:rsidRPr="00DE5C49">
              <w:rPr>
                <w:sz w:val="26"/>
                <w:szCs w:val="26"/>
              </w:rPr>
              <w:br/>
              <w:t xml:space="preserve">(по выданным лесорубочным билетам), </w:t>
            </w:r>
          </w:p>
          <w:p w:rsidR="00AC0509" w:rsidRPr="00DE5C4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>тыс. куб. м</w:t>
            </w: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>Процент использования</w:t>
            </w:r>
          </w:p>
        </w:tc>
      </w:tr>
      <w:tr w:rsidR="00AC0509" w:rsidTr="00AC0509">
        <w:trPr>
          <w:cantSplit/>
          <w:trHeight w:hRule="exact" w:val="4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1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из основного</w:t>
            </w:r>
          </w:p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а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из </w:t>
            </w:r>
            <w:proofErr w:type="spellStart"/>
            <w:proofErr w:type="gramStart"/>
            <w:r>
              <w:rPr>
                <w:sz w:val="26"/>
                <w:szCs w:val="26"/>
              </w:rPr>
              <w:t>основно-го</w:t>
            </w:r>
            <w:proofErr w:type="spellEnd"/>
            <w:proofErr w:type="gramEnd"/>
          </w:p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а</w:t>
            </w:r>
          </w:p>
        </w:tc>
      </w:tr>
      <w:tr w:rsidR="00AC0509" w:rsidTr="00AC0509">
        <w:trPr>
          <w:cantSplit/>
          <w:trHeight w:val="3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фон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доис-пользо-ван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реды-дуще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  <w:trHeight w:hRule="exact" w:val="14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</w:tr>
      <w:tr w:rsidR="00AC0509" w:rsidTr="00AC0509">
        <w:trPr>
          <w:trHeight w:hRule="exact" w:val="960"/>
        </w:trPr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AC0509" w:rsidP="00AC0509">
            <w:pPr>
              <w:spacing w:before="40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>По всем формам реализации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82402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82402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>–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8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  <w:tc>
          <w:tcPr>
            <w:tcW w:w="6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AC0509" w:rsidTr="00AC0509">
        <w:trPr>
          <w:trHeight w:hRule="exact" w:val="1254"/>
        </w:trPr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AC0509" w:rsidRDefault="00AC0509" w:rsidP="00AC0509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таксовой стоимости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DE5C49">
              <w:rPr>
                <w:sz w:val="26"/>
                <w:szCs w:val="26"/>
              </w:rPr>
              <w:t>–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533955" w:rsidRDefault="00C7339D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43,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533955" w:rsidRDefault="00C7339D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43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5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DE5C49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5</w:t>
            </w:r>
          </w:p>
        </w:tc>
      </w:tr>
      <w:tr w:rsidR="00AC0509" w:rsidTr="00AC0509">
        <w:trPr>
          <w:trHeight w:val="567"/>
        </w:trPr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биржевым котировкам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EB24B1">
              <w:rPr>
                <w:sz w:val="26"/>
                <w:szCs w:val="26"/>
              </w:rPr>
              <w:t>-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EB24B1">
              <w:rPr>
                <w:sz w:val="26"/>
                <w:szCs w:val="26"/>
              </w:rPr>
              <w:t>-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EB24B1">
              <w:rPr>
                <w:sz w:val="26"/>
                <w:szCs w:val="26"/>
              </w:rPr>
              <w:t>-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EB24B1">
              <w:rPr>
                <w:sz w:val="26"/>
                <w:szCs w:val="26"/>
              </w:rPr>
              <w:t>-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EB24B1">
              <w:rPr>
                <w:sz w:val="26"/>
                <w:szCs w:val="26"/>
              </w:rPr>
              <w:t>-</w:t>
            </w:r>
          </w:p>
        </w:tc>
      </w:tr>
      <w:tr w:rsidR="00AC0509" w:rsidTr="00AC0509">
        <w:trPr>
          <w:trHeight w:val="794"/>
        </w:trPr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биржевых  торгах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EB24B1">
              <w:rPr>
                <w:sz w:val="26"/>
                <w:szCs w:val="26"/>
              </w:rPr>
              <w:t>-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EB24B1" w:rsidRDefault="00C7339D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</w:tbl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</w:p>
    <w:p w:rsidR="00AC0509" w:rsidRDefault="00AC0509" w:rsidP="00AC0509">
      <w:pPr>
        <w:rPr>
          <w:sz w:val="30"/>
          <w:szCs w:val="30"/>
        </w:rPr>
        <w:sectPr w:rsidR="00AC0509">
          <w:pgSz w:w="11900" w:h="16820"/>
          <w:pgMar w:top="851" w:right="680" w:bottom="851" w:left="1701" w:header="720" w:footer="720" w:gutter="0"/>
          <w:cols w:space="720"/>
        </w:sect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3. Отпуск древесины по рубкам главного пользования  в сравнении с расчетной лесосекой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 (объем ликвидной древесины – тыс. куб. м.)</w:t>
      </w:r>
    </w:p>
    <w:tbl>
      <w:tblPr>
        <w:tblW w:w="16020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3"/>
        <w:gridCol w:w="1241"/>
        <w:gridCol w:w="614"/>
        <w:gridCol w:w="981"/>
        <w:gridCol w:w="993"/>
        <w:gridCol w:w="838"/>
        <w:gridCol w:w="840"/>
        <w:gridCol w:w="686"/>
        <w:gridCol w:w="686"/>
        <w:gridCol w:w="980"/>
        <w:gridCol w:w="868"/>
        <w:gridCol w:w="913"/>
        <w:gridCol w:w="993"/>
        <w:gridCol w:w="850"/>
        <w:gridCol w:w="733"/>
        <w:gridCol w:w="621"/>
        <w:gridCol w:w="630"/>
      </w:tblGrid>
      <w:tr w:rsidR="004E7131" w:rsidTr="004E7131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– расчетная лесосека,</w:t>
            </w:r>
            <w:r>
              <w:rPr>
                <w:sz w:val="18"/>
                <w:szCs w:val="18"/>
              </w:rPr>
              <w:br/>
              <w:t xml:space="preserve">О – отпуск по лесорубочным билетам </w:t>
            </w:r>
            <w:r>
              <w:rPr>
                <w:sz w:val="18"/>
                <w:szCs w:val="18"/>
              </w:rPr>
              <w:br/>
              <w:t>(ордерам),</w:t>
            </w:r>
            <w:r>
              <w:rPr>
                <w:sz w:val="18"/>
                <w:szCs w:val="18"/>
              </w:rPr>
              <w:br/>
              <w:t>Ф – фактически заготовлено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br/>
              <w:t>строк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 xml:space="preserve">ликвидной древесины – 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общего количества по группам древесных пород</w:t>
            </w:r>
          </w:p>
        </w:tc>
      </w:tr>
      <w:tr w:rsidR="004E7131" w:rsidTr="004E7131">
        <w:trPr>
          <w:cantSplit/>
          <w:trHeight w:val="2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о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лиственно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ягколиственной</w:t>
            </w:r>
            <w:proofErr w:type="spellEnd"/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>ликвидной древесины – всег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>ликвидной древесины – всего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7 – ду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br/>
              <w:t>ликвидной древесины –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br/>
              <w:t xml:space="preserve">числе </w:t>
            </w:r>
            <w:r>
              <w:rPr>
                <w:sz w:val="18"/>
                <w:szCs w:val="18"/>
              </w:rPr>
              <w:br/>
              <w:t>деловой древесин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афы 10</w:t>
            </w:r>
          </w:p>
        </w:tc>
      </w:tr>
      <w:tr w:rsidR="004E7131" w:rsidTr="004E7131">
        <w:trPr>
          <w:cantSplit/>
          <w:trHeight w:val="5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</w:t>
            </w: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н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а</w:t>
            </w:r>
            <w:r>
              <w:rPr>
                <w:sz w:val="18"/>
                <w:szCs w:val="18"/>
              </w:rPr>
              <w:br/>
              <w:t>черная</w:t>
            </w:r>
          </w:p>
        </w:tc>
      </w:tr>
      <w:tr w:rsidR="004E7131" w:rsidTr="004E71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40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лесосека отчетно</w:t>
            </w:r>
            <w:r>
              <w:rPr>
                <w:sz w:val="18"/>
                <w:szCs w:val="18"/>
              </w:rPr>
              <w:softHyphen/>
              <w:t>го года - 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.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1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5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.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.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1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.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.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.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9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spacing w:before="4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для участков леса:</w:t>
            </w:r>
          </w:p>
          <w:p w:rsidR="004E7131" w:rsidRDefault="004E7131">
            <w:pPr>
              <w:autoSpaceDE w:val="0"/>
              <w:autoSpaceDN w:val="0"/>
              <w:spacing w:before="4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ы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4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.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.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.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5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8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.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Pr="00C76415" w:rsidRDefault="004E7131" w:rsidP="00C76415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8.</w:t>
            </w:r>
            <w:r w:rsidR="00C76415">
              <w:rPr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4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нодоступны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6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9</w:t>
            </w:r>
          </w:p>
        </w:tc>
      </w:tr>
      <w:tr w:rsidR="004E7131" w:rsidTr="004E7131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40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</w:t>
            </w:r>
            <w:r>
              <w:rPr>
                <w:sz w:val="18"/>
                <w:szCs w:val="18"/>
              </w:rPr>
              <w:br/>
              <w:t xml:space="preserve">(сверх расчетной лесосеки на текущий год) отпуск </w:t>
            </w:r>
            <w:r>
              <w:rPr>
                <w:sz w:val="18"/>
                <w:szCs w:val="18"/>
              </w:rPr>
              <w:br/>
              <w:t>древесины на корню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7131" w:rsidTr="004E7131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7131" w:rsidRDefault="004E7131">
            <w:pPr>
              <w:autoSpaceDE w:val="0"/>
              <w:autoSpaceDN w:val="0"/>
              <w:spacing w:before="40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уск и заготовка </w:t>
            </w:r>
            <w:r>
              <w:rPr>
                <w:sz w:val="18"/>
                <w:szCs w:val="18"/>
              </w:rPr>
              <w:br/>
              <w:t>древесины в зоне радиоак</w:t>
            </w:r>
            <w:r>
              <w:rPr>
                <w:sz w:val="18"/>
                <w:szCs w:val="18"/>
              </w:rPr>
              <w:softHyphen/>
              <w:t xml:space="preserve">тивного загрязнения </w:t>
            </w:r>
            <w:r>
              <w:rPr>
                <w:sz w:val="18"/>
                <w:szCs w:val="18"/>
              </w:rPr>
              <w:br/>
              <w:t>с уровнем 15-40 К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/к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7131" w:rsidTr="004E7131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E7131" w:rsidTr="004E7131">
        <w:trPr>
          <w:cantSplit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отовка древесины </w:t>
            </w:r>
            <w:r>
              <w:rPr>
                <w:sz w:val="18"/>
                <w:szCs w:val="18"/>
              </w:rPr>
              <w:br/>
              <w:t>в порядке проведения рубок главного пользования пре</w:t>
            </w:r>
            <w:r>
              <w:rPr>
                <w:sz w:val="18"/>
                <w:szCs w:val="18"/>
              </w:rPr>
              <w:softHyphen/>
              <w:t>дыдущего года, на которые предоставлена отсрочка на проведение рубок леса и (или) вывозку древесин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31" w:rsidRDefault="004E7131">
            <w:pPr>
              <w:tabs>
                <w:tab w:val="left" w:pos="12900"/>
              </w:tabs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</w:t>
            </w:r>
          </w:p>
        </w:tc>
      </w:tr>
    </w:tbl>
    <w:p w:rsidR="00AC0509" w:rsidRDefault="00AC0509" w:rsidP="00AC0509">
      <w:pPr>
        <w:spacing w:line="100" w:lineRule="exact"/>
        <w:jc w:val="center"/>
        <w:rPr>
          <w:caps/>
          <w:sz w:val="18"/>
          <w:szCs w:val="18"/>
        </w:rPr>
      </w:pPr>
    </w:p>
    <w:p w:rsidR="00AC0509" w:rsidRDefault="00AC0509" w:rsidP="00AC0509">
      <w:pPr>
        <w:rPr>
          <w:caps/>
          <w:sz w:val="18"/>
          <w:szCs w:val="18"/>
        </w:rPr>
        <w:sectPr w:rsidR="00AC0509">
          <w:pgSz w:w="16820" w:h="11900" w:orient="landscape"/>
          <w:pgMar w:top="1701" w:right="851" w:bottom="680" w:left="851" w:header="720" w:footer="720" w:gutter="0"/>
          <w:cols w:space="720"/>
        </w:sectPr>
      </w:pPr>
    </w:p>
    <w:p w:rsidR="00AC0509" w:rsidRPr="000F3155" w:rsidRDefault="00AC0509" w:rsidP="00AC0509">
      <w:pPr>
        <w:spacing w:before="120"/>
        <w:ind w:left="40" w:firstLine="697"/>
        <w:jc w:val="center"/>
        <w:rPr>
          <w:sz w:val="30"/>
          <w:szCs w:val="30"/>
        </w:rPr>
      </w:pPr>
      <w:r w:rsidRPr="000F3155">
        <w:rPr>
          <w:sz w:val="30"/>
          <w:szCs w:val="30"/>
        </w:rPr>
        <w:lastRenderedPageBreak/>
        <w:t>Таблица 4. Использование расчетной лесосеки 201</w:t>
      </w:r>
      <w:r w:rsidR="000F3155">
        <w:rPr>
          <w:sz w:val="30"/>
          <w:szCs w:val="30"/>
        </w:rPr>
        <w:t>9</w:t>
      </w:r>
      <w:r w:rsidRPr="000F3155">
        <w:rPr>
          <w:sz w:val="30"/>
          <w:szCs w:val="30"/>
        </w:rPr>
        <w:t xml:space="preserve"> года (по выданным лесорубочным билетам %).</w:t>
      </w:r>
    </w:p>
    <w:p w:rsidR="00AC0509" w:rsidRPr="004E7131" w:rsidRDefault="00AC0509" w:rsidP="00AC0509">
      <w:pPr>
        <w:spacing w:before="120"/>
        <w:ind w:left="40" w:firstLine="697"/>
        <w:jc w:val="center"/>
        <w:rPr>
          <w:sz w:val="30"/>
          <w:szCs w:val="30"/>
          <w:highlight w:val="yellow"/>
        </w:rPr>
      </w:pPr>
    </w:p>
    <w:tbl>
      <w:tblPr>
        <w:tblW w:w="5325" w:type="pct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7"/>
        <w:gridCol w:w="2411"/>
        <w:gridCol w:w="991"/>
        <w:gridCol w:w="1137"/>
        <w:gridCol w:w="1559"/>
        <w:gridCol w:w="1494"/>
      </w:tblGrid>
      <w:tr w:rsidR="000522E1" w:rsidRPr="004E7131" w:rsidTr="000522E1">
        <w:trPr>
          <w:cantSplit/>
          <w:trHeight w:val="25"/>
          <w:tblHeader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0F3155" w:rsidP="00AC0509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я </w:t>
            </w:r>
            <w:proofErr w:type="spellStart"/>
            <w:r>
              <w:rPr>
                <w:sz w:val="26"/>
                <w:szCs w:val="26"/>
              </w:rPr>
              <w:t>защитности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Всего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в том числе по группам пород</w:t>
            </w:r>
          </w:p>
        </w:tc>
      </w:tr>
      <w:tr w:rsidR="000522E1" w:rsidRPr="004E7131" w:rsidTr="000522E1">
        <w:trPr>
          <w:cantSplit/>
          <w:trHeight w:val="25"/>
          <w:tblHeader/>
        </w:trPr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0F3155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0F3155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0F3155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хвойны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3155">
              <w:rPr>
                <w:sz w:val="26"/>
                <w:szCs w:val="26"/>
              </w:rPr>
              <w:t>твердо-лиственные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C0509" w:rsidRPr="000F3155" w:rsidRDefault="00AC0509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мягко-лиственные</w:t>
            </w:r>
          </w:p>
        </w:tc>
      </w:tr>
      <w:tr w:rsidR="000522E1" w:rsidRPr="004E7131" w:rsidTr="000522E1">
        <w:trPr>
          <w:cantSplit/>
          <w:trHeight w:val="25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155" w:rsidRPr="004E7131" w:rsidRDefault="000F3155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0F3155">
              <w:rPr>
                <w:sz w:val="26"/>
                <w:szCs w:val="26"/>
              </w:rPr>
              <w:t>ГЛХУ «</w:t>
            </w:r>
            <w:proofErr w:type="spellStart"/>
            <w:r w:rsidRPr="000F3155">
              <w:rPr>
                <w:sz w:val="26"/>
                <w:szCs w:val="26"/>
              </w:rPr>
              <w:t>Поставский</w:t>
            </w:r>
            <w:proofErr w:type="spellEnd"/>
            <w:r w:rsidRPr="000F3155">
              <w:rPr>
                <w:sz w:val="26"/>
                <w:szCs w:val="26"/>
              </w:rPr>
              <w:t xml:space="preserve"> лесхоз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0F3155" w:rsidRDefault="000F3155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Природоохранны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3416D7" w:rsidRDefault="003416D7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3416D7">
              <w:rPr>
                <w:sz w:val="26"/>
                <w:szCs w:val="26"/>
              </w:rPr>
              <w:t>62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4E7131" w:rsidRDefault="000F3155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0F3155">
              <w:rPr>
                <w:sz w:val="26"/>
                <w:szCs w:val="26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F3155" w:rsidRPr="000F3155" w:rsidRDefault="000F3155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3155" w:rsidRPr="004E7131" w:rsidRDefault="003416D7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3416D7">
              <w:rPr>
                <w:sz w:val="26"/>
                <w:szCs w:val="26"/>
              </w:rPr>
              <w:t>52,8</w:t>
            </w:r>
          </w:p>
        </w:tc>
      </w:tr>
      <w:tr w:rsidR="000522E1" w:rsidRPr="004E7131" w:rsidTr="000522E1">
        <w:trPr>
          <w:cantSplit/>
          <w:trHeight w:val="25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155" w:rsidRPr="004E7131" w:rsidRDefault="000F3155" w:rsidP="00AC05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0F3155" w:rsidRDefault="000F3155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Защитны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4E7131" w:rsidRDefault="003416D7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8D12C7">
              <w:rPr>
                <w:sz w:val="26"/>
                <w:szCs w:val="26"/>
              </w:rPr>
              <w:t>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4E7131" w:rsidRDefault="000F3155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0F3155">
              <w:rPr>
                <w:sz w:val="26"/>
                <w:szCs w:val="26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F3155" w:rsidRPr="000F3155" w:rsidRDefault="000F3155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3155" w:rsidRPr="004E7131" w:rsidRDefault="003416D7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3416D7">
              <w:rPr>
                <w:sz w:val="26"/>
                <w:szCs w:val="26"/>
              </w:rPr>
              <w:t>34,9</w:t>
            </w:r>
          </w:p>
        </w:tc>
      </w:tr>
      <w:tr w:rsidR="000522E1" w:rsidRPr="004E7131" w:rsidTr="000522E1">
        <w:trPr>
          <w:cantSplit/>
          <w:trHeight w:val="25"/>
        </w:trPr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155" w:rsidRPr="004E7131" w:rsidRDefault="000F3155" w:rsidP="00AC05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0F3155" w:rsidRDefault="000F3155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0F3155">
              <w:rPr>
                <w:sz w:val="26"/>
                <w:szCs w:val="26"/>
              </w:rPr>
              <w:t>Эксплуатационны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4E7131" w:rsidRDefault="008D12C7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8D12C7">
              <w:rPr>
                <w:sz w:val="26"/>
                <w:szCs w:val="26"/>
              </w:rPr>
              <w:t>89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4E7131" w:rsidRDefault="000F3155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0F3155">
              <w:rPr>
                <w:sz w:val="26"/>
                <w:szCs w:val="26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F3155" w:rsidRPr="000F3155" w:rsidRDefault="000F3155" w:rsidP="00AC0509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 w:rsidRPr="000F315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3155" w:rsidRPr="004E7131" w:rsidRDefault="003416D7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3416D7">
              <w:rPr>
                <w:sz w:val="26"/>
                <w:szCs w:val="26"/>
              </w:rPr>
              <w:t>80,9</w:t>
            </w:r>
          </w:p>
        </w:tc>
      </w:tr>
      <w:tr w:rsidR="000522E1" w:rsidRPr="004E7131" w:rsidTr="000522E1">
        <w:trPr>
          <w:cantSplit/>
          <w:trHeight w:val="317"/>
        </w:trPr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155" w:rsidRPr="004E7131" w:rsidRDefault="000F3155" w:rsidP="00AC05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Default="006E793E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6E793E">
              <w:rPr>
                <w:sz w:val="26"/>
                <w:szCs w:val="26"/>
              </w:rPr>
              <w:t>Ито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8D12C7" w:rsidRDefault="008D12C7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8D12C7">
              <w:rPr>
                <w:sz w:val="26"/>
                <w:szCs w:val="26"/>
              </w:rPr>
              <w:t>84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55" w:rsidRPr="008D12C7" w:rsidRDefault="006E793E" w:rsidP="00AC0509">
            <w:pPr>
              <w:spacing w:before="40"/>
              <w:jc w:val="center"/>
              <w:rPr>
                <w:sz w:val="26"/>
                <w:szCs w:val="26"/>
              </w:rPr>
            </w:pPr>
            <w:r w:rsidRPr="008D12C7">
              <w:rPr>
                <w:sz w:val="26"/>
                <w:szCs w:val="26"/>
              </w:rPr>
              <w:t>1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F3155" w:rsidRPr="006E793E" w:rsidRDefault="006E793E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6E793E">
              <w:rPr>
                <w:sz w:val="26"/>
                <w:szCs w:val="26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3155" w:rsidRPr="004E7131" w:rsidRDefault="008D12C7" w:rsidP="00AC0509">
            <w:pPr>
              <w:spacing w:before="40"/>
              <w:jc w:val="center"/>
              <w:rPr>
                <w:sz w:val="26"/>
                <w:szCs w:val="26"/>
                <w:highlight w:val="yellow"/>
              </w:rPr>
            </w:pPr>
            <w:r w:rsidRPr="008D12C7">
              <w:rPr>
                <w:sz w:val="26"/>
                <w:szCs w:val="26"/>
              </w:rPr>
              <w:t>78</w:t>
            </w:r>
          </w:p>
        </w:tc>
      </w:tr>
    </w:tbl>
    <w:p w:rsidR="00AC0509" w:rsidRPr="004E7131" w:rsidRDefault="00AC0509" w:rsidP="00AC0509">
      <w:pPr>
        <w:spacing w:line="240" w:lineRule="exact"/>
        <w:ind w:left="3640" w:right="2200"/>
        <w:jc w:val="right"/>
        <w:rPr>
          <w:highlight w:val="yellow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  <w:highlight w:val="yellow"/>
        </w:rPr>
      </w:pPr>
    </w:p>
    <w:p w:rsidR="00AC0509" w:rsidRDefault="00AC0509" w:rsidP="00AC0509">
      <w:pPr>
        <w:rPr>
          <w:highlight w:val="yellow"/>
        </w:rPr>
        <w:sectPr w:rsidR="00AC0509">
          <w:pgSz w:w="11900" w:h="16820"/>
          <w:pgMar w:top="851" w:right="680" w:bottom="851" w:left="1701" w:header="720" w:footer="720" w:gutter="0"/>
          <w:cols w:space="720"/>
        </w:sect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5. Отпуск древесины на корню </w:t>
      </w:r>
      <w:proofErr w:type="spellStart"/>
      <w:r>
        <w:rPr>
          <w:sz w:val="30"/>
          <w:szCs w:val="30"/>
        </w:rPr>
        <w:t>лесопользователям</w:t>
      </w:r>
      <w:proofErr w:type="spellEnd"/>
      <w:r>
        <w:rPr>
          <w:sz w:val="30"/>
          <w:szCs w:val="30"/>
        </w:rPr>
        <w:t xml:space="preserve">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 (объем ликвидной древесины – тыс. куб. м)</w:t>
      </w:r>
    </w:p>
    <w:p w:rsidR="004E7131" w:rsidRDefault="004E7131" w:rsidP="00AC0509">
      <w:pPr>
        <w:pStyle w:val="aa"/>
        <w:ind w:right="0" w:firstLine="720"/>
        <w:jc w:val="both"/>
        <w:rPr>
          <w:sz w:val="30"/>
          <w:szCs w:val="30"/>
        </w:rPr>
      </w:pPr>
    </w:p>
    <w:tbl>
      <w:tblPr>
        <w:tblpPr w:leftFromText="180" w:rightFromText="180" w:horzAnchor="page" w:tblpX="1296" w:tblpY="1525"/>
        <w:tblW w:w="4900" w:type="pct"/>
        <w:tblLayout w:type="fixed"/>
        <w:tblLook w:val="04A0"/>
      </w:tblPr>
      <w:tblGrid>
        <w:gridCol w:w="2578"/>
        <w:gridCol w:w="687"/>
        <w:gridCol w:w="922"/>
        <w:gridCol w:w="926"/>
        <w:gridCol w:w="926"/>
        <w:gridCol w:w="926"/>
        <w:gridCol w:w="926"/>
        <w:gridCol w:w="926"/>
        <w:gridCol w:w="926"/>
        <w:gridCol w:w="968"/>
        <w:gridCol w:w="1776"/>
        <w:gridCol w:w="1106"/>
        <w:gridCol w:w="1434"/>
      </w:tblGrid>
      <w:tr w:rsidR="00CE4ED5" w:rsidTr="00CE4ED5">
        <w:trPr>
          <w:cantSplit/>
          <w:trHeight w:val="5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b/>
              </w:rPr>
            </w:pPr>
            <w:r>
              <w:t xml:space="preserve">Наименование </w:t>
            </w:r>
            <w:r>
              <w:br/>
            </w:r>
            <w:proofErr w:type="spellStart"/>
            <w:r>
              <w:t>лесопользователя</w:t>
            </w:r>
            <w:proofErr w:type="spellEnd"/>
            <w:r>
              <w:t xml:space="preserve">, </w:t>
            </w:r>
            <w:r>
              <w:br/>
              <w:t xml:space="preserve">форма отпуска древесины </w:t>
            </w:r>
            <w:r>
              <w:br/>
              <w:t>на корню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  <w:rPr>
                <w:b/>
              </w:rPr>
            </w:pPr>
            <w:r>
              <w:t>Номер строки</w:t>
            </w:r>
          </w:p>
        </w:tc>
        <w:tc>
          <w:tcPr>
            <w:tcW w:w="2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b/>
              </w:rPr>
            </w:pPr>
            <w:r>
              <w:t>Главное пользование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</w:pPr>
            <w:r>
              <w:t xml:space="preserve">Объем </w:t>
            </w:r>
            <w:proofErr w:type="spellStart"/>
            <w:r>
              <w:t>заготов</w:t>
            </w:r>
            <w:r>
              <w:rPr>
                <w:lang w:val="en-US"/>
              </w:rPr>
              <w:t>ки</w:t>
            </w:r>
            <w:proofErr w:type="spellEnd"/>
            <w:r>
              <w:t xml:space="preserve"> древесины</w:t>
            </w:r>
          </w:p>
        </w:tc>
      </w:tr>
      <w:tr w:rsidR="00CE4ED5" w:rsidTr="00CE4ED5">
        <w:trPr>
          <w:cantSplit/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6C0" w:rsidRDefault="002D66C0">
            <w:pPr>
              <w:rPr>
                <w:b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6C0" w:rsidRDefault="002D66C0">
            <w:pPr>
              <w:rPr>
                <w:b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  <w:rPr>
                <w:b/>
              </w:rPr>
            </w:pPr>
            <w:r>
              <w:t>объем ликвидной</w:t>
            </w:r>
            <w:r>
              <w:br/>
              <w:t xml:space="preserve">древесины, отпущенной по лесорубочным </w:t>
            </w:r>
            <w:r>
              <w:br/>
              <w:t>билетам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b/>
              </w:rPr>
            </w:pPr>
            <w:r>
              <w:t xml:space="preserve">из него </w:t>
            </w:r>
            <w:r>
              <w:br/>
              <w:t>деловой древесин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b/>
              </w:rPr>
            </w:pPr>
            <w:r>
              <w:t xml:space="preserve">объем фактически заготовленной </w:t>
            </w:r>
            <w:r>
              <w:br/>
              <w:t>ликвидной древесины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b/>
              </w:rPr>
            </w:pPr>
            <w:r>
              <w:t xml:space="preserve">из него </w:t>
            </w:r>
            <w:r>
              <w:br/>
              <w:t>деловой древесин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57" w:right="-57"/>
              <w:jc w:val="center"/>
            </w:pPr>
            <w:r>
              <w:t>из объемов расчетной лесосеки года, сле</w:t>
            </w:r>
            <w:r>
              <w:softHyphen/>
              <w:t xml:space="preserve">дующего за </w:t>
            </w:r>
            <w:proofErr w:type="gramStart"/>
            <w:r>
              <w:t>отчет</w:t>
            </w:r>
            <w:r>
              <w:softHyphen/>
              <w:t>ным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57" w:right="-57"/>
              <w:jc w:val="center"/>
              <w:rPr>
                <w:sz w:val="18"/>
                <w:szCs w:val="18"/>
              </w:rPr>
            </w:pPr>
            <w:r>
              <w:t xml:space="preserve">в зоне </w:t>
            </w:r>
            <w:r>
              <w:br/>
              <w:t xml:space="preserve">радиоактивного </w:t>
            </w:r>
            <w:r>
              <w:br/>
              <w:t>загрязнения</w:t>
            </w:r>
            <w:r>
              <w:br/>
              <w:t xml:space="preserve">с уровнем </w:t>
            </w:r>
            <w:r>
              <w:br/>
              <w:t>15-40 К</w:t>
            </w:r>
            <w:r>
              <w:rPr>
                <w:lang w:val="en-US"/>
              </w:rPr>
              <w:t>u</w:t>
            </w:r>
            <w:r>
              <w:t>/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  <w:rPr>
                <w:sz w:val="18"/>
                <w:szCs w:val="18"/>
              </w:rPr>
            </w:pPr>
            <w:r>
              <w:t xml:space="preserve">по главному </w:t>
            </w:r>
            <w:r>
              <w:br/>
              <w:t xml:space="preserve">пользованию предыдущего года, </w:t>
            </w:r>
            <w:r>
              <w:br/>
              <w:t>по которому</w:t>
            </w:r>
            <w:r>
              <w:br/>
              <w:t xml:space="preserve"> предоставлена </w:t>
            </w:r>
            <w:r>
              <w:br/>
              <w:t>отсрочка</w:t>
            </w:r>
          </w:p>
        </w:tc>
      </w:tr>
      <w:tr w:rsidR="00CE4ED5" w:rsidTr="00CE4ED5">
        <w:trPr>
          <w:cantSplit/>
          <w:trHeight w:val="6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6C0" w:rsidRDefault="002D66C0">
            <w:pPr>
              <w:rPr>
                <w:b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6C0" w:rsidRDefault="002D66C0">
            <w:pPr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</w:pPr>
            <w:r>
              <w:t>из него по хвойной группе поро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</w:pPr>
            <w:r>
              <w:t>из него по хвойной группе пор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</w:pPr>
            <w:r>
              <w:t>из него по хвойной группе поро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</w:pPr>
            <w: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ind w:left="-113" w:right="-113"/>
              <w:jc w:val="center"/>
            </w:pPr>
            <w:r>
              <w:t>из него по хвойной группе пород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C0" w:rsidRDefault="002D66C0"/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C0" w:rsidRDefault="002D66C0">
            <w:pPr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C0" w:rsidRDefault="002D66C0">
            <w:pPr>
              <w:rPr>
                <w:sz w:val="18"/>
                <w:szCs w:val="18"/>
              </w:rPr>
            </w:pP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А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</w:pPr>
            <w: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8"/>
            </w:pPr>
            <w:r>
              <w:t>Всего (сумма строк 30</w:t>
            </w:r>
            <w:r>
              <w:rPr>
                <w:lang w:val="en-US"/>
              </w:rPr>
              <w:t>4</w:t>
            </w:r>
            <w:r>
              <w:t>, 30</w:t>
            </w:r>
            <w:r>
              <w:rPr>
                <w:lang w:val="en-US"/>
              </w:rPr>
              <w:t>7</w:t>
            </w:r>
            <w:r>
              <w:t>, 31</w:t>
            </w:r>
            <w:r>
              <w:rPr>
                <w:lang w:val="en-US"/>
              </w:rPr>
              <w:t>0</w:t>
            </w:r>
            <w:r>
              <w:t>, 31</w:t>
            </w:r>
            <w:r>
              <w:rPr>
                <w:lang w:val="en-US"/>
              </w:rPr>
              <w:t>1</w:t>
            </w:r>
            <w:r>
              <w:t>, 31</w:t>
            </w:r>
            <w:r>
              <w:rPr>
                <w:lang w:val="en-US"/>
              </w:rPr>
              <w:t>4</w:t>
            </w:r>
            <w:r>
              <w:t>)…………….........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br/>
            </w:r>
            <w:r>
              <w:rPr>
                <w:lang w:val="en-US"/>
              </w:rPr>
              <w:t>3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56"/>
            </w:pPr>
            <w:r>
              <w:t>в том числе: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CE4ED5" w:rsidTr="00CE4ED5">
        <w:trPr>
          <w:cantSplit/>
          <w:trHeight w:val="237"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56"/>
            </w:pPr>
            <w:r>
              <w:t>по таксовой стоимости......</w:t>
            </w:r>
            <w:r>
              <w:rPr>
                <w:lang w:val="en-US"/>
              </w:rPr>
              <w:t>..</w:t>
            </w:r>
            <w:r>
              <w:t>..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t>302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6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7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2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7</w:t>
            </w:r>
          </w:p>
        </w:tc>
        <w:tc>
          <w:tcPr>
            <w:tcW w:w="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56"/>
            </w:pPr>
            <w:r>
              <w:t>по ценам биржевых сделок...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t>30</w:t>
            </w:r>
            <w:r>
              <w:rPr>
                <w:lang w:val="en-US"/>
              </w:rPr>
              <w:t>3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>
            <w:pPr>
              <w:spacing w:before="40"/>
              <w:ind w:left="28"/>
              <w:rPr>
                <w:sz w:val="20"/>
                <w:szCs w:val="20"/>
              </w:rPr>
            </w:pPr>
            <w:r>
              <w:t>Из строки 301:</w:t>
            </w:r>
          </w:p>
          <w:p w:rsidR="002D66C0" w:rsidRDefault="002D66C0">
            <w:pPr>
              <w:autoSpaceDE w:val="0"/>
              <w:autoSpaceDN w:val="0"/>
              <w:spacing w:before="40"/>
              <w:ind w:left="113" w:right="-57"/>
              <w:rPr>
                <w:vertAlign w:val="superscript"/>
              </w:rPr>
            </w:pPr>
            <w:r>
              <w:t>юридические лица, ведущие лесное хозяйство (без учета отпуска областным исполни</w:t>
            </w:r>
            <w:r>
              <w:softHyphen/>
              <w:t>тельным и распорядительным органам (далее – облиспол</w:t>
            </w:r>
            <w:r>
              <w:softHyphen/>
              <w:t>ком)), – всего............................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br/>
            </w:r>
            <w:r>
              <w:br/>
              <w:t>30</w:t>
            </w:r>
            <w:r>
              <w:rPr>
                <w:lang w:val="en-US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6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56"/>
            </w:pPr>
            <w:r>
              <w:t>в том числе: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D66C0" w:rsidRDefault="002D66C0">
            <w:pPr>
              <w:autoSpaceDE w:val="0"/>
              <w:autoSpaceDN w:val="0"/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CE4ED5" w:rsidTr="00CE4ED5">
        <w:trPr>
          <w:cantSplit/>
          <w:trHeight w:val="163"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56"/>
            </w:pPr>
            <w:r>
              <w:lastRenderedPageBreak/>
              <w:t>по таксовой стоимости…......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t>30</w:t>
            </w:r>
            <w:r>
              <w:rPr>
                <w:lang w:val="en-US"/>
              </w:rPr>
              <w:t>5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1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8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9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6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</w:tc>
        <w:tc>
          <w:tcPr>
            <w:tcW w:w="5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368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256"/>
            </w:pPr>
            <w:r>
              <w:t>по ценам биржевых сделок...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t>30</w:t>
            </w:r>
            <w:r>
              <w:rPr>
                <w:lang w:val="en-US"/>
              </w:rPr>
              <w:t>6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CE4ED5">
        <w:trPr>
          <w:cantSplit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>
            <w:pPr>
              <w:autoSpaceDE w:val="0"/>
              <w:autoSpaceDN w:val="0"/>
              <w:spacing w:before="40"/>
              <w:ind w:left="113" w:right="-113"/>
            </w:pPr>
            <w:r>
              <w:rPr>
                <w:spacing w:val="-4"/>
              </w:rPr>
              <w:t>Белорусский производственно</w:t>
            </w:r>
            <w:r>
              <w:t xml:space="preserve">-торговый концерн лесной, </w:t>
            </w:r>
            <w:r>
              <w:br/>
              <w:t xml:space="preserve">деревообрабатывающей </w:t>
            </w:r>
            <w:r>
              <w:br/>
              <w:t xml:space="preserve">и целлюлозно-бумажной </w:t>
            </w:r>
            <w:r>
              <w:br/>
              <w:t>промышленности – всего ..........</w:t>
            </w:r>
          </w:p>
        </w:tc>
        <w:tc>
          <w:tcPr>
            <w:tcW w:w="2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>
            <w:pPr>
              <w:autoSpaceDE w:val="0"/>
              <w:autoSpaceDN w:val="0"/>
              <w:spacing w:before="40"/>
              <w:jc w:val="center"/>
            </w:pPr>
            <w:r>
              <w:t>307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420" w:tblpY="3844"/>
        <w:tblW w:w="15026" w:type="dxa"/>
        <w:tblLayout w:type="fixed"/>
        <w:tblLook w:val="04A0"/>
      </w:tblPr>
      <w:tblGrid>
        <w:gridCol w:w="2552"/>
        <w:gridCol w:w="709"/>
        <w:gridCol w:w="850"/>
        <w:gridCol w:w="992"/>
        <w:gridCol w:w="851"/>
        <w:gridCol w:w="992"/>
        <w:gridCol w:w="851"/>
        <w:gridCol w:w="992"/>
        <w:gridCol w:w="850"/>
        <w:gridCol w:w="993"/>
        <w:gridCol w:w="1815"/>
        <w:gridCol w:w="8"/>
        <w:gridCol w:w="1040"/>
        <w:gridCol w:w="1531"/>
      </w:tblGrid>
      <w:tr w:rsidR="00CE4ED5" w:rsidTr="003B41C8">
        <w:trPr>
          <w:cantSplit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40"/>
              <w:ind w:left="256"/>
            </w:pPr>
            <w: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E4ED5" w:rsidRDefault="00CE4ED5" w:rsidP="00CE4ED5">
            <w:pPr>
              <w:autoSpaceDE w:val="0"/>
              <w:autoSpaceDN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4ED5" w:rsidRDefault="00CE4ED5" w:rsidP="00CE4ED5">
            <w:pPr>
              <w:autoSpaceDE w:val="0"/>
              <w:autoSpaceDN w:val="0"/>
              <w:spacing w:before="40"/>
              <w:ind w:left="256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4ED5" w:rsidRDefault="00CE4ED5" w:rsidP="00CE4ED5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4ED5" w:rsidRDefault="00CE4ED5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</w:pPr>
            <w:r>
              <w:t>по таксовой стоимости…...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0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</w:pPr>
            <w:r>
              <w:t>по ценам биржевых сделок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114"/>
            </w:pPr>
            <w:r>
              <w:t xml:space="preserve">Министерство внутренних </w:t>
            </w:r>
            <w:r>
              <w:br/>
              <w:t>дел Республики Беларусь – всего по таксовой стоимости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114"/>
              <w:rPr>
                <w:b/>
                <w:bCs/>
              </w:rPr>
            </w:pPr>
            <w:r>
              <w:rPr>
                <w:bCs/>
              </w:rPr>
              <w:t xml:space="preserve">Организации и физические лица, осуществляющие строительство жилых домов в сельской местности (через облисполкомы) </w:t>
            </w:r>
            <w:r>
              <w:rPr>
                <w:b/>
                <w:bCs/>
              </w:rPr>
              <w:t xml:space="preserve">– </w:t>
            </w:r>
            <w:r>
              <w:rPr>
                <w:bCs/>
              </w:rPr>
              <w:t xml:space="preserve">всего </w:t>
            </w:r>
            <w:r>
              <w:rPr>
                <w:bCs/>
              </w:rPr>
              <w:br/>
              <w:t>по таксовой стоимости.........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организации, ведущие</w:t>
            </w:r>
            <w:r>
              <w:rPr>
                <w:bCs/>
              </w:rPr>
              <w:br/>
              <w:t>лесное хозяйство……..……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1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1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  <w:rPr>
                <w:bCs/>
              </w:rPr>
            </w:pPr>
            <w:r>
              <w:rPr>
                <w:bCs/>
              </w:rPr>
              <w:t>другие организации</w:t>
            </w:r>
            <w:proofErr w:type="gramStart"/>
            <w:r>
              <w:rPr>
                <w:bCs/>
              </w:rPr>
              <w:t>....……...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114" w:right="-57"/>
            </w:pPr>
            <w:r>
              <w:t xml:space="preserve">Прочие </w:t>
            </w:r>
            <w:proofErr w:type="spellStart"/>
            <w:r>
              <w:t>лесопользователи</w:t>
            </w:r>
            <w:proofErr w:type="spellEnd"/>
            <w:r>
              <w:t xml:space="preserve"> – всего………..…………….…..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br/>
              <w:t>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</w:pPr>
            <w: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</w:pPr>
            <w:r>
              <w:t>по таксовой стоимости.......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1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E4ED5" w:rsidTr="003B41C8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ind w:left="256"/>
            </w:pPr>
            <w:r>
              <w:t>по ценам биржевых сделок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D66C0" w:rsidRDefault="002D66C0" w:rsidP="00CE4ED5">
            <w:pPr>
              <w:autoSpaceDE w:val="0"/>
              <w:autoSpaceDN w:val="0"/>
              <w:spacing w:before="40"/>
              <w:jc w:val="center"/>
            </w:pPr>
            <w:r>
              <w:t>31</w:t>
            </w: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66C0" w:rsidRDefault="002D66C0" w:rsidP="00CE4ED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</w:tr>
    </w:tbl>
    <w:p w:rsidR="002D66C0" w:rsidRDefault="002D66C0" w:rsidP="002D66C0">
      <w:pPr>
        <w:rPr>
          <w:sz w:val="20"/>
          <w:szCs w:val="20"/>
        </w:rPr>
      </w:pPr>
    </w:p>
    <w:p w:rsidR="002D66C0" w:rsidRDefault="002D66C0" w:rsidP="00AC0509">
      <w:pPr>
        <w:rPr>
          <w:sz w:val="30"/>
          <w:szCs w:val="30"/>
          <w:highlight w:val="yellow"/>
        </w:rPr>
        <w:sectPr w:rsidR="002D66C0" w:rsidSect="004E7131">
          <w:pgSz w:w="16820" w:h="11900" w:orient="landscape"/>
          <w:pgMar w:top="993" w:right="851" w:bottom="680" w:left="851" w:header="720" w:footer="720" w:gutter="0"/>
          <w:cols w:space="720"/>
        </w:sectPr>
      </w:pPr>
    </w:p>
    <w:p w:rsidR="00AC0509" w:rsidRDefault="00AC0509" w:rsidP="002D66C0">
      <w:pPr>
        <w:pStyle w:val="aa"/>
        <w:ind w:right="0"/>
        <w:jc w:val="both"/>
        <w:rPr>
          <w:sz w:val="30"/>
          <w:szCs w:val="30"/>
          <w:highlight w:val="yellow"/>
        </w:rPr>
      </w:pPr>
    </w:p>
    <w:p w:rsidR="00AC0509" w:rsidRDefault="00AC0509" w:rsidP="00AC0509">
      <w:pPr>
        <w:pStyle w:val="aa"/>
        <w:ind w:right="0" w:firstLine="720"/>
        <w:rPr>
          <w:b/>
          <w:sz w:val="30"/>
          <w:szCs w:val="30"/>
        </w:rPr>
      </w:pPr>
      <w:r w:rsidRPr="00BB4AB6">
        <w:rPr>
          <w:b/>
          <w:sz w:val="30"/>
          <w:szCs w:val="30"/>
        </w:rPr>
        <w:t>РУБКИ</w:t>
      </w:r>
      <w:r w:rsidRPr="00BB4AB6">
        <w:rPr>
          <w:b/>
          <w:color w:val="FF0000"/>
          <w:sz w:val="30"/>
          <w:szCs w:val="30"/>
        </w:rPr>
        <w:t xml:space="preserve"> </w:t>
      </w:r>
      <w:r w:rsidRPr="00BB4AB6">
        <w:rPr>
          <w:b/>
          <w:sz w:val="30"/>
          <w:szCs w:val="30"/>
        </w:rPr>
        <w:t>ПРОМЕЖУТОЧНОГО ПОЛЬЗОВАНИЯ</w:t>
      </w:r>
    </w:p>
    <w:p w:rsidR="00AC0509" w:rsidRDefault="00AC0509" w:rsidP="00AC0509">
      <w:pPr>
        <w:pStyle w:val="aa"/>
        <w:ind w:right="0" w:firstLine="720"/>
        <w:rPr>
          <w:sz w:val="30"/>
          <w:szCs w:val="30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сего по бюджетной деятельности по лесхозу заготовлено – 68,</w:t>
      </w:r>
      <w:r w:rsidR="004E7131">
        <w:rPr>
          <w:sz w:val="30"/>
          <w:szCs w:val="30"/>
        </w:rPr>
        <w:t>0</w:t>
      </w:r>
      <w:r>
        <w:rPr>
          <w:sz w:val="30"/>
          <w:szCs w:val="30"/>
        </w:rPr>
        <w:t xml:space="preserve"> тыс. куб. м. ликвидной древесины, в том числе деловой – </w:t>
      </w:r>
      <w:r w:rsidR="004E7131">
        <w:rPr>
          <w:sz w:val="30"/>
          <w:szCs w:val="30"/>
        </w:rPr>
        <w:t>24,4</w:t>
      </w:r>
      <w:r>
        <w:rPr>
          <w:sz w:val="30"/>
          <w:szCs w:val="30"/>
        </w:rPr>
        <w:t xml:space="preserve"> тыс. куб. м. </w:t>
      </w:r>
    </w:p>
    <w:p w:rsidR="00AC0509" w:rsidRDefault="004E7131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AC0509">
        <w:rPr>
          <w:sz w:val="30"/>
          <w:szCs w:val="30"/>
        </w:rPr>
        <w:t>убками промежуточного пользования пройдено 1,</w:t>
      </w:r>
      <w:r>
        <w:rPr>
          <w:sz w:val="30"/>
          <w:szCs w:val="30"/>
        </w:rPr>
        <w:t>72</w:t>
      </w:r>
      <w:r w:rsidR="00AC0509">
        <w:rPr>
          <w:sz w:val="30"/>
          <w:szCs w:val="30"/>
        </w:rPr>
        <w:t xml:space="preserve"> тыс.га</w:t>
      </w:r>
      <w:r>
        <w:rPr>
          <w:sz w:val="30"/>
          <w:szCs w:val="30"/>
        </w:rPr>
        <w:t>.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тенсивность рубок по общему объему составила с </w:t>
      </w:r>
      <w:smartTag w:uri="urn:schemas-microsoft-com:office:smarttags" w:element="metricconverter">
        <w:smartTagPr>
          <w:attr w:name="ProductID" w:val="1 га"/>
        </w:smartTagPr>
        <w:r>
          <w:rPr>
            <w:sz w:val="30"/>
            <w:szCs w:val="30"/>
          </w:rPr>
          <w:t>1 га</w:t>
        </w:r>
      </w:smartTag>
      <w:r>
        <w:rPr>
          <w:sz w:val="30"/>
          <w:szCs w:val="30"/>
        </w:rPr>
        <w:t xml:space="preserve">, пройденной рубкой: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осветлении – </w:t>
      </w:r>
      <w:r w:rsidR="004E7131">
        <w:rPr>
          <w:sz w:val="30"/>
          <w:szCs w:val="30"/>
        </w:rPr>
        <w:t>12,7</w:t>
      </w:r>
      <w:r>
        <w:rPr>
          <w:sz w:val="30"/>
          <w:szCs w:val="30"/>
        </w:rPr>
        <w:t xml:space="preserve"> куб.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 xml:space="preserve">,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очистке – </w:t>
      </w:r>
      <w:r w:rsidR="004E7131">
        <w:rPr>
          <w:sz w:val="30"/>
          <w:szCs w:val="30"/>
        </w:rPr>
        <w:t>20,3</w:t>
      </w:r>
      <w:r>
        <w:rPr>
          <w:sz w:val="30"/>
          <w:szCs w:val="30"/>
        </w:rPr>
        <w:t xml:space="preserve"> куб.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 xml:space="preserve">,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ореживании – </w:t>
      </w:r>
      <w:r w:rsidR="004E7131">
        <w:rPr>
          <w:sz w:val="30"/>
          <w:szCs w:val="30"/>
        </w:rPr>
        <w:t>56,5</w:t>
      </w:r>
      <w:r>
        <w:rPr>
          <w:sz w:val="30"/>
          <w:szCs w:val="30"/>
        </w:rPr>
        <w:t xml:space="preserve"> куб.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 xml:space="preserve">.,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оходной рубке – </w:t>
      </w:r>
      <w:r w:rsidR="004E7131">
        <w:rPr>
          <w:sz w:val="30"/>
          <w:szCs w:val="30"/>
        </w:rPr>
        <w:t>87,9</w:t>
      </w:r>
      <w:r>
        <w:rPr>
          <w:sz w:val="30"/>
          <w:szCs w:val="30"/>
        </w:rPr>
        <w:t xml:space="preserve"> куб.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 xml:space="preserve">,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борочной санитарной рубке – </w:t>
      </w:r>
      <w:r w:rsidR="00820E3E">
        <w:rPr>
          <w:sz w:val="30"/>
          <w:szCs w:val="30"/>
        </w:rPr>
        <w:t>14,8</w:t>
      </w:r>
      <w:r>
        <w:rPr>
          <w:sz w:val="30"/>
          <w:szCs w:val="30"/>
        </w:rPr>
        <w:t xml:space="preserve"> куб.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 xml:space="preserve">.,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рубках обновления и переформирования – </w:t>
      </w:r>
      <w:r w:rsidR="004E7131">
        <w:rPr>
          <w:sz w:val="30"/>
          <w:szCs w:val="30"/>
        </w:rPr>
        <w:t>78,1</w:t>
      </w:r>
      <w:r>
        <w:rPr>
          <w:sz w:val="30"/>
          <w:szCs w:val="30"/>
        </w:rPr>
        <w:t xml:space="preserve"> куб.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 xml:space="preserve">., </w:t>
      </w:r>
    </w:p>
    <w:p w:rsidR="00AC0509" w:rsidRDefault="00AC0509" w:rsidP="00AC0509">
      <w:pPr>
        <w:rPr>
          <w:sz w:val="30"/>
          <w:szCs w:val="30"/>
          <w:highlight w:val="yellow"/>
        </w:rPr>
        <w:sectPr w:rsidR="00AC0509">
          <w:pgSz w:w="11900" w:h="16820"/>
          <w:pgMar w:top="851" w:right="680" w:bottom="851" w:left="1701" w:header="720" w:footer="720" w:gutter="0"/>
          <w:cols w:space="720"/>
        </w:sect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6. Основные показатели выполнения плана рубок промежуточного пользования </w:t>
      </w:r>
      <w:r w:rsidR="00820E3E">
        <w:rPr>
          <w:sz w:val="30"/>
          <w:szCs w:val="30"/>
        </w:rPr>
        <w:t>(бюджетная деятельность)</w:t>
      </w:r>
    </w:p>
    <w:tbl>
      <w:tblPr>
        <w:tblW w:w="5100" w:type="pct"/>
        <w:tblInd w:w="-152" w:type="dxa"/>
        <w:tblLook w:val="01E0"/>
      </w:tblPr>
      <w:tblGrid>
        <w:gridCol w:w="707"/>
        <w:gridCol w:w="122"/>
        <w:gridCol w:w="523"/>
        <w:gridCol w:w="3915"/>
        <w:gridCol w:w="829"/>
        <w:gridCol w:w="879"/>
        <w:gridCol w:w="879"/>
        <w:gridCol w:w="879"/>
        <w:gridCol w:w="931"/>
        <w:gridCol w:w="838"/>
        <w:gridCol w:w="867"/>
        <w:gridCol w:w="780"/>
        <w:gridCol w:w="941"/>
        <w:gridCol w:w="832"/>
        <w:gridCol w:w="836"/>
        <w:gridCol w:w="801"/>
      </w:tblGrid>
      <w:tr w:rsidR="00AC0509" w:rsidTr="00AC0509">
        <w:trPr>
          <w:trHeight w:val="567"/>
        </w:trPr>
        <w:tc>
          <w:tcPr>
            <w:tcW w:w="17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ч. </w:t>
            </w:r>
            <w:proofErr w:type="spellStart"/>
            <w:r>
              <w:rPr>
                <w:sz w:val="26"/>
                <w:szCs w:val="26"/>
              </w:rPr>
              <w:t>ликвид</w:t>
            </w:r>
            <w:proofErr w:type="spellEnd"/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выполнения</w:t>
            </w:r>
          </w:p>
        </w:tc>
      </w:tr>
      <w:tr w:rsidR="00AC0509" w:rsidTr="00AC0509">
        <w:trPr>
          <w:cantSplit/>
          <w:trHeight w:val="150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тыс. 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масса, </w:t>
            </w:r>
            <w:r>
              <w:rPr>
                <w:sz w:val="26"/>
                <w:szCs w:val="26"/>
              </w:rPr>
              <w:br/>
              <w:t>тыс. 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ч. </w:t>
            </w:r>
            <w:proofErr w:type="spellStart"/>
            <w:r>
              <w:rPr>
                <w:sz w:val="26"/>
                <w:szCs w:val="26"/>
              </w:rPr>
              <w:t>ликвид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 xml:space="preserve">  делово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тыс. г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масса, </w:t>
            </w:r>
            <w:r>
              <w:rPr>
                <w:sz w:val="26"/>
                <w:szCs w:val="26"/>
              </w:rPr>
              <w:br/>
              <w:t>тыс. куб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ч. </w:t>
            </w:r>
            <w:proofErr w:type="spellStart"/>
            <w:r>
              <w:rPr>
                <w:sz w:val="26"/>
                <w:szCs w:val="26"/>
              </w:rPr>
              <w:t>ликвид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 xml:space="preserve">  делово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ощад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бщей масс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ч. по </w:t>
            </w:r>
            <w:proofErr w:type="spellStart"/>
            <w:r>
              <w:rPr>
                <w:sz w:val="26"/>
                <w:szCs w:val="26"/>
              </w:rPr>
              <w:t>ликвиду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о деловой</w:t>
            </w:r>
          </w:p>
        </w:tc>
      </w:tr>
      <w:tr w:rsidR="00AC0509" w:rsidTr="00AC0509">
        <w:trPr>
          <w:trHeight w:val="510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ки промежуточного пользования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ки ухода за лесом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тл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820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20E3E">
              <w:rPr>
                <w:sz w:val="26"/>
                <w:szCs w:val="26"/>
              </w:rPr>
              <w:t>1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F1472A" w:rsidP="00AC0509">
            <w:pPr>
              <w:jc w:val="center"/>
              <w:rPr>
                <w:sz w:val="26"/>
                <w:szCs w:val="26"/>
                <w:highlight w:val="yellow"/>
              </w:rPr>
            </w:pPr>
            <w:r w:rsidRPr="00F1472A">
              <w:rPr>
                <w:sz w:val="26"/>
                <w:szCs w:val="26"/>
              </w:rPr>
              <w:t>119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F1472A" w:rsidP="00AC0509">
            <w:pPr>
              <w:jc w:val="center"/>
              <w:rPr>
                <w:sz w:val="26"/>
                <w:szCs w:val="26"/>
                <w:highlight w:val="yellow"/>
              </w:rPr>
            </w:pPr>
            <w:r w:rsidRPr="00F1472A">
              <w:rPr>
                <w:sz w:val="26"/>
                <w:szCs w:val="26"/>
              </w:rPr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F1472A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F1472A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0509" w:rsidTr="00AC0509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стк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820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20E3E">
              <w:rPr>
                <w:sz w:val="26"/>
                <w:szCs w:val="26"/>
              </w:rPr>
              <w:t>2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607127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F1472A" w:rsidP="00AC0509">
            <w:pPr>
              <w:jc w:val="center"/>
              <w:rPr>
                <w:sz w:val="26"/>
                <w:szCs w:val="26"/>
                <w:highlight w:val="yellow"/>
              </w:rPr>
            </w:pPr>
            <w:r w:rsidRPr="00F1472A">
              <w:rPr>
                <w:sz w:val="26"/>
                <w:szCs w:val="26"/>
              </w:rPr>
              <w:t>97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F1472A" w:rsidP="00AC0509">
            <w:pPr>
              <w:jc w:val="center"/>
              <w:rPr>
                <w:sz w:val="26"/>
                <w:szCs w:val="26"/>
                <w:highlight w:val="yellow"/>
              </w:rPr>
            </w:pPr>
            <w:r w:rsidRPr="00F1472A">
              <w:rPr>
                <w:sz w:val="26"/>
                <w:szCs w:val="26"/>
              </w:rPr>
              <w:t>14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F1472A" w:rsidP="00AC0509">
            <w:pPr>
              <w:jc w:val="center"/>
              <w:rPr>
                <w:sz w:val="26"/>
                <w:szCs w:val="26"/>
              </w:rPr>
            </w:pPr>
            <w:r w:rsidRPr="00F1472A">
              <w:rPr>
                <w:sz w:val="26"/>
                <w:szCs w:val="26"/>
              </w:rPr>
              <w:t>145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AC0509" w:rsidP="00AC0509">
            <w:pPr>
              <w:jc w:val="center"/>
              <w:rPr>
                <w:sz w:val="26"/>
                <w:szCs w:val="26"/>
              </w:rPr>
            </w:pPr>
            <w:r w:rsidRPr="00F1472A">
              <w:rPr>
                <w:sz w:val="26"/>
                <w:szCs w:val="26"/>
              </w:rPr>
              <w:t>–</w:t>
            </w:r>
          </w:p>
        </w:tc>
      </w:tr>
      <w:tr w:rsidR="00AC0509" w:rsidTr="00AC0509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ежива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820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20E3E">
              <w:rPr>
                <w:sz w:val="26"/>
                <w:szCs w:val="26"/>
              </w:rPr>
              <w:t>2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F1472A" w:rsidP="00AC0509">
            <w:pPr>
              <w:jc w:val="center"/>
              <w:rPr>
                <w:sz w:val="26"/>
                <w:szCs w:val="26"/>
              </w:rPr>
            </w:pPr>
            <w:r w:rsidRPr="00F1472A">
              <w:rPr>
                <w:sz w:val="26"/>
                <w:szCs w:val="26"/>
              </w:rPr>
              <w:t>116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F1472A" w:rsidP="00AC0509">
            <w:pPr>
              <w:jc w:val="center"/>
              <w:rPr>
                <w:sz w:val="26"/>
                <w:szCs w:val="26"/>
              </w:rPr>
            </w:pPr>
            <w:r w:rsidRPr="00F1472A">
              <w:rPr>
                <w:sz w:val="26"/>
                <w:szCs w:val="26"/>
              </w:rPr>
              <w:t>147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F1472A" w:rsidRDefault="00F1472A" w:rsidP="00AC0509">
            <w:pPr>
              <w:jc w:val="center"/>
              <w:rPr>
                <w:sz w:val="26"/>
                <w:szCs w:val="26"/>
              </w:rPr>
            </w:pPr>
            <w:r w:rsidRPr="00F1472A">
              <w:rPr>
                <w:sz w:val="26"/>
                <w:szCs w:val="26"/>
              </w:rPr>
              <w:t>147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F1472A" w:rsidP="00AC0509">
            <w:pPr>
              <w:jc w:val="center"/>
              <w:rPr>
                <w:sz w:val="26"/>
                <w:szCs w:val="26"/>
                <w:highlight w:val="yellow"/>
              </w:rPr>
            </w:pPr>
            <w:r w:rsidRPr="00F1472A">
              <w:rPr>
                <w:sz w:val="26"/>
                <w:szCs w:val="26"/>
              </w:rPr>
              <w:t>74,4</w:t>
            </w:r>
          </w:p>
        </w:tc>
      </w:tr>
      <w:tr w:rsidR="00AC0509" w:rsidTr="00AC0509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дная рубк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820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20E3E">
              <w:rPr>
                <w:sz w:val="26"/>
                <w:szCs w:val="26"/>
              </w:rPr>
              <w:t>4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E0101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109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139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139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E0101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</w:tr>
      <w:tr w:rsidR="00AC0509" w:rsidTr="00AC0509">
        <w:trPr>
          <w:cantSplit/>
          <w:trHeight w:val="6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очные санитарные рубк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820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20E3E">
              <w:rPr>
                <w:sz w:val="26"/>
                <w:szCs w:val="26"/>
              </w:rPr>
              <w:t>3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145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76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76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4,5</w:t>
            </w:r>
          </w:p>
        </w:tc>
      </w:tr>
      <w:tr w:rsidR="00AC0509" w:rsidTr="00AC0509">
        <w:trPr>
          <w:cantSplit/>
          <w:trHeight w:val="6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ки обновления и переформир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E0101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E0101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278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2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E0101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E0101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AC0509" w:rsidTr="00AC0509">
        <w:trPr>
          <w:cantSplit/>
          <w:trHeight w:val="6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ки реконструкц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820E3E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5320A2" w:rsidP="00AC0509">
            <w:pPr>
              <w:jc w:val="center"/>
              <w:rPr>
                <w:sz w:val="26"/>
                <w:szCs w:val="26"/>
                <w:highlight w:val="yellow"/>
              </w:rPr>
            </w:pPr>
            <w:r w:rsidRPr="005320A2">
              <w:rPr>
                <w:sz w:val="26"/>
                <w:szCs w:val="26"/>
              </w:rPr>
              <w:t>127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2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5320A2" w:rsidRDefault="005320A2" w:rsidP="00AC0509">
            <w:pPr>
              <w:jc w:val="center"/>
              <w:rPr>
                <w:sz w:val="26"/>
                <w:szCs w:val="26"/>
              </w:rPr>
            </w:pPr>
            <w:r w:rsidRPr="005320A2">
              <w:rPr>
                <w:sz w:val="26"/>
                <w:szCs w:val="26"/>
              </w:rPr>
              <w:t>100</w:t>
            </w:r>
          </w:p>
        </w:tc>
      </w:tr>
      <w:tr w:rsidR="00AC0509" w:rsidRPr="002402B8" w:rsidTr="00AC0509">
        <w:trPr>
          <w:cantSplit/>
          <w:trHeight w:val="695"/>
        </w:trPr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рубки промежуточного поль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Pr="003903CF" w:rsidRDefault="00AC0509" w:rsidP="00820E3E">
            <w:pPr>
              <w:jc w:val="center"/>
              <w:rPr>
                <w:b/>
                <w:bCs/>
                <w:sz w:val="26"/>
                <w:szCs w:val="26"/>
              </w:rPr>
            </w:pPr>
            <w:r w:rsidRPr="003903CF">
              <w:rPr>
                <w:b/>
                <w:bCs/>
                <w:sz w:val="26"/>
                <w:szCs w:val="26"/>
              </w:rPr>
              <w:t>1,</w:t>
            </w:r>
            <w:r w:rsidR="00820E3E" w:rsidRPr="003903CF">
              <w:rPr>
                <w:b/>
                <w:bCs/>
                <w:sz w:val="26"/>
                <w:szCs w:val="26"/>
              </w:rPr>
              <w:t>4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3903CF" w:rsidRDefault="00820E3E" w:rsidP="00AC0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903CF">
              <w:rPr>
                <w:b/>
                <w:bCs/>
                <w:sz w:val="26"/>
                <w:szCs w:val="26"/>
              </w:rPr>
              <w:t>54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3903CF" w:rsidRDefault="003903CF" w:rsidP="00E01019">
            <w:pPr>
              <w:jc w:val="center"/>
              <w:rPr>
                <w:b/>
                <w:bCs/>
                <w:sz w:val="26"/>
                <w:szCs w:val="26"/>
              </w:rPr>
            </w:pPr>
            <w:r w:rsidRPr="003903CF">
              <w:rPr>
                <w:b/>
                <w:bCs/>
                <w:sz w:val="26"/>
                <w:szCs w:val="26"/>
              </w:rPr>
              <w:t>51,</w:t>
            </w:r>
            <w:r w:rsidR="00E0101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3903CF" w:rsidRDefault="00E01019" w:rsidP="00AC050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820E3E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903CF">
              <w:rPr>
                <w:b/>
                <w:bCs/>
                <w:sz w:val="26"/>
                <w:szCs w:val="26"/>
              </w:rPr>
              <w:t>1,7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3903CF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903CF">
              <w:rPr>
                <w:b/>
                <w:bCs/>
                <w:sz w:val="26"/>
                <w:szCs w:val="26"/>
              </w:rPr>
              <w:t>73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3903CF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903CF">
              <w:rPr>
                <w:b/>
                <w:bCs/>
                <w:sz w:val="26"/>
                <w:szCs w:val="26"/>
              </w:rPr>
              <w:t>6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3903CF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F1472A">
              <w:rPr>
                <w:b/>
                <w:bCs/>
                <w:sz w:val="26"/>
                <w:szCs w:val="26"/>
              </w:rPr>
              <w:t>24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5320A2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E01019">
              <w:rPr>
                <w:b/>
                <w:bCs/>
                <w:sz w:val="26"/>
                <w:szCs w:val="26"/>
              </w:rPr>
              <w:t>119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E01019" w:rsidRDefault="005320A2" w:rsidP="00AC0509">
            <w:pPr>
              <w:jc w:val="center"/>
              <w:rPr>
                <w:b/>
                <w:bCs/>
                <w:sz w:val="26"/>
                <w:szCs w:val="26"/>
              </w:rPr>
            </w:pPr>
            <w:r w:rsidRPr="00E01019">
              <w:rPr>
                <w:b/>
                <w:bCs/>
                <w:sz w:val="26"/>
                <w:szCs w:val="26"/>
              </w:rPr>
              <w:t>134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E01019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E01019">
              <w:rPr>
                <w:b/>
                <w:bCs/>
                <w:sz w:val="26"/>
                <w:szCs w:val="26"/>
              </w:rPr>
              <w:t>13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Pr="002402B8" w:rsidRDefault="00E01019" w:rsidP="00AC050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E01019">
              <w:rPr>
                <w:b/>
                <w:bCs/>
                <w:sz w:val="26"/>
                <w:szCs w:val="26"/>
              </w:rPr>
              <w:t>120,8</w:t>
            </w:r>
          </w:p>
        </w:tc>
      </w:tr>
      <w:tr w:rsidR="00AC0509" w:rsidTr="00AC0509">
        <w:trPr>
          <w:cantSplit/>
          <w:trHeight w:val="11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убки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лошные санитарные рубки (бюджет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2402B8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AC0509" w:rsidRDefault="00AC0509" w:rsidP="00AC0509">
      <w:pPr>
        <w:rPr>
          <w:sz w:val="30"/>
          <w:szCs w:val="30"/>
          <w:lang w:val="en-US"/>
        </w:rPr>
        <w:sectPr w:rsidR="00AC0509">
          <w:pgSz w:w="16820" w:h="11900" w:orient="landscape"/>
          <w:pgMar w:top="1079" w:right="851" w:bottom="680" w:left="851" w:header="720" w:footer="720" w:gutter="0"/>
          <w:cols w:space="720"/>
        </w:sect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  <w:highlight w:val="yellow"/>
        </w:rPr>
      </w:pPr>
    </w:p>
    <w:p w:rsidR="00AC0509" w:rsidRDefault="00AC0509" w:rsidP="00AC0509">
      <w:pPr>
        <w:pStyle w:val="aa"/>
        <w:ind w:right="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Побочное лесопользование и подсочка</w:t>
      </w:r>
    </w:p>
    <w:p w:rsidR="00AC0509" w:rsidRDefault="00AC0509" w:rsidP="00AC0509">
      <w:pPr>
        <w:pStyle w:val="aa"/>
        <w:ind w:right="0" w:firstLine="720"/>
        <w:jc w:val="both"/>
        <w:rPr>
          <w:b/>
          <w:sz w:val="40"/>
          <w:szCs w:val="40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E01019">
        <w:rPr>
          <w:sz w:val="30"/>
          <w:szCs w:val="30"/>
        </w:rPr>
        <w:t>8</w:t>
      </w:r>
      <w:r>
        <w:rPr>
          <w:sz w:val="30"/>
          <w:szCs w:val="30"/>
        </w:rPr>
        <w:t xml:space="preserve"> году находилось в подсочке сосновых насаждений 0 тыс. га из возможного размера ежегодной подсочки 0,718 тыс. га. 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 201</w:t>
      </w:r>
      <w:r w:rsidR="00E01019">
        <w:rPr>
          <w:sz w:val="30"/>
          <w:szCs w:val="30"/>
        </w:rPr>
        <w:t xml:space="preserve">8 </w:t>
      </w:r>
      <w:r>
        <w:rPr>
          <w:sz w:val="30"/>
          <w:szCs w:val="30"/>
        </w:rPr>
        <w:t>год вышло из подсочки сосновых насаждений на площади 0 тыс. га. Вырублено сосновых насаждений вышедших из подсочки на площади 0 тыс. га с запасом 0 тыс. куб. м. Вышедшие из подсочки сосновые насаждения в объеме 0 тыс. куб. м требуют проведения рубки.</w:t>
      </w: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E01019">
        <w:rPr>
          <w:sz w:val="30"/>
          <w:szCs w:val="30"/>
        </w:rPr>
        <w:t>7</w:t>
      </w:r>
      <w:r>
        <w:rPr>
          <w:sz w:val="30"/>
          <w:szCs w:val="30"/>
        </w:rPr>
        <w:t>. Подсочка насаждений (га, тыс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уб.м, тонн 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59"/>
        <w:gridCol w:w="1211"/>
        <w:gridCol w:w="1460"/>
        <w:gridCol w:w="646"/>
        <w:gridCol w:w="1393"/>
        <w:gridCol w:w="1168"/>
        <w:gridCol w:w="1020"/>
        <w:gridCol w:w="1347"/>
        <w:gridCol w:w="1463"/>
        <w:gridCol w:w="1187"/>
        <w:gridCol w:w="1420"/>
      </w:tblGrid>
      <w:tr w:rsidR="005D0D0D" w:rsidTr="005D0D0D">
        <w:trPr>
          <w:tblHeader/>
        </w:trPr>
        <w:tc>
          <w:tcPr>
            <w:tcW w:w="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D0D" w:rsidRDefault="005D0D0D" w:rsidP="00AC050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D0D" w:rsidRPr="003B08AE" w:rsidRDefault="005D0D0D" w:rsidP="00AC0509">
            <w:pPr>
              <w:jc w:val="center"/>
              <w:outlineLvl w:val="0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>Древесная порода:</w:t>
            </w:r>
            <w:r w:rsidRPr="003B08AE">
              <w:rPr>
                <w:sz w:val="20"/>
                <w:szCs w:val="20"/>
              </w:rPr>
              <w:br/>
            </w:r>
            <w:proofErr w:type="gramStart"/>
            <w:r w:rsidRPr="003B08AE">
              <w:rPr>
                <w:sz w:val="20"/>
                <w:szCs w:val="20"/>
              </w:rPr>
              <w:t>С</w:t>
            </w:r>
            <w:proofErr w:type="gramEnd"/>
            <w:r w:rsidRPr="003B08AE">
              <w:rPr>
                <w:sz w:val="20"/>
                <w:szCs w:val="20"/>
              </w:rPr>
              <w:t xml:space="preserve"> – сосна,</w:t>
            </w:r>
            <w:r w:rsidRPr="003B08AE">
              <w:rPr>
                <w:sz w:val="20"/>
                <w:szCs w:val="20"/>
              </w:rPr>
              <w:br/>
              <w:t>Б – береза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D0D" w:rsidRPr="003B08AE" w:rsidRDefault="005D0D0D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>Возможный размер ежегод</w:t>
            </w:r>
            <w:r w:rsidRPr="003B08AE">
              <w:rPr>
                <w:sz w:val="20"/>
                <w:szCs w:val="20"/>
              </w:rPr>
              <w:softHyphen/>
              <w:t xml:space="preserve">ной заготовки живицы, исходя из наличия </w:t>
            </w:r>
            <w:r w:rsidRPr="003B08AE">
              <w:rPr>
                <w:sz w:val="20"/>
                <w:szCs w:val="20"/>
              </w:rPr>
              <w:br/>
              <w:t xml:space="preserve">и состояния </w:t>
            </w:r>
            <w:r w:rsidRPr="003B08AE">
              <w:rPr>
                <w:sz w:val="20"/>
                <w:szCs w:val="20"/>
              </w:rPr>
              <w:br/>
              <w:t xml:space="preserve">насаждений, </w:t>
            </w:r>
            <w:r w:rsidRPr="003B08AE">
              <w:rPr>
                <w:sz w:val="20"/>
                <w:szCs w:val="20"/>
              </w:rPr>
              <w:br/>
              <w:t>гектаров</w:t>
            </w:r>
          </w:p>
        </w:tc>
        <w:tc>
          <w:tcPr>
            <w:tcW w:w="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D0D" w:rsidRPr="003B08AE" w:rsidRDefault="005D0D0D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 xml:space="preserve">Предоставлено </w:t>
            </w:r>
            <w:r w:rsidRPr="003B08AE">
              <w:rPr>
                <w:sz w:val="20"/>
                <w:szCs w:val="20"/>
              </w:rPr>
              <w:br/>
              <w:t>участков лесного фонда для заготовки живицы и древесных соков, гектаров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D0D" w:rsidRPr="003B08AE" w:rsidRDefault="005D0D0D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>Площадь участ</w:t>
            </w:r>
            <w:r w:rsidRPr="003B08AE">
              <w:rPr>
                <w:sz w:val="20"/>
                <w:szCs w:val="20"/>
              </w:rPr>
              <w:softHyphen/>
              <w:t>ков, на которых истек срок лесо</w:t>
            </w:r>
            <w:r w:rsidRPr="003B08AE">
              <w:rPr>
                <w:sz w:val="20"/>
                <w:szCs w:val="20"/>
              </w:rPr>
              <w:softHyphen/>
              <w:t>пользования в отчетном году, гектаров</w:t>
            </w:r>
          </w:p>
        </w:tc>
        <w:tc>
          <w:tcPr>
            <w:tcW w:w="7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D0D" w:rsidRPr="003B08AE" w:rsidRDefault="005D0D0D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 xml:space="preserve">Проведение рубок на участках лесного фонда предоставленных для заготовки живицы и древесных соков, </w:t>
            </w:r>
            <w:r w:rsidRPr="003B08AE">
              <w:rPr>
                <w:sz w:val="20"/>
                <w:szCs w:val="20"/>
              </w:rPr>
              <w:br/>
              <w:t>вышедших из подсочки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D0D" w:rsidRPr="003B08AE" w:rsidRDefault="005D0D0D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>Наличие</w:t>
            </w:r>
            <w:r w:rsidRPr="003B08AE">
              <w:rPr>
                <w:sz w:val="20"/>
                <w:szCs w:val="20"/>
              </w:rPr>
              <w:br/>
              <w:t xml:space="preserve">насаждений, </w:t>
            </w:r>
            <w:r w:rsidRPr="003B08AE">
              <w:rPr>
                <w:sz w:val="20"/>
                <w:szCs w:val="20"/>
              </w:rPr>
              <w:br/>
              <w:t>вышедших из подсочки, но</w:t>
            </w:r>
            <w:r w:rsidRPr="003B08AE">
              <w:rPr>
                <w:sz w:val="20"/>
                <w:szCs w:val="20"/>
              </w:rPr>
              <w:br/>
              <w:t>не срублен</w:t>
            </w:r>
            <w:r w:rsidRPr="003B08AE">
              <w:rPr>
                <w:sz w:val="20"/>
                <w:szCs w:val="20"/>
              </w:rPr>
              <w:softHyphen/>
              <w:t xml:space="preserve">ных, тысяч </w:t>
            </w:r>
            <w:r w:rsidRPr="003B08AE">
              <w:rPr>
                <w:sz w:val="20"/>
                <w:szCs w:val="20"/>
              </w:rPr>
              <w:br/>
              <w:t>кубических метров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D0D" w:rsidRPr="003B08AE" w:rsidRDefault="005D0D0D">
            <w:pPr>
              <w:autoSpaceDE w:val="0"/>
              <w:autoSpaceDN w:val="0"/>
              <w:spacing w:before="20" w:after="20" w:line="22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 xml:space="preserve">Подлежит </w:t>
            </w:r>
            <w:r w:rsidRPr="003B08AE">
              <w:rPr>
                <w:sz w:val="20"/>
                <w:szCs w:val="20"/>
              </w:rPr>
              <w:br/>
              <w:t xml:space="preserve">передаче </w:t>
            </w:r>
            <w:r w:rsidRPr="003B08AE">
              <w:rPr>
                <w:sz w:val="20"/>
                <w:szCs w:val="20"/>
              </w:rPr>
              <w:br/>
              <w:t xml:space="preserve">участков </w:t>
            </w:r>
            <w:r w:rsidRPr="003B08AE">
              <w:rPr>
                <w:sz w:val="20"/>
                <w:szCs w:val="20"/>
              </w:rPr>
              <w:br/>
              <w:t>лесного фонда для заготовки живицы в новом году, гектаров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D0D" w:rsidRPr="003B08AE" w:rsidRDefault="005D0D0D">
            <w:pPr>
              <w:autoSpaceDE w:val="0"/>
              <w:autoSpaceDN w:val="0"/>
              <w:spacing w:before="20" w:after="20" w:line="22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 xml:space="preserve">Заготовлено живицы, </w:t>
            </w:r>
            <w:r w:rsidRPr="003B08AE">
              <w:rPr>
                <w:sz w:val="20"/>
                <w:szCs w:val="20"/>
              </w:rPr>
              <w:br/>
              <w:t xml:space="preserve">древесных соков, </w:t>
            </w:r>
            <w:r w:rsidRPr="003B08AE">
              <w:rPr>
                <w:sz w:val="20"/>
                <w:szCs w:val="20"/>
              </w:rPr>
              <w:br/>
              <w:t>тонн</w:t>
            </w:r>
          </w:p>
        </w:tc>
      </w:tr>
      <w:tr w:rsidR="00AC0509" w:rsidTr="005D0D0D">
        <w:trPr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>всего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 xml:space="preserve">в том числе </w:t>
            </w:r>
            <w:proofErr w:type="spellStart"/>
            <w:proofErr w:type="gramStart"/>
            <w:r w:rsidRPr="003B08AE">
              <w:rPr>
                <w:sz w:val="20"/>
                <w:szCs w:val="20"/>
              </w:rPr>
              <w:t>приспева-ющих</w:t>
            </w:r>
            <w:proofErr w:type="spellEnd"/>
            <w:proofErr w:type="gramEnd"/>
            <w:r w:rsidRPr="003B08AE">
              <w:rPr>
                <w:sz w:val="20"/>
                <w:szCs w:val="20"/>
              </w:rPr>
              <w:t xml:space="preserve">  </w:t>
            </w:r>
            <w:r w:rsidRPr="003B08AE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jc w:val="center"/>
              <w:rPr>
                <w:sz w:val="20"/>
                <w:szCs w:val="20"/>
              </w:rPr>
            </w:pPr>
            <w:r w:rsidRPr="003B08AE">
              <w:rPr>
                <w:sz w:val="20"/>
                <w:szCs w:val="20"/>
              </w:rPr>
              <w:t>гектар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B08AE">
              <w:rPr>
                <w:sz w:val="20"/>
                <w:szCs w:val="20"/>
              </w:rPr>
              <w:t xml:space="preserve">тысяч </w:t>
            </w:r>
            <w:r w:rsidRPr="003B08AE">
              <w:rPr>
                <w:sz w:val="20"/>
                <w:szCs w:val="20"/>
              </w:rPr>
              <w:br/>
              <w:t>кубических метр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5D0D0D" w:rsidRDefault="00AC0509" w:rsidP="00AC05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</w:tr>
      <w:tr w:rsidR="00AC0509" w:rsidTr="005D0D0D">
        <w:trPr>
          <w:trHeight w:val="351"/>
        </w:trPr>
        <w:tc>
          <w:tcPr>
            <w:tcW w:w="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spacing w:before="60"/>
              <w:ind w:left="126"/>
            </w:pPr>
            <w:r w:rsidRPr="003B08AE">
              <w:t xml:space="preserve">Всего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С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71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</w:tr>
      <w:tr w:rsidR="00AC0509" w:rsidTr="005D0D0D">
        <w:trPr>
          <w:trHeight w:val="35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/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Б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  <w:proofErr w:type="spellStart"/>
            <w:r w:rsidRPr="003B08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E01019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31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E01019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E01019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3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5D0D0D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3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5D0D0D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3B08AE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6</w:t>
            </w:r>
          </w:p>
        </w:tc>
      </w:tr>
      <w:tr w:rsidR="00AC0509" w:rsidTr="005D0D0D">
        <w:trPr>
          <w:trHeight w:val="241"/>
        </w:trPr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ind w:left="126"/>
            </w:pPr>
            <w:r w:rsidRPr="003B08AE">
              <w:t>в том числе: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</w:tr>
      <w:tr w:rsidR="00AC0509" w:rsidTr="005D0D0D">
        <w:trPr>
          <w:trHeight w:val="469"/>
        </w:trPr>
        <w:tc>
          <w:tcPr>
            <w:tcW w:w="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spacing w:before="60"/>
              <w:ind w:left="126"/>
            </w:pPr>
            <w:r w:rsidRPr="003B08AE">
              <w:t xml:space="preserve">юридические лица, </w:t>
            </w:r>
            <w:r w:rsidRPr="003B08AE">
              <w:br/>
              <w:t>ведущие лесное хозяй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С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  <w:proofErr w:type="spellStart"/>
            <w:r w:rsidRPr="003B08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</w:tr>
      <w:tr w:rsidR="00AC0509" w:rsidTr="005D0D0D">
        <w:trPr>
          <w:trHeight w:val="36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/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Б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  <w:proofErr w:type="spellStart"/>
            <w:r w:rsidRPr="003B08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E01019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31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E01019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5D0D0D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3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5D0D0D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3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5D0D0D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3B08AE" w:rsidP="00AC0509">
            <w:pPr>
              <w:spacing w:before="60"/>
              <w:jc w:val="center"/>
            </w:pPr>
            <w:r w:rsidRPr="003B08AE">
              <w:rPr>
                <w:sz w:val="22"/>
                <w:szCs w:val="22"/>
              </w:rPr>
              <w:t>6</w:t>
            </w:r>
          </w:p>
        </w:tc>
      </w:tr>
      <w:tr w:rsidR="00AC0509" w:rsidTr="005D0D0D">
        <w:trPr>
          <w:trHeight w:val="528"/>
        </w:trPr>
        <w:tc>
          <w:tcPr>
            <w:tcW w:w="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spacing w:before="60"/>
              <w:ind w:left="126"/>
            </w:pPr>
            <w:r w:rsidRPr="003B08AE">
              <w:t xml:space="preserve">Белорусский производственно-торговый концерн лесной, </w:t>
            </w:r>
            <w:r w:rsidRPr="003B08AE">
              <w:br/>
              <w:t xml:space="preserve">деревообрабатывающей и </w:t>
            </w:r>
            <w:r w:rsidRPr="003B08AE">
              <w:br/>
              <w:t xml:space="preserve">целлюлозно-бумажной </w:t>
            </w:r>
            <w:r w:rsidRPr="003B08AE">
              <w:br/>
              <w:t xml:space="preserve">промышленности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С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</w:pPr>
            <w:proofErr w:type="spellStart"/>
            <w:r w:rsidRPr="003B08A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3B08AE" w:rsidRDefault="00AC0509" w:rsidP="00AC0509">
            <w:pPr>
              <w:spacing w:before="60"/>
              <w:jc w:val="center"/>
            </w:pPr>
          </w:p>
        </w:tc>
      </w:tr>
      <w:tr w:rsidR="00AC0509" w:rsidTr="005D0D0D">
        <w:trPr>
          <w:trHeight w:val="52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5D0D0D" w:rsidRDefault="00AC0509" w:rsidP="00AC0509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Б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5D0D0D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Pr="005D0D0D" w:rsidRDefault="00AC0509" w:rsidP="00AC0509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AC0509" w:rsidTr="005D0D0D">
        <w:trPr>
          <w:trHeight w:val="384"/>
        </w:trPr>
        <w:tc>
          <w:tcPr>
            <w:tcW w:w="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Pr="003B08AE" w:rsidRDefault="00AC0509" w:rsidP="00AC0509">
            <w:pPr>
              <w:spacing w:before="60"/>
              <w:ind w:left="126"/>
            </w:pPr>
            <w:r w:rsidRPr="003B08AE">
              <w:t xml:space="preserve">Прочие </w:t>
            </w:r>
            <w:proofErr w:type="spellStart"/>
            <w:r w:rsidRPr="003B08AE">
              <w:t>лесопользователи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С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AC0509" w:rsidTr="005D0D0D">
        <w:trPr>
          <w:trHeight w:val="38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Pr="003B08AE" w:rsidRDefault="00AC0509" w:rsidP="00AC0509">
            <w:pPr>
              <w:spacing w:before="60"/>
              <w:jc w:val="center"/>
              <w:outlineLvl w:val="0"/>
            </w:pPr>
            <w:r w:rsidRPr="003B08AE">
              <w:t>Б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509" w:rsidRDefault="00AC0509" w:rsidP="00AC050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AC0509" w:rsidRDefault="00AC0509" w:rsidP="00AC0509">
      <w:pPr>
        <w:rPr>
          <w:sz w:val="30"/>
          <w:szCs w:val="30"/>
          <w:highlight w:val="yellow"/>
        </w:rPr>
        <w:sectPr w:rsidR="00AC0509" w:rsidSect="005D0D0D">
          <w:pgSz w:w="16820" w:h="11900" w:orient="landscape"/>
          <w:pgMar w:top="567" w:right="851" w:bottom="680" w:left="851" w:header="720" w:footer="720" w:gutter="0"/>
          <w:cols w:space="720"/>
        </w:sectPr>
      </w:pPr>
    </w:p>
    <w:p w:rsidR="00AC0509" w:rsidRDefault="00AC0509" w:rsidP="00AC0509">
      <w:pPr>
        <w:ind w:left="480" w:right="49"/>
        <w:jc w:val="center"/>
        <w:rPr>
          <w:b/>
          <w:sz w:val="28"/>
          <w:szCs w:val="28"/>
          <w:highlight w:val="yellow"/>
        </w:rPr>
      </w:pPr>
    </w:p>
    <w:p w:rsidR="00AC0509" w:rsidRDefault="00AC0509" w:rsidP="00AC0509">
      <w:pPr>
        <w:ind w:left="480" w:right="49"/>
        <w:jc w:val="center"/>
        <w:rPr>
          <w:b/>
          <w:sz w:val="28"/>
          <w:szCs w:val="28"/>
          <w:highlight w:val="yellow"/>
        </w:rPr>
      </w:pPr>
    </w:p>
    <w:p w:rsidR="00AC0509" w:rsidRDefault="00AC0509" w:rsidP="00AC0509">
      <w:pPr>
        <w:ind w:left="480" w:right="49"/>
        <w:jc w:val="center"/>
        <w:rPr>
          <w:b/>
          <w:sz w:val="28"/>
          <w:szCs w:val="28"/>
          <w:highlight w:val="yellow"/>
        </w:rPr>
      </w:pP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ДГОТОВКА ЛЕСОСЕЧНОГО ФОНДА</w:t>
      </w:r>
    </w:p>
    <w:p w:rsidR="00AC0509" w:rsidRDefault="00AC0509" w:rsidP="00AC0509">
      <w:pPr>
        <w:rPr>
          <w:sz w:val="30"/>
          <w:szCs w:val="30"/>
          <w:highlight w:val="yellow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1 января 201</w:t>
      </w:r>
      <w:r w:rsidR="003B08AE">
        <w:rPr>
          <w:sz w:val="30"/>
          <w:szCs w:val="30"/>
        </w:rPr>
        <w:t>9</w:t>
      </w:r>
      <w:r>
        <w:rPr>
          <w:sz w:val="30"/>
          <w:szCs w:val="30"/>
        </w:rPr>
        <w:t xml:space="preserve"> г. лесосечный фонд на 201</w:t>
      </w:r>
      <w:r w:rsidR="003B08AE">
        <w:rPr>
          <w:sz w:val="30"/>
          <w:szCs w:val="30"/>
        </w:rPr>
        <w:t>9</w:t>
      </w:r>
      <w:r>
        <w:rPr>
          <w:sz w:val="30"/>
          <w:szCs w:val="30"/>
        </w:rPr>
        <w:t xml:space="preserve"> год подготовлен в объеме 1</w:t>
      </w:r>
      <w:r w:rsidR="003B08AE">
        <w:rPr>
          <w:sz w:val="30"/>
          <w:szCs w:val="30"/>
        </w:rPr>
        <w:t>80</w:t>
      </w:r>
      <w:r>
        <w:rPr>
          <w:sz w:val="30"/>
          <w:szCs w:val="30"/>
        </w:rPr>
        <w:t xml:space="preserve"> тыс. куб. м.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вод участков для проведения рубок промежуточного пользования на 201</w:t>
      </w:r>
      <w:r w:rsidR="003B08AE">
        <w:rPr>
          <w:sz w:val="30"/>
          <w:szCs w:val="30"/>
        </w:rPr>
        <w:t>9</w:t>
      </w:r>
      <w:r>
        <w:rPr>
          <w:sz w:val="30"/>
          <w:szCs w:val="30"/>
        </w:rPr>
        <w:t xml:space="preserve"> год выполнен в объеме 5</w:t>
      </w:r>
      <w:r w:rsidR="003B08AE">
        <w:rPr>
          <w:sz w:val="30"/>
          <w:szCs w:val="30"/>
        </w:rPr>
        <w:t>4</w:t>
      </w:r>
      <w:r>
        <w:rPr>
          <w:sz w:val="30"/>
          <w:szCs w:val="30"/>
        </w:rPr>
        <w:t xml:space="preserve"> тыс. куб. м.</w:t>
      </w: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од лесосек для проведения </w:t>
      </w:r>
      <w:proofErr w:type="spellStart"/>
      <w:r>
        <w:rPr>
          <w:sz w:val="30"/>
          <w:szCs w:val="30"/>
        </w:rPr>
        <w:t>несплошных</w:t>
      </w:r>
      <w:proofErr w:type="spellEnd"/>
      <w:r>
        <w:rPr>
          <w:sz w:val="30"/>
          <w:szCs w:val="30"/>
        </w:rPr>
        <w:t xml:space="preserve"> рубок главного пользования на 201</w:t>
      </w:r>
      <w:r w:rsidR="003B08AE">
        <w:rPr>
          <w:sz w:val="30"/>
          <w:szCs w:val="30"/>
        </w:rPr>
        <w:t>9</w:t>
      </w:r>
      <w:r>
        <w:rPr>
          <w:sz w:val="30"/>
          <w:szCs w:val="30"/>
        </w:rPr>
        <w:t xml:space="preserve"> год произведен на площади 0,</w:t>
      </w:r>
      <w:r w:rsidR="003B08AE">
        <w:rPr>
          <w:sz w:val="30"/>
          <w:szCs w:val="30"/>
        </w:rPr>
        <w:t>602</w:t>
      </w:r>
      <w:r>
        <w:rPr>
          <w:sz w:val="30"/>
          <w:szCs w:val="30"/>
        </w:rPr>
        <w:t xml:space="preserve"> тыс. га, с запасом </w:t>
      </w:r>
      <w:r w:rsidR="003B08AE">
        <w:rPr>
          <w:sz w:val="30"/>
          <w:szCs w:val="30"/>
        </w:rPr>
        <w:t>98,3</w:t>
      </w:r>
      <w:r>
        <w:rPr>
          <w:sz w:val="30"/>
          <w:szCs w:val="30"/>
        </w:rPr>
        <w:t xml:space="preserve"> тыс. куб. м.</w:t>
      </w:r>
    </w:p>
    <w:p w:rsidR="00AC0509" w:rsidRDefault="00AC0509" w:rsidP="00AC0509">
      <w:pPr>
        <w:rPr>
          <w:sz w:val="30"/>
          <w:szCs w:val="30"/>
          <w:highlight w:val="yellow"/>
        </w:rPr>
        <w:sectPr w:rsidR="00AC0509">
          <w:pgSz w:w="11900" w:h="16820"/>
          <w:pgMar w:top="851" w:right="680" w:bottom="851" w:left="1701" w:header="720" w:footer="720" w:gutter="0"/>
          <w:cols w:space="720"/>
        </w:sectPr>
      </w:pPr>
    </w:p>
    <w:p w:rsidR="00AC0509" w:rsidRDefault="00AC0509" w:rsidP="00AC0509">
      <w:pPr>
        <w:ind w:left="480" w:right="49"/>
        <w:jc w:val="center"/>
        <w:rPr>
          <w:b/>
          <w:sz w:val="30"/>
          <w:szCs w:val="30"/>
          <w:highlight w:val="yellow"/>
        </w:rPr>
      </w:pP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РЕНДА УЧАСТКОВ ЛЕСНОГО ФОНДА</w:t>
      </w:r>
    </w:p>
    <w:p w:rsidR="00AC0509" w:rsidRDefault="00AC0509" w:rsidP="00AC0509">
      <w:pPr>
        <w:ind w:left="480" w:right="49"/>
        <w:jc w:val="center"/>
        <w:rPr>
          <w:b/>
          <w:sz w:val="30"/>
          <w:szCs w:val="30"/>
          <w:highlight w:val="yellow"/>
        </w:rPr>
      </w:pPr>
    </w:p>
    <w:p w:rsidR="00AC0509" w:rsidRDefault="00AC0509" w:rsidP="00AC0509">
      <w:pPr>
        <w:rPr>
          <w:sz w:val="30"/>
          <w:szCs w:val="30"/>
        </w:rPr>
      </w:pPr>
      <w:r>
        <w:rPr>
          <w:sz w:val="28"/>
          <w:szCs w:val="28"/>
        </w:rPr>
        <w:t xml:space="preserve">          </w:t>
      </w:r>
      <w:r>
        <w:rPr>
          <w:sz w:val="30"/>
          <w:szCs w:val="30"/>
        </w:rPr>
        <w:t xml:space="preserve">На территории лесного фонда лесхоза ведение охотничьего хозяйства осуществляется несколькими </w:t>
      </w:r>
      <w:proofErr w:type="spellStart"/>
      <w:r>
        <w:rPr>
          <w:sz w:val="30"/>
          <w:szCs w:val="30"/>
        </w:rPr>
        <w:t>охотпользователями</w:t>
      </w:r>
      <w:proofErr w:type="spellEnd"/>
      <w:r>
        <w:rPr>
          <w:sz w:val="30"/>
          <w:szCs w:val="30"/>
        </w:rPr>
        <w:t xml:space="preserve">. Кроме непосредственного лесхоза, на долю которого приходится 25,5 % от общей площади, </w:t>
      </w:r>
      <w:proofErr w:type="spellStart"/>
      <w:r>
        <w:rPr>
          <w:sz w:val="30"/>
          <w:szCs w:val="30"/>
        </w:rPr>
        <w:t>охотпользование</w:t>
      </w:r>
      <w:proofErr w:type="spellEnd"/>
      <w:r>
        <w:rPr>
          <w:sz w:val="30"/>
          <w:szCs w:val="30"/>
        </w:rPr>
        <w:t xml:space="preserve"> ведут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БООР </w:t>
      </w:r>
      <w:proofErr w:type="gramStart"/>
      <w:r>
        <w:rPr>
          <w:sz w:val="30"/>
          <w:szCs w:val="30"/>
        </w:rPr>
        <w:t xml:space="preserve">( </w:t>
      </w:r>
      <w:proofErr w:type="gramEnd"/>
      <w:r>
        <w:rPr>
          <w:sz w:val="30"/>
          <w:szCs w:val="30"/>
        </w:rPr>
        <w:t xml:space="preserve">50,3 %), ОАО «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ьнозавод» ( 10,1 %) и ООО « Озеро» ( 6,0 %).             Кроме этого 8,1  % площади являются закрытыми для охоты.</w:t>
      </w:r>
    </w:p>
    <w:tbl>
      <w:tblPr>
        <w:tblW w:w="14360" w:type="dxa"/>
        <w:tblInd w:w="-1701" w:type="dxa"/>
        <w:tblLook w:val="04A0"/>
      </w:tblPr>
      <w:tblGrid>
        <w:gridCol w:w="12580"/>
        <w:gridCol w:w="1780"/>
      </w:tblGrid>
      <w:tr w:rsidR="00AC0509" w:rsidRPr="00563C7C" w:rsidTr="00AC0509">
        <w:trPr>
          <w:trHeight w:val="2070"/>
        </w:trPr>
        <w:tc>
          <w:tcPr>
            <w:tcW w:w="1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563C7C">
              <w:rPr>
                <w:sz w:val="28"/>
                <w:szCs w:val="28"/>
              </w:rPr>
              <w:t xml:space="preserve">ГЛХУ " </w:t>
            </w:r>
            <w:proofErr w:type="spellStart"/>
            <w:r w:rsidRPr="00563C7C">
              <w:rPr>
                <w:sz w:val="28"/>
                <w:szCs w:val="28"/>
              </w:rPr>
              <w:t>Поставский</w:t>
            </w:r>
            <w:proofErr w:type="spellEnd"/>
            <w:r w:rsidRPr="00563C7C">
              <w:rPr>
                <w:sz w:val="28"/>
                <w:szCs w:val="28"/>
              </w:rPr>
              <w:t xml:space="preserve"> лесхоз" </w:t>
            </w:r>
            <w:proofErr w:type="spellStart"/>
            <w:r w:rsidRPr="00563C7C">
              <w:rPr>
                <w:sz w:val="28"/>
                <w:szCs w:val="28"/>
              </w:rPr>
              <w:t>Вальерное</w:t>
            </w:r>
            <w:proofErr w:type="spellEnd"/>
            <w:r w:rsidRPr="00563C7C">
              <w:rPr>
                <w:sz w:val="28"/>
                <w:szCs w:val="28"/>
              </w:rPr>
              <w:t xml:space="preserve"> содержание и разведение </w:t>
            </w:r>
            <w:proofErr w:type="gramStart"/>
            <w:r w:rsidRPr="00563C7C">
              <w:rPr>
                <w:sz w:val="28"/>
                <w:szCs w:val="28"/>
              </w:rPr>
              <w:t>диких</w:t>
            </w:r>
            <w:proofErr w:type="gramEnd"/>
            <w:r w:rsidRPr="00563C7C">
              <w:rPr>
                <w:sz w:val="28"/>
                <w:szCs w:val="28"/>
              </w:rPr>
              <w:t xml:space="preserve"> </w:t>
            </w:r>
          </w:p>
          <w:p w:rsidR="00AC0509" w:rsidRPr="00C54497" w:rsidRDefault="00AC0509" w:rsidP="00AC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ж</w:t>
            </w:r>
            <w:r w:rsidRPr="00563C7C">
              <w:rPr>
                <w:sz w:val="28"/>
                <w:szCs w:val="28"/>
              </w:rPr>
              <w:t>ивотн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3C7C">
              <w:rPr>
                <w:sz w:val="28"/>
                <w:szCs w:val="28"/>
              </w:rPr>
              <w:t>Камайское</w:t>
            </w:r>
            <w:proofErr w:type="spellEnd"/>
            <w:r w:rsidRPr="00563C7C">
              <w:rPr>
                <w:sz w:val="28"/>
                <w:szCs w:val="28"/>
              </w:rPr>
              <w:t xml:space="preserve"> лесничество, кв. 42, </w:t>
            </w:r>
            <w:proofErr w:type="spellStart"/>
            <w:r w:rsidRPr="00563C7C">
              <w:rPr>
                <w:sz w:val="28"/>
                <w:szCs w:val="28"/>
              </w:rPr>
              <w:t>выд</w:t>
            </w:r>
            <w:proofErr w:type="spellEnd"/>
            <w:r w:rsidRPr="00563C7C">
              <w:rPr>
                <w:sz w:val="28"/>
                <w:szCs w:val="28"/>
              </w:rPr>
              <w:t xml:space="preserve"> №№ 1,4,5,6,7,8,9,16,17,22,23,24</w:t>
            </w:r>
          </w:p>
          <w:p w:rsidR="00AC0509" w:rsidRPr="00C54497" w:rsidRDefault="00AC0509" w:rsidP="00AC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563C7C">
              <w:rPr>
                <w:sz w:val="28"/>
                <w:szCs w:val="28"/>
              </w:rPr>
              <w:t>25,33,34,35,41,53,55,58</w:t>
            </w:r>
            <w:r>
              <w:rPr>
                <w:sz w:val="28"/>
                <w:szCs w:val="28"/>
              </w:rPr>
              <w:t xml:space="preserve">, на </w:t>
            </w:r>
            <w:r w:rsidRPr="00563C7C">
              <w:rPr>
                <w:sz w:val="28"/>
                <w:szCs w:val="28"/>
              </w:rPr>
              <w:t>15 лет</w:t>
            </w:r>
            <w:r>
              <w:rPr>
                <w:sz w:val="28"/>
                <w:szCs w:val="28"/>
              </w:rPr>
              <w:t xml:space="preserve">, площадь </w:t>
            </w:r>
            <w:r w:rsidRPr="00563C7C">
              <w:rPr>
                <w:sz w:val="28"/>
                <w:szCs w:val="28"/>
              </w:rPr>
              <w:t>68,6601 га</w:t>
            </w:r>
          </w:p>
          <w:p w:rsidR="00AC0509" w:rsidRDefault="00AC0509" w:rsidP="00AC0509">
            <w:pPr>
              <w:pStyle w:val="aa"/>
              <w:ind w:right="0"/>
              <w:jc w:val="left"/>
              <w:rPr>
                <w:sz w:val="30"/>
                <w:szCs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</w:t>
            </w:r>
            <w:r>
              <w:rPr>
                <w:sz w:val="30"/>
                <w:szCs w:val="30"/>
              </w:rPr>
              <w:t xml:space="preserve">В отчетном году передано в аренду участков лесного фонда </w:t>
            </w:r>
          </w:p>
          <w:p w:rsidR="00AC0509" w:rsidRDefault="00AC0509" w:rsidP="00AC0509">
            <w:pPr>
              <w:pStyle w:val="aa"/>
              <w:ind w:right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площадью 0 тыс. га, в том числе 0 тыс. га для нужд охотничьего хозяйства.</w:t>
            </w:r>
          </w:p>
          <w:p w:rsidR="00AC0509" w:rsidRDefault="00AC0509" w:rsidP="00AC0509">
            <w:pPr>
              <w:pStyle w:val="aa"/>
              <w:ind w:right="0"/>
              <w:jc w:val="left"/>
              <w:rPr>
                <w:sz w:val="30"/>
                <w:szCs w:val="30"/>
              </w:rPr>
            </w:pPr>
          </w:p>
          <w:p w:rsidR="00AC0509" w:rsidRPr="00563C7C" w:rsidRDefault="00AC0509" w:rsidP="00AC0509">
            <w:pPr>
              <w:pStyle w:val="aa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09" w:rsidRPr="00563C7C" w:rsidRDefault="00AC0509" w:rsidP="00AC050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3C7C">
              <w:rPr>
                <w:rFonts w:ascii="Arial CYR" w:hAnsi="Arial CYR" w:cs="Arial CYR"/>
                <w:sz w:val="20"/>
                <w:szCs w:val="20"/>
              </w:rPr>
              <w:t>Поставский</w:t>
            </w:r>
            <w:proofErr w:type="spellEnd"/>
          </w:p>
        </w:tc>
      </w:tr>
    </w:tbl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  <w:highlight w:val="yellow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  <w:highlight w:val="yellow"/>
        </w:rPr>
      </w:pPr>
    </w:p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  <w:highlight w:val="yellow"/>
        </w:rPr>
      </w:pPr>
    </w:p>
    <w:p w:rsidR="00AC0509" w:rsidRDefault="00AC0509" w:rsidP="00AC0509">
      <w:pPr>
        <w:rPr>
          <w:highlight w:val="yellow"/>
        </w:rPr>
        <w:sectPr w:rsidR="00AC0509">
          <w:pgSz w:w="11900" w:h="16820"/>
          <w:pgMar w:top="851" w:right="680" w:bottom="851" w:left="1701" w:header="720" w:footer="720" w:gutter="0"/>
          <w:cols w:space="720"/>
        </w:sect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</w:t>
      </w:r>
      <w:r w:rsidR="00C412EC">
        <w:rPr>
          <w:sz w:val="30"/>
          <w:szCs w:val="30"/>
        </w:rPr>
        <w:t>8</w:t>
      </w:r>
      <w:r>
        <w:rPr>
          <w:sz w:val="30"/>
          <w:szCs w:val="30"/>
        </w:rPr>
        <w:t>. Аренда участков лесного фонда</w:t>
      </w: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08000"/>
        <w:tblCellMar>
          <w:left w:w="28" w:type="dxa"/>
          <w:right w:w="28" w:type="dxa"/>
        </w:tblCellMar>
        <w:tblLook w:val="04A0"/>
      </w:tblPr>
      <w:tblGrid>
        <w:gridCol w:w="5748"/>
        <w:gridCol w:w="966"/>
        <w:gridCol w:w="1364"/>
        <w:gridCol w:w="766"/>
        <w:gridCol w:w="1343"/>
        <w:gridCol w:w="1800"/>
        <w:gridCol w:w="1775"/>
        <w:gridCol w:w="1567"/>
      </w:tblGrid>
      <w:tr w:rsidR="00AC0509" w:rsidTr="00AC0509">
        <w:trPr>
          <w:cantSplit/>
          <w:trHeight w:val="218"/>
          <w:tblHeader/>
        </w:trPr>
        <w:tc>
          <w:tcPr>
            <w:tcW w:w="1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участков, </w:t>
            </w:r>
            <w:r>
              <w:rPr>
                <w:sz w:val="26"/>
                <w:szCs w:val="26"/>
              </w:rPr>
              <w:br/>
              <w:t>переданных в аренду, гектаров</w:t>
            </w: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заключенных </w:t>
            </w:r>
            <w:r>
              <w:rPr>
                <w:sz w:val="26"/>
                <w:szCs w:val="26"/>
              </w:rPr>
              <w:br/>
              <w:t>договоров аренды, единиц</w:t>
            </w:r>
          </w:p>
        </w:tc>
        <w:tc>
          <w:tcPr>
            <w:tcW w:w="16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ользования</w:t>
            </w:r>
          </w:p>
        </w:tc>
      </w:tr>
      <w:tr w:rsidR="00AC0509" w:rsidTr="00AC0509">
        <w:trPr>
          <w:cantSplit/>
          <w:trHeight w:val="48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br/>
              <w:t>в отчетном год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в отчетном году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становленный на год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</w:t>
            </w:r>
          </w:p>
        </w:tc>
      </w:tr>
      <w:tr w:rsidR="00AC0509" w:rsidTr="00AC0509">
        <w:trPr>
          <w:cantSplit/>
          <w:trHeight w:val="263"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C0509" w:rsidRDefault="00AC0509" w:rsidP="00AC0509">
            <w:pPr>
              <w:spacing w:before="80"/>
              <w:ind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овка древесины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-57" w:right="-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тыс. куб. м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овка живицы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овка второстепенных лесных ресурсов – всего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13"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в том числе:</w:t>
            </w:r>
            <w:r>
              <w:rPr>
                <w:sz w:val="26"/>
                <w:szCs w:val="26"/>
              </w:rPr>
              <w:br/>
              <w:t>луба, коры, бересты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13"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ей, корней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13"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х елок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13"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овой и еловой лапки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20"/>
              <w:ind w:firstLine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очные лесные пользования – всего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в том числе:</w:t>
            </w:r>
            <w:r>
              <w:rPr>
                <w:sz w:val="26"/>
                <w:szCs w:val="26"/>
              </w:rPr>
              <w:br/>
              <w:t>сенокошение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>г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ьба скота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овка сока (живицы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мха, лесной подстилки</w:t>
            </w:r>
            <w:r>
              <w:rPr>
                <w:sz w:val="26"/>
                <w:szCs w:val="26"/>
              </w:rPr>
              <w:br/>
              <w:t>и опавших листьев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мещение ульев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овка дикорастущих плодов, грибов, ягод, орехов и других пищевых лесных ресурсов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товка лекарственных растений и технического сырь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ние лесным фондом для нужд </w:t>
            </w:r>
            <w:r>
              <w:rPr>
                <w:sz w:val="26"/>
                <w:szCs w:val="26"/>
              </w:rPr>
              <w:br/>
              <w:t xml:space="preserve">охотничьего хозяйства </w:t>
            </w:r>
            <w:proofErr w:type="spellStart"/>
            <w:proofErr w:type="gramStart"/>
            <w:r w:rsidRPr="00404AFE">
              <w:rPr>
                <w:b/>
                <w:sz w:val="26"/>
                <w:szCs w:val="26"/>
              </w:rPr>
              <w:t>тыс</w:t>
            </w:r>
            <w:proofErr w:type="spellEnd"/>
            <w:proofErr w:type="gramEnd"/>
            <w:r w:rsidRPr="00404AFE">
              <w:rPr>
                <w:b/>
                <w:sz w:val="26"/>
                <w:szCs w:val="26"/>
              </w:rPr>
              <w:t xml:space="preserve"> га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3434AE" w:rsidP="00AC0509">
            <w:pPr>
              <w:spacing w:befor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ние лесным фондом в научно-исследовательских целях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Default="00AC0509" w:rsidP="00AC0509">
            <w:pPr>
              <w:spacing w:before="100"/>
              <w:ind w:left="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ние лесным фондом в культурно-оздоровительных, туристических и </w:t>
            </w:r>
            <w:r>
              <w:rPr>
                <w:sz w:val="26"/>
                <w:szCs w:val="26"/>
              </w:rPr>
              <w:br/>
              <w:t>спортивных целях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AC0509" w:rsidTr="00AC0509">
        <w:trPr>
          <w:cantSplit/>
        </w:trPr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0509" w:rsidRPr="00404AFE" w:rsidRDefault="00AC0509" w:rsidP="00AC0509">
            <w:pPr>
              <w:rPr>
                <w:sz w:val="26"/>
                <w:szCs w:val="26"/>
              </w:rPr>
            </w:pPr>
            <w:proofErr w:type="spellStart"/>
            <w:r w:rsidRPr="00404AFE">
              <w:rPr>
                <w:sz w:val="26"/>
                <w:szCs w:val="26"/>
              </w:rPr>
              <w:t>Вальерное</w:t>
            </w:r>
            <w:proofErr w:type="spellEnd"/>
            <w:r w:rsidRPr="00404AFE">
              <w:rPr>
                <w:sz w:val="26"/>
                <w:szCs w:val="26"/>
              </w:rPr>
              <w:t xml:space="preserve"> содержание и разведение </w:t>
            </w:r>
            <w:proofErr w:type="gramStart"/>
            <w:r w:rsidRPr="00404AFE">
              <w:rPr>
                <w:sz w:val="26"/>
                <w:szCs w:val="26"/>
              </w:rPr>
              <w:t>диких</w:t>
            </w:r>
            <w:proofErr w:type="gramEnd"/>
            <w:r w:rsidRPr="00404AFE">
              <w:rPr>
                <w:sz w:val="26"/>
                <w:szCs w:val="26"/>
              </w:rPr>
              <w:t xml:space="preserve"> </w:t>
            </w:r>
          </w:p>
          <w:p w:rsidR="00AC0509" w:rsidRDefault="00AC0509" w:rsidP="00AC0509">
            <w:pPr>
              <w:spacing w:before="120"/>
              <w:rPr>
                <w:sz w:val="26"/>
                <w:szCs w:val="26"/>
              </w:rPr>
            </w:pPr>
            <w:r w:rsidRPr="00404AFE">
              <w:rPr>
                <w:sz w:val="26"/>
                <w:szCs w:val="26"/>
              </w:rPr>
              <w:t xml:space="preserve">животных, </w:t>
            </w:r>
            <w:proofErr w:type="gramStart"/>
            <w:r w:rsidRPr="00404AFE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3434AE">
            <w:pPr>
              <w:spacing w:before="120"/>
              <w:jc w:val="center"/>
              <w:rPr>
                <w:sz w:val="26"/>
                <w:szCs w:val="26"/>
              </w:rPr>
            </w:pPr>
            <w:r w:rsidRPr="00563C7C">
              <w:rPr>
                <w:sz w:val="28"/>
                <w:szCs w:val="28"/>
              </w:rPr>
              <w:t>68,</w:t>
            </w:r>
            <w:r w:rsidR="003434AE">
              <w:rPr>
                <w:sz w:val="28"/>
                <w:szCs w:val="28"/>
              </w:rPr>
              <w:t>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C0509" w:rsidRDefault="00AC0509" w:rsidP="00AC050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AC0509" w:rsidRDefault="00AC0509" w:rsidP="00AC0509">
      <w:pPr>
        <w:pStyle w:val="aa"/>
        <w:ind w:right="0" w:firstLine="720"/>
        <w:jc w:val="both"/>
        <w:rPr>
          <w:sz w:val="30"/>
          <w:szCs w:val="30"/>
        </w:rPr>
      </w:pPr>
    </w:p>
    <w:p w:rsidR="00AC0509" w:rsidRDefault="00AC0509" w:rsidP="00AC0509">
      <w:pPr>
        <w:rPr>
          <w:highlight w:val="yellow"/>
        </w:rPr>
        <w:sectPr w:rsidR="00AC0509">
          <w:pgSz w:w="16820" w:h="11900" w:orient="landscape"/>
          <w:pgMar w:top="1438" w:right="851" w:bottom="680" w:left="851" w:header="720" w:footer="720" w:gutter="0"/>
          <w:cols w:space="720"/>
        </w:sectPr>
      </w:pP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  <w:r w:rsidRPr="002607AE">
        <w:rPr>
          <w:b/>
          <w:sz w:val="30"/>
          <w:szCs w:val="30"/>
        </w:rPr>
        <w:lastRenderedPageBreak/>
        <w:t xml:space="preserve">ИНФОРМАЦИЯ </w:t>
      </w:r>
      <w:proofErr w:type="gramStart"/>
      <w:r w:rsidRPr="002607AE">
        <w:rPr>
          <w:b/>
          <w:sz w:val="30"/>
          <w:szCs w:val="30"/>
        </w:rPr>
        <w:t>О</w:t>
      </w:r>
      <w:proofErr w:type="gramEnd"/>
      <w:r w:rsidRPr="002607AE">
        <w:rPr>
          <w:b/>
          <w:sz w:val="30"/>
          <w:szCs w:val="30"/>
        </w:rPr>
        <w:t xml:space="preserve"> ВЫЯВЛЕННЫХ НА ЗЕМЛЯХ ЛЕСНОГО ФОНДА</w:t>
      </w:r>
      <w:r>
        <w:rPr>
          <w:b/>
          <w:sz w:val="30"/>
          <w:szCs w:val="30"/>
        </w:rPr>
        <w:t xml:space="preserve"> </w:t>
      </w: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НАРУШЕНИЯХ</w:t>
      </w:r>
      <w:proofErr w:type="gramEnd"/>
      <w:r>
        <w:rPr>
          <w:b/>
          <w:sz w:val="30"/>
          <w:szCs w:val="30"/>
        </w:rPr>
        <w:t xml:space="preserve"> И О МЕРАХ ПО ИХ ЛИКВИДАЦИИ</w:t>
      </w:r>
    </w:p>
    <w:p w:rsidR="00AC0509" w:rsidRDefault="00AC0509" w:rsidP="00AC0509">
      <w:pPr>
        <w:ind w:left="480" w:right="49"/>
        <w:jc w:val="center"/>
        <w:rPr>
          <w:b/>
          <w:sz w:val="30"/>
          <w:szCs w:val="30"/>
        </w:rPr>
      </w:pPr>
    </w:p>
    <w:p w:rsidR="00AC0509" w:rsidRDefault="00AC0509" w:rsidP="00AC0509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C412EC">
        <w:rPr>
          <w:sz w:val="30"/>
          <w:szCs w:val="30"/>
        </w:rPr>
        <w:t>9</w:t>
      </w:r>
      <w:r>
        <w:rPr>
          <w:sz w:val="30"/>
          <w:szCs w:val="30"/>
        </w:rPr>
        <w:t xml:space="preserve">. Сведения о проведенных работах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 по проверке лесосек, выявленным нарушениям, </w:t>
      </w:r>
      <w:proofErr w:type="gramStart"/>
      <w:r>
        <w:rPr>
          <w:sz w:val="30"/>
          <w:szCs w:val="30"/>
        </w:rPr>
        <w:t>мерам</w:t>
      </w:r>
      <w:proofErr w:type="gramEnd"/>
      <w:r>
        <w:rPr>
          <w:sz w:val="30"/>
          <w:szCs w:val="30"/>
        </w:rPr>
        <w:t xml:space="preserve"> принятым к нарушителям, а также сведения об устранении нарушений</w:t>
      </w:r>
    </w:p>
    <w:tbl>
      <w:tblPr>
        <w:tblW w:w="15420" w:type="dxa"/>
        <w:tblInd w:w="98" w:type="dxa"/>
        <w:tblLayout w:type="fixed"/>
        <w:tblLook w:val="04A0"/>
      </w:tblPr>
      <w:tblGrid>
        <w:gridCol w:w="1269"/>
        <w:gridCol w:w="853"/>
        <w:gridCol w:w="1036"/>
        <w:gridCol w:w="630"/>
        <w:gridCol w:w="1050"/>
        <w:gridCol w:w="570"/>
        <w:gridCol w:w="703"/>
        <w:gridCol w:w="574"/>
        <w:gridCol w:w="703"/>
        <w:gridCol w:w="720"/>
        <w:gridCol w:w="540"/>
        <w:gridCol w:w="900"/>
        <w:gridCol w:w="900"/>
        <w:gridCol w:w="540"/>
        <w:gridCol w:w="720"/>
        <w:gridCol w:w="788"/>
        <w:gridCol w:w="832"/>
        <w:gridCol w:w="748"/>
        <w:gridCol w:w="692"/>
        <w:gridCol w:w="652"/>
      </w:tblGrid>
      <w:tr w:rsidR="00AC0509" w:rsidTr="00AC0509">
        <w:trPr>
          <w:trHeight w:val="555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есхоза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поль-зователь</w:t>
            </w:r>
            <w:proofErr w:type="spellEnd"/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>
              <w:rPr>
                <w:sz w:val="20"/>
                <w:szCs w:val="20"/>
              </w:rPr>
              <w:t>сплошно-лесосе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сосек 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сплошных лесосек лесхозом, ГПЛХО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3B4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о лесосек с нарушением правил за </w:t>
            </w:r>
            <w:r w:rsidR="008B7565">
              <w:rPr>
                <w:sz w:val="20"/>
                <w:szCs w:val="20"/>
              </w:rPr>
              <w:t>201</w:t>
            </w:r>
            <w:r w:rsidR="003B41C8">
              <w:rPr>
                <w:sz w:val="20"/>
                <w:szCs w:val="20"/>
              </w:rPr>
              <w:t>6-2018 г</w:t>
            </w:r>
            <w:r w:rsidR="008B7565">
              <w:rPr>
                <w:sz w:val="20"/>
                <w:szCs w:val="20"/>
              </w:rPr>
              <w:t>г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и, штрафы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писаний об устранении нарушений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о административных протоколов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о нарушений</w:t>
            </w:r>
          </w:p>
        </w:tc>
      </w:tr>
      <w:tr w:rsidR="00AC0509" w:rsidTr="00AC0509">
        <w:trPr>
          <w:trHeight w:val="23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</w:tr>
      <w:tr w:rsidR="00AC0509" w:rsidTr="00AC0509">
        <w:trPr>
          <w:trHeight w:val="54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C0509" w:rsidTr="00AC0509">
        <w:trPr>
          <w:trHeight w:val="131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Поставский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ыду-щий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509" w:rsidRDefault="00AC0509" w:rsidP="00AC05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0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8B7565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8B7565" w:rsidRDefault="008B7565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jc w:val="center"/>
              <w:rPr>
                <w:lang w:val="en-US"/>
              </w:rPr>
            </w:pPr>
          </w:p>
        </w:tc>
      </w:tr>
      <w:tr w:rsidR="00AC0509" w:rsidTr="00AC0509">
        <w:trPr>
          <w:trHeight w:val="22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509" w:rsidRDefault="00AC0509" w:rsidP="00AC05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концер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C0509" w:rsidTr="00AC0509">
        <w:trPr>
          <w:trHeight w:val="13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509" w:rsidRDefault="00AC0509" w:rsidP="00AC05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42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42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AC0509" w:rsidP="00AC0509">
            <w:pPr>
              <w:ind w:left="-108" w:right="-108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AC0509" w:rsidP="00AC0509">
            <w:pPr>
              <w:ind w:left="-108" w:right="-108"/>
              <w:jc w:val="center"/>
              <w:rPr>
                <w:lang w:val="en-US"/>
              </w:rPr>
            </w:pPr>
            <w:r w:rsidRPr="003559B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0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08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7C4DA7" w:rsidRDefault="007C4DA7" w:rsidP="00AC050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AC0509" w:rsidP="00AC0509">
            <w:pPr>
              <w:ind w:left="-108" w:right="-108"/>
              <w:jc w:val="center"/>
              <w:rPr>
                <w:lang w:val="en-US"/>
              </w:rPr>
            </w:pPr>
            <w:r w:rsidRPr="003559B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7C4DA7" w:rsidP="00AC05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3559B2" w:rsidRDefault="007C4DA7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AC0509" w:rsidP="00AC0509">
            <w:pPr>
              <w:jc w:val="center"/>
              <w:rPr>
                <w:lang w:val="en-US"/>
              </w:rPr>
            </w:pPr>
          </w:p>
        </w:tc>
      </w:tr>
      <w:tr w:rsidR="00AC0509" w:rsidTr="00AC0509">
        <w:trPr>
          <w:trHeight w:val="7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509" w:rsidRDefault="00AC0509" w:rsidP="00AC05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концерн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  <w:lang w:val="en-US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  <w:lang w:val="en-US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  <w:lang w:val="en-US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  <w:lang w:val="en-US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  <w:lang w:val="en-US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  <w:r w:rsidR="00C412EC">
        <w:rPr>
          <w:sz w:val="30"/>
          <w:szCs w:val="30"/>
        </w:rPr>
        <w:t>0</w:t>
      </w:r>
      <w:r>
        <w:rPr>
          <w:sz w:val="30"/>
          <w:szCs w:val="30"/>
        </w:rPr>
        <w:t xml:space="preserve">. Информация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 о проведении работ по обследованию земель лесного фонда и выявленных на них нарушениях </w:t>
      </w: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</w:p>
    <w:tbl>
      <w:tblPr>
        <w:tblW w:w="5000" w:type="pct"/>
        <w:tblLook w:val="04A0"/>
      </w:tblPr>
      <w:tblGrid>
        <w:gridCol w:w="580"/>
        <w:gridCol w:w="1572"/>
        <w:gridCol w:w="941"/>
        <w:gridCol w:w="944"/>
        <w:gridCol w:w="941"/>
        <w:gridCol w:w="950"/>
        <w:gridCol w:w="825"/>
        <w:gridCol w:w="765"/>
        <w:gridCol w:w="825"/>
        <w:gridCol w:w="756"/>
        <w:gridCol w:w="825"/>
        <w:gridCol w:w="756"/>
        <w:gridCol w:w="825"/>
        <w:gridCol w:w="762"/>
        <w:gridCol w:w="1399"/>
        <w:gridCol w:w="825"/>
        <w:gridCol w:w="683"/>
      </w:tblGrid>
      <w:tr w:rsidR="00AC0509" w:rsidTr="00AC0509">
        <w:trPr>
          <w:trHeight w:val="338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есхоза</w:t>
            </w:r>
          </w:p>
        </w:tc>
        <w:tc>
          <w:tcPr>
            <w:tcW w:w="429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ые нарушения:</w:t>
            </w:r>
          </w:p>
        </w:tc>
      </w:tr>
      <w:tr w:rsidR="00AC0509" w:rsidTr="00AC0509">
        <w:trPr>
          <w:cantSplit/>
          <w:trHeight w:val="3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режима охраны и использования особо охраняемых природных территорий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ое использование участка лесного фонд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sz w:val="20"/>
                <w:szCs w:val="20"/>
              </w:rPr>
              <w:t>правил использования участков земель лесного фонда</w:t>
            </w:r>
            <w:proofErr w:type="gramEnd"/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ольное занятие земельных участков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ждение сенокосов или пастбищных угодий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язнение леса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чтожение или повреждение информационных знаков на землях лесного фонда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</w:tr>
      <w:tr w:rsidR="00AC0509" w:rsidTr="00AC0509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учае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</w:t>
            </w:r>
          </w:p>
        </w:tc>
      </w:tr>
      <w:tr w:rsidR="00AC0509" w:rsidTr="00AC0509">
        <w:trPr>
          <w:trHeight w:val="6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0509" w:rsidRDefault="00AC0509" w:rsidP="00AC0509">
            <w:pPr>
              <w:jc w:val="center"/>
            </w:pPr>
            <w:proofErr w:type="spellStart"/>
            <w:r>
              <w:t>Поставский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72B34" w:rsidP="00AC0509">
            <w:pPr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872B34" w:rsidP="00AC0509">
            <w:pPr>
              <w:jc w:val="center"/>
            </w:pPr>
            <w:r>
              <w:t>0,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404AFE" w:rsidRDefault="00872B34" w:rsidP="00AC0509">
            <w:pPr>
              <w:jc w:val="center"/>
            </w:pPr>
            <w: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Pr="00404AFE" w:rsidRDefault="00872B34" w:rsidP="00AC0509">
            <w:pPr>
              <w:jc w:val="center"/>
            </w:pPr>
            <w:r>
              <w:t>0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  <w:highlight w:val="yellow"/>
        </w:rPr>
      </w:pPr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  <w:r w:rsidR="00C412EC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 xml:space="preserve">Информация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 о принятых мерах по наведению порядка на землях лесного фонда в связи с выявленными в лесном фонде нарушений</w:t>
      </w:r>
      <w:proofErr w:type="gramEnd"/>
    </w:p>
    <w:p w:rsidR="00AC0509" w:rsidRDefault="00AC0509" w:rsidP="00AC0509">
      <w:pPr>
        <w:spacing w:before="120"/>
        <w:ind w:left="40" w:firstLine="697"/>
        <w:rPr>
          <w:sz w:val="30"/>
          <w:szCs w:val="30"/>
        </w:rPr>
      </w:pPr>
    </w:p>
    <w:tbl>
      <w:tblPr>
        <w:tblW w:w="5000" w:type="pct"/>
        <w:tblLook w:val="04A0"/>
      </w:tblPr>
      <w:tblGrid>
        <w:gridCol w:w="1164"/>
        <w:gridCol w:w="3205"/>
        <w:gridCol w:w="1998"/>
        <w:gridCol w:w="2069"/>
        <w:gridCol w:w="1925"/>
        <w:gridCol w:w="2181"/>
        <w:gridCol w:w="2251"/>
        <w:gridCol w:w="439"/>
      </w:tblGrid>
      <w:tr w:rsidR="00AC0509" w:rsidTr="00AC0509">
        <w:trPr>
          <w:gridAfter w:val="1"/>
          <w:wAfter w:w="144" w:type="pct"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 меры</w:t>
            </w:r>
          </w:p>
        </w:tc>
      </w:tr>
      <w:tr w:rsidR="00AC0509" w:rsidTr="00AC0509">
        <w:trPr>
          <w:gridAfter w:val="1"/>
          <w:wAfter w:w="144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о административных протокол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о предписа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чено штраф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принятые меры*</w:t>
            </w:r>
          </w:p>
        </w:tc>
      </w:tr>
      <w:tr w:rsidR="00AC0509" w:rsidTr="00AC0509">
        <w:trPr>
          <w:gridAfter w:val="1"/>
          <w:wAfter w:w="144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AC0509" w:rsidTr="00AC0509">
        <w:trPr>
          <w:gridAfter w:val="1"/>
          <w:wAfter w:w="144" w:type="pct"/>
          <w:trHeight w:val="2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авский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Pr="00404AFE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Pr="00404AFE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872B34" w:rsidP="00872B3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12</w:t>
            </w:r>
            <w:r w:rsidR="00AC0509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Pr="00404AFE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AC0509" w:rsidTr="00AC0509">
        <w:trPr>
          <w:gridAfter w:val="1"/>
          <w:wAfter w:w="144" w:type="pct"/>
          <w:trHeight w:val="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ГПЛХ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C0509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C0509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C0509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C0509" w:rsidRDefault="00872B34" w:rsidP="00872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AC0509" w:rsidTr="00AC0509">
        <w:trPr>
          <w:gridAfter w:val="1"/>
          <w:wAfter w:w="144" w:type="pct"/>
          <w:trHeight w:val="20"/>
        </w:trPr>
        <w:tc>
          <w:tcPr>
            <w:tcW w:w="38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  <w:tc>
          <w:tcPr>
            <w:tcW w:w="105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  <w:tc>
          <w:tcPr>
            <w:tcW w:w="656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  <w:tc>
          <w:tcPr>
            <w:tcW w:w="67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  <w:tc>
          <w:tcPr>
            <w:tcW w:w="63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  <w:tc>
          <w:tcPr>
            <w:tcW w:w="716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  <w:tc>
          <w:tcPr>
            <w:tcW w:w="739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/>
        </w:tc>
      </w:tr>
      <w:tr w:rsidR="00AC0509" w:rsidTr="00AC0509">
        <w:trPr>
          <w:trHeight w:val="20"/>
        </w:trPr>
        <w:tc>
          <w:tcPr>
            <w:tcW w:w="4856" w:type="pct"/>
            <w:gridSpan w:val="7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C0509" w:rsidRDefault="00AC0509" w:rsidP="00AC0509">
            <w:r>
              <w:t xml:space="preserve">* - приведите текстовую расшифровку других принятых мер   </w:t>
            </w:r>
          </w:p>
        </w:tc>
        <w:tc>
          <w:tcPr>
            <w:tcW w:w="144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C0509" w:rsidRDefault="00AC0509" w:rsidP="00AC0509">
            <w:pPr>
              <w:rPr>
                <w:sz w:val="30"/>
                <w:szCs w:val="30"/>
              </w:rPr>
            </w:pPr>
          </w:p>
        </w:tc>
      </w:tr>
    </w:tbl>
    <w:p w:rsidR="00AC0509" w:rsidRDefault="00AC0509" w:rsidP="00AC0509">
      <w:pPr>
        <w:rPr>
          <w:sz w:val="18"/>
          <w:szCs w:val="18"/>
        </w:rPr>
      </w:pPr>
    </w:p>
    <w:p w:rsidR="00AC0509" w:rsidRDefault="00AC0509" w:rsidP="00AC0509">
      <w:pPr>
        <w:spacing w:before="120"/>
        <w:ind w:left="40" w:firstLine="870"/>
        <w:rPr>
          <w:sz w:val="30"/>
          <w:szCs w:val="30"/>
        </w:rPr>
      </w:pPr>
      <w:r>
        <w:rPr>
          <w:sz w:val="30"/>
          <w:szCs w:val="30"/>
        </w:rPr>
        <w:t>Таблица 1</w:t>
      </w:r>
      <w:r w:rsidR="00C412EC">
        <w:rPr>
          <w:sz w:val="30"/>
          <w:szCs w:val="30"/>
        </w:rPr>
        <w:t>2</w:t>
      </w:r>
      <w:r>
        <w:rPr>
          <w:sz w:val="30"/>
          <w:szCs w:val="30"/>
        </w:rPr>
        <w:t xml:space="preserve">. Информация об обследовании лесного фонда прилегающего к животноводческим фермам и принятые меры по выявленным нарушениям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</w:t>
      </w:r>
    </w:p>
    <w:p w:rsidR="00AC0509" w:rsidRDefault="00AC0509" w:rsidP="00AC0509">
      <w:pPr>
        <w:spacing w:before="120"/>
        <w:ind w:left="40" w:firstLine="870"/>
        <w:rPr>
          <w:sz w:val="30"/>
          <w:szCs w:val="30"/>
        </w:rPr>
      </w:pPr>
    </w:p>
    <w:tbl>
      <w:tblPr>
        <w:tblW w:w="15315" w:type="dxa"/>
        <w:tblInd w:w="93" w:type="dxa"/>
        <w:tblLayout w:type="fixed"/>
        <w:tblLook w:val="04A0"/>
      </w:tblPr>
      <w:tblGrid>
        <w:gridCol w:w="1849"/>
        <w:gridCol w:w="2306"/>
        <w:gridCol w:w="1800"/>
        <w:gridCol w:w="1076"/>
        <w:gridCol w:w="753"/>
        <w:gridCol w:w="1078"/>
        <w:gridCol w:w="873"/>
        <w:gridCol w:w="1437"/>
        <w:gridCol w:w="1623"/>
        <w:gridCol w:w="1340"/>
        <w:gridCol w:w="1180"/>
      </w:tblGrid>
      <w:tr w:rsidR="00AC0509" w:rsidTr="00AC0509">
        <w:trPr>
          <w:trHeight w:val="372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ферм примыкающих к лесному фонду на территории лесхоза, шт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обследование ферм, шт.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ы нарушения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</w:t>
            </w:r>
          </w:p>
        </w:tc>
      </w:tr>
      <w:tr w:rsidR="00AC0509" w:rsidTr="00AC0509">
        <w:trPr>
          <w:trHeight w:val="856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язнение лесного фон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рушения *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о штраф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о предписа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о нарушений</w:t>
            </w:r>
          </w:p>
        </w:tc>
      </w:tr>
      <w:tr w:rsidR="00AC0509" w:rsidTr="00AC0509">
        <w:trPr>
          <w:trHeight w:val="341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ча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ча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ча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</w:tr>
      <w:tr w:rsidR="00AC0509" w:rsidTr="00AC0509">
        <w:trPr>
          <w:trHeight w:val="33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авский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404AFE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404AFE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pStyle w:val="aa"/>
        <w:ind w:right="0" w:firstLine="720"/>
        <w:jc w:val="both"/>
      </w:pPr>
    </w:p>
    <w:p w:rsidR="00AC0509" w:rsidRDefault="00AC0509" w:rsidP="00AC0509">
      <w:pPr>
        <w:spacing w:before="120"/>
        <w:ind w:left="40" w:firstLine="870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  <w:r w:rsidR="00C412EC">
        <w:rPr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sz w:val="26"/>
          <w:szCs w:val="26"/>
        </w:rPr>
        <w:t xml:space="preserve"> </w:t>
      </w:r>
      <w:r>
        <w:rPr>
          <w:sz w:val="30"/>
          <w:szCs w:val="30"/>
        </w:rPr>
        <w:t xml:space="preserve">Информация о выявленных нарушениях на землях лесного фонда и принятых мерах по их устранению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</w:t>
      </w:r>
    </w:p>
    <w:p w:rsidR="00AC0509" w:rsidRDefault="00AC0509" w:rsidP="00AC0509">
      <w:pPr>
        <w:ind w:firstLine="72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585"/>
        <w:gridCol w:w="809"/>
        <w:gridCol w:w="423"/>
        <w:gridCol w:w="644"/>
        <w:gridCol w:w="460"/>
        <w:gridCol w:w="442"/>
        <w:gridCol w:w="509"/>
        <w:gridCol w:w="711"/>
        <w:gridCol w:w="509"/>
        <w:gridCol w:w="479"/>
        <w:gridCol w:w="558"/>
        <w:gridCol w:w="509"/>
        <w:gridCol w:w="476"/>
        <w:gridCol w:w="644"/>
        <w:gridCol w:w="543"/>
        <w:gridCol w:w="457"/>
        <w:gridCol w:w="543"/>
        <w:gridCol w:w="494"/>
        <w:gridCol w:w="543"/>
        <w:gridCol w:w="417"/>
        <w:gridCol w:w="537"/>
        <w:gridCol w:w="699"/>
        <w:gridCol w:w="644"/>
        <w:gridCol w:w="644"/>
        <w:gridCol w:w="463"/>
        <w:gridCol w:w="592"/>
      </w:tblGrid>
      <w:tr w:rsidR="00AC0509" w:rsidTr="00AC0509">
        <w:trPr>
          <w:trHeight w:val="1200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есхоз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обследование земель лесного фонда</w:t>
            </w:r>
          </w:p>
        </w:tc>
        <w:tc>
          <w:tcPr>
            <w:tcW w:w="1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DC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о всего за </w:t>
            </w:r>
            <w:r>
              <w:rPr>
                <w:sz w:val="20"/>
                <w:szCs w:val="20"/>
                <w:lang w:val="en-US"/>
              </w:rPr>
              <w:t>201</w:t>
            </w:r>
            <w:r w:rsidR="00DC5F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 меры по ликвидации свалок, карьеров, самовольного захвата</w:t>
            </w: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выполненные по наведению порядка в 300-метрой зоне лесного фонда прилегающего к садоводческим товариществам </w:t>
            </w:r>
          </w:p>
        </w:tc>
      </w:tr>
      <w:tr w:rsidR="00AC0509" w:rsidTr="00AC0509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х карьеров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ольного захвата земель лесного фонда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писаний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о административных протоколов</w:t>
            </w:r>
          </w:p>
        </w:tc>
        <w:tc>
          <w:tcPr>
            <w:tcW w:w="13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ировано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одческих товариществ на территории лесхоза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договоров лесхозом с садоводческими товариществами по благоустройству территори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работ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работы</w:t>
            </w:r>
          </w:p>
        </w:tc>
      </w:tr>
      <w:tr w:rsidR="00AC0509" w:rsidTr="00AC0509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gramStart"/>
            <w:r>
              <w:rPr>
                <w:sz w:val="20"/>
                <w:szCs w:val="20"/>
              </w:rPr>
              <w:t>землях</w:t>
            </w:r>
            <w:proofErr w:type="gramEnd"/>
            <w:r>
              <w:rPr>
                <w:sz w:val="20"/>
                <w:szCs w:val="20"/>
              </w:rPr>
              <w:t xml:space="preserve"> прилегающих к садовым товарищества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лок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ьеров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ольного захвата земель лесного фонд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рано мусора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леса от захламленн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</w:tr>
      <w:tr w:rsidR="00AC0509" w:rsidTr="00AC0509">
        <w:trPr>
          <w:trHeight w:val="2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gramStart"/>
            <w:r>
              <w:rPr>
                <w:sz w:val="20"/>
                <w:szCs w:val="20"/>
              </w:rPr>
              <w:t>землях</w:t>
            </w:r>
            <w:proofErr w:type="gramEnd"/>
            <w:r>
              <w:rPr>
                <w:sz w:val="20"/>
                <w:szCs w:val="20"/>
              </w:rPr>
              <w:t xml:space="preserve"> прилегающих к садовым товарищества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</w:tr>
      <w:tr w:rsidR="00AC0509" w:rsidTr="00AC0509">
        <w:trPr>
          <w:trHeight w:val="1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66" w:hanging="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99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99" w:hanging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ов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ов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/ дней</w:t>
            </w:r>
          </w:p>
        </w:tc>
      </w:tr>
      <w:tr w:rsidR="00AC0509" w:rsidTr="00AC0509">
        <w:trPr>
          <w:trHeight w:val="313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ind w:firstLineChars="100" w:firstLine="220"/>
            </w:pPr>
            <w:r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Поставский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r>
              <w:rPr>
                <w:sz w:val="22"/>
                <w:szCs w:val="22"/>
              </w:rPr>
              <w:t>92,9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Default="008B7565" w:rsidP="00AC0509">
            <w:pPr>
              <w:jc w:val="center"/>
            </w:pPr>
            <w: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509" w:rsidRPr="008B7565" w:rsidRDefault="008B7565" w:rsidP="00AC0509">
            <w:pPr>
              <w:jc w:val="center"/>
            </w:pPr>
            <w: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509" w:rsidRDefault="00AC0509" w:rsidP="00AC05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C0509" w:rsidRDefault="00AC0509" w:rsidP="00AC0509">
      <w:pPr>
        <w:tabs>
          <w:tab w:val="left" w:pos="1395"/>
        </w:tabs>
        <w:ind w:firstLine="720"/>
        <w:jc w:val="both"/>
        <w:rPr>
          <w:sz w:val="30"/>
          <w:szCs w:val="30"/>
        </w:rPr>
      </w:pPr>
    </w:p>
    <w:p w:rsidR="00AC0509" w:rsidRDefault="00AC0509" w:rsidP="00AC0509">
      <w:pPr>
        <w:tabs>
          <w:tab w:val="left" w:pos="1395"/>
        </w:tabs>
        <w:ind w:firstLine="720"/>
        <w:jc w:val="both"/>
        <w:rPr>
          <w:sz w:val="30"/>
          <w:szCs w:val="30"/>
        </w:rPr>
      </w:pPr>
    </w:p>
    <w:p w:rsidR="00AC0509" w:rsidRDefault="00AC0509" w:rsidP="00AC0509">
      <w:pPr>
        <w:tabs>
          <w:tab w:val="left" w:pos="1395"/>
        </w:tabs>
        <w:ind w:firstLine="720"/>
        <w:jc w:val="both"/>
        <w:rPr>
          <w:sz w:val="30"/>
          <w:szCs w:val="30"/>
        </w:rPr>
      </w:pPr>
    </w:p>
    <w:p w:rsidR="00AC0509" w:rsidRDefault="00AC0509" w:rsidP="00AC0509">
      <w:pPr>
        <w:tabs>
          <w:tab w:val="left" w:pos="1395"/>
        </w:tabs>
        <w:ind w:firstLine="720"/>
        <w:jc w:val="both"/>
        <w:rPr>
          <w:sz w:val="30"/>
          <w:szCs w:val="30"/>
        </w:rPr>
      </w:pPr>
    </w:p>
    <w:p w:rsidR="00AC0509" w:rsidRDefault="00AC0509" w:rsidP="00AC0509">
      <w:pPr>
        <w:tabs>
          <w:tab w:val="left" w:pos="1395"/>
        </w:tabs>
        <w:ind w:firstLine="720"/>
        <w:jc w:val="both"/>
        <w:rPr>
          <w:sz w:val="30"/>
          <w:szCs w:val="30"/>
        </w:rPr>
      </w:pPr>
    </w:p>
    <w:p w:rsidR="00AC0509" w:rsidRDefault="00AC0509" w:rsidP="00AC0509">
      <w:pPr>
        <w:spacing w:before="120"/>
        <w:ind w:left="40" w:firstLine="870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  <w:r w:rsidR="00C412EC">
        <w:rPr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sz w:val="40"/>
          <w:szCs w:val="40"/>
        </w:rPr>
        <w:t xml:space="preserve"> </w:t>
      </w:r>
      <w:r>
        <w:rPr>
          <w:sz w:val="30"/>
          <w:szCs w:val="30"/>
        </w:rPr>
        <w:t xml:space="preserve">Информация об обследовании лесного фонда на предмет подтопления жизнедеятельностью бобров и необходимым мерам по ликвидации подтоплений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</w:t>
      </w:r>
    </w:p>
    <w:p w:rsidR="00AC0509" w:rsidRDefault="00AC0509" w:rsidP="00AC0509">
      <w:pPr>
        <w:tabs>
          <w:tab w:val="left" w:pos="1395"/>
        </w:tabs>
        <w:ind w:firstLine="720"/>
        <w:jc w:val="both"/>
        <w:rPr>
          <w:sz w:val="18"/>
          <w:szCs w:val="18"/>
        </w:rPr>
      </w:pPr>
    </w:p>
    <w:tbl>
      <w:tblPr>
        <w:tblW w:w="15315" w:type="dxa"/>
        <w:tblInd w:w="93" w:type="dxa"/>
        <w:tblLayout w:type="fixed"/>
        <w:tblLook w:val="04A0"/>
      </w:tblPr>
      <w:tblGrid>
        <w:gridCol w:w="1753"/>
        <w:gridCol w:w="965"/>
        <w:gridCol w:w="901"/>
        <w:gridCol w:w="901"/>
        <w:gridCol w:w="1081"/>
        <w:gridCol w:w="831"/>
        <w:gridCol w:w="728"/>
        <w:gridCol w:w="1090"/>
        <w:gridCol w:w="865"/>
        <w:gridCol w:w="845"/>
        <w:gridCol w:w="863"/>
        <w:gridCol w:w="658"/>
        <w:gridCol w:w="774"/>
        <w:gridCol w:w="720"/>
        <w:gridCol w:w="720"/>
        <w:gridCol w:w="582"/>
        <w:gridCol w:w="1038"/>
      </w:tblGrid>
      <w:tr w:rsidR="00AC0509" w:rsidTr="00AC0509">
        <w:trPr>
          <w:trHeight w:val="13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лесхоза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108"/>
              <w:jc w:val="center"/>
            </w:pPr>
            <w:r>
              <w:t xml:space="preserve">Площадь земель лесного </w:t>
            </w:r>
            <w:proofErr w:type="gramStart"/>
            <w:r>
              <w:t>фонда</w:t>
            </w:r>
            <w:proofErr w:type="gramEnd"/>
            <w:r>
              <w:t xml:space="preserve"> подтопленная жизнедеятельностью бобров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Необходимы меры по ликвидации подтопления</w:t>
            </w:r>
          </w:p>
        </w:tc>
        <w:tc>
          <w:tcPr>
            <w:tcW w:w="4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 xml:space="preserve">Выполнены работы в отчетном году </w:t>
            </w:r>
          </w:p>
        </w:tc>
      </w:tr>
      <w:tr w:rsidR="00AC0509" w:rsidTr="00AC0509">
        <w:trPr>
          <w:trHeight w:val="1710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/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всег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64" w:right="-66"/>
              <w:jc w:val="center"/>
            </w:pPr>
            <w:r>
              <w:t>в том числе  погибшие наса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right="-108"/>
              <w:jc w:val="center"/>
            </w:pPr>
            <w:r>
              <w:t>Сплошная санитарная рубк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мероприятия по отлову, переселению бобр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77" w:right="-164" w:hanging="14"/>
              <w:jc w:val="center"/>
            </w:pPr>
            <w:r>
              <w:t>разрушение сооружений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52" w:right="-66" w:hanging="14"/>
              <w:jc w:val="center"/>
            </w:pPr>
            <w:r>
              <w:t>сплошная санитарная рубк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</w:pPr>
            <w:r>
              <w:t>мероприятия по отлову, переселению бобр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ind w:left="-67" w:right="-72"/>
              <w:jc w:val="center"/>
            </w:pPr>
            <w:proofErr w:type="spellStart"/>
            <w:proofErr w:type="gramStart"/>
            <w:r>
              <w:t>разруше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оруже-ний</w:t>
            </w:r>
            <w:proofErr w:type="spellEnd"/>
          </w:p>
        </w:tc>
      </w:tr>
      <w:tr w:rsidR="00AC0509" w:rsidTr="00AC0509">
        <w:trPr>
          <w:cantSplit/>
          <w:trHeight w:val="2619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/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с насаждения, куб.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 насаждения,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509" w:rsidRDefault="00AC0509" w:rsidP="00AC0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9" w:rsidRDefault="00AC0509" w:rsidP="00AC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</w:tr>
      <w:tr w:rsidR="00AC0509" w:rsidTr="00AC0509">
        <w:trPr>
          <w:trHeight w:val="7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AC0509" w:rsidP="00AC0509">
            <w:pPr>
              <w:jc w:val="center"/>
            </w:pPr>
            <w:proofErr w:type="spellStart"/>
            <w:r>
              <w:t>Поставский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DE5C4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Pr="00DE5C4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t>2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t>0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509" w:rsidRDefault="008B7565" w:rsidP="00AC0509">
            <w:pPr>
              <w:jc w:val="center"/>
            </w:pPr>
            <w:r>
              <w:t>0</w:t>
            </w:r>
          </w:p>
        </w:tc>
      </w:tr>
    </w:tbl>
    <w:p w:rsidR="00AC0509" w:rsidRDefault="00AC0509" w:rsidP="00AC0509"/>
    <w:p w:rsidR="00AC0509" w:rsidRDefault="00AC0509" w:rsidP="00AC0509"/>
    <w:p w:rsidR="00AC0509" w:rsidRDefault="00AC0509" w:rsidP="00AC0509"/>
    <w:p w:rsidR="00AC0509" w:rsidRDefault="00AC0509" w:rsidP="00AC0509">
      <w:pPr>
        <w:rPr>
          <w:highlight w:val="yellow"/>
        </w:rPr>
      </w:pPr>
    </w:p>
    <w:p w:rsidR="00AC0509" w:rsidRDefault="00AC0509" w:rsidP="00AC0509">
      <w:pPr>
        <w:rPr>
          <w:highlight w:val="yellow"/>
        </w:rPr>
      </w:pPr>
    </w:p>
    <w:p w:rsidR="00AC0509" w:rsidRDefault="00AC0509" w:rsidP="00AC0509">
      <w:pPr>
        <w:rPr>
          <w:highlight w:val="yellow"/>
        </w:rPr>
      </w:pPr>
    </w:p>
    <w:p w:rsidR="00AC0509" w:rsidRDefault="00AC0509" w:rsidP="00AC0509">
      <w:pPr>
        <w:rPr>
          <w:highlight w:val="yellow"/>
        </w:rPr>
      </w:pPr>
    </w:p>
    <w:p w:rsidR="00AC0509" w:rsidRDefault="00AC0509" w:rsidP="00AC0509">
      <w:pPr>
        <w:rPr>
          <w:highlight w:val="yellow"/>
        </w:rPr>
      </w:pPr>
    </w:p>
    <w:p w:rsidR="00AC0509" w:rsidRDefault="00AC0509" w:rsidP="00AC0509">
      <w:r>
        <w:tab/>
      </w:r>
    </w:p>
    <w:p w:rsidR="00AC0509" w:rsidRDefault="00AC0509" w:rsidP="00AC0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Б ИЗЪЯТИИ УЧАСТКОВ ЛЕСНОГО ФОНДА</w:t>
      </w:r>
    </w:p>
    <w:p w:rsidR="00AC0509" w:rsidRDefault="00AC0509" w:rsidP="00AC0509">
      <w:pPr>
        <w:rPr>
          <w:highlight w:val="yellow"/>
        </w:rPr>
      </w:pPr>
    </w:p>
    <w:p w:rsidR="00AC0509" w:rsidRDefault="00AC0509" w:rsidP="0085641E">
      <w:pPr>
        <w:spacing w:before="120"/>
        <w:ind w:left="40" w:firstLine="8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 об изъятии участков лесного фонда для целей не связанных с ведением лесного хозяйства по ГЛХУ </w:t>
      </w:r>
      <w:proofErr w:type="spellStart"/>
      <w:r>
        <w:rPr>
          <w:sz w:val="30"/>
          <w:szCs w:val="30"/>
        </w:rPr>
        <w:t>Поставский</w:t>
      </w:r>
      <w:proofErr w:type="spellEnd"/>
      <w:r>
        <w:rPr>
          <w:sz w:val="30"/>
          <w:szCs w:val="30"/>
        </w:rPr>
        <w:t xml:space="preserve"> лесхоз</w:t>
      </w:r>
    </w:p>
    <w:p w:rsidR="00AC0509" w:rsidRDefault="00AC0509" w:rsidP="0085641E">
      <w:pPr>
        <w:jc w:val="both"/>
        <w:rPr>
          <w:sz w:val="18"/>
          <w:szCs w:val="18"/>
        </w:rPr>
      </w:pPr>
    </w:p>
    <w:p w:rsidR="00BB4DBD" w:rsidRDefault="00E414D6" w:rsidP="0085641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ксплуатационные леса </w:t>
      </w:r>
      <w:r w:rsidR="00AC0509">
        <w:rPr>
          <w:sz w:val="30"/>
          <w:szCs w:val="30"/>
        </w:rPr>
        <w:t xml:space="preserve">  0,0</w:t>
      </w:r>
      <w:r>
        <w:rPr>
          <w:sz w:val="30"/>
          <w:szCs w:val="30"/>
        </w:rPr>
        <w:t>383</w:t>
      </w:r>
      <w:r w:rsidR="00AC0509">
        <w:rPr>
          <w:sz w:val="30"/>
          <w:szCs w:val="30"/>
        </w:rPr>
        <w:t xml:space="preserve"> га (</w:t>
      </w:r>
      <w:r>
        <w:rPr>
          <w:sz w:val="30"/>
          <w:szCs w:val="30"/>
        </w:rPr>
        <w:t>под болотами</w:t>
      </w:r>
      <w:r w:rsidR="00AC0509">
        <w:rPr>
          <w:sz w:val="30"/>
          <w:szCs w:val="30"/>
        </w:rPr>
        <w:t>)  УП «</w:t>
      </w:r>
      <w:proofErr w:type="spellStart"/>
      <w:r w:rsidR="00AC0509">
        <w:rPr>
          <w:sz w:val="30"/>
          <w:szCs w:val="30"/>
        </w:rPr>
        <w:t>Белтелеком</w:t>
      </w:r>
      <w:proofErr w:type="spellEnd"/>
      <w:r w:rsidR="00AC0509">
        <w:rPr>
          <w:sz w:val="30"/>
          <w:szCs w:val="30"/>
        </w:rPr>
        <w:t>» в постоянное пользование</w:t>
      </w:r>
    </w:p>
    <w:p w:rsidR="000522E1" w:rsidRDefault="000522E1" w:rsidP="0085641E">
      <w:pPr>
        <w:jc w:val="both"/>
        <w:rPr>
          <w:sz w:val="30"/>
          <w:szCs w:val="30"/>
        </w:rPr>
      </w:pPr>
      <w:r>
        <w:rPr>
          <w:sz w:val="30"/>
          <w:szCs w:val="30"/>
        </w:rPr>
        <w:t>Эксплуатационные леса   0,2014 га (0,0749 га – лесных, покрытых лесом, 0,1265 га</w:t>
      </w:r>
      <w:proofErr w:type="gramStart"/>
      <w:r>
        <w:rPr>
          <w:sz w:val="30"/>
          <w:szCs w:val="30"/>
        </w:rPr>
        <w:t xml:space="preserve"> -- </w:t>
      </w:r>
      <w:proofErr w:type="gramEnd"/>
      <w:r>
        <w:rPr>
          <w:sz w:val="30"/>
          <w:szCs w:val="30"/>
        </w:rPr>
        <w:t>под болотами)  УП «</w:t>
      </w:r>
      <w:proofErr w:type="spellStart"/>
      <w:r>
        <w:rPr>
          <w:sz w:val="30"/>
          <w:szCs w:val="30"/>
        </w:rPr>
        <w:t>Белтелеком</w:t>
      </w:r>
      <w:proofErr w:type="spellEnd"/>
      <w:r>
        <w:rPr>
          <w:sz w:val="30"/>
          <w:szCs w:val="30"/>
        </w:rPr>
        <w:t>» в постоянное пользование</w:t>
      </w:r>
    </w:p>
    <w:p w:rsidR="00AC0509" w:rsidRPr="00BB4DBD" w:rsidRDefault="00AC0509" w:rsidP="00BB4DBD">
      <w:pPr>
        <w:rPr>
          <w:sz w:val="30"/>
          <w:szCs w:val="30"/>
        </w:rPr>
        <w:sectPr w:rsidR="00AC0509" w:rsidRPr="00BB4DBD">
          <w:pgSz w:w="16820" w:h="11900" w:orient="landscape"/>
          <w:pgMar w:top="1276" w:right="851" w:bottom="426" w:left="851" w:header="720" w:footer="720" w:gutter="0"/>
          <w:cols w:space="720"/>
        </w:sectPr>
      </w:pPr>
    </w:p>
    <w:p w:rsidR="008B72A0" w:rsidRDefault="008B72A0"/>
    <w:p w:rsidR="008B72A0" w:rsidRDefault="008B72A0" w:rsidP="008B72A0"/>
    <w:p w:rsidR="008B72A0" w:rsidRPr="008B72A0" w:rsidRDefault="008B72A0" w:rsidP="008B72A0">
      <w:pPr>
        <w:pStyle w:val="4"/>
        <w:jc w:val="center"/>
        <w:rPr>
          <w:color w:val="auto"/>
          <w:sz w:val="32"/>
          <w:szCs w:val="32"/>
        </w:rPr>
      </w:pPr>
      <w:r w:rsidRPr="008B72A0">
        <w:rPr>
          <w:color w:val="auto"/>
          <w:sz w:val="32"/>
          <w:szCs w:val="32"/>
        </w:rPr>
        <w:t>Раздел «Охрана Леса»</w:t>
      </w:r>
    </w:p>
    <w:p w:rsidR="008B72A0" w:rsidRPr="00A90E86" w:rsidRDefault="008B72A0" w:rsidP="008B72A0">
      <w:pPr>
        <w:rPr>
          <w:highlight w:val="yellow"/>
        </w:rPr>
      </w:pPr>
    </w:p>
    <w:p w:rsidR="008B72A0" w:rsidRPr="00A90E86" w:rsidRDefault="008B72A0" w:rsidP="008B72A0">
      <w:pPr>
        <w:pStyle w:val="ab"/>
        <w:ind w:left="0" w:firstLine="708"/>
        <w:jc w:val="both"/>
        <w:rPr>
          <w:sz w:val="28"/>
          <w:szCs w:val="28"/>
        </w:rPr>
      </w:pPr>
      <w:r w:rsidRPr="00A90E86">
        <w:rPr>
          <w:sz w:val="28"/>
          <w:szCs w:val="28"/>
        </w:rPr>
        <w:t xml:space="preserve">Общая площадь земель </w:t>
      </w:r>
      <w:r>
        <w:rPr>
          <w:sz w:val="28"/>
          <w:szCs w:val="28"/>
        </w:rPr>
        <w:t>государственного лесного фонда</w:t>
      </w:r>
      <w:r w:rsidRPr="00A90E86">
        <w:rPr>
          <w:sz w:val="28"/>
          <w:szCs w:val="28"/>
        </w:rPr>
        <w:t xml:space="preserve"> ГЛХУ «</w:t>
      </w:r>
      <w:proofErr w:type="spellStart"/>
      <w:r w:rsidRPr="00A90E86">
        <w:rPr>
          <w:sz w:val="28"/>
          <w:szCs w:val="28"/>
        </w:rPr>
        <w:t>Поставский</w:t>
      </w:r>
      <w:proofErr w:type="spellEnd"/>
      <w:r w:rsidRPr="00A90E86">
        <w:rPr>
          <w:sz w:val="28"/>
          <w:szCs w:val="28"/>
        </w:rPr>
        <w:t xml:space="preserve"> лесхоз» на 1.01.201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 xml:space="preserve"> года составляла 9</w:t>
      </w:r>
      <w:r>
        <w:rPr>
          <w:sz w:val="28"/>
          <w:szCs w:val="28"/>
        </w:rPr>
        <w:t>2 979</w:t>
      </w:r>
      <w:r w:rsidRPr="00A90E86">
        <w:rPr>
          <w:sz w:val="28"/>
          <w:szCs w:val="28"/>
        </w:rPr>
        <w:t xml:space="preserve">га, в том числе покрытая лесом </w:t>
      </w:r>
      <w:r>
        <w:rPr>
          <w:sz w:val="28"/>
          <w:szCs w:val="28"/>
        </w:rPr>
        <w:t xml:space="preserve">79 441,6 </w:t>
      </w:r>
      <w:r w:rsidRPr="00A90E86">
        <w:rPr>
          <w:sz w:val="28"/>
          <w:szCs w:val="28"/>
        </w:rPr>
        <w:t>га. Средний класс пожарной опасности – 3,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>. Площадь хвойных насаждений –</w:t>
      </w:r>
      <w:r>
        <w:rPr>
          <w:sz w:val="28"/>
          <w:szCs w:val="28"/>
        </w:rPr>
        <w:t xml:space="preserve"> 39 236,4</w:t>
      </w:r>
      <w:r w:rsidRPr="00A90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, из них молодняков – 7 607,9 </w:t>
      </w:r>
      <w:r w:rsidRPr="00A90E86">
        <w:rPr>
          <w:sz w:val="28"/>
          <w:szCs w:val="28"/>
        </w:rPr>
        <w:t xml:space="preserve">га. Площадь верховых болот составляет </w:t>
      </w:r>
      <w:r>
        <w:rPr>
          <w:sz w:val="28"/>
          <w:szCs w:val="28"/>
        </w:rPr>
        <w:t xml:space="preserve">10 015,9 </w:t>
      </w:r>
      <w:r w:rsidRPr="00A90E86">
        <w:rPr>
          <w:sz w:val="28"/>
          <w:szCs w:val="28"/>
        </w:rPr>
        <w:t xml:space="preserve">га. </w:t>
      </w:r>
    </w:p>
    <w:p w:rsidR="008B72A0" w:rsidRDefault="008B72A0" w:rsidP="008B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ожароопасного сезона произведена закупка: </w:t>
      </w:r>
      <w:r w:rsidRPr="0030701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опомпа</w:t>
      </w:r>
      <w:proofErr w:type="spellEnd"/>
      <w:r>
        <w:rPr>
          <w:sz w:val="28"/>
          <w:szCs w:val="28"/>
        </w:rPr>
        <w:t>, 5(пять) ранцевых лесных огнетушителей, 100 погонных метров напорных рукавов, 7 мотоциклов.</w:t>
      </w:r>
    </w:p>
    <w:p w:rsidR="008B72A0" w:rsidRDefault="008B72A0" w:rsidP="008B72A0">
      <w:pPr>
        <w:ind w:firstLine="708"/>
        <w:jc w:val="both"/>
        <w:rPr>
          <w:sz w:val="28"/>
          <w:szCs w:val="28"/>
        </w:rPr>
      </w:pPr>
      <w:proofErr w:type="gramStart"/>
      <w:r w:rsidRPr="00A90E86">
        <w:rPr>
          <w:sz w:val="28"/>
          <w:szCs w:val="28"/>
        </w:rPr>
        <w:t>По вопросам подготовки к пожароопасному сезону 201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 xml:space="preserve"> года по лесхозу издан приказ № </w:t>
      </w:r>
      <w:r>
        <w:rPr>
          <w:sz w:val="28"/>
          <w:szCs w:val="28"/>
        </w:rPr>
        <w:t>399</w:t>
      </w:r>
      <w:r w:rsidRPr="00A90E8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15.12</w:t>
      </w:r>
      <w:r w:rsidRPr="00A90E86">
        <w:rPr>
          <w:sz w:val="28"/>
          <w:szCs w:val="28"/>
        </w:rPr>
        <w:t>.1</w:t>
      </w:r>
      <w:r>
        <w:rPr>
          <w:sz w:val="28"/>
          <w:szCs w:val="28"/>
        </w:rPr>
        <w:t>7 г. «</w:t>
      </w:r>
      <w:r w:rsidRPr="00A90E86">
        <w:rPr>
          <w:sz w:val="28"/>
          <w:szCs w:val="28"/>
        </w:rPr>
        <w:t>Об итогах пожароопасного сезона 201</w:t>
      </w:r>
      <w:r>
        <w:rPr>
          <w:sz w:val="28"/>
          <w:szCs w:val="28"/>
        </w:rPr>
        <w:t>7</w:t>
      </w:r>
      <w:r w:rsidRPr="00A90E86">
        <w:rPr>
          <w:sz w:val="28"/>
          <w:szCs w:val="28"/>
        </w:rPr>
        <w:t xml:space="preserve"> года и задачах по подготовке к пожароопасному сезону 201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 xml:space="preserve"> года», в соответствии с которым разработаны планы профилактических противопожарных мероприятий и планы агитмассовой работы среди населения, назначены ответственные за выполнение поставленных задач и установлены сроки их исполнения.</w:t>
      </w:r>
      <w:proofErr w:type="gramEnd"/>
      <w:r w:rsidRPr="00A90E86">
        <w:rPr>
          <w:sz w:val="28"/>
          <w:szCs w:val="28"/>
        </w:rPr>
        <w:t xml:space="preserve"> В целях обеспечения надёжной противопожарной защиты населённых пунктов, лесов и торфяников подготовлено решение </w:t>
      </w:r>
      <w:proofErr w:type="spellStart"/>
      <w:r w:rsidRPr="00A90E86">
        <w:rPr>
          <w:sz w:val="28"/>
          <w:szCs w:val="28"/>
        </w:rPr>
        <w:t>Поставского</w:t>
      </w:r>
      <w:proofErr w:type="spellEnd"/>
      <w:r w:rsidRPr="00A90E86">
        <w:rPr>
          <w:sz w:val="28"/>
          <w:szCs w:val="28"/>
        </w:rPr>
        <w:t xml:space="preserve"> РИК «О мерах по подготовке и действия районного звена территориальной подсистемы государственной системы предприятия и ликвидации чрезвычайных ситуаций в весенне-летний пожароопасный сезон 201</w:t>
      </w:r>
      <w:r>
        <w:rPr>
          <w:sz w:val="28"/>
          <w:szCs w:val="28"/>
        </w:rPr>
        <w:t>8 года»</w:t>
      </w:r>
      <w:r w:rsidRPr="00A90E86">
        <w:rPr>
          <w:sz w:val="28"/>
          <w:szCs w:val="28"/>
        </w:rPr>
        <w:t>.</w:t>
      </w:r>
      <w:r w:rsidRPr="00F702F8">
        <w:rPr>
          <w:sz w:val="28"/>
          <w:szCs w:val="28"/>
        </w:rPr>
        <w:t xml:space="preserve"> </w:t>
      </w:r>
      <w:r w:rsidRPr="00A90E86">
        <w:rPr>
          <w:sz w:val="28"/>
          <w:szCs w:val="28"/>
        </w:rPr>
        <w:t xml:space="preserve">Этим решением </w:t>
      </w:r>
      <w:proofErr w:type="gramStart"/>
      <w:r w:rsidRPr="00A90E86">
        <w:rPr>
          <w:sz w:val="28"/>
          <w:szCs w:val="28"/>
        </w:rPr>
        <w:t>утверждены</w:t>
      </w:r>
      <w:proofErr w:type="gramEnd"/>
      <w:r w:rsidRPr="00A90E86">
        <w:rPr>
          <w:sz w:val="28"/>
          <w:szCs w:val="28"/>
        </w:rPr>
        <w:t>: «Планы основных мероприятий по подготовке к пожароопасному сезону и противопожарной защите населённых пунктов, лесов и торфяных месторождений» и «Мобилизационный план тушения лесных пожаров по ГЛХУ "</w:t>
      </w:r>
      <w:proofErr w:type="spellStart"/>
      <w:r w:rsidRPr="00A90E86">
        <w:rPr>
          <w:sz w:val="28"/>
          <w:szCs w:val="28"/>
        </w:rPr>
        <w:t>Поставский</w:t>
      </w:r>
      <w:proofErr w:type="spellEnd"/>
      <w:r w:rsidRPr="00A90E86">
        <w:rPr>
          <w:sz w:val="28"/>
          <w:szCs w:val="28"/>
        </w:rPr>
        <w:t xml:space="preserve"> лесхоз" на 201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 xml:space="preserve"> год». До начала пожароопасного сезона произведена проверка комплектации ППИ пожарным инвентарём, освидетельствованы ПНВ, образованы и обучены пожарные команды, лесная охрана ознакомлена с маршрутами патрулирования, проведены беседы с населением, распространены листовки, установлена наглядная агитация.  В связи с началом пожароопасного сезона издан приказ № </w:t>
      </w:r>
      <w:r>
        <w:rPr>
          <w:sz w:val="28"/>
          <w:szCs w:val="28"/>
        </w:rPr>
        <w:t>169</w:t>
      </w:r>
      <w:r w:rsidRPr="00A90E86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A90E8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90E8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 xml:space="preserve"> года «О начале пожароопасного сезона 201</w:t>
      </w:r>
      <w:r>
        <w:rPr>
          <w:sz w:val="28"/>
          <w:szCs w:val="28"/>
        </w:rPr>
        <w:t>8</w:t>
      </w:r>
      <w:r w:rsidRPr="00A90E86">
        <w:rPr>
          <w:sz w:val="28"/>
          <w:szCs w:val="28"/>
        </w:rPr>
        <w:t xml:space="preserve"> г.</w:t>
      </w:r>
      <w:r>
        <w:rPr>
          <w:sz w:val="28"/>
          <w:szCs w:val="28"/>
        </w:rPr>
        <w:t>»</w:t>
      </w:r>
      <w:r w:rsidRPr="00A90E86">
        <w:rPr>
          <w:sz w:val="28"/>
          <w:szCs w:val="28"/>
        </w:rPr>
        <w:t xml:space="preserve"> </w:t>
      </w:r>
    </w:p>
    <w:p w:rsidR="008B72A0" w:rsidRPr="00A90E86" w:rsidRDefault="008B72A0" w:rsidP="008B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лесных пожаров на территории ГЛХУ «</w:t>
      </w:r>
      <w:proofErr w:type="spellStart"/>
      <w:r>
        <w:rPr>
          <w:sz w:val="28"/>
          <w:szCs w:val="28"/>
        </w:rPr>
        <w:t>Поставский</w:t>
      </w:r>
      <w:proofErr w:type="spellEnd"/>
      <w:r>
        <w:rPr>
          <w:sz w:val="28"/>
          <w:szCs w:val="28"/>
        </w:rPr>
        <w:t xml:space="preserve"> лесхоз» не допущено. </w:t>
      </w:r>
    </w:p>
    <w:p w:rsidR="008B72A0" w:rsidRPr="00515669" w:rsidRDefault="008B72A0" w:rsidP="008B72A0">
      <w:pPr>
        <w:ind w:firstLine="708"/>
        <w:jc w:val="both"/>
        <w:rPr>
          <w:sz w:val="28"/>
          <w:szCs w:val="28"/>
        </w:rPr>
      </w:pPr>
      <w:r w:rsidRPr="00515669">
        <w:rPr>
          <w:sz w:val="28"/>
          <w:szCs w:val="28"/>
        </w:rPr>
        <w:t xml:space="preserve">В целях охраны хвойных молодняков в предновогодний период по лесхозу проведено 19 рейдовых мероприятий, в том числе 8 совместных, на въездах в городскую черту и крупные населенные пункты были выставлены 3 поста. В местной печати была опубликована информация о местах проведения «елочных базаров» и ответственности за незаконную рубку новогодней ели, так же эта информация продублирована на сайте лесхоза. </w:t>
      </w:r>
    </w:p>
    <w:p w:rsidR="008B72A0" w:rsidRPr="00EE1705" w:rsidRDefault="008B72A0" w:rsidP="008B72A0">
      <w:pPr>
        <w:jc w:val="center"/>
        <w:rPr>
          <w:color w:val="FF0000"/>
        </w:rPr>
      </w:pPr>
    </w:p>
    <w:p w:rsidR="008B72A0" w:rsidRPr="00EE1705" w:rsidRDefault="008B72A0" w:rsidP="008B72A0">
      <w:pPr>
        <w:rPr>
          <w:color w:val="FF0000"/>
        </w:rPr>
      </w:pPr>
    </w:p>
    <w:p w:rsidR="008B72A0" w:rsidRPr="008A4A4B" w:rsidRDefault="008B72A0" w:rsidP="008B72A0">
      <w:pPr>
        <w:pStyle w:val="aa"/>
        <w:ind w:right="0"/>
        <w:jc w:val="both"/>
        <w:rPr>
          <w:sz w:val="30"/>
          <w:szCs w:val="30"/>
        </w:rPr>
        <w:sectPr w:rsidR="008B72A0" w:rsidRPr="008A4A4B" w:rsidSect="00FC1FC0">
          <w:headerReference w:type="even" r:id="rId6"/>
          <w:headerReference w:type="default" r:id="rId7"/>
          <w:footerReference w:type="even" r:id="rId8"/>
          <w:footerReference w:type="default" r:id="rId9"/>
          <w:pgSz w:w="11900" w:h="16820"/>
          <w:pgMar w:top="851" w:right="680" w:bottom="851" w:left="1440" w:header="720" w:footer="720" w:gutter="0"/>
          <w:cols w:space="60"/>
          <w:noEndnote/>
        </w:sectPr>
      </w:pPr>
    </w:p>
    <w:p w:rsidR="008B72A0" w:rsidRDefault="008B72A0" w:rsidP="008B72A0">
      <w:pPr>
        <w:rPr>
          <w:sz w:val="20"/>
          <w:szCs w:val="20"/>
        </w:rPr>
      </w:pPr>
      <w:r>
        <w:rPr>
          <w:sz w:val="20"/>
          <w:szCs w:val="20"/>
        </w:rPr>
        <w:lastRenderedPageBreak/>
        <w:t>Таблица 1. Распределение по классам пожарной опасности и средняя площадь структурных подразделений</w:t>
      </w:r>
    </w:p>
    <w:tbl>
      <w:tblPr>
        <w:tblW w:w="14355" w:type="dxa"/>
        <w:tblInd w:w="-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0"/>
        <w:gridCol w:w="1610"/>
        <w:gridCol w:w="517"/>
        <w:gridCol w:w="555"/>
        <w:gridCol w:w="625"/>
        <w:gridCol w:w="667"/>
        <w:gridCol w:w="731"/>
        <w:gridCol w:w="1255"/>
        <w:gridCol w:w="1430"/>
        <w:gridCol w:w="1255"/>
        <w:gridCol w:w="1435"/>
        <w:gridCol w:w="1435"/>
        <w:gridCol w:w="1230"/>
      </w:tblGrid>
      <w:tr w:rsidR="008B72A0" w:rsidTr="0053775B">
        <w:trPr>
          <w:cantSplit/>
          <w:trHeight w:val="294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Х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, </w:t>
            </w:r>
          </w:p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ение по классам пожарной опасности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площадь, тыс. га</w:t>
            </w:r>
          </w:p>
        </w:tc>
      </w:tr>
      <w:tr w:rsidR="008B72A0" w:rsidTr="0053775B">
        <w:trPr>
          <w:cantSplit/>
          <w:trHeight w:val="520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чес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х участ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о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че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ого участ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ода</w:t>
            </w:r>
          </w:p>
        </w:tc>
      </w:tr>
      <w:tr w:rsidR="008B72A0" w:rsidTr="0053775B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proofErr w:type="spellStart"/>
            <w:r>
              <w:t>Поставский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92 97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65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541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2630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418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187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Default="008B72A0" w:rsidP="0053775B">
            <w:pPr>
              <w:jc w:val="center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143572" w:rsidRDefault="008B72A0" w:rsidP="005377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Pr="00811AE8" w:rsidRDefault="008B72A0" w:rsidP="0053775B">
            <w:pPr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Pr="00811AE8" w:rsidRDefault="008B72A0" w:rsidP="0053775B">
            <w:pPr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2A0" w:rsidRPr="00340C12" w:rsidRDefault="008B72A0" w:rsidP="0053775B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9</w:t>
            </w:r>
          </w:p>
        </w:tc>
      </w:tr>
    </w:tbl>
    <w:p w:rsidR="008B72A0" w:rsidRDefault="008B72A0" w:rsidP="008B72A0">
      <w:pPr>
        <w:rPr>
          <w:sz w:val="20"/>
          <w:szCs w:val="20"/>
        </w:rPr>
      </w:pPr>
    </w:p>
    <w:p w:rsidR="008B72A0" w:rsidRDefault="008B72A0" w:rsidP="008B72A0">
      <w:pPr>
        <w:rPr>
          <w:sz w:val="20"/>
          <w:szCs w:val="20"/>
        </w:rPr>
      </w:pPr>
    </w:p>
    <w:p w:rsidR="008B72A0" w:rsidRDefault="008B72A0" w:rsidP="008B72A0">
      <w:pPr>
        <w:jc w:val="center"/>
        <w:rPr>
          <w:sz w:val="20"/>
          <w:szCs w:val="20"/>
        </w:rPr>
      </w:pPr>
    </w:p>
    <w:p w:rsidR="008B72A0" w:rsidRPr="00C31889" w:rsidRDefault="008B72A0" w:rsidP="008B72A0">
      <w:pPr>
        <w:rPr>
          <w:sz w:val="20"/>
          <w:szCs w:val="20"/>
        </w:rPr>
      </w:pPr>
      <w:r w:rsidRPr="00C31889">
        <w:rPr>
          <w:sz w:val="20"/>
          <w:szCs w:val="20"/>
        </w:rPr>
        <w:t>Таблица 2. Распределение воз</w:t>
      </w:r>
      <w:r>
        <w:rPr>
          <w:sz w:val="20"/>
          <w:szCs w:val="20"/>
        </w:rPr>
        <w:t>никших лесных пожаров по лесхозу</w:t>
      </w:r>
    </w:p>
    <w:tbl>
      <w:tblPr>
        <w:tblW w:w="12985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2005"/>
        <w:gridCol w:w="1080"/>
        <w:gridCol w:w="900"/>
        <w:gridCol w:w="720"/>
        <w:gridCol w:w="720"/>
        <w:gridCol w:w="1080"/>
        <w:gridCol w:w="1080"/>
        <w:gridCol w:w="1080"/>
        <w:gridCol w:w="1080"/>
        <w:gridCol w:w="1080"/>
        <w:gridCol w:w="1080"/>
        <w:gridCol w:w="1080"/>
      </w:tblGrid>
      <w:tr w:rsidR="008B72A0" w:rsidRPr="00C31889" w:rsidTr="0053775B">
        <w:trPr>
          <w:cantSplit/>
          <w:trHeight w:val="271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  <w:r w:rsidRPr="00C31889">
              <w:rPr>
                <w:sz w:val="20"/>
                <w:szCs w:val="20"/>
              </w:rPr>
              <w:t>Наименование ГЛХ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r w:rsidRPr="00C31889">
              <w:rPr>
                <w:sz w:val="20"/>
                <w:szCs w:val="20"/>
              </w:rPr>
              <w:t>Количество лесных пожар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31889" w:rsidRDefault="008B72A0" w:rsidP="0053775B">
            <w:pPr>
              <w:jc w:val="center"/>
              <w:rPr>
                <w:sz w:val="20"/>
                <w:szCs w:val="20"/>
              </w:rPr>
            </w:pPr>
            <w:r w:rsidRPr="00C31889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r w:rsidRPr="00C31889">
              <w:rPr>
                <w:sz w:val="20"/>
                <w:szCs w:val="20"/>
              </w:rPr>
              <w:t xml:space="preserve">Общая площадь, </w:t>
            </w:r>
            <w:proofErr w:type="gramStart"/>
            <w:r w:rsidRPr="00C31889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r w:rsidRPr="00C31889">
              <w:rPr>
                <w:sz w:val="20"/>
                <w:szCs w:val="20"/>
              </w:rPr>
              <w:t xml:space="preserve">Средняя площадь, </w:t>
            </w:r>
            <w:proofErr w:type="gramStart"/>
            <w:r w:rsidRPr="00C31889">
              <w:rPr>
                <w:sz w:val="20"/>
                <w:szCs w:val="20"/>
              </w:rPr>
              <w:t>га</w:t>
            </w:r>
            <w:proofErr w:type="gramEnd"/>
            <w:r w:rsidRPr="00C31889">
              <w:rPr>
                <w:sz w:val="20"/>
                <w:szCs w:val="20"/>
              </w:rPr>
              <w:t xml:space="preserve"> на 1 с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C31889">
              <w:rPr>
                <w:sz w:val="20"/>
                <w:szCs w:val="20"/>
              </w:rPr>
              <w:t>Лесная</w:t>
            </w:r>
            <w:proofErr w:type="gramEnd"/>
            <w:r w:rsidRPr="00C31889">
              <w:rPr>
                <w:sz w:val="20"/>
                <w:szCs w:val="20"/>
              </w:rPr>
              <w:t>, г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C31889">
              <w:rPr>
                <w:sz w:val="20"/>
                <w:szCs w:val="20"/>
              </w:rPr>
              <w:t>Нелесная</w:t>
            </w:r>
            <w:proofErr w:type="gramEnd"/>
            <w:r w:rsidRPr="00C31889">
              <w:rPr>
                <w:sz w:val="20"/>
                <w:szCs w:val="20"/>
              </w:rPr>
              <w:t>, г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r w:rsidRPr="00C31889">
              <w:rPr>
                <w:sz w:val="20"/>
                <w:szCs w:val="20"/>
              </w:rPr>
              <w:t>Количество выявленных нарушений ПП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sz w:val="20"/>
                <w:szCs w:val="20"/>
              </w:rPr>
              <w:t xml:space="preserve">Начислено штрафов, </w:t>
            </w:r>
            <w:r w:rsidRPr="00C31889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sz w:val="20"/>
                <w:szCs w:val="20"/>
              </w:rPr>
              <w:t xml:space="preserve">Взыскано штрафов, </w:t>
            </w:r>
            <w:r w:rsidRPr="00C31889">
              <w:rPr>
                <w:sz w:val="20"/>
                <w:szCs w:val="20"/>
              </w:rPr>
              <w:t>руб.</w:t>
            </w:r>
          </w:p>
        </w:tc>
      </w:tr>
      <w:tr w:rsidR="008B72A0" w:rsidRPr="00C31889" w:rsidTr="0053775B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587ECD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31889" w:rsidRDefault="008B72A0" w:rsidP="0053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</w:t>
            </w:r>
            <w:r w:rsidRPr="00C31889">
              <w:rPr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C31889">
                <w:rPr>
                  <w:sz w:val="20"/>
                  <w:szCs w:val="20"/>
                </w:rPr>
                <w:t>25 га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31889" w:rsidRDefault="008B72A0" w:rsidP="0053775B">
            <w:pPr>
              <w:jc w:val="center"/>
              <w:rPr>
                <w:sz w:val="20"/>
                <w:szCs w:val="20"/>
              </w:rPr>
            </w:pPr>
            <w:r w:rsidRPr="00C31889">
              <w:rPr>
                <w:sz w:val="20"/>
                <w:szCs w:val="2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C31889">
                <w:rPr>
                  <w:sz w:val="20"/>
                  <w:szCs w:val="20"/>
                </w:rPr>
                <w:t>25 га</w:t>
              </w:r>
            </w:smartTag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rPr>
                <w:rFonts w:ascii="Arial" w:hAnsi="Arial"/>
                <w:b/>
                <w:bCs/>
              </w:rPr>
            </w:pPr>
          </w:p>
        </w:tc>
      </w:tr>
      <w:tr w:rsidR="008B72A0" w:rsidRPr="00C31889" w:rsidTr="0053775B">
        <w:trPr>
          <w:cantSplit/>
          <w:trHeight w:val="27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bCs/>
              </w:rPr>
            </w:pPr>
            <w:proofErr w:type="spellStart"/>
            <w:r w:rsidRPr="00C31889">
              <w:rPr>
                <w:bCs/>
              </w:rPr>
              <w:t>Постав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118C8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37C90" w:rsidRDefault="008B72A0" w:rsidP="0053775B">
            <w:pPr>
              <w:jc w:val="center"/>
            </w:pPr>
            <w: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31889" w:rsidRDefault="008B72A0" w:rsidP="0053775B">
            <w:pPr>
              <w:jc w:val="center"/>
            </w:pPr>
            <w: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31889" w:rsidRDefault="008B72A0" w:rsidP="0053775B">
            <w:pPr>
              <w:jc w:val="center"/>
            </w:pPr>
            <w:r>
              <w:t>–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7C90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7C90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7C90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bCs/>
              </w:rPr>
            </w:pPr>
            <w:r w:rsidRPr="00C31889">
              <w:rPr>
                <w:b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31889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F702F8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</w:tbl>
    <w:p w:rsidR="008B72A0" w:rsidRDefault="008B72A0" w:rsidP="008B72A0">
      <w:pPr>
        <w:rPr>
          <w:rFonts w:ascii="Arial" w:hAnsi="Arial"/>
          <w:b/>
          <w:bCs/>
        </w:rPr>
      </w:pPr>
    </w:p>
    <w:p w:rsidR="008B72A0" w:rsidRDefault="008B72A0" w:rsidP="008B72A0">
      <w:pPr>
        <w:rPr>
          <w:rFonts w:ascii="Arial" w:hAnsi="Arial"/>
          <w:b/>
          <w:bCs/>
        </w:rPr>
      </w:pPr>
    </w:p>
    <w:p w:rsidR="008B72A0" w:rsidRDefault="008B72A0" w:rsidP="008B72A0">
      <w:pPr>
        <w:rPr>
          <w:rFonts w:ascii="Arial" w:hAnsi="Arial"/>
          <w:b/>
          <w:bCs/>
        </w:rPr>
      </w:pPr>
    </w:p>
    <w:p w:rsidR="008B72A0" w:rsidRPr="00F702F8" w:rsidRDefault="008B72A0" w:rsidP="008B72A0">
      <w:pPr>
        <w:rPr>
          <w:sz w:val="20"/>
          <w:szCs w:val="20"/>
        </w:rPr>
      </w:pPr>
      <w:r w:rsidRPr="00F702F8">
        <w:rPr>
          <w:sz w:val="20"/>
          <w:szCs w:val="20"/>
        </w:rPr>
        <w:t>Таблица 3. Количество выявленных нарушений правил пожарной безопасности в лес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52"/>
        <w:gridCol w:w="1257"/>
        <w:gridCol w:w="1775"/>
        <w:gridCol w:w="1370"/>
        <w:gridCol w:w="1777"/>
        <w:gridCol w:w="1339"/>
        <w:gridCol w:w="2050"/>
      </w:tblGrid>
      <w:tr w:rsidR="008B72A0" w:rsidRPr="00F702F8" w:rsidTr="0053775B">
        <w:trPr>
          <w:cantSplit/>
          <w:trHeight w:val="315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Наименование ГЛХУ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 xml:space="preserve">Всего случаев нарушений правил пожарной безопасности в лесах 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Из общего количества выявлено</w:t>
            </w:r>
          </w:p>
        </w:tc>
      </w:tr>
      <w:tr w:rsidR="008B72A0" w:rsidRPr="00F702F8" w:rsidTr="0053775B">
        <w:trPr>
          <w:cantSplit/>
          <w:trHeight w:val="657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F702F8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2A0" w:rsidRPr="00F702F8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Инженерно-техническими работниками лесхоз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лесничим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мастерами лес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лесникам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  <w:rPr>
                <w:sz w:val="20"/>
                <w:szCs w:val="20"/>
              </w:rPr>
            </w:pPr>
            <w:r w:rsidRPr="00F702F8">
              <w:rPr>
                <w:sz w:val="20"/>
                <w:szCs w:val="20"/>
              </w:rPr>
              <w:t>Рейдовыми группами совместно с милицией</w:t>
            </w:r>
          </w:p>
        </w:tc>
      </w:tr>
      <w:tr w:rsidR="008B72A0" w:rsidRPr="00F702F8" w:rsidTr="0053775B">
        <w:trPr>
          <w:cantSplit/>
          <w:trHeight w:val="31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F702F8" w:rsidRDefault="008B72A0" w:rsidP="0053775B">
            <w:pPr>
              <w:jc w:val="center"/>
            </w:pPr>
            <w:proofErr w:type="spellStart"/>
            <w:r w:rsidRPr="00F702F8">
              <w:t>Поставский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2A0" w:rsidRPr="00F702F8" w:rsidRDefault="008B72A0" w:rsidP="0053775B">
            <w:pPr>
              <w:jc w:val="center"/>
            </w:pPr>
            <w: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</w:pPr>
            <w: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</w:pPr>
            <w: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</w:pPr>
            <w:r w:rsidRPr="00F702F8">
              <w:t>–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F702F8" w:rsidRDefault="008B72A0" w:rsidP="0053775B">
            <w:pPr>
              <w:jc w:val="center"/>
            </w:pPr>
            <w:r w:rsidRPr="00F702F8">
              <w:t>–</w:t>
            </w:r>
          </w:p>
        </w:tc>
      </w:tr>
    </w:tbl>
    <w:p w:rsidR="008B72A0" w:rsidRPr="003151B7" w:rsidRDefault="008B72A0" w:rsidP="008B72A0">
      <w:pPr>
        <w:jc w:val="center"/>
        <w:rPr>
          <w:sz w:val="20"/>
          <w:szCs w:val="20"/>
        </w:rPr>
      </w:pPr>
    </w:p>
    <w:p w:rsidR="008B72A0" w:rsidRPr="003151B7" w:rsidRDefault="008B72A0" w:rsidP="008B72A0">
      <w:pPr>
        <w:rPr>
          <w:sz w:val="20"/>
          <w:szCs w:val="20"/>
        </w:rPr>
      </w:pPr>
      <w:r w:rsidRPr="003151B7">
        <w:rPr>
          <w:sz w:val="20"/>
          <w:szCs w:val="20"/>
        </w:rPr>
        <w:t>Таблица 4. Мероприятия по предупреждению возникновения лесных пожаров.</w:t>
      </w:r>
    </w:p>
    <w:tbl>
      <w:tblPr>
        <w:tblW w:w="144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8"/>
        <w:gridCol w:w="1192"/>
        <w:gridCol w:w="1193"/>
        <w:gridCol w:w="1369"/>
        <w:gridCol w:w="1016"/>
        <w:gridCol w:w="1194"/>
        <w:gridCol w:w="1223"/>
        <w:gridCol w:w="1165"/>
        <w:gridCol w:w="1193"/>
        <w:gridCol w:w="1194"/>
        <w:gridCol w:w="1194"/>
        <w:gridCol w:w="1194"/>
      </w:tblGrid>
      <w:tr w:rsidR="008B72A0" w:rsidRPr="003151B7" w:rsidTr="0053775B">
        <w:trPr>
          <w:cantSplit/>
          <w:trHeight w:val="28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Наименование</w:t>
            </w:r>
            <w:r w:rsidRPr="003151B7">
              <w:rPr>
                <w:sz w:val="20"/>
                <w:szCs w:val="20"/>
              </w:rPr>
              <w:br/>
              <w:t>ГЛХУ</w:t>
            </w:r>
          </w:p>
        </w:tc>
        <w:tc>
          <w:tcPr>
            <w:tcW w:w="7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 xml:space="preserve">Выступления должностных лиц государственной лесной охраны, </w:t>
            </w:r>
            <w:proofErr w:type="spellStart"/>
            <w:proofErr w:type="gramStart"/>
            <w:r w:rsidRPr="003151B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 xml:space="preserve">Устроено в лесу, </w:t>
            </w:r>
            <w:proofErr w:type="spellStart"/>
            <w:proofErr w:type="gramStart"/>
            <w:r w:rsidRPr="003151B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72A0" w:rsidRPr="003151B7" w:rsidTr="0053775B">
        <w:trPr>
          <w:cantSplit/>
          <w:trHeight w:val="1229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151B7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по радио, телевидению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прочитано лекций и докла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опубликовано в печа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проведено бесе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распространено листов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оборудовано выставок и витрин, на транспорт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 xml:space="preserve">аншлагов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шлагбаум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стоянок автотранспор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кострищ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sz w:val="20"/>
                <w:szCs w:val="20"/>
              </w:rPr>
            </w:pPr>
            <w:r w:rsidRPr="003151B7">
              <w:rPr>
                <w:sz w:val="20"/>
                <w:szCs w:val="20"/>
              </w:rPr>
              <w:t>мест отдыха и курения</w:t>
            </w:r>
          </w:p>
        </w:tc>
      </w:tr>
      <w:tr w:rsidR="008B72A0" w:rsidRPr="003151B7" w:rsidTr="0053775B">
        <w:trPr>
          <w:cantSplit/>
          <w:trHeight w:val="28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151B7" w:rsidRDefault="008B72A0" w:rsidP="0053775B">
            <w:pPr>
              <w:jc w:val="center"/>
            </w:pPr>
            <w:proofErr w:type="spellStart"/>
            <w:r w:rsidRPr="003151B7">
              <w:t>Поставский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</w:pPr>
            <w: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lang w:val="en-US"/>
              </w:rPr>
            </w:pPr>
            <w:r w:rsidRPr="003151B7">
              <w:t>5</w:t>
            </w:r>
            <w: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</w:pPr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</w:pPr>
            <w:r w:rsidRPr="003151B7">
              <w:rPr>
                <w:lang w:val="en-US"/>
              </w:rPr>
              <w:t>8</w:t>
            </w:r>
            <w:r w:rsidRPr="003151B7"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</w:pPr>
            <w:r w:rsidRPr="003151B7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lang w:val="en-US"/>
              </w:rPr>
            </w:pPr>
            <w:r w:rsidRPr="003151B7">
              <w:rPr>
                <w:lang w:val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</w:pPr>
            <w:r w:rsidRPr="003151B7"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151B7" w:rsidRDefault="008B72A0" w:rsidP="0053775B">
            <w:pPr>
              <w:jc w:val="center"/>
              <w:rPr>
                <w:lang w:val="en-US"/>
              </w:rPr>
            </w:pPr>
            <w:r w:rsidRPr="003151B7">
              <w:rPr>
                <w:lang w:val="en-US"/>
              </w:rPr>
              <w:t>-</w:t>
            </w:r>
          </w:p>
        </w:tc>
      </w:tr>
    </w:tbl>
    <w:p w:rsidR="008B72A0" w:rsidRPr="003151B7" w:rsidRDefault="008B72A0" w:rsidP="008B72A0">
      <w:pPr>
        <w:rPr>
          <w:sz w:val="20"/>
          <w:szCs w:val="20"/>
        </w:rPr>
      </w:pPr>
    </w:p>
    <w:p w:rsidR="008B72A0" w:rsidRPr="003C6F32" w:rsidRDefault="008B72A0" w:rsidP="008B72A0">
      <w:r w:rsidRPr="003C6F32">
        <w:rPr>
          <w:sz w:val="20"/>
          <w:szCs w:val="20"/>
        </w:rPr>
        <w:lastRenderedPageBreak/>
        <w:t>Таблица 5.Численность государственной лесной охраны</w:t>
      </w:r>
    </w:p>
    <w:tbl>
      <w:tblPr>
        <w:tblW w:w="118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569"/>
        <w:gridCol w:w="655"/>
        <w:gridCol w:w="615"/>
        <w:gridCol w:w="719"/>
        <w:gridCol w:w="654"/>
        <w:gridCol w:w="725"/>
        <w:gridCol w:w="669"/>
        <w:gridCol w:w="649"/>
        <w:gridCol w:w="761"/>
        <w:gridCol w:w="705"/>
        <w:gridCol w:w="663"/>
        <w:gridCol w:w="691"/>
        <w:gridCol w:w="621"/>
        <w:gridCol w:w="663"/>
        <w:gridCol w:w="593"/>
        <w:gridCol w:w="592"/>
      </w:tblGrid>
      <w:tr w:rsidR="008B72A0" w:rsidRPr="003C6F32" w:rsidTr="0053775B">
        <w:trPr>
          <w:cantSplit/>
          <w:trHeight w:val="4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Наименование ГЛХУ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Директор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Главные  лесничие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Начальники отделов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Инженеры всех категорий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Лесничие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rFonts w:ascii="Arial" w:hAnsi="Arial"/>
              </w:rPr>
            </w:pPr>
            <w:proofErr w:type="spellStart"/>
            <w:r w:rsidRPr="003C6F32">
              <w:rPr>
                <w:sz w:val="20"/>
                <w:szCs w:val="20"/>
              </w:rPr>
              <w:t>Пом</w:t>
            </w:r>
            <w:proofErr w:type="spellEnd"/>
            <w:r w:rsidRPr="003C6F32">
              <w:rPr>
                <w:sz w:val="20"/>
                <w:szCs w:val="20"/>
              </w:rPr>
              <w:t xml:space="preserve"> лесничих</w:t>
            </w:r>
          </w:p>
        </w:tc>
      </w:tr>
      <w:tr w:rsidR="008B72A0" w:rsidRPr="003C6F32" w:rsidTr="0053775B">
        <w:trPr>
          <w:cantSplit/>
          <w:trHeight w:val="51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rFonts w:ascii="Arial" w:hAnsi="Arial"/>
                <w:sz w:val="20"/>
              </w:rPr>
            </w:pPr>
            <w:r w:rsidRPr="003C6F32">
              <w:rPr>
                <w:rFonts w:ascii="Arial" w:hAnsi="Arial"/>
                <w:sz w:val="20"/>
              </w:rPr>
              <w:t>факт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rFonts w:ascii="Arial" w:hAnsi="Arial"/>
                <w:sz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</w:tr>
      <w:tr w:rsidR="008B72A0" w:rsidRPr="003C6F32" w:rsidTr="0053775B">
        <w:trPr>
          <w:cantSplit/>
          <w:trHeight w:val="2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proofErr w:type="spellStart"/>
            <w:r w:rsidRPr="003C6F32">
              <w:t>Поставский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rPr>
                <w:lang w:val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rPr>
                <w:lang w:val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118C8" w:rsidRDefault="008B72A0" w:rsidP="0053775B">
            <w:pPr>
              <w:jc w:val="center"/>
            </w:pPr>
            <w: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rPr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</w:pPr>
            <w:r w:rsidRPr="003C6F32"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rPr>
                <w:lang w:val="en-US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  <w:rPr>
                <w:rFonts w:ascii="Arial" w:hAnsi="Arial"/>
                <w:lang w:val="en-US"/>
              </w:rPr>
            </w:pPr>
            <w:r w:rsidRPr="003C6F32">
              <w:rPr>
                <w:rFonts w:ascii="Arial" w:hAnsi="Arial"/>
                <w:lang w:val="en-US"/>
              </w:rPr>
              <w:t>-</w:t>
            </w:r>
          </w:p>
        </w:tc>
      </w:tr>
    </w:tbl>
    <w:p w:rsidR="008B72A0" w:rsidRPr="003C6F32" w:rsidRDefault="008B72A0" w:rsidP="008B72A0"/>
    <w:tbl>
      <w:tblPr>
        <w:tblW w:w="567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579"/>
        <w:gridCol w:w="555"/>
        <w:gridCol w:w="667"/>
        <w:gridCol w:w="810"/>
        <w:gridCol w:w="649"/>
        <w:gridCol w:w="540"/>
        <w:gridCol w:w="518"/>
        <w:gridCol w:w="899"/>
      </w:tblGrid>
      <w:tr w:rsidR="008B72A0" w:rsidRPr="003C6F32" w:rsidTr="0053775B">
        <w:trPr>
          <w:cantSplit/>
          <w:trHeight w:val="758"/>
        </w:trPr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Мастера лес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Лесники /егеря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сего государственной лесной охраны</w:t>
            </w:r>
          </w:p>
        </w:tc>
      </w:tr>
      <w:tr w:rsidR="008B72A0" w:rsidRPr="003C6F32" w:rsidTr="0053775B">
        <w:trPr>
          <w:trHeight w:val="2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штат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фак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 т.ч. женщины</w:t>
            </w:r>
          </w:p>
        </w:tc>
      </w:tr>
      <w:tr w:rsidR="008B72A0" w:rsidRPr="003C6F32" w:rsidTr="0053775B">
        <w:trPr>
          <w:trHeight w:val="2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118C8" w:rsidRDefault="008B72A0" w:rsidP="0053775B">
            <w:pPr>
              <w:jc w:val="center"/>
            </w:pPr>
            <w:r w:rsidRPr="003C6F32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118C8" w:rsidRDefault="008B72A0" w:rsidP="0053775B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rPr>
                <w:lang w:val="en-US"/>
              </w:rPr>
              <w:t>9</w:t>
            </w:r>
            <w:r>
              <w:rPr>
                <w:lang w:val="en-US"/>
              </w:rPr>
              <w:t>9</w:t>
            </w:r>
            <w:r w:rsidRPr="003C6F32">
              <w:t>/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>
              <w:t>55</w:t>
            </w:r>
            <w:r w:rsidRPr="003C6F32">
              <w:t>/</w:t>
            </w:r>
            <w:r w:rsidRPr="003C6F32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118C8" w:rsidRDefault="008B72A0" w:rsidP="0053775B">
            <w:pPr>
              <w:jc w:val="center"/>
            </w:pPr>
            <w:r>
              <w:t>3/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2</w:t>
            </w:r>
            <w: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118C8" w:rsidRDefault="008B72A0" w:rsidP="0053775B">
            <w:pPr>
              <w:jc w:val="center"/>
            </w:pPr>
            <w:r w:rsidRPr="003C6F32">
              <w:rPr>
                <w:lang w:val="en-US"/>
              </w:rPr>
              <w:t>10</w:t>
            </w:r>
            <w: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rPr>
                <w:lang w:val="en-US"/>
              </w:rPr>
              <w:t>11</w:t>
            </w:r>
          </w:p>
        </w:tc>
      </w:tr>
    </w:tbl>
    <w:p w:rsidR="008B72A0" w:rsidRPr="003C6F32" w:rsidRDefault="008B72A0" w:rsidP="008B72A0">
      <w:pPr>
        <w:rPr>
          <w:sz w:val="20"/>
          <w:szCs w:val="20"/>
        </w:rPr>
      </w:pPr>
    </w:p>
    <w:p w:rsidR="008B72A0" w:rsidRPr="003C6F32" w:rsidRDefault="008B72A0" w:rsidP="008B72A0">
      <w:pPr>
        <w:rPr>
          <w:sz w:val="20"/>
          <w:szCs w:val="20"/>
        </w:rPr>
      </w:pPr>
      <w:r w:rsidRPr="003C6F32">
        <w:rPr>
          <w:sz w:val="20"/>
          <w:szCs w:val="20"/>
        </w:rPr>
        <w:t>Таблица 6. Обеспеченность должностных лиц государственной лесной  охраны  транспортом.</w:t>
      </w:r>
    </w:p>
    <w:tbl>
      <w:tblPr>
        <w:tblW w:w="12555" w:type="dxa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9"/>
        <w:gridCol w:w="2096"/>
        <w:gridCol w:w="720"/>
        <w:gridCol w:w="1353"/>
        <w:gridCol w:w="1353"/>
        <w:gridCol w:w="1354"/>
        <w:gridCol w:w="1353"/>
        <w:gridCol w:w="1353"/>
        <w:gridCol w:w="1354"/>
      </w:tblGrid>
      <w:tr w:rsidR="008B72A0" w:rsidRPr="003C6F32" w:rsidTr="0053775B">
        <w:trPr>
          <w:cantSplit/>
          <w:trHeight w:val="276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Наименование ГЛХ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proofErr w:type="spellStart"/>
            <w:r w:rsidRPr="003C6F32">
              <w:rPr>
                <w:sz w:val="20"/>
                <w:szCs w:val="20"/>
              </w:rPr>
              <w:t>Кол</w:t>
            </w:r>
            <w:proofErr w:type="gramStart"/>
            <w:r w:rsidRPr="003C6F32">
              <w:rPr>
                <w:sz w:val="20"/>
                <w:szCs w:val="20"/>
              </w:rPr>
              <w:t>.е</w:t>
            </w:r>
            <w:proofErr w:type="gramEnd"/>
            <w:r w:rsidRPr="003C6F32">
              <w:rPr>
                <w:sz w:val="20"/>
                <w:szCs w:val="20"/>
              </w:rPr>
              <w:t>д</w:t>
            </w:r>
            <w:proofErr w:type="spellEnd"/>
            <w:r w:rsidRPr="003C6F32">
              <w:rPr>
                <w:sz w:val="20"/>
                <w:szCs w:val="20"/>
              </w:rPr>
              <w:t xml:space="preserve"> по штату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Специальные легковые  автомобил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Автомобили др. маро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Мотоциклы тяжелые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Мотоциклы др. марок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Велосипеды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3C6F32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Лошади</w:t>
            </w:r>
          </w:p>
        </w:tc>
      </w:tr>
      <w:tr w:rsidR="008B72A0" w:rsidRPr="003C6F32" w:rsidTr="0053775B">
        <w:trPr>
          <w:cantSplit/>
          <w:trHeight w:val="450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0"/>
              </w:rPr>
            </w:pPr>
            <w:proofErr w:type="spellStart"/>
            <w:r w:rsidRPr="003C6F32">
              <w:rPr>
                <w:sz w:val="22"/>
                <w:szCs w:val="20"/>
              </w:rPr>
              <w:t>Поставский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Дире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1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Гл. лесни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1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Инженера, в т. 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>
              <w:t>5</w:t>
            </w:r>
            <w:r w:rsidRPr="003C6F32">
              <w:t>/</w:t>
            </w:r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t>1/</w:t>
            </w:r>
            <w:r w:rsidRPr="003C6F32">
              <w:rPr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 xml:space="preserve">Инженер </w:t>
            </w:r>
            <w:proofErr w:type="gramStart"/>
            <w:r w:rsidRPr="003C6F32">
              <w:rPr>
                <w:sz w:val="22"/>
                <w:szCs w:val="22"/>
              </w:rPr>
              <w:t>по</w:t>
            </w:r>
            <w:proofErr w:type="gramEnd"/>
            <w:r w:rsidRPr="003C6F32">
              <w:rPr>
                <w:sz w:val="22"/>
                <w:szCs w:val="22"/>
              </w:rPr>
              <w:t xml:space="preserve"> о/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t>1/</w:t>
            </w:r>
            <w:r w:rsidRPr="003C6F32">
              <w:rPr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Инженер по л/</w:t>
            </w:r>
            <w:proofErr w:type="spellStart"/>
            <w:proofErr w:type="gramStart"/>
            <w:r w:rsidRPr="003C6F3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Инженер по л/</w:t>
            </w:r>
            <w:proofErr w:type="gramStart"/>
            <w:r w:rsidRPr="003C6F3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Инженер-лесопатол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rPr>
                <w:lang w:val="en-US"/>
              </w:rPr>
              <w:t>1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Инженер-охото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  <w:r w:rsidRPr="003C6F32">
              <w:t>1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Леснич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9/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proofErr w:type="spellStart"/>
            <w:r w:rsidRPr="003C6F32">
              <w:rPr>
                <w:sz w:val="22"/>
                <w:szCs w:val="22"/>
              </w:rPr>
              <w:t>Пом</w:t>
            </w:r>
            <w:proofErr w:type="spellEnd"/>
            <w:r w:rsidRPr="003C6F32">
              <w:rPr>
                <w:sz w:val="22"/>
                <w:szCs w:val="22"/>
              </w:rPr>
              <w:t>. леснич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9/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118C8" w:rsidRDefault="008B72A0" w:rsidP="0053775B">
            <w:pPr>
              <w:jc w:val="center"/>
            </w:pPr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Мастера ле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72CAD" w:rsidRDefault="008B72A0" w:rsidP="0053775B">
            <w:pPr>
              <w:jc w:val="center"/>
            </w:pPr>
            <w:r w:rsidRPr="003C6F32">
              <w:t>26/</w:t>
            </w:r>
            <w:r w:rsidRPr="003C6F32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Лес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72CAD" w:rsidRDefault="008B72A0" w:rsidP="0053775B">
            <w:pPr>
              <w:jc w:val="center"/>
            </w:pPr>
            <w:r w:rsidRPr="003C6F32">
              <w:rPr>
                <w:lang w:val="en-US"/>
              </w:rPr>
              <w:t>99</w:t>
            </w:r>
            <w:r w:rsidRPr="003C6F32">
              <w:t>/</w:t>
            </w:r>
            <w:r w:rsidRPr="003C6F32">
              <w:rPr>
                <w:lang w:val="en-US"/>
              </w:rPr>
              <w:t>5</w:t>
            </w:r>
            <w:proofErr w:type="spellStart"/>
            <w:r>
              <w:t>5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  <w: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2</w:t>
            </w: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Еге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3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</w:tr>
      <w:tr w:rsidR="008B72A0" w:rsidRPr="003C6F32" w:rsidTr="0053775B">
        <w:trPr>
          <w:cantSplit/>
          <w:trHeight w:val="158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rPr>
                <w:sz w:val="22"/>
                <w:szCs w:val="22"/>
              </w:rPr>
            </w:pPr>
            <w:r w:rsidRPr="003C6F32">
              <w:rPr>
                <w:sz w:val="22"/>
                <w:szCs w:val="22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72CAD" w:rsidRDefault="008B72A0" w:rsidP="0053775B">
            <w:pPr>
              <w:jc w:val="center"/>
              <w:rPr>
                <w:sz w:val="20"/>
                <w:szCs w:val="20"/>
              </w:rPr>
            </w:pPr>
            <w:r w:rsidRPr="003C6F32">
              <w:rPr>
                <w:sz w:val="20"/>
                <w:szCs w:val="20"/>
              </w:rPr>
              <w:t>12</w:t>
            </w:r>
            <w:r w:rsidRPr="003C6F32">
              <w:rPr>
                <w:sz w:val="20"/>
                <w:szCs w:val="20"/>
                <w:lang w:val="en-US"/>
              </w:rPr>
              <w:t>8</w:t>
            </w:r>
            <w:r w:rsidRPr="003C6F32">
              <w:rPr>
                <w:sz w:val="20"/>
                <w:szCs w:val="20"/>
              </w:rPr>
              <w:t>/</w:t>
            </w:r>
            <w:r w:rsidRPr="003C6F3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t>1</w:t>
            </w:r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  <w:rPr>
                <w:lang w:val="en-US"/>
              </w:rPr>
            </w:pPr>
            <w:r w:rsidRPr="003C6F32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3C6F32" w:rsidRDefault="008B72A0" w:rsidP="0053775B">
            <w:pPr>
              <w:jc w:val="center"/>
            </w:pPr>
            <w:r w:rsidRPr="003C6F32">
              <w:t>2</w:t>
            </w:r>
          </w:p>
        </w:tc>
      </w:tr>
    </w:tbl>
    <w:p w:rsidR="008B72A0" w:rsidRPr="00587ECD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8B72A0" w:rsidRPr="006007D5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  <w:r w:rsidRPr="006007D5">
        <w:rPr>
          <w:rFonts w:ascii="Times New Roman" w:hAnsi="Times New Roman" w:cs="Times New Roman"/>
        </w:rPr>
        <w:t>Таблица 7. Наличие и оснащенность ПХС и ППИ основными средствами пожаротушения</w:t>
      </w: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8"/>
        <w:gridCol w:w="719"/>
        <w:gridCol w:w="539"/>
        <w:gridCol w:w="719"/>
        <w:gridCol w:w="720"/>
        <w:gridCol w:w="540"/>
        <w:gridCol w:w="684"/>
        <w:gridCol w:w="756"/>
        <w:gridCol w:w="900"/>
        <w:gridCol w:w="510"/>
        <w:gridCol w:w="705"/>
        <w:gridCol w:w="705"/>
        <w:gridCol w:w="705"/>
        <w:gridCol w:w="705"/>
        <w:gridCol w:w="1088"/>
        <w:gridCol w:w="802"/>
        <w:gridCol w:w="540"/>
        <w:gridCol w:w="540"/>
        <w:gridCol w:w="555"/>
        <w:gridCol w:w="705"/>
      </w:tblGrid>
      <w:tr w:rsidR="008B72A0" w:rsidRPr="006007D5" w:rsidTr="0053775B">
        <w:trPr>
          <w:cantSplit/>
          <w:trHeight w:val="30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Наименование ГЛХУ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Численность команд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Количество ПХ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Количество ПП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D5">
              <w:rPr>
                <w:rFonts w:ascii="Times New Roman" w:hAnsi="Times New Roman" w:cs="Times New Roman"/>
              </w:rPr>
              <w:t>Мотопомпы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D5">
              <w:rPr>
                <w:rFonts w:ascii="Times New Roman" w:hAnsi="Times New Roman" w:cs="Times New Roman"/>
              </w:rPr>
              <w:t>Лесопожарный</w:t>
            </w:r>
            <w:proofErr w:type="spellEnd"/>
            <w:r w:rsidRPr="006007D5">
              <w:rPr>
                <w:rFonts w:ascii="Times New Roman" w:hAnsi="Times New Roman" w:cs="Times New Roman"/>
              </w:rPr>
              <w:t xml:space="preserve"> модуль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Плуг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 xml:space="preserve">Ранцевые </w:t>
            </w:r>
            <w:r>
              <w:rPr>
                <w:rFonts w:ascii="Times New Roman" w:hAnsi="Times New Roman" w:cs="Times New Roman"/>
              </w:rPr>
              <w:t>огнетушител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 xml:space="preserve">Пожарные рукава,     </w:t>
            </w:r>
            <w:proofErr w:type="gramStart"/>
            <w:r w:rsidRPr="006007D5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оздуходувк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Ёмкости для вод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07D5">
              <w:rPr>
                <w:rFonts w:ascii="Times New Roman" w:hAnsi="Times New Roman" w:cs="Times New Roman"/>
              </w:rPr>
              <w:t>Зажигательные</w:t>
            </w:r>
            <w:proofErr w:type="gramEnd"/>
            <w:r w:rsidRPr="006007D5">
              <w:rPr>
                <w:rFonts w:ascii="Times New Roman" w:hAnsi="Times New Roman" w:cs="Times New Roman"/>
              </w:rPr>
              <w:t xml:space="preserve"> аппарат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7D5">
              <w:rPr>
                <w:rFonts w:ascii="Times New Roman" w:hAnsi="Times New Roman" w:cs="Times New Roman"/>
              </w:rPr>
              <w:t>Грунтомёты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Пил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РД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РЖ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Пожарный автомобиль</w:t>
            </w:r>
          </w:p>
        </w:tc>
      </w:tr>
      <w:tr w:rsidR="008B72A0" w:rsidRPr="006007D5" w:rsidTr="0053775B">
        <w:trPr>
          <w:cantSplit/>
          <w:trHeight w:val="1052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 т. ч. II тип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 т. ч "Хонда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 т.ч. грязевы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</w:tr>
      <w:tr w:rsidR="008B72A0" w:rsidRPr="006007D5" w:rsidTr="0053775B">
        <w:trPr>
          <w:cantSplit/>
          <w:trHeight w:val="13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proofErr w:type="spellStart"/>
            <w:r w:rsidRPr="006007D5">
              <w:t>Поставский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72CAD" w:rsidRDefault="008B72A0" w:rsidP="0053775B">
            <w:pPr>
              <w:jc w:val="center"/>
            </w:pPr>
            <w:r>
              <w:t>10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jc w:val="center"/>
            </w:pPr>
            <w:r w:rsidRPr="006007D5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72CAD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C72CAD" w:rsidRDefault="008B72A0" w:rsidP="0053775B">
            <w:pPr>
              <w:pStyle w:val="font5"/>
              <w:spacing w:before="0" w:beforeAutospacing="0" w:after="0" w:afterAutospacing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lang w:val="en-US"/>
              </w:rPr>
            </w:pPr>
            <w:r w:rsidRPr="006007D5"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r w:rsidRPr="006007D5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highlight w:val="red"/>
                <w:lang w:val="en-US"/>
              </w:rPr>
            </w:pPr>
            <w:r w:rsidRPr="006007D5">
              <w:rPr>
                <w:lang w:val="en-US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2105CD" w:rsidRDefault="008B72A0" w:rsidP="0053775B">
            <w:pPr>
              <w:jc w:val="center"/>
              <w:rPr>
                <w:highlight w:val="red"/>
              </w:rPr>
            </w:pPr>
            <w:r>
              <w:t>3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highlight w:val="red"/>
                <w:lang w:val="en-US"/>
              </w:rPr>
            </w:pPr>
            <w:r w:rsidRPr="006007D5">
              <w:rPr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highlight w:val="red"/>
              </w:rPr>
            </w:pPr>
            <w: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highlight w:val="red"/>
                <w:lang w:val="en-US"/>
              </w:rPr>
            </w:pPr>
            <w:r w:rsidRPr="006007D5">
              <w:rPr>
                <w:lang w:val="en-US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r w:rsidRPr="006007D5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r w:rsidRPr="006007D5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r w:rsidRPr="006007D5"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r w:rsidRPr="006007D5"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</w:pPr>
            <w:r>
              <w:t>3</w:t>
            </w:r>
          </w:p>
        </w:tc>
      </w:tr>
    </w:tbl>
    <w:p w:rsidR="008B72A0" w:rsidRPr="006007D5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</w:p>
    <w:p w:rsidR="008B72A0" w:rsidRPr="006007D5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</w:p>
    <w:p w:rsidR="008B72A0" w:rsidRPr="00587ECD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8B72A0" w:rsidRPr="006007D5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  <w:r w:rsidRPr="006007D5">
        <w:rPr>
          <w:rFonts w:ascii="Times New Roman" w:hAnsi="Times New Roman" w:cs="Times New Roman"/>
        </w:rPr>
        <w:t>Таблица 8. Наличие пожарно-наблюдательных вышек и мачт.</w:t>
      </w:r>
    </w:p>
    <w:tbl>
      <w:tblPr>
        <w:tblW w:w="118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721"/>
        <w:gridCol w:w="720"/>
        <w:gridCol w:w="720"/>
        <w:gridCol w:w="1349"/>
        <w:gridCol w:w="1349"/>
        <w:gridCol w:w="1349"/>
        <w:gridCol w:w="1349"/>
        <w:gridCol w:w="1349"/>
        <w:gridCol w:w="1349"/>
      </w:tblGrid>
      <w:tr w:rsidR="008B72A0" w:rsidRPr="006007D5" w:rsidTr="0053775B">
        <w:trPr>
          <w:cantSplit/>
          <w:trHeight w:val="31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Наименование ГЛХ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 вышек и мач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 xml:space="preserve">Телефонизировано и </w:t>
            </w:r>
            <w:proofErr w:type="spellStart"/>
            <w:proofErr w:type="gramStart"/>
            <w:r w:rsidRPr="006007D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007D5">
              <w:rPr>
                <w:rFonts w:ascii="Times New Roman" w:hAnsi="Times New Roman" w:cs="Times New Roman"/>
              </w:rPr>
              <w:t>/</w:t>
            </w:r>
            <w:proofErr w:type="spellStart"/>
            <w:r w:rsidRPr="006007D5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Оборудовано азимут</w:t>
            </w:r>
            <w:proofErr w:type="gramStart"/>
            <w:r w:rsidRPr="006007D5">
              <w:rPr>
                <w:rFonts w:ascii="Times New Roman" w:hAnsi="Times New Roman" w:cs="Times New Roman"/>
              </w:rPr>
              <w:t>.</w:t>
            </w:r>
            <w:proofErr w:type="gramEnd"/>
            <w:r w:rsidRPr="006007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07D5">
              <w:rPr>
                <w:rFonts w:ascii="Times New Roman" w:hAnsi="Times New Roman" w:cs="Times New Roman"/>
              </w:rPr>
              <w:t>к</w:t>
            </w:r>
            <w:proofErr w:type="gramEnd"/>
            <w:r w:rsidRPr="006007D5">
              <w:rPr>
                <w:rFonts w:ascii="Times New Roman" w:hAnsi="Times New Roman" w:cs="Times New Roman"/>
              </w:rPr>
              <w:t>ругам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Установлено в отчётном году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Осталось не установлен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Необходимо установить в т. году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Списано в отчётном году</w:t>
            </w:r>
          </w:p>
        </w:tc>
      </w:tr>
      <w:tr w:rsidR="008B72A0" w:rsidRPr="006007D5" w:rsidTr="0053775B">
        <w:trPr>
          <w:cantSplit/>
          <w:trHeight w:val="48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мач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ышки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</w:tr>
      <w:tr w:rsidR="008B72A0" w:rsidRPr="006007D5" w:rsidTr="0053775B">
        <w:trPr>
          <w:cantSplit/>
          <w:trHeight w:val="11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rFonts w:ascii="Arial" w:hAnsi="Arial"/>
                <w:bCs/>
              </w:rPr>
            </w:pPr>
            <w:proofErr w:type="spellStart"/>
            <w:r w:rsidRPr="006007D5">
              <w:t>Поставски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 w:rsidRPr="006007D5">
              <w:rPr>
                <w:b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 w:rsidRPr="006007D5">
              <w:rPr>
                <w:b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jc w:val="center"/>
              <w:rPr>
                <w:bCs/>
              </w:rPr>
            </w:pPr>
            <w:r w:rsidRPr="006007D5">
              <w:rPr>
                <w:bCs/>
              </w:rPr>
              <w:t>-</w:t>
            </w:r>
          </w:p>
        </w:tc>
      </w:tr>
    </w:tbl>
    <w:p w:rsidR="008B72A0" w:rsidRPr="00587ECD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8B72A0" w:rsidRPr="006007D5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  <w:r w:rsidRPr="006007D5">
        <w:rPr>
          <w:rFonts w:ascii="Times New Roman" w:hAnsi="Times New Roman" w:cs="Times New Roman"/>
        </w:rPr>
        <w:t>Таблица 9. Радиостанции аварийно-технологической связи</w:t>
      </w:r>
      <w:proofErr w:type="gramStart"/>
      <w:r w:rsidRPr="006007D5">
        <w:rPr>
          <w:rFonts w:ascii="Times New Roman" w:hAnsi="Times New Roman" w:cs="Times New Roman"/>
        </w:rPr>
        <w:t xml:space="preserve"> .</w:t>
      </w:r>
      <w:proofErr w:type="gramEnd"/>
    </w:p>
    <w:tbl>
      <w:tblPr>
        <w:tblW w:w="120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7"/>
        <w:gridCol w:w="1360"/>
        <w:gridCol w:w="1236"/>
        <w:gridCol w:w="1303"/>
        <w:gridCol w:w="1304"/>
        <w:gridCol w:w="1299"/>
        <w:gridCol w:w="1304"/>
        <w:gridCol w:w="1303"/>
        <w:gridCol w:w="1304"/>
      </w:tblGrid>
      <w:tr w:rsidR="008B72A0" w:rsidRPr="006007D5" w:rsidTr="0053775B">
        <w:trPr>
          <w:cantSplit/>
          <w:trHeight w:val="271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Наименование ГЛХУ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Стационарны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Мобильные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Носимы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Общее число</w:t>
            </w:r>
          </w:p>
        </w:tc>
      </w:tr>
      <w:tr w:rsidR="008B72A0" w:rsidRPr="006007D5" w:rsidTr="0053775B">
        <w:trPr>
          <w:cantSplit/>
          <w:trHeight w:val="309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"Моторола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"Моторола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"Моторола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007D5">
              <w:rPr>
                <w:rFonts w:ascii="Times New Roman" w:hAnsi="Times New Roman" w:cs="Times New Roman"/>
              </w:rPr>
              <w:t>"Моторола"</w:t>
            </w:r>
          </w:p>
        </w:tc>
      </w:tr>
      <w:tr w:rsidR="008B72A0" w:rsidRPr="006007D5" w:rsidTr="0053775B">
        <w:trPr>
          <w:cantSplit/>
          <w:trHeight w:val="14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5">
              <w:rPr>
                <w:rFonts w:ascii="Times New Roman" w:hAnsi="Times New Roman"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826B17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2A0" w:rsidRPr="006007D5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8B72A0" w:rsidRPr="00587ECD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8B72A0" w:rsidRPr="006007D5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  <w:r w:rsidRPr="006007D5">
        <w:rPr>
          <w:rFonts w:ascii="Times New Roman" w:hAnsi="Times New Roman" w:cs="Times New Roman"/>
        </w:rPr>
        <w:t>Таблица 10. Информация о работе пожарных машин.</w:t>
      </w:r>
    </w:p>
    <w:tbl>
      <w:tblPr>
        <w:tblW w:w="11927" w:type="dxa"/>
        <w:tblCellMar>
          <w:left w:w="0" w:type="dxa"/>
          <w:right w:w="0" w:type="dxa"/>
        </w:tblCellMar>
        <w:tblLook w:val="04A0"/>
      </w:tblPr>
      <w:tblGrid>
        <w:gridCol w:w="1429"/>
        <w:gridCol w:w="2262"/>
        <w:gridCol w:w="1361"/>
        <w:gridCol w:w="1307"/>
        <w:gridCol w:w="1635"/>
        <w:gridCol w:w="3933"/>
      </w:tblGrid>
      <w:tr w:rsidR="008B72A0" w:rsidRPr="003C6F32" w:rsidTr="0053775B">
        <w:trPr>
          <w:cantSplit/>
          <w:trHeight w:val="36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Наименование ГЛХУ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Марка пожарной машин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Год выпуска (приобретения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 xml:space="preserve">Пробег, </w:t>
            </w:r>
            <w:proofErr w:type="gramStart"/>
            <w:r w:rsidRPr="00433234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433234">
              <w:rPr>
                <w:rFonts w:ascii="Times New Roman" w:hAnsi="Times New Roman" w:cs="Times New Roman"/>
              </w:rPr>
              <w:t>Отработано часов с насосом за сезон</w:t>
            </w:r>
          </w:p>
        </w:tc>
      </w:tr>
      <w:tr w:rsidR="008B72A0" w:rsidRPr="003C6F32" w:rsidTr="0053775B">
        <w:trPr>
          <w:cantSplit/>
          <w:trHeight w:val="249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за сезон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72A0" w:rsidRPr="003C6F32" w:rsidTr="0053775B">
        <w:trPr>
          <w:cantSplit/>
          <w:trHeight w:val="249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jc w:val="center"/>
            </w:pPr>
            <w:proofErr w:type="spellStart"/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УРАЛ-3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33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C72CAD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jc w:val="center"/>
              <w:rPr>
                <w:b/>
                <w:bCs/>
                <w:lang w:val="en-US"/>
              </w:rPr>
            </w:pPr>
            <w:r w:rsidRPr="00433234">
              <w:rPr>
                <w:bCs/>
              </w:rPr>
              <w:t>1</w:t>
            </w:r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списан</w:t>
            </w:r>
            <w:proofErr w:type="gramEnd"/>
            <w:r>
              <w:rPr>
                <w:bCs/>
              </w:rPr>
              <w:t xml:space="preserve"> в конце 2018 года)</w:t>
            </w:r>
          </w:p>
        </w:tc>
      </w:tr>
      <w:tr w:rsidR="008B72A0" w:rsidRPr="003C6F32" w:rsidTr="0053775B">
        <w:trPr>
          <w:cantSplit/>
          <w:trHeight w:val="249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ЗИЛ-131(</w:t>
            </w:r>
            <w:proofErr w:type="spellStart"/>
            <w:r w:rsidRPr="00433234">
              <w:rPr>
                <w:rFonts w:ascii="Times New Roman" w:hAnsi="Times New Roman" w:cs="Times New Roman"/>
              </w:rPr>
              <w:t>Лынтупы</w:t>
            </w:r>
            <w:proofErr w:type="spellEnd"/>
            <w:r w:rsidRPr="0043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jc w:val="center"/>
              <w:rPr>
                <w:b/>
                <w:bCs/>
                <w:lang w:val="en-US"/>
              </w:rPr>
            </w:pPr>
            <w:r w:rsidRPr="00433234">
              <w:rPr>
                <w:bCs/>
                <w:lang w:val="en-US"/>
              </w:rPr>
              <w:t>1</w:t>
            </w:r>
          </w:p>
        </w:tc>
      </w:tr>
      <w:tr w:rsidR="008B72A0" w:rsidRPr="003C6F32" w:rsidTr="0053775B">
        <w:trPr>
          <w:cantSplit/>
          <w:trHeight w:val="249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ЗИЛ-131(ПХС-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33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72CAD" w:rsidRDefault="008B72A0" w:rsidP="0053775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</w:tr>
      <w:tr w:rsidR="008B72A0" w:rsidRPr="003C6F32" w:rsidTr="0053775B">
        <w:trPr>
          <w:cantSplit/>
          <w:trHeight w:val="249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433234">
              <w:rPr>
                <w:rFonts w:ascii="Times New Roman" w:hAnsi="Times New Roman" w:cs="Times New Roman"/>
              </w:rPr>
              <w:t>ГАЗ 3308 АЦ40(ПХС 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3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B72A0" w:rsidRPr="00433234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3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C72CAD" w:rsidRDefault="008B72A0" w:rsidP="0053775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8B72A0" w:rsidRPr="00587ECD" w:rsidRDefault="008B72A0" w:rsidP="008B72A0">
      <w:pPr>
        <w:tabs>
          <w:tab w:val="left" w:pos="442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:rsidR="008B72A0" w:rsidRPr="00587ECD" w:rsidRDefault="008B72A0" w:rsidP="008B72A0">
      <w:pPr>
        <w:rPr>
          <w:color w:val="FF0000"/>
          <w:sz w:val="20"/>
          <w:szCs w:val="20"/>
        </w:rPr>
      </w:pPr>
    </w:p>
    <w:p w:rsidR="008B72A0" w:rsidRDefault="008B72A0" w:rsidP="008B72A0">
      <w:pPr>
        <w:rPr>
          <w:color w:val="FF0000"/>
          <w:sz w:val="20"/>
          <w:szCs w:val="20"/>
        </w:rPr>
      </w:pPr>
    </w:p>
    <w:p w:rsidR="008B72A0" w:rsidRPr="00587ECD" w:rsidRDefault="008B72A0" w:rsidP="008B72A0">
      <w:pPr>
        <w:rPr>
          <w:color w:val="FF0000"/>
          <w:sz w:val="20"/>
          <w:szCs w:val="20"/>
        </w:rPr>
      </w:pPr>
    </w:p>
    <w:p w:rsidR="008B72A0" w:rsidRPr="006007D5" w:rsidRDefault="008B72A0" w:rsidP="008B72A0">
      <w:pPr>
        <w:shd w:val="clear" w:color="auto" w:fill="FFFFFF"/>
        <w:spacing w:line="310" w:lineRule="exact"/>
        <w:jc w:val="both"/>
        <w:rPr>
          <w:sz w:val="20"/>
          <w:szCs w:val="20"/>
        </w:rPr>
      </w:pPr>
      <w:r w:rsidRPr="006007D5">
        <w:rPr>
          <w:sz w:val="20"/>
          <w:szCs w:val="20"/>
        </w:rPr>
        <w:lastRenderedPageBreak/>
        <w:t>Таблица 11.Информация о выявленных нарушениях лесного и природоохранного законодательств.</w:t>
      </w:r>
    </w:p>
    <w:tbl>
      <w:tblPr>
        <w:tblW w:w="140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4"/>
        <w:gridCol w:w="1166"/>
        <w:gridCol w:w="1072"/>
        <w:gridCol w:w="1986"/>
        <w:gridCol w:w="885"/>
        <w:gridCol w:w="1468"/>
        <w:gridCol w:w="1526"/>
        <w:gridCol w:w="1714"/>
      </w:tblGrid>
      <w:tr w:rsidR="008B72A0" w:rsidRPr="006007D5" w:rsidTr="0053775B">
        <w:trPr>
          <w:cantSplit/>
          <w:trHeight w:hRule="exact" w:val="429"/>
        </w:trPr>
        <w:tc>
          <w:tcPr>
            <w:tcW w:w="4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Default="008B72A0" w:rsidP="0053775B">
            <w:pPr>
              <w:shd w:val="clear" w:color="auto" w:fill="FFFFFF"/>
              <w:ind w:left="1325"/>
              <w:rPr>
                <w:sz w:val="20"/>
                <w:szCs w:val="26"/>
              </w:rPr>
            </w:pPr>
          </w:p>
          <w:p w:rsidR="008B72A0" w:rsidRDefault="008B72A0" w:rsidP="0053775B">
            <w:pPr>
              <w:shd w:val="clear" w:color="auto" w:fill="FFFFFF"/>
              <w:jc w:val="center"/>
              <w:rPr>
                <w:sz w:val="20"/>
                <w:szCs w:val="26"/>
              </w:rPr>
            </w:pPr>
          </w:p>
          <w:p w:rsidR="008B72A0" w:rsidRDefault="008B72A0" w:rsidP="0053775B">
            <w:pPr>
              <w:shd w:val="clear" w:color="auto" w:fill="FFFFFF"/>
              <w:jc w:val="center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Показатели</w:t>
            </w:r>
          </w:p>
          <w:p w:rsidR="008B72A0" w:rsidRPr="006007D5" w:rsidRDefault="008B72A0" w:rsidP="0053775B">
            <w:pPr>
              <w:rPr>
                <w:sz w:val="20"/>
              </w:rPr>
            </w:pPr>
          </w:p>
          <w:p w:rsidR="008B72A0" w:rsidRPr="006007D5" w:rsidRDefault="008B72A0" w:rsidP="0053775B">
            <w:pPr>
              <w:rPr>
                <w:sz w:val="20"/>
              </w:rPr>
            </w:pP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ind w:left="194" w:right="202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spacing w:line="317" w:lineRule="exact"/>
              <w:ind w:left="194" w:right="202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Число случаев</w:t>
            </w:r>
          </w:p>
          <w:p w:rsidR="008B72A0" w:rsidRPr="006007D5" w:rsidRDefault="008B72A0" w:rsidP="0053775B">
            <w:pPr>
              <w:rPr>
                <w:sz w:val="20"/>
              </w:rPr>
            </w:pPr>
          </w:p>
          <w:p w:rsidR="008B72A0" w:rsidRPr="006007D5" w:rsidRDefault="008B72A0" w:rsidP="0053775B">
            <w:pPr>
              <w:rPr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ind w:left="29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ind w:left="29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ind w:left="29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Площадь,</w:t>
            </w:r>
          </w:p>
          <w:p w:rsidR="008B72A0" w:rsidRPr="006007D5" w:rsidRDefault="008B72A0" w:rsidP="0053775B">
            <w:pPr>
              <w:shd w:val="clear" w:color="auto" w:fill="FFFFFF"/>
              <w:ind w:left="29"/>
              <w:rPr>
                <w:sz w:val="20"/>
              </w:rPr>
            </w:pPr>
            <w:proofErr w:type="gramStart"/>
            <w:r w:rsidRPr="006007D5">
              <w:rPr>
                <w:sz w:val="20"/>
                <w:szCs w:val="26"/>
              </w:rPr>
              <w:t>га</w:t>
            </w:r>
            <w:proofErr w:type="gramEnd"/>
            <w:r w:rsidRPr="006007D5">
              <w:rPr>
                <w:sz w:val="20"/>
                <w:szCs w:val="26"/>
              </w:rPr>
              <w:t xml:space="preserve"> (м</w:t>
            </w:r>
            <w:r w:rsidRPr="006007D5">
              <w:rPr>
                <w:sz w:val="20"/>
                <w:szCs w:val="26"/>
                <w:vertAlign w:val="superscript"/>
              </w:rPr>
              <w:t>3</w:t>
            </w:r>
            <w:r w:rsidRPr="006007D5">
              <w:rPr>
                <w:sz w:val="20"/>
                <w:szCs w:val="26"/>
              </w:rPr>
              <w:t>)</w:t>
            </w:r>
          </w:p>
          <w:p w:rsidR="008B72A0" w:rsidRPr="006007D5" w:rsidRDefault="008B72A0" w:rsidP="0053775B">
            <w:pPr>
              <w:rPr>
                <w:sz w:val="20"/>
              </w:rPr>
            </w:pPr>
          </w:p>
          <w:p w:rsidR="008B72A0" w:rsidRPr="006007D5" w:rsidRDefault="008B72A0" w:rsidP="0053775B">
            <w:pPr>
              <w:rPr>
                <w:sz w:val="20"/>
              </w:rPr>
            </w:pPr>
          </w:p>
        </w:tc>
        <w:tc>
          <w:tcPr>
            <w:tcW w:w="5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ind w:left="1843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Принятые меры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ind w:left="7"/>
              <w:jc w:val="center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ind w:left="7"/>
              <w:jc w:val="center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ind w:left="7"/>
              <w:jc w:val="center"/>
              <w:rPr>
                <w:sz w:val="20"/>
                <w:szCs w:val="26"/>
              </w:rPr>
            </w:pPr>
          </w:p>
          <w:p w:rsidR="008B72A0" w:rsidRPr="006007D5" w:rsidRDefault="008B72A0" w:rsidP="0053775B">
            <w:pPr>
              <w:shd w:val="clear" w:color="auto" w:fill="FFFFFF"/>
              <w:ind w:left="7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Устранено, шт.</w:t>
            </w:r>
          </w:p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</w:p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</w:p>
        </w:tc>
      </w:tr>
      <w:tr w:rsidR="008B72A0" w:rsidRPr="006007D5" w:rsidTr="0053775B">
        <w:trPr>
          <w:cantSplit/>
          <w:trHeight w:hRule="exact" w:val="972"/>
        </w:trPr>
        <w:tc>
          <w:tcPr>
            <w:tcW w:w="4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rPr>
                <w:sz w:val="20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rPr>
                <w:sz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составлено</w:t>
            </w:r>
          </w:p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административных</w:t>
            </w:r>
          </w:p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протоколов, шт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ind w:right="14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выдано предписаний, шт.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ind w:right="14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причиненный материальный ущерб,  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взысканный материальный ущерб, тыс. руб</w:t>
            </w:r>
            <w:proofErr w:type="gramStart"/>
            <w:r w:rsidRPr="006007D5">
              <w:rPr>
                <w:sz w:val="20"/>
                <w:szCs w:val="26"/>
              </w:rPr>
              <w:t>..</w:t>
            </w:r>
            <w:proofErr w:type="gramEnd"/>
          </w:p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руб.</w:t>
            </w: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jc w:val="center"/>
              <w:rPr>
                <w:sz w:val="20"/>
              </w:rPr>
            </w:pPr>
          </w:p>
        </w:tc>
      </w:tr>
      <w:tr w:rsidR="008B72A0" w:rsidRPr="006007D5" w:rsidTr="0053775B">
        <w:trPr>
          <w:trHeight w:hRule="exact" w:val="676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ind w:left="7" w:right="238" w:firstLine="36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1. Засорение лесов строительными, бытовыми и другими отходами и отбросам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6007D5" w:rsidRDefault="008B72A0" w:rsidP="0053775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2105CD" w:rsidRDefault="008B72A0" w:rsidP="0053775B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C72CAD" w:rsidRDefault="008B72A0" w:rsidP="0053775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lang w:val="en-US"/>
              </w:rPr>
            </w:pPr>
            <w:r w:rsidRPr="006007D5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lang w:val="en-US"/>
              </w:rPr>
            </w:pPr>
            <w:r w:rsidRPr="006007D5">
              <w:rPr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lang w:val="en-US"/>
              </w:rPr>
            </w:pPr>
            <w:r w:rsidRPr="006007D5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2A0" w:rsidRPr="006007D5" w:rsidRDefault="008B72A0" w:rsidP="0053775B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B72A0" w:rsidRPr="006007D5" w:rsidTr="0053775B">
        <w:trPr>
          <w:trHeight w:hRule="exact" w:val="350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17" w:lineRule="exact"/>
              <w:ind w:left="14" w:right="518" w:firstLine="7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в том числе животноводческими стокам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</w:tr>
      <w:tr w:rsidR="008B72A0" w:rsidRPr="006007D5" w:rsidTr="0053775B">
        <w:trPr>
          <w:trHeight w:hRule="exact" w:val="208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ind w:left="22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2. Самовольный захват земл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</w:pPr>
            <w:r w:rsidRPr="006007D5">
              <w:rPr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</w:pPr>
            <w:r w:rsidRPr="006007D5">
              <w:rPr>
                <w:sz w:val="20"/>
              </w:rPr>
              <w:t>-</w:t>
            </w:r>
          </w:p>
        </w:tc>
      </w:tr>
      <w:tr w:rsidR="008B72A0" w:rsidRPr="006007D5" w:rsidTr="0053775B">
        <w:trPr>
          <w:trHeight w:hRule="exact" w:val="383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spacing w:line="324" w:lineRule="exact"/>
              <w:ind w:left="22" w:right="252"/>
              <w:rPr>
                <w:sz w:val="20"/>
              </w:rPr>
            </w:pPr>
            <w:r w:rsidRPr="006007D5">
              <w:rPr>
                <w:sz w:val="20"/>
                <w:szCs w:val="26"/>
              </w:rPr>
              <w:t>в том числе несанкционированные карьеры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shd w:val="clear" w:color="auto" w:fill="FFFFFF"/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</w:pPr>
            <w:r w:rsidRPr="006007D5">
              <w:rPr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  <w:rPr>
                <w:sz w:val="20"/>
              </w:rPr>
            </w:pPr>
            <w:r w:rsidRPr="006007D5">
              <w:rPr>
                <w:sz w:val="20"/>
              </w:rPr>
              <w:t>-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2A0" w:rsidRPr="006007D5" w:rsidRDefault="008B72A0" w:rsidP="0053775B">
            <w:pPr>
              <w:jc w:val="center"/>
            </w:pPr>
            <w:r w:rsidRPr="006007D5">
              <w:rPr>
                <w:sz w:val="20"/>
              </w:rPr>
              <w:t>-</w:t>
            </w:r>
          </w:p>
        </w:tc>
      </w:tr>
    </w:tbl>
    <w:p w:rsidR="008B72A0" w:rsidRPr="006007D5" w:rsidRDefault="008B72A0" w:rsidP="008B72A0">
      <w:pPr>
        <w:jc w:val="both"/>
        <w:rPr>
          <w:sz w:val="20"/>
        </w:rPr>
      </w:pPr>
    </w:p>
    <w:tbl>
      <w:tblPr>
        <w:tblW w:w="14055" w:type="dxa"/>
        <w:tblInd w:w="93" w:type="dxa"/>
        <w:tblLook w:val="0000"/>
      </w:tblPr>
      <w:tblGrid>
        <w:gridCol w:w="5415"/>
        <w:gridCol w:w="1440"/>
        <w:gridCol w:w="1080"/>
        <w:gridCol w:w="1260"/>
        <w:gridCol w:w="1260"/>
        <w:gridCol w:w="408"/>
        <w:gridCol w:w="852"/>
        <w:gridCol w:w="1246"/>
        <w:gridCol w:w="1094"/>
      </w:tblGrid>
      <w:tr w:rsidR="008B72A0" w:rsidRPr="00587ECD" w:rsidTr="0053775B">
        <w:trPr>
          <w:trHeight w:val="315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</w:rPr>
            </w:pPr>
            <w:r w:rsidRPr="00515669">
              <w:rPr>
                <w:sz w:val="20"/>
              </w:rPr>
              <w:t xml:space="preserve">Таблица 12. Выполнение плана противопожарных мероприятий 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</w:rPr>
            </w:pPr>
          </w:p>
        </w:tc>
      </w:tr>
      <w:tr w:rsidR="008B72A0" w:rsidRPr="00587ECD" w:rsidTr="0053775B">
        <w:trPr>
          <w:trHeight w:val="287"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По плану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Фактически</w:t>
            </w:r>
          </w:p>
        </w:tc>
      </w:tr>
      <w:tr w:rsidR="008B72A0" w:rsidRPr="00587ECD" w:rsidTr="0053775B">
        <w:trPr>
          <w:trHeight w:val="885"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объ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стоимость         ед. работ,          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объе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стоимость         ед. работ,         руб.</w:t>
            </w:r>
          </w:p>
        </w:tc>
      </w:tr>
      <w:tr w:rsidR="008B72A0" w:rsidRPr="00587ECD" w:rsidTr="0053775B">
        <w:trPr>
          <w:trHeight w:val="352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Устройство минерализованных поло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1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60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34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Уход за минерализованными полосами и противопожарными разрыв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300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440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емонт и содержание дорог л/</w:t>
            </w:r>
            <w:proofErr w:type="spellStart"/>
            <w:r w:rsidRPr="00515669">
              <w:rPr>
                <w:sz w:val="20"/>
                <w:szCs w:val="20"/>
              </w:rPr>
              <w:t>х</w:t>
            </w:r>
            <w:proofErr w:type="spellEnd"/>
            <w:r w:rsidRPr="00515669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51566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5669">
              <w:rPr>
                <w:sz w:val="20"/>
                <w:szCs w:val="20"/>
              </w:rPr>
              <w:t>/</w:t>
            </w:r>
            <w:proofErr w:type="spellStart"/>
            <w:r w:rsidRPr="00515669">
              <w:rPr>
                <w:sz w:val="20"/>
                <w:szCs w:val="20"/>
              </w:rPr>
              <w:t>п</w:t>
            </w:r>
            <w:proofErr w:type="spellEnd"/>
            <w:r w:rsidRPr="00515669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3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24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Организация и содержание ПХ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202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2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емонт и содержание телефонной связи и выш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40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33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Наем временных пожарных сторо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  <w:lang w:val="en-US"/>
              </w:rPr>
              <w:t>11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207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Содержание лошадей, закрепленных за лесной охра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  <w:lang w:val="en-US"/>
              </w:rPr>
              <w:t>8</w:t>
            </w:r>
            <w:r w:rsidRPr="00515669">
              <w:rPr>
                <w:szCs w:val="16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34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асходы по тушению лесных пожа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–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28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Благоустройство зеленых з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 xml:space="preserve">шт. мес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345"/>
        </w:trPr>
        <w:tc>
          <w:tcPr>
            <w:tcW w:w="5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емонт и содержание пожарных водоём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  <w:r w:rsidRPr="00515669">
              <w:rPr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  <w:r w:rsidRPr="00515669">
              <w:rPr>
                <w:szCs w:val="16"/>
                <w:lang w:val="en-US"/>
              </w:rPr>
              <w:t>2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  <w:tr w:rsidR="008B72A0" w:rsidRPr="00587ECD" w:rsidTr="0053775B">
        <w:trPr>
          <w:trHeight w:val="34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16"/>
              </w:rPr>
            </w:pPr>
          </w:p>
        </w:tc>
      </w:tr>
    </w:tbl>
    <w:p w:rsidR="008B72A0" w:rsidRDefault="008B72A0" w:rsidP="008B72A0">
      <w:pPr>
        <w:jc w:val="both"/>
        <w:rPr>
          <w:color w:val="FF0000"/>
          <w:sz w:val="20"/>
          <w:szCs w:val="20"/>
        </w:rPr>
      </w:pPr>
    </w:p>
    <w:p w:rsidR="008B72A0" w:rsidRPr="00587ECD" w:rsidRDefault="008B72A0" w:rsidP="008B72A0">
      <w:pPr>
        <w:jc w:val="both"/>
        <w:rPr>
          <w:color w:val="FF0000"/>
          <w:sz w:val="20"/>
          <w:szCs w:val="20"/>
        </w:rPr>
      </w:pPr>
    </w:p>
    <w:p w:rsidR="008B72A0" w:rsidRPr="00EE583D" w:rsidRDefault="008B72A0" w:rsidP="008B72A0">
      <w:pPr>
        <w:jc w:val="both"/>
      </w:pPr>
      <w:r w:rsidRPr="00EE583D">
        <w:lastRenderedPageBreak/>
        <w:t xml:space="preserve">Таблица 13.Сведения </w:t>
      </w:r>
      <w:proofErr w:type="gramStart"/>
      <w:r w:rsidRPr="00EE583D">
        <w:t>об</w:t>
      </w:r>
      <w:proofErr w:type="gramEnd"/>
      <w:r w:rsidRPr="00EE583D">
        <w:t xml:space="preserve"> необходимой </w:t>
      </w:r>
      <w:proofErr w:type="spellStart"/>
      <w:r w:rsidRPr="00EE583D">
        <w:t>доукомплектации</w:t>
      </w:r>
      <w:proofErr w:type="spellEnd"/>
      <w:r w:rsidRPr="00EE583D">
        <w:t xml:space="preserve"> предметами форменной одежды лиц государственной лесной охраны</w:t>
      </w:r>
    </w:p>
    <w:p w:rsidR="008B72A0" w:rsidRPr="00587ECD" w:rsidRDefault="008B72A0" w:rsidP="008B72A0">
      <w:pPr>
        <w:jc w:val="both"/>
        <w:rPr>
          <w:color w:val="FF0000"/>
          <w:sz w:val="20"/>
          <w:szCs w:val="20"/>
        </w:rPr>
      </w:pPr>
      <w:r w:rsidRPr="00EE583D">
        <w:t xml:space="preserve"> лесхозов и аппарата</w:t>
      </w:r>
      <w:r w:rsidRPr="00587ECD">
        <w:rPr>
          <w:color w:val="FF0000"/>
          <w:sz w:val="20"/>
          <w:szCs w:val="20"/>
        </w:rPr>
        <w:t xml:space="preserve">                                   </w:t>
      </w:r>
    </w:p>
    <w:tbl>
      <w:tblPr>
        <w:tblW w:w="1116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7000"/>
        <w:gridCol w:w="3603"/>
      </w:tblGrid>
      <w:tr w:rsidR="008B72A0" w:rsidRPr="00587ECD" w:rsidTr="0053775B">
        <w:trPr>
          <w:cantSplit/>
          <w:trHeight w:val="599"/>
        </w:trPr>
        <w:tc>
          <w:tcPr>
            <w:tcW w:w="557" w:type="dxa"/>
            <w:tcBorders>
              <w:bottom w:val="single" w:sz="4" w:space="0" w:color="auto"/>
            </w:tcBorders>
          </w:tcPr>
          <w:p w:rsidR="008B72A0" w:rsidRPr="00EE583D" w:rsidRDefault="008B72A0" w:rsidP="0053775B">
            <w:pPr>
              <w:jc w:val="center"/>
              <w:rPr>
                <w:sz w:val="20"/>
              </w:rPr>
            </w:pPr>
            <w:r w:rsidRPr="00EE583D">
              <w:rPr>
                <w:sz w:val="20"/>
              </w:rPr>
              <w:t xml:space="preserve">№ </w:t>
            </w:r>
            <w:proofErr w:type="spellStart"/>
            <w:proofErr w:type="gramStart"/>
            <w:r w:rsidRPr="00EE583D">
              <w:rPr>
                <w:sz w:val="20"/>
              </w:rPr>
              <w:t>п</w:t>
            </w:r>
            <w:proofErr w:type="spellEnd"/>
            <w:proofErr w:type="gramEnd"/>
            <w:r w:rsidRPr="00EE583D">
              <w:rPr>
                <w:sz w:val="20"/>
              </w:rPr>
              <w:t>/</w:t>
            </w:r>
            <w:proofErr w:type="spellStart"/>
            <w:r w:rsidRPr="00EE583D">
              <w:rPr>
                <w:sz w:val="20"/>
              </w:rPr>
              <w:t>п</w:t>
            </w:r>
            <w:proofErr w:type="spellEnd"/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8B72A0" w:rsidRPr="00EE583D" w:rsidRDefault="008B72A0" w:rsidP="0053775B">
            <w:pPr>
              <w:jc w:val="center"/>
              <w:rPr>
                <w:sz w:val="20"/>
              </w:rPr>
            </w:pPr>
            <w:r w:rsidRPr="00EE583D">
              <w:rPr>
                <w:sz w:val="20"/>
              </w:rPr>
              <w:t>Наименование предметов форменной одежды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8B72A0" w:rsidRPr="00EE583D" w:rsidRDefault="008B72A0" w:rsidP="0053775B">
            <w:pPr>
              <w:jc w:val="center"/>
              <w:rPr>
                <w:sz w:val="20"/>
              </w:rPr>
            </w:pPr>
            <w:r w:rsidRPr="00EE583D">
              <w:rPr>
                <w:sz w:val="20"/>
              </w:rPr>
              <w:t>Требуется доукомплектовать с учетом норм выдачи и сроков носки форменной одежды, шт.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</w:p>
          <w:p w:rsidR="008B72A0" w:rsidRPr="00EE583D" w:rsidRDefault="008B72A0" w:rsidP="0053775B">
            <w:pPr>
              <w:jc w:val="center"/>
            </w:pPr>
            <w:r w:rsidRPr="00EE583D">
              <w:t>1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pStyle w:val="ConsPlusCel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4"/>
              </w:rPr>
            </w:pPr>
            <w:r w:rsidRPr="00EE583D">
              <w:rPr>
                <w:rFonts w:ascii="Times New Roman" w:hAnsi="Times New Roman" w:cs="Times New Roman"/>
                <w:szCs w:val="24"/>
              </w:rPr>
              <w:t>Костюм парадный шерстяной однобортный  (двубортный) темно-зеленого цвета (мужчинам - пиджак и брюки, женщинам - жакет и юбка)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</w:p>
          <w:p w:rsidR="008B72A0" w:rsidRPr="00EE583D" w:rsidRDefault="008B72A0" w:rsidP="0053775B">
            <w:pPr>
              <w:jc w:val="center"/>
            </w:pPr>
            <w:r w:rsidRPr="00EE583D">
              <w:t>2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proofErr w:type="gramStart"/>
            <w:r w:rsidRPr="00EE583D">
              <w:rPr>
                <w:sz w:val="20"/>
              </w:rPr>
              <w:t>Костюм повседневный полушерстяной летний темно - зеленого цвета (мужчинам - куртка летняя и брюки, женщинам - куртка летняя и юбка (брюки)</w:t>
            </w:r>
            <w:proofErr w:type="gramEnd"/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</w:p>
          <w:p w:rsidR="008B72A0" w:rsidRPr="00EE583D" w:rsidRDefault="008B72A0" w:rsidP="0053775B">
            <w:pPr>
              <w:jc w:val="center"/>
            </w:pPr>
            <w:r w:rsidRPr="00EE583D">
              <w:t>3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proofErr w:type="gramStart"/>
            <w:r w:rsidRPr="00EE583D">
              <w:rPr>
                <w:sz w:val="20"/>
              </w:rPr>
              <w:t>Куртка</w:t>
            </w:r>
            <w:proofErr w:type="gramEnd"/>
            <w:r w:rsidRPr="00EE583D">
              <w:rPr>
                <w:sz w:val="20"/>
              </w:rPr>
              <w:t xml:space="preserve"> утепленная с меховым воротником из плащевой ткани темно-зеленого цвета или пальто из шерстяной ткани темно-зеленого цвета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4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>
              <w:rPr>
                <w:sz w:val="20"/>
              </w:rPr>
              <w:t>Рубашка хлопчатобу</w:t>
            </w:r>
            <w:r w:rsidRPr="00EE583D">
              <w:rPr>
                <w:sz w:val="20"/>
              </w:rPr>
              <w:t xml:space="preserve">мажная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5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Галстук темно-зеленого цвета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</w:p>
          <w:p w:rsidR="008B72A0" w:rsidRPr="00EE583D" w:rsidRDefault="008B72A0" w:rsidP="0053775B">
            <w:pPr>
              <w:jc w:val="center"/>
            </w:pPr>
            <w:r w:rsidRPr="00EE583D">
              <w:t>6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Плащ форменный из плащевой ткани темно-зеленого цвета или куртка </w:t>
            </w:r>
            <w:proofErr w:type="spellStart"/>
            <w:r w:rsidRPr="00EE583D">
              <w:rPr>
                <w:sz w:val="20"/>
              </w:rPr>
              <w:t>неутепленная</w:t>
            </w:r>
            <w:proofErr w:type="spellEnd"/>
            <w:r w:rsidRPr="00EE583D">
              <w:rPr>
                <w:sz w:val="20"/>
              </w:rPr>
              <w:t xml:space="preserve"> из плащевой ткани темно-зеленого цвета        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</w:p>
          <w:p w:rsidR="008B72A0" w:rsidRPr="00EE583D" w:rsidRDefault="008B72A0" w:rsidP="0053775B">
            <w:pPr>
              <w:jc w:val="center"/>
            </w:pPr>
            <w:r w:rsidRPr="00EE583D">
              <w:t>7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Фуражка парадная из шерстяной ткани темно-зеленого цвета (женщинам - берет из шерстяной ткани темно-зеленого цвета)       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  <w:rPr>
                <w:lang w:val="en-US"/>
              </w:rPr>
            </w:pPr>
            <w:r w:rsidRPr="00EE583D">
              <w:rPr>
                <w:lang w:val="en-US"/>
              </w:rP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</w:p>
          <w:p w:rsidR="008B72A0" w:rsidRPr="00EE583D" w:rsidRDefault="008B72A0" w:rsidP="0053775B">
            <w:pPr>
              <w:jc w:val="center"/>
            </w:pPr>
            <w:r w:rsidRPr="00EE583D">
              <w:t>8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>Головной убор повседневны</w:t>
            </w:r>
            <w:r>
              <w:rPr>
                <w:sz w:val="20"/>
              </w:rPr>
              <w:t>й из натуральной или искусствен</w:t>
            </w:r>
            <w:r w:rsidRPr="00EE583D">
              <w:rPr>
                <w:sz w:val="20"/>
              </w:rPr>
              <w:t xml:space="preserve">ной  ткани темно-зеленого цвета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9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Шапка-ушанка (кепи) из натурального или искусственного меха черного цвета        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  <w:rPr>
                <w:lang w:val="en-US"/>
              </w:rPr>
            </w:pPr>
            <w:r w:rsidRPr="00EE583D">
              <w:rPr>
                <w:lang w:val="en-US"/>
              </w:rPr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10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Ботинки кожаные черного цвета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11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Сапоги хромовые (ботинки хромовые с высокими берцами) черного цвета        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12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>Сапоги кирзовые (ботинки юфтевые с высокими берцами) чер</w:t>
            </w:r>
            <w:r w:rsidRPr="00EE583D">
              <w:rPr>
                <w:sz w:val="20"/>
              </w:rPr>
              <w:softHyphen/>
              <w:t xml:space="preserve">ного цвета        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13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EE583D">
              <w:rPr>
                <w:rFonts w:ascii="Times New Roman" w:hAnsi="Times New Roman" w:cs="Times New Roman"/>
                <w:szCs w:val="24"/>
              </w:rPr>
              <w:t xml:space="preserve">Валенки      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14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>Ботинки кожаные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  <w:tr w:rsidR="008B72A0" w:rsidRPr="00587ECD" w:rsidTr="0053775B">
        <w:trPr>
          <w:cantSplit/>
        </w:trPr>
        <w:tc>
          <w:tcPr>
            <w:tcW w:w="557" w:type="dxa"/>
          </w:tcPr>
          <w:p w:rsidR="008B72A0" w:rsidRPr="00EE583D" w:rsidRDefault="008B72A0" w:rsidP="0053775B">
            <w:pPr>
              <w:jc w:val="center"/>
            </w:pPr>
            <w:r w:rsidRPr="00EE583D">
              <w:t>15</w:t>
            </w:r>
          </w:p>
        </w:tc>
        <w:tc>
          <w:tcPr>
            <w:tcW w:w="7000" w:type="dxa"/>
          </w:tcPr>
          <w:p w:rsidR="008B72A0" w:rsidRPr="00EE583D" w:rsidRDefault="008B72A0" w:rsidP="0053775B">
            <w:pPr>
              <w:jc w:val="both"/>
              <w:rPr>
                <w:sz w:val="20"/>
              </w:rPr>
            </w:pPr>
            <w:r w:rsidRPr="00EE583D">
              <w:rPr>
                <w:sz w:val="20"/>
              </w:rPr>
              <w:t xml:space="preserve">Сумка полевая   </w:t>
            </w:r>
          </w:p>
        </w:tc>
        <w:tc>
          <w:tcPr>
            <w:tcW w:w="3603" w:type="dxa"/>
            <w:vAlign w:val="center"/>
          </w:tcPr>
          <w:p w:rsidR="008B72A0" w:rsidRPr="00EE583D" w:rsidRDefault="008B72A0" w:rsidP="0053775B">
            <w:pPr>
              <w:jc w:val="center"/>
            </w:pPr>
            <w:r w:rsidRPr="00EE583D">
              <w:t>-</w:t>
            </w:r>
          </w:p>
        </w:tc>
      </w:tr>
    </w:tbl>
    <w:p w:rsidR="008B72A0" w:rsidRPr="00587ECD" w:rsidRDefault="008B72A0" w:rsidP="008B72A0">
      <w:pPr>
        <w:tabs>
          <w:tab w:val="left" w:pos="1470"/>
        </w:tabs>
        <w:rPr>
          <w:color w:val="FF0000"/>
          <w:sz w:val="18"/>
          <w:szCs w:val="18"/>
        </w:rPr>
      </w:pPr>
    </w:p>
    <w:p w:rsidR="008B72A0" w:rsidRPr="00587ECD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8B72A0" w:rsidRPr="002105CD" w:rsidRDefault="008B72A0" w:rsidP="008B72A0">
      <w:pPr>
        <w:pStyle w:val="font5"/>
        <w:spacing w:before="0" w:beforeAutospacing="0" w:after="0" w:afterAutospacing="0"/>
        <w:rPr>
          <w:rFonts w:ascii="Times New Roman" w:hAnsi="Times New Roman" w:cs="Times New Roman"/>
        </w:rPr>
      </w:pPr>
      <w:r w:rsidRPr="002105CD">
        <w:rPr>
          <w:rFonts w:ascii="Times New Roman" w:hAnsi="Times New Roman" w:cs="Times New Roman"/>
        </w:rPr>
        <w:t>Таблица 14. Обеспеченность служебным оруж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3484"/>
        <w:gridCol w:w="3484"/>
        <w:gridCol w:w="3484"/>
      </w:tblGrid>
      <w:tr w:rsidR="008B72A0" w:rsidRPr="002105CD" w:rsidTr="0053775B">
        <w:tc>
          <w:tcPr>
            <w:tcW w:w="3483" w:type="dxa"/>
            <w:vMerge w:val="restart"/>
            <w:shd w:val="clear" w:color="auto" w:fill="auto"/>
            <w:vAlign w:val="center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 w:hint="eastAsia"/>
                <w:sz w:val="24"/>
                <w:szCs w:val="24"/>
              </w:rPr>
              <w:t>Наименование</w:t>
            </w: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F32">
              <w:rPr>
                <w:rFonts w:ascii="Times New Roman" w:hAnsi="Times New Roman" w:cs="Times New Roman" w:hint="eastAsia"/>
                <w:sz w:val="24"/>
                <w:szCs w:val="24"/>
              </w:rPr>
              <w:t>ГЛХУ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8B72A0" w:rsidRPr="003C6F32" w:rsidRDefault="008B72A0" w:rsidP="0053775B">
            <w:pPr>
              <w:jc w:val="center"/>
            </w:pPr>
            <w:r w:rsidRPr="003C6F32">
              <w:rPr>
                <w:rFonts w:hint="eastAsia"/>
              </w:rPr>
              <w:t>Численность</w:t>
            </w:r>
            <w:r w:rsidRPr="003C6F32">
              <w:t xml:space="preserve"> </w:t>
            </w:r>
            <w:r w:rsidRPr="003C6F32">
              <w:rPr>
                <w:rFonts w:hint="eastAsia"/>
              </w:rPr>
              <w:t>государственной</w:t>
            </w:r>
            <w:r w:rsidRPr="003C6F32">
              <w:t xml:space="preserve"> </w:t>
            </w:r>
            <w:r w:rsidRPr="003C6F32">
              <w:rPr>
                <w:rFonts w:hint="eastAsia"/>
              </w:rPr>
              <w:t>лесной</w:t>
            </w:r>
            <w:r w:rsidRPr="003C6F32">
              <w:t xml:space="preserve"> </w:t>
            </w:r>
            <w:r w:rsidRPr="003C6F32">
              <w:rPr>
                <w:rFonts w:hint="eastAsia"/>
              </w:rPr>
              <w:t>охраны</w:t>
            </w:r>
          </w:p>
          <w:p w:rsidR="008B72A0" w:rsidRPr="003C6F32" w:rsidRDefault="008B72A0" w:rsidP="0053775B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vMerge w:val="restart"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>Обеспеченность лесной охраны</w:t>
            </w:r>
          </w:p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>служебным оружием,</w:t>
            </w:r>
          </w:p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B72A0" w:rsidRPr="002105CD" w:rsidTr="0053775B">
        <w:tc>
          <w:tcPr>
            <w:tcW w:w="3483" w:type="dxa"/>
            <w:vMerge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3484" w:type="dxa"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484" w:type="dxa"/>
            <w:vMerge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A0" w:rsidRPr="002105CD" w:rsidTr="0053775B">
        <w:tc>
          <w:tcPr>
            <w:tcW w:w="3483" w:type="dxa"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F32">
              <w:rPr>
                <w:rFonts w:ascii="Times New Roman" w:hAnsi="Times New Roman"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484" w:type="dxa"/>
            <w:shd w:val="clear" w:color="auto" w:fill="auto"/>
          </w:tcPr>
          <w:p w:rsidR="008B72A0" w:rsidRPr="00C72CAD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4" w:type="dxa"/>
            <w:shd w:val="clear" w:color="auto" w:fill="auto"/>
          </w:tcPr>
          <w:p w:rsidR="008B72A0" w:rsidRPr="003C6F32" w:rsidRDefault="008B72A0" w:rsidP="0053775B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2A0" w:rsidRPr="00515669" w:rsidRDefault="008B72A0" w:rsidP="008B72A0">
      <w:pPr>
        <w:tabs>
          <w:tab w:val="left" w:pos="1470"/>
        </w:tabs>
        <w:rPr>
          <w:sz w:val="18"/>
          <w:szCs w:val="18"/>
        </w:rPr>
      </w:pPr>
    </w:p>
    <w:p w:rsidR="008B72A0" w:rsidRPr="00515669" w:rsidRDefault="008B72A0" w:rsidP="008B72A0">
      <w:pPr>
        <w:rPr>
          <w:sz w:val="20"/>
          <w:szCs w:val="20"/>
        </w:rPr>
      </w:pPr>
      <w:r w:rsidRPr="00515669">
        <w:rPr>
          <w:sz w:val="20"/>
          <w:szCs w:val="20"/>
        </w:rPr>
        <w:t xml:space="preserve">Таблица 15. Сведения о </w:t>
      </w:r>
      <w:proofErr w:type="spellStart"/>
      <w:r w:rsidRPr="00515669">
        <w:rPr>
          <w:sz w:val="20"/>
          <w:szCs w:val="20"/>
        </w:rPr>
        <w:t>лесонарушениях</w:t>
      </w:r>
      <w:proofErr w:type="spellEnd"/>
      <w:r w:rsidRPr="00515669">
        <w:rPr>
          <w:sz w:val="20"/>
          <w:szCs w:val="20"/>
        </w:rPr>
        <w:t xml:space="preserve"> за 2018 год</w:t>
      </w:r>
    </w:p>
    <w:tbl>
      <w:tblPr>
        <w:tblW w:w="150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6"/>
        <w:gridCol w:w="850"/>
        <w:gridCol w:w="709"/>
        <w:gridCol w:w="1418"/>
        <w:gridCol w:w="850"/>
        <w:gridCol w:w="875"/>
        <w:gridCol w:w="900"/>
        <w:gridCol w:w="900"/>
        <w:gridCol w:w="900"/>
        <w:gridCol w:w="1260"/>
        <w:gridCol w:w="776"/>
        <w:gridCol w:w="900"/>
        <w:gridCol w:w="956"/>
        <w:gridCol w:w="788"/>
        <w:gridCol w:w="900"/>
      </w:tblGrid>
      <w:tr w:rsidR="008B72A0" w:rsidRPr="00515669" w:rsidTr="0053775B">
        <w:trPr>
          <w:cantSplit/>
        </w:trPr>
        <w:tc>
          <w:tcPr>
            <w:tcW w:w="2066" w:type="dxa"/>
            <w:vMerge w:val="restart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gridSpan w:val="3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Незаконные рубки леса</w:t>
            </w:r>
          </w:p>
        </w:tc>
        <w:tc>
          <w:tcPr>
            <w:tcW w:w="1725" w:type="dxa"/>
            <w:gridSpan w:val="2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Повреждено леса сточными водами, химическими веществами, промышленными выбросами, отходами и отбросами</w:t>
            </w:r>
          </w:p>
        </w:tc>
        <w:tc>
          <w:tcPr>
            <w:tcW w:w="1800" w:type="dxa"/>
            <w:gridSpan w:val="2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Самовольный захват земель</w:t>
            </w:r>
          </w:p>
        </w:tc>
        <w:tc>
          <w:tcPr>
            <w:tcW w:w="2160" w:type="dxa"/>
            <w:gridSpan w:val="2"/>
          </w:tcPr>
          <w:p w:rsidR="008B72A0" w:rsidRPr="00515669" w:rsidRDefault="008B72A0" w:rsidP="0053775B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15669">
              <w:rPr>
                <w:rFonts w:ascii="Times New Roman" w:hAnsi="Times New Roman" w:cs="Times New Roman"/>
              </w:rPr>
              <w:t>Самовольный сбор дикорастущих плодов, орехов, грибов,  ягод,  растений с нарушением установленного порядка</w:t>
            </w:r>
          </w:p>
        </w:tc>
        <w:tc>
          <w:tcPr>
            <w:tcW w:w="2632" w:type="dxa"/>
            <w:gridSpan w:val="3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Засорение лесов строительными, бытовыми и другими отходами и отбросами </w:t>
            </w:r>
          </w:p>
        </w:tc>
        <w:tc>
          <w:tcPr>
            <w:tcW w:w="1688" w:type="dxa"/>
            <w:gridSpan w:val="2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Прочие </w:t>
            </w:r>
            <w:proofErr w:type="spellStart"/>
            <w:r w:rsidRPr="00515669">
              <w:rPr>
                <w:sz w:val="20"/>
                <w:szCs w:val="20"/>
              </w:rPr>
              <w:t>лесонарушения</w:t>
            </w:r>
            <w:proofErr w:type="spellEnd"/>
          </w:p>
        </w:tc>
      </w:tr>
      <w:tr w:rsidR="008B72A0" w:rsidRPr="00515669" w:rsidTr="0053775B">
        <w:trPr>
          <w:cantSplit/>
        </w:trPr>
        <w:tc>
          <w:tcPr>
            <w:tcW w:w="2066" w:type="dxa"/>
            <w:vMerge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709" w:type="dxa"/>
          </w:tcPr>
          <w:p w:rsidR="008B72A0" w:rsidRPr="00515669" w:rsidRDefault="008B72A0" w:rsidP="0053775B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515669">
              <w:rPr>
                <w:sz w:val="20"/>
                <w:szCs w:val="20"/>
              </w:rPr>
              <w:t>масса, м</w:t>
            </w:r>
            <w:r w:rsidRPr="005156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ущерб, </w:t>
            </w:r>
          </w:p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875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ущерб, тыс.</w:t>
            </w:r>
          </w:p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площадь, </w:t>
            </w:r>
            <w:proofErr w:type="gramStart"/>
            <w:r w:rsidRPr="00515669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0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126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ущерб, руб.</w:t>
            </w:r>
          </w:p>
        </w:tc>
        <w:tc>
          <w:tcPr>
            <w:tcW w:w="776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15669">
              <w:rPr>
                <w:sz w:val="20"/>
                <w:szCs w:val="20"/>
              </w:rPr>
              <w:t>масса, м</w:t>
            </w:r>
            <w:r w:rsidRPr="005156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6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ущерб, тыс.</w:t>
            </w:r>
          </w:p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уб.</w:t>
            </w:r>
          </w:p>
        </w:tc>
        <w:tc>
          <w:tcPr>
            <w:tcW w:w="788" w:type="dxa"/>
          </w:tcPr>
          <w:p w:rsidR="008B72A0" w:rsidRPr="00515669" w:rsidRDefault="008B72A0" w:rsidP="0053775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ущерб, тыс.</w:t>
            </w:r>
          </w:p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руб.</w:t>
            </w:r>
          </w:p>
        </w:tc>
      </w:tr>
      <w:tr w:rsidR="008B72A0" w:rsidRPr="00515669" w:rsidTr="0053775B">
        <w:trPr>
          <w:cantSplit/>
        </w:trPr>
        <w:tc>
          <w:tcPr>
            <w:tcW w:w="2066" w:type="dxa"/>
          </w:tcPr>
          <w:p w:rsidR="008B72A0" w:rsidRPr="00515669" w:rsidRDefault="008B72A0" w:rsidP="0053775B">
            <w:pPr>
              <w:spacing w:before="120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Всего </w:t>
            </w:r>
            <w:proofErr w:type="spellStart"/>
            <w:r w:rsidRPr="00515669">
              <w:rPr>
                <w:sz w:val="20"/>
                <w:szCs w:val="20"/>
              </w:rPr>
              <w:t>лесонарушений</w:t>
            </w:r>
            <w:proofErr w:type="spellEnd"/>
          </w:p>
        </w:tc>
        <w:tc>
          <w:tcPr>
            <w:tcW w:w="850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  <w:lang w:val="en-US"/>
              </w:rPr>
            </w:pPr>
            <w:r w:rsidRPr="00515669">
              <w:rPr>
                <w:szCs w:val="20"/>
              </w:rPr>
              <w:t>2,2</w:t>
            </w:r>
          </w:p>
        </w:tc>
        <w:tc>
          <w:tcPr>
            <w:tcW w:w="1418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 w:val="20"/>
                <w:szCs w:val="20"/>
              </w:rPr>
              <w:t>54р</w:t>
            </w:r>
            <w:r w:rsidRPr="00515669">
              <w:rPr>
                <w:szCs w:val="20"/>
              </w:rPr>
              <w:t>.88</w:t>
            </w:r>
            <w:r w:rsidRPr="00515669">
              <w:rPr>
                <w:sz w:val="20"/>
                <w:szCs w:val="20"/>
              </w:rPr>
              <w:t>коп.</w:t>
            </w:r>
          </w:p>
        </w:tc>
        <w:tc>
          <w:tcPr>
            <w:tcW w:w="850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776" w:type="dxa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0,3</w:t>
            </w:r>
          </w:p>
        </w:tc>
        <w:tc>
          <w:tcPr>
            <w:tcW w:w="956" w:type="dxa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</w:tr>
      <w:tr w:rsidR="008B72A0" w:rsidRPr="00515669" w:rsidTr="0053775B">
        <w:trPr>
          <w:cantSplit/>
        </w:trPr>
        <w:tc>
          <w:tcPr>
            <w:tcW w:w="2066" w:type="dxa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в том числе совершенно </w:t>
            </w:r>
            <w:proofErr w:type="spellStart"/>
            <w:r w:rsidRPr="00515669">
              <w:rPr>
                <w:sz w:val="20"/>
                <w:szCs w:val="20"/>
              </w:rPr>
              <w:t>невыявленными</w:t>
            </w:r>
            <w:proofErr w:type="spellEnd"/>
            <w:r w:rsidRPr="005156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B72A0" w:rsidRPr="00515669" w:rsidRDefault="008B72A0" w:rsidP="0053775B">
            <w:pPr>
              <w:spacing w:before="6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sym w:font="Symbol" w:char="F0B4"/>
            </w:r>
          </w:p>
        </w:tc>
        <w:tc>
          <w:tcPr>
            <w:tcW w:w="709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1418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sym w:font="Symbol" w:char="F0B4"/>
            </w:r>
          </w:p>
        </w:tc>
        <w:tc>
          <w:tcPr>
            <w:tcW w:w="875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sym w:font="Symbol" w:char="F0B4"/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sym w:font="Symbol" w:char="F0B4"/>
            </w:r>
          </w:p>
        </w:tc>
        <w:tc>
          <w:tcPr>
            <w:tcW w:w="1260" w:type="dxa"/>
          </w:tcPr>
          <w:p w:rsidR="008B72A0" w:rsidRPr="00515669" w:rsidRDefault="008B72A0" w:rsidP="0053775B">
            <w:pPr>
              <w:spacing w:before="120"/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776" w:type="dxa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sym w:font="Symbol" w:char="F0B4"/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956" w:type="dxa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  <w:tc>
          <w:tcPr>
            <w:tcW w:w="788" w:type="dxa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sym w:font="Symbol" w:char="F0B4"/>
            </w:r>
          </w:p>
        </w:tc>
        <w:tc>
          <w:tcPr>
            <w:tcW w:w="900" w:type="dxa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-</w:t>
            </w:r>
          </w:p>
        </w:tc>
      </w:tr>
    </w:tbl>
    <w:p w:rsidR="008B72A0" w:rsidRPr="00515669" w:rsidRDefault="008B72A0" w:rsidP="008B72A0">
      <w:pPr>
        <w:rPr>
          <w:sz w:val="20"/>
          <w:szCs w:val="20"/>
        </w:rPr>
      </w:pPr>
    </w:p>
    <w:tbl>
      <w:tblPr>
        <w:tblW w:w="12985" w:type="dxa"/>
        <w:tblInd w:w="93" w:type="dxa"/>
        <w:tblLook w:val="0000"/>
      </w:tblPr>
      <w:tblGrid>
        <w:gridCol w:w="1421"/>
        <w:gridCol w:w="1073"/>
        <w:gridCol w:w="998"/>
        <w:gridCol w:w="1096"/>
        <w:gridCol w:w="1041"/>
        <w:gridCol w:w="953"/>
        <w:gridCol w:w="834"/>
        <w:gridCol w:w="1130"/>
        <w:gridCol w:w="1067"/>
        <w:gridCol w:w="1178"/>
        <w:gridCol w:w="554"/>
        <w:gridCol w:w="1640"/>
      </w:tblGrid>
      <w:tr w:rsidR="008B72A0" w:rsidRPr="00515669" w:rsidTr="0053775B">
        <w:trPr>
          <w:trHeight w:val="720"/>
        </w:trPr>
        <w:tc>
          <w:tcPr>
            <w:tcW w:w="129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  <w:p w:rsidR="008B72A0" w:rsidRPr="00515669" w:rsidRDefault="008B72A0" w:rsidP="0053775B">
            <w:pPr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Таблица 16. Школьные лесничества за 2017год</w:t>
            </w:r>
          </w:p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</w:tr>
      <w:tr w:rsidR="008B72A0" w:rsidRPr="00063ECD" w:rsidTr="0053775B">
        <w:trPr>
          <w:trHeight w:val="57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Наименование лесхоз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Число школьных лесничеств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Число лесовод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Закреплено угодий</w:t>
            </w:r>
          </w:p>
        </w:tc>
        <w:tc>
          <w:tcPr>
            <w:tcW w:w="6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Что ими сделано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Учеба в отраслевых учебных заведениях</w:t>
            </w:r>
          </w:p>
        </w:tc>
      </w:tr>
      <w:tr w:rsidR="008B72A0" w:rsidRPr="00063ECD" w:rsidTr="0053775B">
        <w:trPr>
          <w:trHeight w:val="12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063ECD" w:rsidRDefault="008B72A0" w:rsidP="0053775B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063ECD" w:rsidRDefault="008B72A0" w:rsidP="0053775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063ECD" w:rsidRDefault="008B72A0" w:rsidP="0053775B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063ECD" w:rsidRDefault="008B72A0" w:rsidP="0053775B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 xml:space="preserve">огорожено </w:t>
            </w:r>
            <w:proofErr w:type="spellStart"/>
            <w:proofErr w:type="gramStart"/>
            <w:r w:rsidRPr="00063ECD">
              <w:rPr>
                <w:sz w:val="18"/>
                <w:szCs w:val="18"/>
              </w:rPr>
              <w:t>муравей-ников</w:t>
            </w:r>
            <w:proofErr w:type="spellEnd"/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 xml:space="preserve">посажено лесных культур, </w:t>
            </w:r>
            <w:proofErr w:type="gramStart"/>
            <w:r w:rsidRPr="00063ECD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 xml:space="preserve">собрано шишек,         </w:t>
            </w:r>
            <w:proofErr w:type="gramStart"/>
            <w:r w:rsidRPr="00063ECD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3ECD">
              <w:rPr>
                <w:sz w:val="18"/>
                <w:szCs w:val="18"/>
              </w:rPr>
              <w:t>изготов-лено</w:t>
            </w:r>
            <w:proofErr w:type="spellEnd"/>
            <w:proofErr w:type="gramEnd"/>
            <w:r w:rsidRPr="00063ECD">
              <w:rPr>
                <w:sz w:val="18"/>
                <w:szCs w:val="18"/>
              </w:rPr>
              <w:t xml:space="preserve"> </w:t>
            </w:r>
            <w:proofErr w:type="spellStart"/>
            <w:r w:rsidRPr="00063ECD">
              <w:rPr>
                <w:sz w:val="18"/>
                <w:szCs w:val="18"/>
              </w:rPr>
              <w:t>искусствен-ных</w:t>
            </w:r>
            <w:proofErr w:type="spellEnd"/>
            <w:r w:rsidRPr="00063ECD">
              <w:rPr>
                <w:sz w:val="18"/>
                <w:szCs w:val="18"/>
              </w:rPr>
              <w:t xml:space="preserve"> гнездовий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 xml:space="preserve">очищено от </w:t>
            </w:r>
            <w:proofErr w:type="spellStart"/>
            <w:proofErr w:type="gramStart"/>
            <w:r w:rsidRPr="00063ECD">
              <w:rPr>
                <w:sz w:val="18"/>
                <w:szCs w:val="18"/>
              </w:rPr>
              <w:t>захламлен-ности</w:t>
            </w:r>
            <w:proofErr w:type="spellEnd"/>
            <w:proofErr w:type="gramEnd"/>
            <w:r w:rsidRPr="00063ECD">
              <w:rPr>
                <w:sz w:val="18"/>
                <w:szCs w:val="18"/>
              </w:rPr>
              <w:t>, га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 xml:space="preserve">собрано </w:t>
            </w:r>
            <w:proofErr w:type="spellStart"/>
            <w:r w:rsidRPr="00063ECD">
              <w:rPr>
                <w:sz w:val="18"/>
                <w:szCs w:val="18"/>
              </w:rPr>
              <w:t>лектехсырья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ВУЗ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 w:val="18"/>
                <w:szCs w:val="18"/>
              </w:rPr>
            </w:pPr>
            <w:r w:rsidRPr="00063ECD">
              <w:rPr>
                <w:sz w:val="18"/>
                <w:szCs w:val="18"/>
              </w:rPr>
              <w:t>техникум</w:t>
            </w:r>
          </w:p>
        </w:tc>
      </w:tr>
      <w:tr w:rsidR="008B72A0" w:rsidRPr="00063ECD" w:rsidTr="0053775B">
        <w:trPr>
          <w:trHeight w:val="34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rPr>
                <w:szCs w:val="18"/>
              </w:rPr>
            </w:pPr>
            <w:proofErr w:type="spellStart"/>
            <w:r w:rsidRPr="00063ECD">
              <w:rPr>
                <w:szCs w:val="18"/>
              </w:rPr>
              <w:t>Поставский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rPr>
                <w:szCs w:val="18"/>
              </w:rPr>
            </w:pPr>
            <w:r w:rsidRPr="00063ECD">
              <w:rPr>
                <w:szCs w:val="18"/>
              </w:rPr>
              <w:t xml:space="preserve">     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 w:rsidRPr="00063ECD">
              <w:rPr>
                <w:szCs w:val="18"/>
              </w:rPr>
              <w:t>8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 w:rsidRPr="00063ECD">
              <w:rPr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</w:rPr>
            </w:pPr>
            <w:r w:rsidRPr="00063ECD">
              <w:rPr>
                <w:szCs w:val="18"/>
              </w:rPr>
              <w:t> -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063ECD" w:rsidRDefault="008B72A0" w:rsidP="0053775B">
            <w:pPr>
              <w:jc w:val="center"/>
              <w:rPr>
                <w:szCs w:val="18"/>
                <w:lang w:val="en-US"/>
              </w:rPr>
            </w:pPr>
            <w:r w:rsidRPr="00063ECD">
              <w:rPr>
                <w:szCs w:val="18"/>
                <w:lang w:val="en-US"/>
              </w:rPr>
              <w:t>-</w:t>
            </w:r>
          </w:p>
        </w:tc>
      </w:tr>
    </w:tbl>
    <w:p w:rsidR="008B72A0" w:rsidRPr="00063ECD" w:rsidRDefault="008B72A0" w:rsidP="008B72A0">
      <w:pPr>
        <w:pStyle w:val="ab"/>
        <w:ind w:left="0"/>
      </w:pPr>
    </w:p>
    <w:p w:rsidR="008B72A0" w:rsidRDefault="008B72A0" w:rsidP="008B72A0">
      <w:pPr>
        <w:jc w:val="both"/>
        <w:rPr>
          <w:color w:val="FF0000"/>
          <w:sz w:val="28"/>
        </w:rPr>
      </w:pPr>
    </w:p>
    <w:p w:rsidR="008B72A0" w:rsidRDefault="008B72A0" w:rsidP="008B72A0">
      <w:pPr>
        <w:jc w:val="both"/>
        <w:rPr>
          <w:color w:val="FF0000"/>
          <w:sz w:val="28"/>
        </w:rPr>
      </w:pPr>
    </w:p>
    <w:p w:rsidR="008B72A0" w:rsidRDefault="008B72A0" w:rsidP="008B72A0">
      <w:pPr>
        <w:jc w:val="both"/>
        <w:rPr>
          <w:color w:val="FF0000"/>
          <w:sz w:val="28"/>
        </w:rPr>
      </w:pPr>
    </w:p>
    <w:p w:rsidR="008B72A0" w:rsidRPr="00587ECD" w:rsidRDefault="008B72A0" w:rsidP="008B72A0">
      <w:pPr>
        <w:jc w:val="both"/>
        <w:rPr>
          <w:color w:val="FF0000"/>
          <w:sz w:val="28"/>
        </w:rPr>
      </w:pPr>
    </w:p>
    <w:p w:rsidR="008B72A0" w:rsidRPr="00B712D5" w:rsidRDefault="008B72A0" w:rsidP="008B72A0">
      <w:r>
        <w:lastRenderedPageBreak/>
        <w:t xml:space="preserve">Таблица 17. </w:t>
      </w:r>
      <w:r w:rsidRPr="00B712D5">
        <w:t xml:space="preserve">Сводная ведомость </w:t>
      </w:r>
      <w:proofErr w:type="gramStart"/>
      <w:r w:rsidRPr="00B712D5">
        <w:t>контроля за</w:t>
      </w:r>
      <w:proofErr w:type="gramEnd"/>
      <w:r w:rsidRPr="00B712D5">
        <w:t xml:space="preserve"> лесными обходами по ГЛХУ «</w:t>
      </w:r>
      <w:proofErr w:type="spellStart"/>
      <w:r w:rsidRPr="00B712D5">
        <w:t>Поставский</w:t>
      </w:r>
      <w:proofErr w:type="spellEnd"/>
      <w:r w:rsidRPr="00B712D5">
        <w:t xml:space="preserve"> лесхоз» </w:t>
      </w:r>
    </w:p>
    <w:tbl>
      <w:tblPr>
        <w:tblW w:w="16323" w:type="dxa"/>
        <w:tblInd w:w="-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0"/>
        <w:gridCol w:w="1135"/>
        <w:gridCol w:w="567"/>
        <w:gridCol w:w="567"/>
        <w:gridCol w:w="567"/>
        <w:gridCol w:w="1134"/>
        <w:gridCol w:w="1559"/>
        <w:gridCol w:w="1417"/>
        <w:gridCol w:w="1418"/>
        <w:gridCol w:w="1276"/>
        <w:gridCol w:w="2409"/>
        <w:gridCol w:w="2694"/>
      </w:tblGrid>
      <w:tr w:rsidR="008B72A0" w:rsidRPr="00B712D5" w:rsidTr="0053775B">
        <w:tc>
          <w:tcPr>
            <w:tcW w:w="1580" w:type="dxa"/>
            <w:vMerge w:val="restart"/>
            <w:shd w:val="clear" w:color="auto" w:fill="auto"/>
          </w:tcPr>
          <w:p w:rsidR="008B72A0" w:rsidRPr="00B712D5" w:rsidRDefault="008B72A0" w:rsidP="0053775B">
            <w:pPr>
              <w:jc w:val="center"/>
            </w:pPr>
            <w:r w:rsidRPr="00B712D5">
              <w:t xml:space="preserve">Наименование лесхоза </w:t>
            </w:r>
          </w:p>
          <w:p w:rsidR="008B72A0" w:rsidRPr="00B712D5" w:rsidRDefault="008B72A0" w:rsidP="0053775B">
            <w:pPr>
              <w:jc w:val="center"/>
            </w:pPr>
            <w:r w:rsidRPr="00B712D5">
              <w:t>(лесничества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B72A0" w:rsidRPr="00B712D5" w:rsidRDefault="008B72A0" w:rsidP="0053775B">
            <w:pPr>
              <w:jc w:val="center"/>
            </w:pPr>
            <w:r w:rsidRPr="00B712D5">
              <w:t>Кол-во обхо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B72A0" w:rsidRPr="00B712D5" w:rsidRDefault="008B72A0" w:rsidP="0053775B">
            <w:pPr>
              <w:jc w:val="center"/>
            </w:pPr>
            <w:r w:rsidRPr="00B712D5">
              <w:t>Проведён контроль лесных обходов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8B72A0" w:rsidRDefault="008B72A0" w:rsidP="0053775B">
            <w:pPr>
              <w:jc w:val="center"/>
            </w:pPr>
          </w:p>
          <w:p w:rsidR="008B72A0" w:rsidRPr="00B712D5" w:rsidRDefault="008B72A0" w:rsidP="0053775B">
            <w:pPr>
              <w:jc w:val="center"/>
            </w:pPr>
            <w:r w:rsidRPr="00B712D5">
              <w:t>Выявлено при проведении контрол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B72A0" w:rsidRPr="00B712D5" w:rsidRDefault="008B72A0" w:rsidP="0053775B">
            <w:pPr>
              <w:jc w:val="center"/>
            </w:pPr>
          </w:p>
          <w:p w:rsidR="008B72A0" w:rsidRPr="00B712D5" w:rsidRDefault="008B72A0" w:rsidP="0053775B">
            <w:pPr>
              <w:jc w:val="center"/>
            </w:pPr>
            <w:proofErr w:type="gramStart"/>
            <w:r w:rsidRPr="00B712D5">
              <w:t>Меры</w:t>
            </w:r>
            <w:proofErr w:type="gramEnd"/>
            <w:r w:rsidRPr="00B712D5">
              <w:t xml:space="preserve"> принятые для устранения</w:t>
            </w:r>
          </w:p>
        </w:tc>
      </w:tr>
      <w:tr w:rsidR="008B72A0" w:rsidRPr="00B712D5" w:rsidTr="0053775B">
        <w:trPr>
          <w:cantSplit/>
          <w:trHeight w:val="1697"/>
        </w:trPr>
        <w:tc>
          <w:tcPr>
            <w:tcW w:w="1580" w:type="dxa"/>
            <w:vMerge/>
            <w:shd w:val="clear" w:color="auto" w:fill="auto"/>
          </w:tcPr>
          <w:p w:rsidR="008B72A0" w:rsidRPr="00B712D5" w:rsidRDefault="008B72A0" w:rsidP="0053775B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</w:tcPr>
          <w:p w:rsidR="008B72A0" w:rsidRPr="00B712D5" w:rsidRDefault="008B72A0" w:rsidP="0053775B">
            <w:pPr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B72A0" w:rsidRPr="00B712D5" w:rsidRDefault="008B72A0" w:rsidP="005377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>лесничество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B72A0" w:rsidRPr="00B712D5" w:rsidRDefault="008B72A0" w:rsidP="005377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>лесхозо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B72A0" w:rsidRPr="00B712D5" w:rsidRDefault="008B72A0" w:rsidP="005377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>ГПЛХО</w:t>
            </w:r>
          </w:p>
        </w:tc>
        <w:tc>
          <w:tcPr>
            <w:tcW w:w="1134" w:type="dxa"/>
            <w:shd w:val="clear" w:color="auto" w:fill="auto"/>
          </w:tcPr>
          <w:p w:rsidR="008B72A0" w:rsidRPr="00B712D5" w:rsidRDefault="008B72A0" w:rsidP="0053775B">
            <w:pPr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 xml:space="preserve">Незаконных рубок, </w:t>
            </w:r>
            <w:proofErr w:type="spellStart"/>
            <w:r w:rsidRPr="00B712D5"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72A0" w:rsidRPr="00B712D5" w:rsidRDefault="008B72A0" w:rsidP="0053775B">
            <w:pPr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 xml:space="preserve">Секвестр древесины от незаконных рубок, </w:t>
            </w:r>
            <w:proofErr w:type="spellStart"/>
            <w:r w:rsidRPr="00B712D5"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B72A0" w:rsidRPr="00B712D5" w:rsidRDefault="008B72A0" w:rsidP="0053775B">
            <w:pPr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 xml:space="preserve">Загрязнение </w:t>
            </w:r>
            <w:proofErr w:type="spellStart"/>
            <w:r w:rsidRPr="00B712D5">
              <w:rPr>
                <w:sz w:val="22"/>
                <w:szCs w:val="22"/>
              </w:rPr>
              <w:t>кбм</w:t>
            </w:r>
            <w:proofErr w:type="spellEnd"/>
            <w:r w:rsidRPr="00B712D5">
              <w:rPr>
                <w:sz w:val="22"/>
                <w:szCs w:val="22"/>
              </w:rPr>
              <w:t>/га</w:t>
            </w:r>
          </w:p>
        </w:tc>
        <w:tc>
          <w:tcPr>
            <w:tcW w:w="1418" w:type="dxa"/>
            <w:shd w:val="clear" w:color="auto" w:fill="auto"/>
          </w:tcPr>
          <w:p w:rsidR="008B72A0" w:rsidRPr="00B712D5" w:rsidRDefault="008B72A0" w:rsidP="0053775B">
            <w:pPr>
              <w:jc w:val="center"/>
              <w:rPr>
                <w:sz w:val="22"/>
                <w:szCs w:val="22"/>
              </w:rPr>
            </w:pPr>
            <w:proofErr w:type="spellStart"/>
            <w:r w:rsidRPr="00B712D5">
              <w:rPr>
                <w:sz w:val="22"/>
                <w:szCs w:val="22"/>
              </w:rPr>
              <w:t>Неудов-летворитель-ное</w:t>
            </w:r>
            <w:proofErr w:type="spellEnd"/>
            <w:r w:rsidRPr="00B712D5">
              <w:rPr>
                <w:sz w:val="22"/>
                <w:szCs w:val="22"/>
              </w:rPr>
              <w:t xml:space="preserve"> санитарное состояние, </w:t>
            </w:r>
            <w:proofErr w:type="gramStart"/>
            <w:r w:rsidRPr="00B712D5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B72A0" w:rsidRPr="00B712D5" w:rsidRDefault="008B72A0" w:rsidP="0053775B">
            <w:pPr>
              <w:jc w:val="center"/>
              <w:rPr>
                <w:sz w:val="22"/>
                <w:szCs w:val="22"/>
              </w:rPr>
            </w:pPr>
            <w:proofErr w:type="spellStart"/>
            <w:r w:rsidRPr="00B712D5">
              <w:rPr>
                <w:sz w:val="22"/>
                <w:szCs w:val="22"/>
              </w:rPr>
              <w:t>Самоволь</w:t>
            </w:r>
            <w:proofErr w:type="spellEnd"/>
            <w:r w:rsidRPr="00B712D5">
              <w:rPr>
                <w:sz w:val="22"/>
                <w:szCs w:val="22"/>
              </w:rPr>
              <w:t>-</w:t>
            </w:r>
          </w:p>
          <w:p w:rsidR="008B72A0" w:rsidRPr="00B712D5" w:rsidRDefault="008B72A0" w:rsidP="0053775B">
            <w:pPr>
              <w:rPr>
                <w:sz w:val="22"/>
                <w:szCs w:val="22"/>
              </w:rPr>
            </w:pPr>
            <w:proofErr w:type="spellStart"/>
            <w:r w:rsidRPr="00B712D5">
              <w:rPr>
                <w:sz w:val="22"/>
                <w:szCs w:val="22"/>
              </w:rPr>
              <w:t>ный</w:t>
            </w:r>
            <w:proofErr w:type="spellEnd"/>
            <w:r w:rsidRPr="00B712D5">
              <w:rPr>
                <w:sz w:val="22"/>
                <w:szCs w:val="22"/>
              </w:rPr>
              <w:t xml:space="preserve"> захват земель, </w:t>
            </w:r>
            <w:proofErr w:type="gramStart"/>
            <w:r w:rsidRPr="00B712D5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B72A0" w:rsidRPr="00B712D5" w:rsidRDefault="008B72A0" w:rsidP="0053775B">
            <w:pPr>
              <w:jc w:val="center"/>
              <w:rPr>
                <w:sz w:val="22"/>
                <w:szCs w:val="22"/>
              </w:rPr>
            </w:pPr>
            <w:r w:rsidRPr="00B712D5">
              <w:rPr>
                <w:sz w:val="22"/>
                <w:szCs w:val="22"/>
              </w:rPr>
              <w:t xml:space="preserve">Прочие </w:t>
            </w:r>
            <w:proofErr w:type="spellStart"/>
            <w:r w:rsidRPr="00B712D5">
              <w:rPr>
                <w:sz w:val="22"/>
                <w:szCs w:val="22"/>
              </w:rPr>
              <w:t>лесонарушения</w:t>
            </w:r>
            <w:proofErr w:type="spellEnd"/>
          </w:p>
        </w:tc>
        <w:tc>
          <w:tcPr>
            <w:tcW w:w="2694" w:type="dxa"/>
            <w:vMerge/>
            <w:shd w:val="clear" w:color="auto" w:fill="auto"/>
          </w:tcPr>
          <w:p w:rsidR="008B72A0" w:rsidRPr="00B712D5" w:rsidRDefault="008B72A0" w:rsidP="0053775B">
            <w:pPr>
              <w:jc w:val="center"/>
            </w:pPr>
          </w:p>
        </w:tc>
      </w:tr>
      <w:tr w:rsidR="008B72A0" w:rsidRPr="00B712D5" w:rsidTr="0053775B">
        <w:tc>
          <w:tcPr>
            <w:tcW w:w="1580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proofErr w:type="spellStart"/>
            <w:r w:rsidRPr="00C72CAD">
              <w:rPr>
                <w:sz w:val="22"/>
                <w:szCs w:val="22"/>
              </w:rPr>
              <w:t>Поставский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2,5/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Замена квартальных столбов(20), обновить минерализованные полосы, нет контейнера для мусо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2A0" w:rsidRPr="00C72CAD" w:rsidRDefault="008B72A0" w:rsidP="0053775B">
            <w:pPr>
              <w:jc w:val="center"/>
              <w:rPr>
                <w:sz w:val="22"/>
                <w:szCs w:val="22"/>
              </w:rPr>
            </w:pPr>
            <w:r w:rsidRPr="00C72CAD">
              <w:rPr>
                <w:sz w:val="22"/>
                <w:szCs w:val="22"/>
              </w:rPr>
              <w:t>загрязнение (мусор) убран силами лесной охраны, столбы заменены, контейнер установлен, минерализованные полосы обновлены</w:t>
            </w:r>
          </w:p>
        </w:tc>
      </w:tr>
    </w:tbl>
    <w:p w:rsidR="008B72A0" w:rsidRPr="00B712D5" w:rsidRDefault="008B72A0" w:rsidP="008B72A0">
      <w:pPr>
        <w:pStyle w:val="font5"/>
        <w:spacing w:before="0" w:beforeAutospacing="0" w:after="0" w:afterAutospacing="0" w:line="180" w:lineRule="exact"/>
        <w:rPr>
          <w:rFonts w:ascii="Times New Roman" w:hAnsi="Times New Roman" w:cs="Times New Roman"/>
        </w:rPr>
      </w:pPr>
    </w:p>
    <w:p w:rsidR="008B72A0" w:rsidRPr="00B712D5" w:rsidRDefault="008B72A0" w:rsidP="008B72A0">
      <w:pPr>
        <w:rPr>
          <w:sz w:val="20"/>
          <w:szCs w:val="20"/>
        </w:rPr>
      </w:pPr>
    </w:p>
    <w:p w:rsidR="008B72A0" w:rsidRPr="00B712D5" w:rsidRDefault="008B72A0" w:rsidP="008B72A0">
      <w:pPr>
        <w:rPr>
          <w:sz w:val="20"/>
          <w:szCs w:val="20"/>
        </w:rPr>
      </w:pPr>
    </w:p>
    <w:p w:rsidR="008B72A0" w:rsidRPr="00B712D5" w:rsidRDefault="008B72A0" w:rsidP="008B72A0">
      <w:pPr>
        <w:rPr>
          <w:sz w:val="20"/>
          <w:szCs w:val="20"/>
        </w:rPr>
      </w:pPr>
    </w:p>
    <w:p w:rsidR="008B72A0" w:rsidRPr="00B712D5" w:rsidRDefault="008B72A0" w:rsidP="008B72A0">
      <w:pPr>
        <w:rPr>
          <w:szCs w:val="20"/>
        </w:rPr>
      </w:pPr>
    </w:p>
    <w:p w:rsidR="008B72A0" w:rsidRPr="00515669" w:rsidRDefault="008B72A0" w:rsidP="008B72A0">
      <w:pPr>
        <w:rPr>
          <w:sz w:val="20"/>
          <w:szCs w:val="20"/>
        </w:rPr>
      </w:pPr>
    </w:p>
    <w:p w:rsidR="008B72A0" w:rsidRPr="00515669" w:rsidRDefault="008B72A0" w:rsidP="008B72A0">
      <w:r w:rsidRPr="00515669">
        <w:t>Таблица 18. Незаконные рубки</w:t>
      </w:r>
    </w:p>
    <w:tbl>
      <w:tblPr>
        <w:tblW w:w="13750" w:type="dxa"/>
        <w:tblInd w:w="-567" w:type="dxa"/>
        <w:tblLook w:val="0000"/>
      </w:tblPr>
      <w:tblGrid>
        <w:gridCol w:w="1457"/>
        <w:gridCol w:w="1180"/>
        <w:gridCol w:w="907"/>
        <w:gridCol w:w="1269"/>
        <w:gridCol w:w="1269"/>
        <w:gridCol w:w="891"/>
        <w:gridCol w:w="843"/>
        <w:gridCol w:w="1353"/>
        <w:gridCol w:w="1104"/>
        <w:gridCol w:w="1742"/>
        <w:gridCol w:w="1735"/>
      </w:tblGrid>
      <w:tr w:rsidR="008B72A0" w:rsidRPr="00515669" w:rsidTr="0053775B">
        <w:trPr>
          <w:trHeight w:val="585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Лесхозы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Всего незаконных порубок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% выявленных порубок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Масса выявленных незаконных порубо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Секвестровано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proofErr w:type="gramStart"/>
            <w:r w:rsidRPr="00515669">
              <w:rPr>
                <w:sz w:val="20"/>
                <w:szCs w:val="20"/>
              </w:rPr>
              <w:t>Вред</w:t>
            </w:r>
            <w:proofErr w:type="gramEnd"/>
            <w:r w:rsidRPr="00515669">
              <w:rPr>
                <w:sz w:val="20"/>
                <w:szCs w:val="20"/>
              </w:rPr>
              <w:t xml:space="preserve"> начисленный по протоколам, руб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Взыскано руб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Количество незаконных порубок </w:t>
            </w:r>
            <w:proofErr w:type="gramStart"/>
            <w:r w:rsidRPr="00515669">
              <w:rPr>
                <w:sz w:val="20"/>
                <w:szCs w:val="20"/>
              </w:rPr>
              <w:t>в</w:t>
            </w:r>
            <w:proofErr w:type="gramEnd"/>
            <w:r w:rsidRPr="00515669">
              <w:rPr>
                <w:sz w:val="20"/>
                <w:szCs w:val="20"/>
              </w:rPr>
              <w:t xml:space="preserve"> % </w:t>
            </w:r>
            <w:proofErr w:type="gramStart"/>
            <w:r w:rsidRPr="00515669">
              <w:rPr>
                <w:sz w:val="20"/>
                <w:szCs w:val="20"/>
              </w:rPr>
              <w:t>к</w:t>
            </w:r>
            <w:proofErr w:type="gramEnd"/>
            <w:r w:rsidRPr="00515669">
              <w:rPr>
                <w:sz w:val="20"/>
                <w:szCs w:val="20"/>
              </w:rPr>
              <w:t xml:space="preserve"> прошлому году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 xml:space="preserve">Масса незаконных порубок, </w:t>
            </w:r>
            <w:proofErr w:type="gramStart"/>
            <w:r w:rsidRPr="00515669">
              <w:rPr>
                <w:sz w:val="20"/>
                <w:szCs w:val="20"/>
              </w:rPr>
              <w:t>в</w:t>
            </w:r>
            <w:proofErr w:type="gramEnd"/>
            <w:r w:rsidRPr="00515669">
              <w:rPr>
                <w:sz w:val="20"/>
                <w:szCs w:val="20"/>
              </w:rPr>
              <w:t xml:space="preserve"> % </w:t>
            </w:r>
            <w:proofErr w:type="gramStart"/>
            <w:r w:rsidRPr="00515669">
              <w:rPr>
                <w:sz w:val="20"/>
                <w:szCs w:val="20"/>
              </w:rPr>
              <w:t>к</w:t>
            </w:r>
            <w:proofErr w:type="gramEnd"/>
            <w:r w:rsidRPr="00515669">
              <w:rPr>
                <w:sz w:val="20"/>
                <w:szCs w:val="20"/>
              </w:rPr>
              <w:t xml:space="preserve"> прошлому году</w:t>
            </w:r>
          </w:p>
        </w:tc>
      </w:tr>
      <w:tr w:rsidR="008B72A0" w:rsidRPr="00515669" w:rsidTr="0053775B">
        <w:trPr>
          <w:trHeight w:val="75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proofErr w:type="spellStart"/>
            <w:r w:rsidRPr="00515669">
              <w:rPr>
                <w:sz w:val="20"/>
                <w:szCs w:val="20"/>
              </w:rPr>
              <w:t>кбм</w:t>
            </w:r>
            <w:proofErr w:type="spellEnd"/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proofErr w:type="spellStart"/>
            <w:r w:rsidRPr="00515669">
              <w:rPr>
                <w:sz w:val="20"/>
                <w:szCs w:val="20"/>
              </w:rPr>
              <w:t>кбм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0"/>
                <w:szCs w:val="20"/>
              </w:rPr>
            </w:pPr>
            <w:r w:rsidRPr="00515669">
              <w:rPr>
                <w:sz w:val="20"/>
                <w:szCs w:val="20"/>
              </w:rPr>
              <w:t>%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</w:p>
        </w:tc>
      </w:tr>
      <w:tr w:rsidR="008B72A0" w:rsidRPr="00515669" w:rsidTr="0053775B">
        <w:trPr>
          <w:trHeight w:val="75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rPr>
                <w:sz w:val="20"/>
                <w:szCs w:val="20"/>
              </w:rPr>
            </w:pPr>
            <w:proofErr w:type="spellStart"/>
            <w:r w:rsidRPr="00515669">
              <w:rPr>
                <w:sz w:val="20"/>
                <w:szCs w:val="20"/>
              </w:rPr>
              <w:t>Поста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2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  <w:highlight w:val="red"/>
              </w:rPr>
            </w:pPr>
            <w:r w:rsidRPr="00515669">
              <w:rPr>
                <w:szCs w:val="20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  <w:highlight w:val="red"/>
              </w:rPr>
            </w:pPr>
            <w:r w:rsidRPr="00515669">
              <w:rPr>
                <w:sz w:val="20"/>
                <w:szCs w:val="20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</w:rPr>
            </w:pPr>
            <w:r w:rsidRPr="00515669">
              <w:rPr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  <w:highlight w:val="red"/>
              </w:rPr>
            </w:pPr>
            <w:r w:rsidRPr="00515669">
              <w:rPr>
                <w:sz w:val="20"/>
                <w:szCs w:val="20"/>
              </w:rPr>
              <w:t>54,8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jc w:val="center"/>
              <w:rPr>
                <w:sz w:val="18"/>
                <w:szCs w:val="18"/>
              </w:rPr>
            </w:pPr>
            <w:r w:rsidRPr="00515669">
              <w:rPr>
                <w:sz w:val="20"/>
                <w:szCs w:val="20"/>
              </w:rPr>
              <w:t>54,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  <w:highlight w:val="red"/>
              </w:rPr>
            </w:pPr>
            <w:r w:rsidRPr="00515669">
              <w:rPr>
                <w:szCs w:val="20"/>
              </w:rPr>
              <w:t>50%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515669" w:rsidRDefault="008B72A0" w:rsidP="0053775B">
            <w:pPr>
              <w:jc w:val="center"/>
              <w:rPr>
                <w:szCs w:val="20"/>
                <w:highlight w:val="red"/>
              </w:rPr>
            </w:pPr>
            <w:r w:rsidRPr="00515669">
              <w:rPr>
                <w:szCs w:val="20"/>
              </w:rPr>
              <w:t>48,9%</w:t>
            </w:r>
          </w:p>
        </w:tc>
      </w:tr>
    </w:tbl>
    <w:p w:rsidR="008B72A0" w:rsidRPr="00C72CAD" w:rsidRDefault="008B72A0" w:rsidP="008B72A0">
      <w:pPr>
        <w:rPr>
          <w:color w:val="FF0000"/>
        </w:rPr>
        <w:sectPr w:rsidR="008B72A0" w:rsidRPr="00C72CAD" w:rsidSect="00034A5D">
          <w:pgSz w:w="16838" w:h="11906" w:orient="landscape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8B72A0" w:rsidRPr="00515669" w:rsidRDefault="008B72A0" w:rsidP="008B72A0">
      <w:r w:rsidRPr="00515669">
        <w:lastRenderedPageBreak/>
        <w:t>Таблица 19. Информация об охране лесного фонда от незаконных рубок новогодних елей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52"/>
        <w:gridCol w:w="1228"/>
        <w:gridCol w:w="1187"/>
      </w:tblGrid>
      <w:tr w:rsidR="008B72A0" w:rsidRPr="00515669" w:rsidTr="0053775B">
        <w:trPr>
          <w:trHeight w:val="550"/>
        </w:trPr>
        <w:tc>
          <w:tcPr>
            <w:tcW w:w="648" w:type="dxa"/>
            <w:vMerge w:val="restart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№</w:t>
            </w:r>
          </w:p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566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5669">
              <w:rPr>
                <w:sz w:val="22"/>
                <w:szCs w:val="22"/>
              </w:rPr>
              <w:t>/</w:t>
            </w:r>
            <w:proofErr w:type="spellStart"/>
            <w:r w:rsidRPr="0051566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2" w:type="dxa"/>
            <w:vMerge w:val="restart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ГЛХУ «</w:t>
            </w:r>
            <w:proofErr w:type="spellStart"/>
            <w:r w:rsidRPr="00515669">
              <w:rPr>
                <w:sz w:val="22"/>
                <w:szCs w:val="22"/>
              </w:rPr>
              <w:t>Поставский</w:t>
            </w:r>
            <w:proofErr w:type="spellEnd"/>
            <w:r w:rsidRPr="00515669">
              <w:rPr>
                <w:sz w:val="22"/>
                <w:szCs w:val="22"/>
              </w:rPr>
              <w:t xml:space="preserve"> лесхоз»</w:t>
            </w:r>
          </w:p>
        </w:tc>
      </w:tr>
      <w:tr w:rsidR="008B72A0" w:rsidRPr="00515669" w:rsidTr="0053775B">
        <w:tc>
          <w:tcPr>
            <w:tcW w:w="648" w:type="dxa"/>
            <w:vMerge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2" w:type="dxa"/>
            <w:vMerge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2017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2018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Организовано выступлений в СМИ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2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в периодической печати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на радио и телевидении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2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 xml:space="preserve">Организовано постов, </w:t>
            </w:r>
            <w:proofErr w:type="spellStart"/>
            <w:proofErr w:type="gramStart"/>
            <w:r w:rsidRPr="0051566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3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3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проверено автомобилей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00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07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4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 xml:space="preserve">в т.ч. изъято новогодних деревьев, перевозимых без разрешительных документов, </w:t>
            </w:r>
            <w:proofErr w:type="spellStart"/>
            <w:proofErr w:type="gramStart"/>
            <w:r w:rsidRPr="0051566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5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 xml:space="preserve">Проведено рейдов, </w:t>
            </w:r>
            <w:proofErr w:type="spellStart"/>
            <w:proofErr w:type="gramStart"/>
            <w:r w:rsidRPr="0051566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0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9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6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совместных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  <w:lang w:val="en-US"/>
              </w:rPr>
            </w:pPr>
            <w:r w:rsidRPr="0051566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  <w:lang w:val="en-US"/>
              </w:rPr>
            </w:pPr>
            <w:r w:rsidRPr="00515669">
              <w:rPr>
                <w:sz w:val="22"/>
                <w:szCs w:val="22"/>
                <w:lang w:val="en-US"/>
              </w:rPr>
              <w:t>8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7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ыявлено случаев незаконных рубок новогодних деревьев всего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8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 При патрулировании лесного фонда должностными лицами государственной лесной охраны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9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 ч. при проведении совместных рейдов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9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 ч. выявлено другими контролирующими органами при проведении совместных рейдов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0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ыявлено других нарушений лесного и природоохранного законодательства в процессе рейдов по охране новогодних деревьев должностными лицами государственной лесной охраны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1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8B72A0" w:rsidRPr="00515669" w:rsidRDefault="008B72A0" w:rsidP="0053775B">
            <w:pPr>
              <w:rPr>
                <w:b/>
                <w:bCs/>
                <w:sz w:val="22"/>
                <w:szCs w:val="22"/>
              </w:rPr>
            </w:pPr>
            <w:r w:rsidRPr="00515669">
              <w:rPr>
                <w:b/>
                <w:bCs/>
                <w:sz w:val="22"/>
                <w:szCs w:val="22"/>
              </w:rPr>
              <w:t>Привлечено к административной ответственности за незаконную рубку новогодних деревьев всего, шт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2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ИТР лесхоза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3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 xml:space="preserve">ИТР лесничеств, </w:t>
            </w:r>
            <w:proofErr w:type="spellStart"/>
            <w:proofErr w:type="gramStart"/>
            <w:r w:rsidRPr="0051566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4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 xml:space="preserve">Лесниками, </w:t>
            </w:r>
            <w:proofErr w:type="spellStart"/>
            <w:proofErr w:type="gramStart"/>
            <w:r w:rsidRPr="0051566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5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Причинённый незаконными рубками новогодних деревьев, тыс. руб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6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в т.ч. возмещённый вред, тыс</w:t>
            </w:r>
            <w:proofErr w:type="gramStart"/>
            <w:r w:rsidRPr="00515669">
              <w:rPr>
                <w:sz w:val="22"/>
                <w:szCs w:val="22"/>
              </w:rPr>
              <w:t>.р</w:t>
            </w:r>
            <w:proofErr w:type="gramEnd"/>
            <w:r w:rsidRPr="00515669">
              <w:rPr>
                <w:sz w:val="22"/>
                <w:szCs w:val="22"/>
              </w:rPr>
              <w:t>уб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  <w:tr w:rsidR="008B72A0" w:rsidRPr="00515669" w:rsidTr="0053775B">
        <w:tc>
          <w:tcPr>
            <w:tcW w:w="64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17</w:t>
            </w:r>
          </w:p>
        </w:tc>
        <w:tc>
          <w:tcPr>
            <w:tcW w:w="7052" w:type="dxa"/>
            <w:shd w:val="clear" w:color="auto" w:fill="auto"/>
          </w:tcPr>
          <w:p w:rsidR="008B72A0" w:rsidRPr="00515669" w:rsidRDefault="008B72A0" w:rsidP="0053775B">
            <w:pPr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Уплачено штрафов от незаконных рубок новогодних деревьев, тыс. руб.</w:t>
            </w:r>
          </w:p>
        </w:tc>
        <w:tc>
          <w:tcPr>
            <w:tcW w:w="1228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B72A0" w:rsidRPr="00515669" w:rsidRDefault="008B72A0" w:rsidP="0053775B">
            <w:pPr>
              <w:jc w:val="center"/>
              <w:rPr>
                <w:sz w:val="22"/>
                <w:szCs w:val="22"/>
              </w:rPr>
            </w:pPr>
            <w:r w:rsidRPr="00515669">
              <w:rPr>
                <w:sz w:val="22"/>
                <w:szCs w:val="22"/>
              </w:rPr>
              <w:t>-</w:t>
            </w:r>
          </w:p>
        </w:tc>
      </w:tr>
    </w:tbl>
    <w:p w:rsidR="008B72A0" w:rsidRPr="00DA3D54" w:rsidRDefault="008B72A0" w:rsidP="008B72A0">
      <w:pPr>
        <w:jc w:val="both"/>
      </w:pPr>
      <w:r w:rsidRPr="00DA3D54">
        <w:tab/>
      </w:r>
    </w:p>
    <w:p w:rsidR="008B72A0" w:rsidRPr="00EE583D" w:rsidRDefault="008B72A0" w:rsidP="008B72A0">
      <w:pPr>
        <w:ind w:firstLine="708"/>
        <w:jc w:val="both"/>
        <w:rPr>
          <w:sz w:val="28"/>
          <w:szCs w:val="28"/>
        </w:rPr>
      </w:pPr>
      <w:r w:rsidRPr="00EE583D">
        <w:rPr>
          <w:sz w:val="28"/>
          <w:szCs w:val="28"/>
        </w:rPr>
        <w:t>Школьные лесничества.</w:t>
      </w:r>
    </w:p>
    <w:p w:rsidR="008B72A0" w:rsidRPr="00EE583D" w:rsidRDefault="008B72A0" w:rsidP="008B72A0">
      <w:pPr>
        <w:ind w:right="-711" w:firstLine="708"/>
        <w:jc w:val="both"/>
        <w:rPr>
          <w:sz w:val="28"/>
          <w:szCs w:val="28"/>
        </w:rPr>
      </w:pPr>
      <w:r w:rsidRPr="00EE583D">
        <w:rPr>
          <w:sz w:val="28"/>
          <w:szCs w:val="28"/>
        </w:rPr>
        <w:t>На базе общеобразовательных школ функциони</w:t>
      </w:r>
      <w:r>
        <w:rPr>
          <w:sz w:val="28"/>
          <w:szCs w:val="28"/>
        </w:rPr>
        <w:t>руют 6 школьных лесничеств чис</w:t>
      </w:r>
      <w:r w:rsidRPr="00EE583D">
        <w:rPr>
          <w:sz w:val="28"/>
          <w:szCs w:val="28"/>
        </w:rPr>
        <w:t>ленностью 3</w:t>
      </w:r>
      <w:r>
        <w:rPr>
          <w:sz w:val="28"/>
          <w:szCs w:val="28"/>
        </w:rPr>
        <w:t>6</w:t>
      </w:r>
      <w:r w:rsidRPr="00EE583D">
        <w:rPr>
          <w:sz w:val="28"/>
          <w:szCs w:val="28"/>
        </w:rPr>
        <w:t xml:space="preserve"> человек. За школьными лесничествами закреплено </w:t>
      </w:r>
      <w:smartTag w:uri="urn:schemas-microsoft-com:office:smarttags" w:element="metricconverter">
        <w:smartTagPr>
          <w:attr w:name="ProductID" w:val="840 га"/>
        </w:smartTagPr>
        <w:r w:rsidRPr="00EE583D">
          <w:rPr>
            <w:sz w:val="28"/>
            <w:szCs w:val="28"/>
          </w:rPr>
          <w:t>840 га</w:t>
        </w:r>
      </w:smartTag>
      <w:r w:rsidRPr="00EE583D">
        <w:rPr>
          <w:sz w:val="28"/>
          <w:szCs w:val="28"/>
        </w:rPr>
        <w:t xml:space="preserve"> лесных угодий. Юные лесоводы частично обеспечены форменным обмундированием, литературой, плакатами на природоохранную тематику. Для школьного лесничества СШ №4 оформлена подписка на «Лесную газету». </w:t>
      </w:r>
    </w:p>
    <w:p w:rsidR="008B72A0" w:rsidRPr="00EE583D" w:rsidRDefault="008B72A0" w:rsidP="008B72A0">
      <w:pPr>
        <w:ind w:firstLine="708"/>
        <w:jc w:val="both"/>
        <w:rPr>
          <w:sz w:val="28"/>
          <w:szCs w:val="28"/>
        </w:rPr>
      </w:pPr>
      <w:r w:rsidRPr="00EE583D">
        <w:rPr>
          <w:sz w:val="28"/>
          <w:szCs w:val="28"/>
        </w:rPr>
        <w:t>Юными лесоводами выполнена следующая работа:</w:t>
      </w:r>
    </w:p>
    <w:p w:rsidR="008B72A0" w:rsidRPr="00EE583D" w:rsidRDefault="008B72A0" w:rsidP="008B72A0">
      <w:pPr>
        <w:jc w:val="both"/>
        <w:rPr>
          <w:sz w:val="28"/>
          <w:szCs w:val="28"/>
        </w:rPr>
      </w:pPr>
      <w:r w:rsidRPr="00EE583D">
        <w:rPr>
          <w:sz w:val="28"/>
          <w:szCs w:val="28"/>
        </w:rPr>
        <w:t xml:space="preserve">- произведён посев и посадка леса на площади </w:t>
      </w:r>
      <w:r>
        <w:rPr>
          <w:sz w:val="28"/>
          <w:szCs w:val="28"/>
        </w:rPr>
        <w:t>1,5</w:t>
      </w:r>
      <w:r w:rsidRPr="00EE583D">
        <w:rPr>
          <w:sz w:val="28"/>
          <w:szCs w:val="28"/>
        </w:rPr>
        <w:t xml:space="preserve"> га;</w:t>
      </w:r>
    </w:p>
    <w:p w:rsidR="008B72A0" w:rsidRPr="00EE583D" w:rsidRDefault="008B72A0" w:rsidP="008B72A0">
      <w:pPr>
        <w:jc w:val="both"/>
        <w:rPr>
          <w:sz w:val="28"/>
          <w:szCs w:val="28"/>
        </w:rPr>
      </w:pPr>
      <w:r w:rsidRPr="00EE583D">
        <w:rPr>
          <w:sz w:val="28"/>
          <w:szCs w:val="28"/>
        </w:rPr>
        <w:t xml:space="preserve">- очистка лесов в придорожных и </w:t>
      </w:r>
      <w:proofErr w:type="spellStart"/>
      <w:r w:rsidRPr="00EE583D">
        <w:rPr>
          <w:sz w:val="28"/>
          <w:szCs w:val="28"/>
        </w:rPr>
        <w:t>водоохранных</w:t>
      </w:r>
      <w:proofErr w:type="spellEnd"/>
      <w:r w:rsidRPr="00EE583D">
        <w:rPr>
          <w:sz w:val="28"/>
          <w:szCs w:val="28"/>
        </w:rPr>
        <w:t xml:space="preserve"> зонах на площади </w:t>
      </w:r>
      <w:r>
        <w:rPr>
          <w:sz w:val="28"/>
          <w:szCs w:val="28"/>
        </w:rPr>
        <w:t xml:space="preserve">10 </w:t>
      </w:r>
      <w:r w:rsidRPr="00EE583D">
        <w:rPr>
          <w:sz w:val="28"/>
          <w:szCs w:val="28"/>
        </w:rPr>
        <w:t>га;</w:t>
      </w:r>
    </w:p>
    <w:p w:rsidR="008B72A0" w:rsidRPr="00EE583D" w:rsidRDefault="008B72A0" w:rsidP="008B72A0">
      <w:pPr>
        <w:jc w:val="both"/>
        <w:rPr>
          <w:sz w:val="28"/>
          <w:szCs w:val="28"/>
        </w:rPr>
      </w:pPr>
      <w:r w:rsidRPr="00EE583D">
        <w:rPr>
          <w:sz w:val="28"/>
          <w:szCs w:val="28"/>
        </w:rPr>
        <w:t>- собраны гербарии растений;</w:t>
      </w:r>
    </w:p>
    <w:p w:rsidR="008B72A0" w:rsidRDefault="008B72A0" w:rsidP="008B72A0">
      <w:pPr>
        <w:jc w:val="both"/>
        <w:rPr>
          <w:sz w:val="28"/>
          <w:szCs w:val="28"/>
        </w:rPr>
      </w:pPr>
      <w:r w:rsidRPr="00EE583D">
        <w:rPr>
          <w:sz w:val="28"/>
          <w:szCs w:val="28"/>
        </w:rPr>
        <w:t xml:space="preserve">- огорожено муравейников </w:t>
      </w:r>
      <w:r>
        <w:rPr>
          <w:sz w:val="28"/>
          <w:szCs w:val="28"/>
        </w:rPr>
        <w:t>1</w:t>
      </w:r>
      <w:r w:rsidRPr="00EE583D">
        <w:rPr>
          <w:sz w:val="28"/>
          <w:szCs w:val="28"/>
        </w:rPr>
        <w:t>0 шт.</w:t>
      </w:r>
    </w:p>
    <w:p w:rsidR="008B72A0" w:rsidRPr="00EE583D" w:rsidRDefault="008B72A0" w:rsidP="008B72A0">
      <w:pPr>
        <w:jc w:val="both"/>
        <w:rPr>
          <w:sz w:val="28"/>
          <w:szCs w:val="28"/>
        </w:rPr>
      </w:pPr>
      <w:r w:rsidRPr="00EE583D">
        <w:rPr>
          <w:sz w:val="28"/>
          <w:szCs w:val="28"/>
        </w:rPr>
        <w:t xml:space="preserve">- принимали участие в акции «Чистый лес». </w:t>
      </w:r>
    </w:p>
    <w:p w:rsidR="008B72A0" w:rsidRDefault="008B72A0" w:rsidP="008B72A0">
      <w:pPr>
        <w:jc w:val="both"/>
        <w:rPr>
          <w:color w:val="FF0000"/>
          <w:sz w:val="28"/>
          <w:szCs w:val="28"/>
        </w:rPr>
      </w:pPr>
    </w:p>
    <w:p w:rsidR="008B72A0" w:rsidRPr="00EE583D" w:rsidRDefault="008B72A0" w:rsidP="008B72A0">
      <w:pPr>
        <w:jc w:val="both"/>
        <w:rPr>
          <w:color w:val="FF0000"/>
          <w:sz w:val="28"/>
          <w:szCs w:val="28"/>
        </w:rPr>
      </w:pPr>
    </w:p>
    <w:p w:rsidR="008B72A0" w:rsidRPr="006A0758" w:rsidRDefault="008B72A0" w:rsidP="008B72A0">
      <w:pPr>
        <w:pStyle w:val="22"/>
        <w:ind w:firstLine="0"/>
        <w:jc w:val="center"/>
        <w:rPr>
          <w:b/>
          <w:bCs/>
          <w:szCs w:val="28"/>
        </w:rPr>
      </w:pPr>
      <w:r w:rsidRPr="006A0758">
        <w:rPr>
          <w:b/>
          <w:bCs/>
          <w:szCs w:val="28"/>
        </w:rPr>
        <w:t>ЛЕСОВОССТАНОВЛЕНИЕ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1.</w:t>
      </w:r>
      <w:r w:rsidRPr="006A0758">
        <w:rPr>
          <w:rFonts w:ascii="Times New Roman" w:hAnsi="Times New Roman"/>
          <w:sz w:val="40"/>
          <w:szCs w:val="40"/>
          <w:lang w:val="ru-RU"/>
        </w:rPr>
        <w:t xml:space="preserve"> 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Создано лесных культур в отчётном году 176 га, в том числе на землях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Минлесхоза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176 га, на оврагах, ба</w:t>
      </w:r>
      <w:r w:rsidRPr="006A0758">
        <w:rPr>
          <w:rFonts w:ascii="Times New Roman" w:hAnsi="Times New Roman"/>
          <w:sz w:val="28"/>
          <w:szCs w:val="28"/>
          <w:lang w:val="ru-RU"/>
        </w:rPr>
        <w:t>л</w:t>
      </w:r>
      <w:r w:rsidRPr="006A0758">
        <w:rPr>
          <w:rFonts w:ascii="Times New Roman" w:hAnsi="Times New Roman"/>
          <w:sz w:val="28"/>
          <w:szCs w:val="28"/>
          <w:lang w:val="ru-RU"/>
        </w:rPr>
        <w:t>ках, песках и прочих неудобных землях сельскохозяйстве</w:t>
      </w:r>
      <w:r w:rsidRPr="006A0758">
        <w:rPr>
          <w:rFonts w:ascii="Times New Roman" w:hAnsi="Times New Roman"/>
          <w:sz w:val="28"/>
          <w:szCs w:val="28"/>
          <w:lang w:val="ru-RU"/>
        </w:rPr>
        <w:t>н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ных организаций и фермеров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2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lastRenderedPageBreak/>
        <w:t>Из общего объёма посажено и посеяно леса на землях, загрязнённых радионукл</w:t>
      </w:r>
      <w:r w:rsidRPr="006A0758">
        <w:rPr>
          <w:rFonts w:ascii="Times New Roman" w:hAnsi="Times New Roman"/>
          <w:sz w:val="28"/>
          <w:szCs w:val="28"/>
          <w:lang w:val="ru-RU"/>
        </w:rPr>
        <w:t>и</w:t>
      </w:r>
      <w:r w:rsidRPr="006A0758">
        <w:rPr>
          <w:rFonts w:ascii="Times New Roman" w:hAnsi="Times New Roman"/>
          <w:sz w:val="28"/>
          <w:szCs w:val="28"/>
          <w:lang w:val="ru-RU"/>
        </w:rPr>
        <w:t>дами в результате аварии на ЧАЭС:</w:t>
      </w:r>
    </w:p>
    <w:p w:rsidR="008B72A0" w:rsidRPr="006A0758" w:rsidRDefault="008B72A0" w:rsidP="008B72A0">
      <w:pPr>
        <w:pStyle w:val="2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2"/>
        <w:gridCol w:w="1445"/>
        <w:gridCol w:w="1265"/>
        <w:gridCol w:w="1263"/>
        <w:gridCol w:w="1082"/>
        <w:gridCol w:w="1447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701" w:type="pct"/>
            <w:vMerge w:val="restart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733" w:type="pct"/>
            <w:vMerge w:val="restart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, 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га</w:t>
            </w:r>
            <w:proofErr w:type="gramEnd"/>
          </w:p>
        </w:tc>
        <w:tc>
          <w:tcPr>
            <w:tcW w:w="2566" w:type="pct"/>
            <w:gridSpan w:val="4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с уровнем загрязн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ния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01" w:type="pct"/>
            <w:vMerge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3" w:type="pct"/>
            <w:vMerge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2" w:type="pct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1-4.9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6A0758">
              <w:rPr>
                <w:rFonts w:ascii="Times New Roman" w:hAnsi="Times New Roman"/>
                <w:sz w:val="26"/>
                <w:szCs w:val="26"/>
              </w:rPr>
              <w:t>u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641" w:type="pct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5-14.9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6A0758">
              <w:rPr>
                <w:rFonts w:ascii="Times New Roman" w:hAnsi="Times New Roman"/>
                <w:sz w:val="26"/>
                <w:szCs w:val="26"/>
              </w:rPr>
              <w:t>u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49" w:type="pct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15-39.9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6A0758">
              <w:rPr>
                <w:rFonts w:ascii="Times New Roman" w:hAnsi="Times New Roman"/>
                <w:sz w:val="26"/>
                <w:szCs w:val="26"/>
              </w:rPr>
              <w:t>u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734" w:type="pct"/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40 и б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лее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6A0758">
              <w:rPr>
                <w:rFonts w:ascii="Times New Roman" w:hAnsi="Times New Roman"/>
                <w:sz w:val="26"/>
                <w:szCs w:val="26"/>
              </w:rPr>
              <w:t>u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Лесные культуры на загрязнённых зе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лях, всего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в том числе: поса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кой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посевом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аэрос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вом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 всего – на землях, изъятых 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из</w:t>
            </w:r>
            <w:proofErr w:type="gramEnd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gramEnd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х</w:t>
            </w:r>
            <w:proofErr w:type="spellEnd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рот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2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Выполнено содействие естественному возобновлению леса на пл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щади 76 га, в том числе за счет проведения следующих способов содействия с указанием площади по в</w:t>
      </w:r>
      <w:r w:rsidRPr="006A0758">
        <w:rPr>
          <w:rFonts w:ascii="Times New Roman" w:hAnsi="Times New Roman"/>
          <w:sz w:val="28"/>
          <w:szCs w:val="28"/>
          <w:lang w:val="ru-RU"/>
        </w:rPr>
        <w:t>и</w:t>
      </w:r>
      <w:r w:rsidRPr="006A0758">
        <w:rPr>
          <w:rFonts w:ascii="Times New Roman" w:hAnsi="Times New Roman"/>
          <w:sz w:val="28"/>
          <w:szCs w:val="28"/>
          <w:lang w:val="ru-RU"/>
        </w:rPr>
        <w:t>дам земель:</w:t>
      </w: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9"/>
        <w:gridCol w:w="1490"/>
        <w:gridCol w:w="1490"/>
        <w:gridCol w:w="1135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2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Способ содействия</w:t>
            </w:r>
          </w:p>
        </w:tc>
        <w:tc>
          <w:tcPr>
            <w:tcW w:w="1512" w:type="pct"/>
            <w:gridSpan w:val="2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Вид земель</w:t>
            </w:r>
          </w:p>
        </w:tc>
        <w:tc>
          <w:tcPr>
            <w:tcW w:w="576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Итого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12" w:type="pct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покрытые</w:t>
            </w:r>
            <w:proofErr w:type="gramEnd"/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сом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не покр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тые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лесом</w:t>
            </w: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c>
          <w:tcPr>
            <w:tcW w:w="2912" w:type="pct"/>
            <w:tcBorders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. Механическая обработка почвы (минерализ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ция);</w:t>
            </w:r>
          </w:p>
          <w:p w:rsidR="008B72A0" w:rsidRPr="006A0758" w:rsidRDefault="008B72A0" w:rsidP="0053775B">
            <w:pPr>
              <w:pStyle w:val="af6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. Огораживание лесосек, поступающих в рубку, и выр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бок;</w:t>
            </w:r>
          </w:p>
          <w:p w:rsidR="008B72A0" w:rsidRPr="006A0758" w:rsidRDefault="008B72A0" w:rsidP="0053775B">
            <w:pPr>
              <w:pStyle w:val="af6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. Посев в обработанную почву семян главных др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весных пород;</w:t>
            </w:r>
          </w:p>
          <w:p w:rsidR="008B72A0" w:rsidRPr="006A0758" w:rsidRDefault="008B72A0" w:rsidP="0053775B">
            <w:pPr>
              <w:pStyle w:val="af6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. Посадка главных древесных пород в количестве не более 25 % от густоты сплошных лесных культур в соответствующих условиях местопроизраст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ния.</w:t>
            </w:r>
          </w:p>
        </w:tc>
        <w:tc>
          <w:tcPr>
            <w:tcW w:w="75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44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nil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758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912" w:type="pct"/>
            <w:tcBorders>
              <w:top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76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1620" w:hanging="16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b/>
          <w:bCs/>
          <w:sz w:val="28"/>
          <w:szCs w:val="28"/>
          <w:lang w:val="ru-RU"/>
        </w:rPr>
        <w:t>Примечания: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В случае проведения на одном участке двух и более мер содействия в течение срока выращивания до перевода в земли, покрытые лесом, (например, минерализация по</w:t>
      </w:r>
      <w:r w:rsidRPr="006A0758">
        <w:rPr>
          <w:rFonts w:ascii="Times New Roman" w:hAnsi="Times New Roman"/>
          <w:sz w:val="28"/>
          <w:szCs w:val="28"/>
          <w:lang w:val="ru-RU"/>
        </w:rPr>
        <w:t>ч</w:t>
      </w:r>
      <w:r w:rsidRPr="006A0758">
        <w:rPr>
          <w:rFonts w:ascii="Times New Roman" w:hAnsi="Times New Roman"/>
          <w:sz w:val="28"/>
          <w:szCs w:val="28"/>
          <w:lang w:val="ru-RU"/>
        </w:rPr>
        <w:t>вы и огораживание; минерализация, посев или посадка и т.п.) площадь и способ содействия уч</w:t>
      </w:r>
      <w:r w:rsidRPr="006A0758">
        <w:rPr>
          <w:rFonts w:ascii="Times New Roman" w:hAnsi="Times New Roman"/>
          <w:sz w:val="28"/>
          <w:szCs w:val="28"/>
          <w:lang w:val="ru-RU"/>
        </w:rPr>
        <w:t>и</w:t>
      </w:r>
      <w:r w:rsidRPr="006A0758">
        <w:rPr>
          <w:rFonts w:ascii="Times New Roman" w:hAnsi="Times New Roman"/>
          <w:sz w:val="28"/>
          <w:szCs w:val="28"/>
          <w:lang w:val="ru-RU"/>
        </w:rPr>
        <w:t>тывается один раз.</w:t>
      </w:r>
    </w:p>
    <w:p w:rsidR="008B72A0" w:rsidRPr="006A0758" w:rsidRDefault="008B72A0" w:rsidP="008B72A0">
      <w:pPr>
        <w:pStyle w:val="af6"/>
        <w:ind w:left="1620" w:hanging="16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1620" w:hanging="1620"/>
        <w:jc w:val="both"/>
        <w:rPr>
          <w:rFonts w:ascii="Arial Narrow" w:hAnsi="Arial Narrow" w:cs="Arial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Отчет по переводу в покрытые лесом земли участков, оставленных под естественное возобновление леса (</w:t>
      </w:r>
      <w:proofErr w:type="gramStart"/>
      <w:r w:rsidRPr="006A0758">
        <w:rPr>
          <w:rFonts w:ascii="Times New Roman" w:hAnsi="Times New Roman"/>
          <w:sz w:val="28"/>
          <w:szCs w:val="28"/>
          <w:lang w:val="ru-RU"/>
        </w:rPr>
        <w:t>га</w:t>
      </w:r>
      <w:proofErr w:type="gramEnd"/>
      <w:r w:rsidRPr="006A0758">
        <w:rPr>
          <w:rFonts w:ascii="Times New Roman" w:hAnsi="Times New Roman"/>
          <w:sz w:val="28"/>
          <w:szCs w:val="28"/>
          <w:lang w:val="ru-RU"/>
        </w:rPr>
        <w:t>):</w:t>
      </w: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735"/>
        <w:gridCol w:w="671"/>
        <w:gridCol w:w="891"/>
        <w:gridCol w:w="1048"/>
        <w:gridCol w:w="735"/>
        <w:gridCol w:w="891"/>
        <w:gridCol w:w="1048"/>
        <w:gridCol w:w="459"/>
        <w:gridCol w:w="528"/>
        <w:gridCol w:w="605"/>
        <w:gridCol w:w="477"/>
        <w:gridCol w:w="1066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728" w:type="pct"/>
            <w:gridSpan w:val="2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lastRenderedPageBreak/>
              <w:t xml:space="preserve">Оставлено под естественное </w:t>
            </w:r>
            <w:proofErr w:type="spellStart"/>
            <w:proofErr w:type="gramStart"/>
            <w:r w:rsidRPr="006A0758">
              <w:rPr>
                <w:rFonts w:ascii="Times New Roman" w:hAnsi="Times New Roman"/>
                <w:lang w:val="ru-RU"/>
              </w:rPr>
              <w:t>возобнов-л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ние</w:t>
            </w:r>
            <w:proofErr w:type="spellEnd"/>
            <w:proofErr w:type="gramEnd"/>
            <w:r w:rsidRPr="006A0758">
              <w:rPr>
                <w:rFonts w:ascii="Times New Roman" w:hAnsi="Times New Roman"/>
                <w:lang w:val="ru-RU"/>
              </w:rPr>
              <w:t xml:space="preserve"> леса</w:t>
            </w:r>
          </w:p>
        </w:tc>
        <w:tc>
          <w:tcPr>
            <w:tcW w:w="1324" w:type="pct"/>
            <w:gridSpan w:val="3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Переведено в отчетном году в земли, покрытые л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сом</w:t>
            </w:r>
          </w:p>
        </w:tc>
        <w:tc>
          <w:tcPr>
            <w:tcW w:w="1357" w:type="pct"/>
            <w:gridSpan w:val="3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Переведено в прошлые годы и в текущем году в земли, покрытые л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сом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:rsidR="008B72A0" w:rsidRPr="006A0758" w:rsidRDefault="008B72A0" w:rsidP="0053775B">
            <w:pPr>
              <w:pStyle w:val="af6"/>
              <w:ind w:left="113" w:right="113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Принято в ле</w:t>
            </w:r>
            <w:r w:rsidRPr="006A0758">
              <w:rPr>
                <w:rFonts w:ascii="Times New Roman" w:hAnsi="Times New Roman"/>
                <w:lang w:val="ru-RU"/>
              </w:rPr>
              <w:t>с</w:t>
            </w:r>
            <w:r w:rsidRPr="006A0758">
              <w:rPr>
                <w:rFonts w:ascii="Times New Roman" w:hAnsi="Times New Roman"/>
                <w:lang w:val="ru-RU"/>
              </w:rPr>
              <w:t>ной фонд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8B72A0" w:rsidRPr="006A0758" w:rsidRDefault="008B72A0" w:rsidP="0053775B">
            <w:pPr>
              <w:pStyle w:val="af6"/>
              <w:ind w:left="113" w:right="113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Передано из лесного фо</w:t>
            </w:r>
            <w:r w:rsidRPr="006A0758">
              <w:rPr>
                <w:rFonts w:ascii="Times New Roman" w:hAnsi="Times New Roman"/>
                <w:lang w:val="ru-RU"/>
              </w:rPr>
              <w:t>н</w:t>
            </w:r>
            <w:r w:rsidRPr="006A0758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8B72A0" w:rsidRPr="006A0758" w:rsidRDefault="008B72A0" w:rsidP="0053775B">
            <w:pPr>
              <w:pStyle w:val="af6"/>
              <w:ind w:left="113" w:right="113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Переведено в другие виды з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мель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8B72A0" w:rsidRPr="006A0758" w:rsidRDefault="008B72A0" w:rsidP="0053775B">
            <w:pPr>
              <w:pStyle w:val="af6"/>
              <w:ind w:left="113" w:right="113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Создано лесных кул</w:t>
            </w:r>
            <w:r w:rsidRPr="006A0758">
              <w:rPr>
                <w:rFonts w:ascii="Times New Roman" w:hAnsi="Times New Roman"/>
                <w:lang w:val="ru-RU"/>
              </w:rPr>
              <w:t>ь</w:t>
            </w:r>
            <w:r w:rsidRPr="006A0758">
              <w:rPr>
                <w:rFonts w:ascii="Times New Roman" w:hAnsi="Times New Roman"/>
                <w:lang w:val="ru-RU"/>
              </w:rPr>
              <w:t>тур</w:t>
            </w:r>
          </w:p>
        </w:tc>
        <w:tc>
          <w:tcPr>
            <w:tcW w:w="541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 xml:space="preserve">Осталось не </w:t>
            </w:r>
            <w:proofErr w:type="spellStart"/>
            <w:proofErr w:type="gramStart"/>
            <w:r w:rsidRPr="006A0758">
              <w:rPr>
                <w:rFonts w:ascii="Times New Roman" w:hAnsi="Times New Roman"/>
                <w:lang w:val="ru-RU"/>
              </w:rPr>
              <w:t>переве-денных</w:t>
            </w:r>
            <w:proofErr w:type="spellEnd"/>
            <w:proofErr w:type="gramEnd"/>
            <w:r w:rsidRPr="006A0758">
              <w:rPr>
                <w:rFonts w:ascii="Times New Roman" w:hAnsi="Times New Roman"/>
                <w:lang w:val="ru-RU"/>
              </w:rPr>
              <w:t xml:space="preserve"> в земли, покрытые л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со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728" w:type="pct"/>
            <w:gridSpan w:val="2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вс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го</w:t>
            </w:r>
          </w:p>
        </w:tc>
        <w:tc>
          <w:tcPr>
            <w:tcW w:w="983" w:type="pct"/>
            <w:gridSpan w:val="2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в том числе</w:t>
            </w:r>
          </w:p>
        </w:tc>
        <w:tc>
          <w:tcPr>
            <w:tcW w:w="373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вс</w:t>
            </w:r>
            <w:r w:rsidRPr="006A0758">
              <w:rPr>
                <w:rFonts w:ascii="Times New Roman" w:hAnsi="Times New Roman"/>
                <w:lang w:val="ru-RU"/>
              </w:rPr>
              <w:t>е</w:t>
            </w:r>
            <w:r w:rsidRPr="006A0758">
              <w:rPr>
                <w:rFonts w:ascii="Times New Roman" w:hAnsi="Times New Roman"/>
                <w:lang w:val="ru-RU"/>
              </w:rPr>
              <w:t>го</w:t>
            </w:r>
          </w:p>
        </w:tc>
        <w:tc>
          <w:tcPr>
            <w:tcW w:w="983" w:type="pct"/>
            <w:gridSpan w:val="2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в том числе</w:t>
            </w:r>
          </w:p>
        </w:tc>
        <w:tc>
          <w:tcPr>
            <w:tcW w:w="233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8" w:type="pct"/>
            <w:gridSpan w:val="2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lang w:val="ru-RU"/>
              </w:rPr>
              <w:t>хозяй-ственно</w:t>
            </w:r>
            <w:proofErr w:type="spellEnd"/>
            <w:proofErr w:type="gramEnd"/>
            <w:r w:rsidRPr="006A0758">
              <w:rPr>
                <w:rFonts w:ascii="Times New Roman" w:hAnsi="Times New Roman"/>
                <w:lang w:val="ru-RU"/>
              </w:rPr>
              <w:t xml:space="preserve"> ценных </w:t>
            </w:r>
            <w:proofErr w:type="spellStart"/>
            <w:r w:rsidRPr="006A0758">
              <w:rPr>
                <w:rFonts w:ascii="Times New Roman" w:hAnsi="Times New Roman"/>
                <w:lang w:val="ru-RU"/>
              </w:rPr>
              <w:t>моло</w:t>
            </w:r>
            <w:r w:rsidRPr="006A0758">
              <w:rPr>
                <w:rFonts w:ascii="Times New Roman" w:hAnsi="Times New Roman"/>
                <w:lang w:val="ru-RU"/>
              </w:rPr>
              <w:t>д</w:t>
            </w:r>
            <w:r w:rsidRPr="006A0758">
              <w:rPr>
                <w:rFonts w:ascii="Times New Roman" w:hAnsi="Times New Roman"/>
                <w:lang w:val="ru-RU"/>
              </w:rPr>
              <w:t>-няков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из них ценными породами</w:t>
            </w:r>
          </w:p>
        </w:tc>
        <w:tc>
          <w:tcPr>
            <w:tcW w:w="373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lang w:val="ru-RU"/>
              </w:rPr>
              <w:t>хозяй-ственно</w:t>
            </w:r>
            <w:proofErr w:type="spellEnd"/>
            <w:proofErr w:type="gramEnd"/>
            <w:r w:rsidRPr="006A0758">
              <w:rPr>
                <w:rFonts w:ascii="Times New Roman" w:hAnsi="Times New Roman"/>
                <w:lang w:val="ru-RU"/>
              </w:rPr>
              <w:t xml:space="preserve"> ценных </w:t>
            </w:r>
            <w:proofErr w:type="spellStart"/>
            <w:r w:rsidRPr="006A0758">
              <w:rPr>
                <w:rFonts w:ascii="Times New Roman" w:hAnsi="Times New Roman"/>
                <w:lang w:val="ru-RU"/>
              </w:rPr>
              <w:t>молод-н</w:t>
            </w:r>
            <w:r w:rsidRPr="006A0758">
              <w:rPr>
                <w:rFonts w:ascii="Times New Roman" w:hAnsi="Times New Roman"/>
                <w:lang w:val="ru-RU"/>
              </w:rPr>
              <w:t>я</w:t>
            </w:r>
            <w:r w:rsidRPr="006A0758">
              <w:rPr>
                <w:rFonts w:ascii="Times New Roman" w:hAnsi="Times New Roman"/>
                <w:lang w:val="ru-RU"/>
              </w:rPr>
              <w:t>ков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из них ценными породами</w:t>
            </w:r>
          </w:p>
        </w:tc>
        <w:tc>
          <w:tcPr>
            <w:tcW w:w="233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35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6A0758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373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lang w:val="ru-RU"/>
              </w:rPr>
              <w:t>пл</w:t>
            </w:r>
            <w:r w:rsidRPr="006A0758">
              <w:rPr>
                <w:rFonts w:ascii="Times New Roman" w:hAnsi="Times New Roman"/>
                <w:lang w:val="ru-RU"/>
              </w:rPr>
              <w:t>о</w:t>
            </w:r>
            <w:r w:rsidRPr="006A0758">
              <w:rPr>
                <w:rFonts w:ascii="Times New Roman" w:hAnsi="Times New Roman"/>
                <w:lang w:val="ru-RU"/>
              </w:rPr>
              <w:t>-щадь</w:t>
            </w:r>
            <w:proofErr w:type="spellEnd"/>
            <w:proofErr w:type="gramEnd"/>
          </w:p>
        </w:tc>
        <w:tc>
          <w:tcPr>
            <w:tcW w:w="340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3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8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pct"/>
            <w:vMerge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14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af6"/>
              <w:ind w:left="0" w:right="-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244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112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88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8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1567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121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13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34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48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2A0" w:rsidRPr="006A0758" w:rsidRDefault="008B72A0" w:rsidP="0053775B">
            <w:pPr>
              <w:jc w:val="center"/>
              <w:rPr>
                <w:color w:val="000000"/>
              </w:rPr>
            </w:pPr>
            <w:r w:rsidRPr="006A0758">
              <w:rPr>
                <w:color w:val="000000"/>
              </w:rPr>
              <w:t>868</w:t>
            </w:r>
          </w:p>
        </w:tc>
      </w:tr>
    </w:tbl>
    <w:p w:rsidR="008B72A0" w:rsidRPr="006A0758" w:rsidRDefault="008B72A0" w:rsidP="008B72A0">
      <w:pPr>
        <w:pStyle w:val="af6"/>
        <w:ind w:left="1620" w:hanging="1620"/>
        <w:jc w:val="both"/>
        <w:rPr>
          <w:rFonts w:ascii="Arial Narrow" w:hAnsi="Arial Narrow"/>
          <w:b/>
          <w:bCs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1620" w:hanging="1620"/>
        <w:jc w:val="both"/>
        <w:rPr>
          <w:rFonts w:ascii="Arial Narrow" w:hAnsi="Arial Narrow"/>
          <w:sz w:val="28"/>
          <w:szCs w:val="28"/>
          <w:lang w:val="ru-RU"/>
        </w:rPr>
      </w:pPr>
      <w:r w:rsidRPr="006A0758">
        <w:rPr>
          <w:rFonts w:ascii="Arial Narrow" w:hAnsi="Arial Narrow"/>
          <w:b/>
          <w:bCs/>
          <w:sz w:val="28"/>
          <w:szCs w:val="28"/>
          <w:lang w:val="ru-RU"/>
        </w:rPr>
        <w:t xml:space="preserve">Примечание: </w:t>
      </w:r>
      <w:r w:rsidRPr="006A0758">
        <w:rPr>
          <w:rFonts w:ascii="Arial Narrow" w:hAnsi="Arial Narrow"/>
          <w:sz w:val="28"/>
          <w:szCs w:val="28"/>
          <w:lang w:val="ru-RU"/>
        </w:rPr>
        <w:t>Проставляемые в отчете годы, в которые участки оставлялись под ест</w:t>
      </w:r>
      <w:r w:rsidRPr="006A0758">
        <w:rPr>
          <w:rFonts w:ascii="Arial Narrow" w:hAnsi="Arial Narrow"/>
          <w:sz w:val="28"/>
          <w:szCs w:val="28"/>
          <w:lang w:val="ru-RU"/>
        </w:rPr>
        <w:t>е</w:t>
      </w:r>
      <w:r w:rsidRPr="006A0758">
        <w:rPr>
          <w:rFonts w:ascii="Arial Narrow" w:hAnsi="Arial Narrow"/>
          <w:sz w:val="28"/>
          <w:szCs w:val="28"/>
          <w:lang w:val="ru-RU"/>
        </w:rPr>
        <w:t xml:space="preserve">ственное возобновление леса, определяются вышестоящей организацией в целях возможности получения сводных данных по </w:t>
      </w:r>
      <w:proofErr w:type="spellStart"/>
      <w:r w:rsidRPr="006A0758">
        <w:rPr>
          <w:rFonts w:ascii="Arial Narrow" w:hAnsi="Arial Narrow"/>
          <w:sz w:val="28"/>
          <w:szCs w:val="28"/>
          <w:lang w:val="ru-RU"/>
        </w:rPr>
        <w:t>Минлесх</w:t>
      </w:r>
      <w:r w:rsidRPr="006A0758">
        <w:rPr>
          <w:rFonts w:ascii="Arial Narrow" w:hAnsi="Arial Narrow"/>
          <w:sz w:val="28"/>
          <w:szCs w:val="28"/>
          <w:lang w:val="ru-RU"/>
        </w:rPr>
        <w:t>о</w:t>
      </w:r>
      <w:r w:rsidRPr="006A0758">
        <w:rPr>
          <w:rFonts w:ascii="Arial Narrow" w:hAnsi="Arial Narrow"/>
          <w:sz w:val="28"/>
          <w:szCs w:val="28"/>
          <w:lang w:val="ru-RU"/>
        </w:rPr>
        <w:t>зу</w:t>
      </w:r>
      <w:proofErr w:type="spellEnd"/>
      <w:r w:rsidRPr="006A0758">
        <w:rPr>
          <w:rFonts w:ascii="Arial Narrow" w:hAnsi="Arial Narrow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af6"/>
        <w:spacing w:before="360"/>
        <w:ind w:left="1620" w:hanging="1620"/>
        <w:jc w:val="both"/>
        <w:rPr>
          <w:rFonts w:ascii="Arial Narrow" w:hAnsi="Arial Narrow"/>
          <w:sz w:val="32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4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Обеспеченность лесовосстановительных работ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лес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культурным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фондом в лесном фонде Министерства лесного хозяйства в отчётном году в разрезе лесх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зов (</w:t>
      </w:r>
      <w:proofErr w:type="gramStart"/>
      <w:r w:rsidRPr="006A0758">
        <w:rPr>
          <w:rFonts w:ascii="Times New Roman" w:hAnsi="Times New Roman"/>
          <w:sz w:val="28"/>
          <w:szCs w:val="28"/>
          <w:lang w:val="ru-RU"/>
        </w:rPr>
        <w:t>га</w:t>
      </w:r>
      <w:proofErr w:type="gramEnd"/>
      <w:r w:rsidRPr="006A0758">
        <w:rPr>
          <w:rFonts w:ascii="Times New Roman" w:hAnsi="Times New Roman"/>
          <w:sz w:val="28"/>
          <w:szCs w:val="28"/>
          <w:lang w:val="ru-RU"/>
        </w:rPr>
        <w:t>):</w:t>
      </w: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03"/>
        <w:gridCol w:w="2004"/>
        <w:gridCol w:w="2004"/>
        <w:gridCol w:w="2004"/>
        <w:gridCol w:w="1939"/>
      </w:tblGrid>
      <w:tr w:rsidR="008B72A0" w:rsidRPr="006A0758" w:rsidTr="0053775B">
        <w:tc>
          <w:tcPr>
            <w:tcW w:w="96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хоз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сокультурного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да на 01.01. отчётного г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сано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сокультурного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да в отчётном году в результате выбытия з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мель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упило в отчётном году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сокультурного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да в результате приёмки и возврата земе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98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оздано лесных культур в отчётном году без рекон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8B72A0" w:rsidRPr="006A0758" w:rsidTr="0053775B">
        <w:tc>
          <w:tcPr>
            <w:tcW w:w="96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B72A0" w:rsidRPr="006A0758" w:rsidTr="0053775B">
        <w:tc>
          <w:tcPr>
            <w:tcW w:w="96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A07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тавский</w:t>
            </w:r>
            <w:proofErr w:type="spellEnd"/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01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8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59"/>
        <w:gridCol w:w="1998"/>
        <w:gridCol w:w="1961"/>
        <w:gridCol w:w="1967"/>
        <w:gridCol w:w="1969"/>
      </w:tblGrid>
      <w:tr w:rsidR="008B72A0" w:rsidRPr="006A0758" w:rsidTr="0053775B">
        <w:tc>
          <w:tcPr>
            <w:tcW w:w="99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сплошных 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убок в отчётном г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у</w:t>
            </w:r>
          </w:p>
        </w:tc>
        <w:tc>
          <w:tcPr>
            <w:tcW w:w="101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окультурный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нд на </w:t>
            </w: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ыруб-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х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арях отчётного г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9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таток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со-культурного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нда на 01.01. после отчётного г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98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ощадь </w:t>
            </w: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окры-тых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ом 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емель, требующих реконстру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999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ощадь, требующая 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йствия естественному возобновлению 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</w:p>
        </w:tc>
      </w:tr>
      <w:tr w:rsidR="008B72A0" w:rsidRPr="006A0758" w:rsidTr="0053775B">
        <w:tc>
          <w:tcPr>
            <w:tcW w:w="99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01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8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9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B72A0" w:rsidRPr="006A0758" w:rsidTr="0053775B">
        <w:tc>
          <w:tcPr>
            <w:tcW w:w="99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101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99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998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21,1</w:t>
            </w:r>
          </w:p>
        </w:tc>
        <w:tc>
          <w:tcPr>
            <w:tcW w:w="999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42,2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0758">
        <w:rPr>
          <w:rFonts w:ascii="Times New Roman" w:hAnsi="Times New Roman"/>
          <w:color w:val="000000"/>
          <w:sz w:val="28"/>
          <w:szCs w:val="28"/>
          <w:lang w:val="ru-RU"/>
        </w:rPr>
        <w:t>4.1. Своевременность - в течение 3 лет - воспроизводства лесов созданием лесных культур (требования статьи 69 Ле</w:t>
      </w:r>
      <w:r w:rsidRPr="006A0758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6A0758">
        <w:rPr>
          <w:rFonts w:ascii="Times New Roman" w:hAnsi="Times New Roman"/>
          <w:color w:val="000000"/>
          <w:sz w:val="28"/>
          <w:szCs w:val="28"/>
          <w:lang w:val="ru-RU"/>
        </w:rPr>
        <w:t>ного кодекса):</w:t>
      </w:r>
    </w:p>
    <w:tbl>
      <w:tblPr>
        <w:tblW w:w="9904" w:type="dxa"/>
        <w:jc w:val="center"/>
        <w:tblInd w:w="-849" w:type="dxa"/>
        <w:tblLook w:val="04A0"/>
      </w:tblPr>
      <w:tblGrid>
        <w:gridCol w:w="1702"/>
        <w:gridCol w:w="1638"/>
        <w:gridCol w:w="914"/>
        <w:gridCol w:w="982"/>
        <w:gridCol w:w="851"/>
        <w:gridCol w:w="1019"/>
        <w:gridCol w:w="824"/>
        <w:gridCol w:w="992"/>
        <w:gridCol w:w="982"/>
      </w:tblGrid>
      <w:tr w:rsidR="008B72A0" w:rsidRPr="006A0758" w:rsidTr="0053775B">
        <w:trPr>
          <w:trHeight w:val="375"/>
          <w:jc w:val="center"/>
        </w:trPr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 xml:space="preserve">Образовалось </w:t>
            </w:r>
            <w:proofErr w:type="spellStart"/>
            <w:r w:rsidRPr="006A0758">
              <w:rPr>
                <w:color w:val="000000"/>
                <w:sz w:val="28"/>
                <w:szCs w:val="28"/>
              </w:rPr>
              <w:t>лесокультурного</w:t>
            </w:r>
            <w:proofErr w:type="spellEnd"/>
            <w:r w:rsidRPr="006A0758">
              <w:rPr>
                <w:color w:val="000000"/>
                <w:sz w:val="28"/>
                <w:szCs w:val="28"/>
              </w:rPr>
              <w:t xml:space="preserve"> фонда</w:t>
            </w:r>
          </w:p>
        </w:tc>
        <w:tc>
          <w:tcPr>
            <w:tcW w:w="6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 xml:space="preserve">Освоение </w:t>
            </w:r>
            <w:proofErr w:type="spellStart"/>
            <w:r w:rsidRPr="006A0758">
              <w:rPr>
                <w:color w:val="000000"/>
                <w:sz w:val="28"/>
                <w:szCs w:val="28"/>
              </w:rPr>
              <w:t>лесокультурного</w:t>
            </w:r>
            <w:proofErr w:type="spellEnd"/>
            <w:r w:rsidRPr="006A0758">
              <w:rPr>
                <w:color w:val="000000"/>
                <w:sz w:val="28"/>
                <w:szCs w:val="28"/>
              </w:rPr>
              <w:t xml:space="preserve"> фонда, </w:t>
            </w:r>
            <w:proofErr w:type="gramStart"/>
            <w:r w:rsidRPr="006A0758">
              <w:rPr>
                <w:color w:val="000000"/>
                <w:sz w:val="28"/>
                <w:szCs w:val="28"/>
              </w:rPr>
              <w:t>га</w:t>
            </w:r>
            <w:proofErr w:type="gramEnd"/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3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A0" w:rsidRPr="006A0758" w:rsidRDefault="008B72A0" w:rsidP="005377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72A0" w:rsidRPr="006A0758" w:rsidTr="0053775B">
        <w:trPr>
          <w:trHeight w:val="75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 xml:space="preserve">площадь, </w:t>
            </w:r>
            <w:proofErr w:type="gramStart"/>
            <w:r w:rsidRPr="006A0758">
              <w:rPr>
                <w:color w:val="00000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A0" w:rsidRPr="006A0758" w:rsidRDefault="008B72A0" w:rsidP="005377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72A0" w:rsidRPr="006A0758" w:rsidTr="0053775B">
        <w:trPr>
          <w:trHeight w:val="3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B72A0" w:rsidRPr="006A0758" w:rsidTr="0053775B">
        <w:trPr>
          <w:trHeight w:val="75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0758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A0" w:rsidRPr="006A0758" w:rsidRDefault="008B72A0" w:rsidP="0053775B">
            <w:pPr>
              <w:jc w:val="center"/>
              <w:rPr>
                <w:color w:val="000000"/>
                <w:sz w:val="28"/>
                <w:szCs w:val="28"/>
              </w:rPr>
            </w:pPr>
            <w:r w:rsidRPr="006A0758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1620" w:hanging="1620"/>
        <w:jc w:val="both"/>
        <w:rPr>
          <w:rFonts w:ascii="Arial Narrow" w:hAnsi="Arial Narrow" w:cs="Courier New"/>
          <w:b/>
          <w:bCs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1620" w:hanging="1620"/>
        <w:jc w:val="both"/>
        <w:rPr>
          <w:rFonts w:ascii="Arial Narrow" w:hAnsi="Arial Narrow" w:cs="Courier New"/>
          <w:sz w:val="28"/>
          <w:szCs w:val="28"/>
          <w:lang w:val="ru-RU"/>
        </w:rPr>
      </w:pPr>
      <w:r w:rsidRPr="006A0758">
        <w:rPr>
          <w:rFonts w:ascii="Arial Narrow" w:hAnsi="Arial Narrow" w:cs="Courier New"/>
          <w:b/>
          <w:bCs/>
          <w:sz w:val="28"/>
          <w:szCs w:val="28"/>
          <w:lang w:val="ru-RU"/>
        </w:rPr>
        <w:t xml:space="preserve">Примечание: 1. </w:t>
      </w:r>
      <w:r w:rsidRPr="006A0758">
        <w:rPr>
          <w:rFonts w:ascii="Arial Narrow" w:hAnsi="Arial Narrow" w:cs="Courier New"/>
          <w:sz w:val="28"/>
          <w:szCs w:val="28"/>
          <w:lang w:val="ru-RU"/>
        </w:rPr>
        <w:t xml:space="preserve">Таблица заполняется на основании Книги учета площадей </w:t>
      </w:r>
      <w:proofErr w:type="spellStart"/>
      <w:r w:rsidRPr="006A0758">
        <w:rPr>
          <w:rFonts w:ascii="Arial Narrow" w:hAnsi="Arial Narrow" w:cs="Courier New"/>
          <w:sz w:val="28"/>
          <w:szCs w:val="28"/>
          <w:lang w:val="ru-RU"/>
        </w:rPr>
        <w:t>лесовосстановления</w:t>
      </w:r>
      <w:proofErr w:type="spellEnd"/>
      <w:r w:rsidRPr="006A0758">
        <w:rPr>
          <w:rFonts w:ascii="Arial Narrow" w:hAnsi="Arial Narrow" w:cs="Courier New"/>
          <w:sz w:val="28"/>
          <w:szCs w:val="28"/>
          <w:lang w:val="ru-RU"/>
        </w:rPr>
        <w:t xml:space="preserve"> и лесоразведения (без учета пл</w:t>
      </w:r>
      <w:r w:rsidRPr="006A0758">
        <w:rPr>
          <w:rFonts w:ascii="Arial Narrow" w:hAnsi="Arial Narrow" w:cs="Courier New"/>
          <w:sz w:val="28"/>
          <w:szCs w:val="28"/>
          <w:lang w:val="ru-RU"/>
        </w:rPr>
        <w:t>о</w:t>
      </w:r>
      <w:r w:rsidRPr="006A0758">
        <w:rPr>
          <w:rFonts w:ascii="Arial Narrow" w:hAnsi="Arial Narrow" w:cs="Courier New"/>
          <w:sz w:val="28"/>
          <w:szCs w:val="28"/>
          <w:lang w:val="ru-RU"/>
        </w:rPr>
        <w:t xml:space="preserve">щадей </w:t>
      </w:r>
      <w:proofErr w:type="spellStart"/>
      <w:r w:rsidRPr="006A0758">
        <w:rPr>
          <w:rFonts w:ascii="Arial Narrow" w:hAnsi="Arial Narrow" w:cs="Courier New"/>
          <w:sz w:val="28"/>
          <w:szCs w:val="28"/>
          <w:lang w:val="ru-RU"/>
        </w:rPr>
        <w:t>лесокультурного</w:t>
      </w:r>
      <w:proofErr w:type="spellEnd"/>
      <w:r w:rsidRPr="006A0758">
        <w:rPr>
          <w:rFonts w:ascii="Arial Narrow" w:hAnsi="Arial Narrow" w:cs="Courier New"/>
          <w:sz w:val="28"/>
          <w:szCs w:val="28"/>
          <w:lang w:val="ru-RU"/>
        </w:rPr>
        <w:t xml:space="preserve"> фонда для лесоразвед</w:t>
      </w:r>
      <w:r w:rsidRPr="006A0758">
        <w:rPr>
          <w:rFonts w:ascii="Arial Narrow" w:hAnsi="Arial Narrow" w:cs="Courier New"/>
          <w:sz w:val="28"/>
          <w:szCs w:val="28"/>
          <w:lang w:val="ru-RU"/>
        </w:rPr>
        <w:t>е</w:t>
      </w:r>
      <w:r w:rsidRPr="006A0758">
        <w:rPr>
          <w:rFonts w:ascii="Arial Narrow" w:hAnsi="Arial Narrow" w:cs="Courier New"/>
          <w:sz w:val="28"/>
          <w:szCs w:val="28"/>
          <w:lang w:val="ru-RU"/>
        </w:rPr>
        <w:t>ния).</w:t>
      </w:r>
    </w:p>
    <w:p w:rsidR="008B72A0" w:rsidRPr="006A0758" w:rsidRDefault="008B72A0" w:rsidP="008B72A0">
      <w:pPr>
        <w:pStyle w:val="af6"/>
        <w:ind w:left="1620" w:firstLine="0"/>
        <w:jc w:val="both"/>
        <w:rPr>
          <w:rFonts w:ascii="Arial Narrow" w:hAnsi="Arial Narrow" w:cs="Courier New"/>
          <w:sz w:val="28"/>
          <w:szCs w:val="28"/>
          <w:lang w:val="ru-RU"/>
        </w:rPr>
      </w:pPr>
      <w:r w:rsidRPr="006A0758">
        <w:rPr>
          <w:rFonts w:ascii="Arial Narrow" w:hAnsi="Arial Narrow" w:cs="Courier New"/>
          <w:b/>
          <w:bCs/>
          <w:sz w:val="28"/>
          <w:szCs w:val="28"/>
          <w:lang w:val="ru-RU"/>
        </w:rPr>
        <w:t xml:space="preserve">2. </w:t>
      </w:r>
      <w:r w:rsidRPr="006A0758">
        <w:rPr>
          <w:rFonts w:ascii="Arial Narrow" w:hAnsi="Arial Narrow" w:cs="Courier New"/>
          <w:sz w:val="28"/>
          <w:szCs w:val="28"/>
          <w:lang w:val="ru-RU"/>
        </w:rPr>
        <w:t xml:space="preserve">В таблице указываются данные за отчетный </w:t>
      </w:r>
      <w:proofErr w:type="gramStart"/>
      <w:r w:rsidRPr="006A0758">
        <w:rPr>
          <w:rFonts w:ascii="Arial Narrow" w:hAnsi="Arial Narrow" w:cs="Courier New"/>
          <w:sz w:val="28"/>
          <w:szCs w:val="28"/>
          <w:lang w:val="ru-RU"/>
        </w:rPr>
        <w:t>год</w:t>
      </w:r>
      <w:proofErr w:type="gramEnd"/>
      <w:r w:rsidRPr="006A0758">
        <w:rPr>
          <w:rFonts w:ascii="Arial Narrow" w:hAnsi="Arial Narrow" w:cs="Courier New"/>
          <w:sz w:val="28"/>
          <w:szCs w:val="28"/>
          <w:lang w:val="ru-RU"/>
        </w:rPr>
        <w:t xml:space="preserve"> и пять предыд</w:t>
      </w:r>
      <w:r w:rsidRPr="006A0758">
        <w:rPr>
          <w:rFonts w:ascii="Arial Narrow" w:hAnsi="Arial Narrow" w:cs="Courier New"/>
          <w:sz w:val="28"/>
          <w:szCs w:val="28"/>
          <w:lang w:val="ru-RU"/>
        </w:rPr>
        <w:t>у</w:t>
      </w:r>
      <w:r w:rsidRPr="006A0758">
        <w:rPr>
          <w:rFonts w:ascii="Arial Narrow" w:hAnsi="Arial Narrow" w:cs="Courier New"/>
          <w:sz w:val="28"/>
          <w:szCs w:val="28"/>
          <w:lang w:val="ru-RU"/>
        </w:rPr>
        <w:t>щих лет.</w:t>
      </w:r>
    </w:p>
    <w:p w:rsidR="008B72A0" w:rsidRPr="006A0758" w:rsidRDefault="008B72A0" w:rsidP="008B72A0">
      <w:pPr>
        <w:pStyle w:val="af6"/>
        <w:ind w:left="1620" w:firstLine="0"/>
        <w:jc w:val="both"/>
        <w:rPr>
          <w:rFonts w:ascii="Arial Narrow" w:hAnsi="Arial Narrow" w:cs="Courier New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5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Предъявлено песков и прочих неудобных земель сельскохозяйственными организациями и фермерами для созд</w:t>
      </w:r>
      <w:r w:rsidRPr="006A0758">
        <w:rPr>
          <w:rFonts w:ascii="Times New Roman" w:hAnsi="Times New Roman"/>
          <w:sz w:val="28"/>
          <w:szCs w:val="28"/>
          <w:lang w:val="ru-RU"/>
        </w:rPr>
        <w:t>а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ния защитных насаждений в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п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слеотчётном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году:</w:t>
      </w: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4"/>
        <w:gridCol w:w="2576"/>
        <w:gridCol w:w="1612"/>
        <w:gridCol w:w="1821"/>
        <w:gridCol w:w="1981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c>
          <w:tcPr>
            <w:tcW w:w="946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нов</w:t>
            </w:r>
          </w:p>
        </w:tc>
        <w:tc>
          <w:tcPr>
            <w:tcW w:w="1307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о договоров на создание лесных культур в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ослеотчётном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, </w:t>
            </w:r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818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редъявлено земель под п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дку, </w:t>
            </w:r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924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обработана почва в 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ётном году, </w:t>
            </w:r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005" w:type="pct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схозы, обеспечивающие п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адку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vAlign w:val="center"/>
          </w:tcPr>
          <w:p w:rsidR="008B72A0" w:rsidRPr="006A0758" w:rsidRDefault="008B72A0" w:rsidP="0053775B">
            <w:pPr>
              <w:pStyle w:val="af6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:                                     0</w:t>
            </w:r>
          </w:p>
        </w:tc>
      </w:tr>
    </w:tbl>
    <w:p w:rsidR="008B72A0" w:rsidRPr="006A0758" w:rsidRDefault="008B72A0" w:rsidP="008B72A0">
      <w:pPr>
        <w:pStyle w:val="af7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8B72A0" w:rsidRPr="006A0758" w:rsidRDefault="008B72A0" w:rsidP="008B72A0">
      <w:pPr>
        <w:pStyle w:val="af7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A0758">
        <w:rPr>
          <w:rFonts w:ascii="Times New Roman" w:hAnsi="Times New Roman"/>
          <w:b w:val="0"/>
          <w:bCs w:val="0"/>
          <w:sz w:val="36"/>
          <w:szCs w:val="36"/>
          <w:lang w:val="ru-RU"/>
        </w:rPr>
        <w:lastRenderedPageBreak/>
        <w:t>6.</w:t>
      </w:r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редъявлено земель для  закладки полезащитных ле</w:t>
      </w:r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>с</w:t>
      </w:r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ных полос в </w:t>
      </w:r>
      <w:proofErr w:type="spellStart"/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>послеотчётном</w:t>
      </w:r>
      <w:proofErr w:type="spellEnd"/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г</w:t>
      </w:r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b w:val="0"/>
          <w:bCs w:val="0"/>
          <w:sz w:val="28"/>
          <w:szCs w:val="28"/>
          <w:lang w:val="ru-RU"/>
        </w:rPr>
        <w:t>ду:</w:t>
      </w:r>
    </w:p>
    <w:p w:rsidR="008B72A0" w:rsidRPr="006A0758" w:rsidRDefault="008B72A0" w:rsidP="008B72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1755"/>
        <w:gridCol w:w="2238"/>
        <w:gridCol w:w="1374"/>
        <w:gridCol w:w="1975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c>
          <w:tcPr>
            <w:tcW w:w="1275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именование  района, объекта, сельскохозяйственной организ</w:t>
            </w:r>
            <w:r w:rsidRPr="006A0758">
              <w:t>а</w:t>
            </w:r>
            <w:r w:rsidRPr="006A0758">
              <w:t>ции</w:t>
            </w:r>
          </w:p>
        </w:tc>
        <w:tc>
          <w:tcPr>
            <w:tcW w:w="891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Заключено договоров на посадку полос в </w:t>
            </w:r>
            <w:proofErr w:type="spellStart"/>
            <w:r w:rsidRPr="006A0758">
              <w:t>послеотчётном</w:t>
            </w:r>
            <w:proofErr w:type="spellEnd"/>
            <w:r w:rsidRPr="006A0758">
              <w:t xml:space="preserve"> г</w:t>
            </w:r>
            <w:r w:rsidRPr="006A0758">
              <w:t>о</w:t>
            </w:r>
            <w:r w:rsidRPr="006A0758">
              <w:t xml:space="preserve">ду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113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редъявлено площадей для создания п</w:t>
            </w:r>
            <w:r w:rsidRPr="006A0758">
              <w:t>о</w:t>
            </w:r>
            <w:r w:rsidRPr="006A0758">
              <w:t xml:space="preserve">лос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697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том числе обработана почва в отчетном г</w:t>
            </w:r>
            <w:r w:rsidRPr="006A0758">
              <w:t>о</w:t>
            </w:r>
            <w:r w:rsidRPr="006A0758">
              <w:t xml:space="preserve">ду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1002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Лесхозы, обеспечивающие п</w:t>
            </w:r>
            <w:r w:rsidRPr="006A0758">
              <w:t>о</w:t>
            </w:r>
            <w:r w:rsidRPr="006A0758">
              <w:t>садку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vAlign w:val="center"/>
          </w:tcPr>
          <w:p w:rsidR="008B72A0" w:rsidRPr="006A0758" w:rsidRDefault="008B72A0" w:rsidP="0053775B">
            <w:pPr>
              <w:pStyle w:val="a4"/>
              <w:rPr>
                <w:b/>
                <w:bCs/>
                <w:sz w:val="24"/>
                <w:szCs w:val="24"/>
              </w:rPr>
            </w:pPr>
            <w:r w:rsidRPr="006A0758">
              <w:rPr>
                <w:b/>
                <w:bCs/>
                <w:sz w:val="24"/>
                <w:szCs w:val="24"/>
              </w:rPr>
              <w:t>Итого:                                         0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7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Выполнена закладка полезащитных полос в отчётном году:</w:t>
      </w: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1738"/>
        <w:gridCol w:w="1565"/>
        <w:gridCol w:w="1151"/>
        <w:gridCol w:w="1514"/>
        <w:gridCol w:w="1374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275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именование  района, объекта, сельскохозяйственной организ</w:t>
            </w:r>
            <w:r w:rsidRPr="006A0758">
              <w:t>а</w:t>
            </w:r>
            <w:r w:rsidRPr="006A0758">
              <w:t>ции</w:t>
            </w:r>
          </w:p>
        </w:tc>
        <w:tc>
          <w:tcPr>
            <w:tcW w:w="882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бъем посадки полос в отчётном году по догов</w:t>
            </w:r>
            <w:r w:rsidRPr="006A0758">
              <w:t>о</w:t>
            </w:r>
            <w:r w:rsidRPr="006A0758">
              <w:t xml:space="preserve">рам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794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по</w:t>
            </w:r>
            <w:r w:rsidRPr="006A0758">
              <w:t>л</w:t>
            </w:r>
            <w:r w:rsidRPr="006A0758">
              <w:t xml:space="preserve">нение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2049" w:type="pct"/>
            <w:gridSpan w:val="3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тоимость лесополос, руб.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275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882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94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8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о дог</w:t>
            </w:r>
            <w:r w:rsidRPr="006A0758">
              <w:t>о</w:t>
            </w:r>
            <w:r w:rsidRPr="006A0758">
              <w:t>вору</w:t>
            </w:r>
          </w:p>
        </w:tc>
        <w:tc>
          <w:tcPr>
            <w:tcW w:w="768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фактические з</w:t>
            </w:r>
            <w:r w:rsidRPr="006A0758">
              <w:t>а</w:t>
            </w:r>
            <w:r w:rsidRPr="006A0758">
              <w:t>траты</w:t>
            </w:r>
          </w:p>
        </w:tc>
        <w:tc>
          <w:tcPr>
            <w:tcW w:w="697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плачено заказч</w:t>
            </w:r>
            <w:r w:rsidRPr="006A0758">
              <w:t>и</w:t>
            </w:r>
            <w:r w:rsidRPr="006A0758">
              <w:t>ко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vAlign w:val="center"/>
          </w:tcPr>
          <w:p w:rsidR="008B72A0" w:rsidRPr="006A0758" w:rsidRDefault="008B72A0" w:rsidP="0053775B">
            <w:pPr>
              <w:rPr>
                <w:b/>
              </w:rPr>
            </w:pPr>
            <w:r w:rsidRPr="006A0758">
              <w:rPr>
                <w:b/>
              </w:rPr>
              <w:t>Итого:                                        0</w:t>
            </w:r>
          </w:p>
        </w:tc>
      </w:tr>
    </w:tbl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8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Посеяно и посажено в отчётном году защитных насаждений всег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 xml:space="preserve">, в том числе защитных на песках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, противоэрозио</w:t>
      </w:r>
      <w:r w:rsidRPr="006A0758">
        <w:rPr>
          <w:rFonts w:ascii="Times New Roman" w:hAnsi="Times New Roman"/>
          <w:sz w:val="28"/>
          <w:szCs w:val="28"/>
          <w:lang w:val="ru-RU"/>
        </w:rPr>
        <w:t>н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ных на оврагах и балках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8.1. Площадь дополнения в отчётном году лесных кул</w:t>
      </w:r>
      <w:r w:rsidRPr="006A0758">
        <w:rPr>
          <w:rFonts w:ascii="Times New Roman" w:hAnsi="Times New Roman"/>
          <w:sz w:val="28"/>
          <w:szCs w:val="28"/>
          <w:lang w:val="ru-RU"/>
        </w:rPr>
        <w:t>ь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тур, созданных на землях сельскохозяйственных организаций, всег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 xml:space="preserve">, то же полезащитных лесных полос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8.2. Площадь сомкнувшихся защитных насаждений, переданных в отчётном году сельскохозяйственным организациям для эксплуат</w:t>
      </w:r>
      <w:r w:rsidRPr="006A0758">
        <w:rPr>
          <w:rFonts w:ascii="Times New Roman" w:hAnsi="Times New Roman"/>
          <w:sz w:val="28"/>
          <w:szCs w:val="28"/>
          <w:lang w:val="ru-RU"/>
        </w:rPr>
        <w:t>а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ции, по видам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 Площадь переданных для эксплу</w:t>
      </w:r>
      <w:r w:rsidRPr="006A0758">
        <w:rPr>
          <w:rFonts w:ascii="Times New Roman" w:hAnsi="Times New Roman"/>
          <w:sz w:val="28"/>
          <w:szCs w:val="28"/>
          <w:lang w:val="ru-RU"/>
        </w:rPr>
        <w:t>а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тации полезащитных лесных полос всег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8.3. Количество сельскохозяйственных организаций, на землях кот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рых созданы законченные системы защитных лесных насаждений сил</w:t>
      </w:r>
      <w:r w:rsidRPr="006A0758">
        <w:rPr>
          <w:rFonts w:ascii="Times New Roman" w:hAnsi="Times New Roman"/>
          <w:sz w:val="28"/>
          <w:szCs w:val="28"/>
          <w:lang w:val="ru-RU"/>
        </w:rPr>
        <w:t>а</w:t>
      </w:r>
      <w:r w:rsidRPr="006A0758">
        <w:rPr>
          <w:rFonts w:ascii="Times New Roman" w:hAnsi="Times New Roman"/>
          <w:sz w:val="28"/>
          <w:szCs w:val="28"/>
          <w:lang w:val="ru-RU"/>
        </w:rPr>
        <w:t>ми лесхозов всего 0 шт., в том числе в отчётном году 0.</w:t>
      </w:r>
    </w:p>
    <w:p w:rsidR="008B72A0" w:rsidRPr="006A0758" w:rsidRDefault="008B72A0" w:rsidP="008B72A0">
      <w:pPr>
        <w:pStyle w:val="34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8.4. Созданные лесхозом в 1974-</w:t>
      </w:r>
      <w:smartTag w:uri="urn:schemas-microsoft-com:office:smarttags" w:element="metricconverter">
        <w:smartTagPr>
          <w:attr w:name="ProductID" w:val="1979 г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1979 г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г. полезащитные полосы на землях колхозов уничтожены по вине хозяйств в 80-е годы.</w:t>
      </w:r>
    </w:p>
    <w:p w:rsidR="008B72A0" w:rsidRPr="006A0758" w:rsidRDefault="008B72A0" w:rsidP="008B72A0">
      <w:pPr>
        <w:pStyle w:val="41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>9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Выполненный объём посева и посадки леса механиз</w:t>
      </w:r>
      <w:r w:rsidRPr="006A0758">
        <w:rPr>
          <w:rFonts w:ascii="Times New Roman" w:hAnsi="Times New Roman"/>
          <w:sz w:val="28"/>
          <w:szCs w:val="28"/>
          <w:lang w:val="ru-RU"/>
        </w:rPr>
        <w:t>и</w:t>
      </w:r>
      <w:r w:rsidRPr="006A0758">
        <w:rPr>
          <w:rFonts w:ascii="Times New Roman" w:hAnsi="Times New Roman"/>
          <w:sz w:val="28"/>
          <w:szCs w:val="28"/>
          <w:lang w:val="ru-RU"/>
        </w:rPr>
        <w:t>рованным способом в разрезе лесхозов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"/>
        <w:gridCol w:w="1078"/>
        <w:gridCol w:w="898"/>
        <w:gridCol w:w="898"/>
        <w:gridCol w:w="900"/>
        <w:gridCol w:w="630"/>
        <w:gridCol w:w="994"/>
        <w:gridCol w:w="900"/>
        <w:gridCol w:w="720"/>
        <w:gridCol w:w="1018"/>
        <w:gridCol w:w="812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03" w:type="dxa"/>
            <w:vMerge w:val="restart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хоз</w:t>
            </w:r>
          </w:p>
        </w:tc>
        <w:tc>
          <w:tcPr>
            <w:tcW w:w="1078" w:type="dxa"/>
            <w:vMerge w:val="restart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е-яно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о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же-но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а в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тчё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ом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у, га</w:t>
            </w:r>
          </w:p>
        </w:tc>
        <w:tc>
          <w:tcPr>
            <w:tcW w:w="898" w:type="dxa"/>
            <w:vMerge w:val="restart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мех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из-м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proofErr w:type="spellEnd"/>
          </w:p>
        </w:tc>
        <w:tc>
          <w:tcPr>
            <w:tcW w:w="898" w:type="dxa"/>
            <w:vMerge w:val="restart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Ур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вень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мех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из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ции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00" w:type="dxa"/>
            <w:vMerge w:val="restart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яя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ыр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ботка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1ЛПМ</w:t>
            </w:r>
          </w:p>
        </w:tc>
        <w:tc>
          <w:tcPr>
            <w:tcW w:w="5074" w:type="dxa"/>
            <w:gridSpan w:val="6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Из общего объёма посева и п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адки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1003" w:type="dxa"/>
            <w:vMerge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vMerge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vMerge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vMerge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 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ах МЛХ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защитные нас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ения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proofErr w:type="spellEnd"/>
            <w:proofErr w:type="gramEnd"/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 том чи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мех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изм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ми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proofErr w:type="spellEnd"/>
            <w:proofErr w:type="gramEnd"/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 том чи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мех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изм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ми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75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-тавс-кий</w:t>
            </w:r>
            <w:proofErr w:type="spellEnd"/>
          </w:p>
        </w:tc>
        <w:tc>
          <w:tcPr>
            <w:tcW w:w="1078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6</w:t>
            </w:r>
          </w:p>
        </w:tc>
        <w:tc>
          <w:tcPr>
            <w:tcW w:w="898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98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6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6</w:t>
            </w:r>
          </w:p>
        </w:tc>
        <w:tc>
          <w:tcPr>
            <w:tcW w:w="994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6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1018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812" w:type="dxa"/>
            <w:vAlign w:val="center"/>
          </w:tcPr>
          <w:p w:rsidR="008B72A0" w:rsidRPr="006A0758" w:rsidRDefault="008B72A0" w:rsidP="0053775B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</w:tr>
    </w:tbl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9.1. Площадь лесных культур, произведённых механизмами по необработанной по</w:t>
      </w:r>
      <w:r w:rsidRPr="006A0758">
        <w:rPr>
          <w:rFonts w:ascii="Times New Roman" w:hAnsi="Times New Roman"/>
          <w:sz w:val="28"/>
          <w:szCs w:val="28"/>
          <w:lang w:val="ru-RU"/>
        </w:rPr>
        <w:t>ч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ве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t xml:space="preserve">10. 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Приживаемость однолетних (весенних культур отчетного года и осенних –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предотчетного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>) и трёхлетних культур по лесх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зам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"/>
        <w:gridCol w:w="729"/>
        <w:gridCol w:w="73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" w:type="dxa"/>
            <w:vMerge w:val="restart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хоз</w:t>
            </w:r>
          </w:p>
        </w:tc>
        <w:tc>
          <w:tcPr>
            <w:tcW w:w="2929" w:type="dxa"/>
            <w:gridSpan w:val="4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осев</w:t>
            </w:r>
          </w:p>
        </w:tc>
        <w:tc>
          <w:tcPr>
            <w:tcW w:w="2940" w:type="dxa"/>
            <w:gridSpan w:val="4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осадка</w:t>
            </w:r>
          </w:p>
        </w:tc>
        <w:tc>
          <w:tcPr>
            <w:tcW w:w="2940" w:type="dxa"/>
            <w:gridSpan w:val="4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" w:type="dxa"/>
            <w:vMerge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-летних культур</w:t>
            </w:r>
          </w:p>
        </w:tc>
        <w:tc>
          <w:tcPr>
            <w:tcW w:w="1470" w:type="dxa"/>
            <w:gridSpan w:val="2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-летних ку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1470" w:type="dxa"/>
            <w:gridSpan w:val="2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-летних ку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1470" w:type="dxa"/>
            <w:gridSpan w:val="2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-летних ку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1470" w:type="dxa"/>
            <w:gridSpan w:val="2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1-летних культур</w:t>
            </w:r>
          </w:p>
        </w:tc>
        <w:tc>
          <w:tcPr>
            <w:tcW w:w="1470" w:type="dxa"/>
            <w:gridSpan w:val="2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3-летних ку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ур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" w:type="dxa"/>
            <w:vMerge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30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13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6"/>
                <w:szCs w:val="26"/>
                <w:lang w:val="ru-RU"/>
              </w:rPr>
              <w:t>Лесной фонд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ав</w:t>
            </w:r>
          </w:p>
        </w:tc>
        <w:tc>
          <w:tcPr>
            <w:tcW w:w="729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6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2,6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8,2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6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2,6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8,2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13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 договора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ав</w:t>
            </w:r>
          </w:p>
        </w:tc>
        <w:tc>
          <w:tcPr>
            <w:tcW w:w="729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4" w:type="dxa"/>
            <w:gridSpan w:val="13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Энергетические плантации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ав</w:t>
            </w:r>
          </w:p>
        </w:tc>
        <w:tc>
          <w:tcPr>
            <w:tcW w:w="729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35" w:type="dxa"/>
            <w:vAlign w:val="center"/>
          </w:tcPr>
          <w:p w:rsidR="008B72A0" w:rsidRPr="006A0758" w:rsidRDefault="008B72A0" w:rsidP="0053775B">
            <w:pPr>
              <w:pStyle w:val="33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</w:tr>
    </w:tbl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10.1. Площадь лесных культур, созданных реконструкц</w:t>
      </w:r>
      <w:r w:rsidRPr="006A0758">
        <w:rPr>
          <w:rFonts w:ascii="Times New Roman" w:hAnsi="Times New Roman"/>
          <w:sz w:val="28"/>
          <w:szCs w:val="28"/>
          <w:lang w:val="ru-RU"/>
        </w:rPr>
        <w:t>и</w:t>
      </w:r>
      <w:r w:rsidRPr="006A0758">
        <w:rPr>
          <w:rFonts w:ascii="Times New Roman" w:hAnsi="Times New Roman"/>
          <w:sz w:val="28"/>
          <w:szCs w:val="28"/>
          <w:lang w:val="ru-RU"/>
        </w:rPr>
        <w:t>ей, всего 22 га. Из общего объема проведена реконс</w:t>
      </w:r>
      <w:r w:rsidRPr="006A0758">
        <w:rPr>
          <w:rFonts w:ascii="Times New Roman" w:hAnsi="Times New Roman"/>
          <w:sz w:val="28"/>
          <w:szCs w:val="28"/>
          <w:lang w:val="ru-RU"/>
        </w:rPr>
        <w:t>т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рукция: а) малоценных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мягколиственных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молодняков 18,3 га, б)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низкополнотных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хвойных лесов 3,3 га. Способы реконструкции: а) сплошной 11,9 га, б)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ку</w:t>
      </w:r>
      <w:r w:rsidRPr="006A0758">
        <w:rPr>
          <w:rFonts w:ascii="Times New Roman" w:hAnsi="Times New Roman"/>
          <w:sz w:val="28"/>
          <w:szCs w:val="28"/>
          <w:lang w:val="ru-RU"/>
        </w:rPr>
        <w:t>р</w:t>
      </w:r>
      <w:r w:rsidRPr="006A0758">
        <w:rPr>
          <w:rFonts w:ascii="Times New Roman" w:hAnsi="Times New Roman"/>
          <w:sz w:val="28"/>
          <w:szCs w:val="28"/>
          <w:lang w:val="ru-RU"/>
        </w:rPr>
        <w:t>тинно-групповой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0 га, в) коридорный 9,7 га. Вводимые при р</w:t>
      </w:r>
      <w:r w:rsidRPr="006A0758">
        <w:rPr>
          <w:rFonts w:ascii="Times New Roman" w:hAnsi="Times New Roman"/>
          <w:sz w:val="28"/>
          <w:szCs w:val="28"/>
          <w:lang w:val="ru-RU"/>
        </w:rPr>
        <w:t>е</w:t>
      </w:r>
      <w:r w:rsidRPr="006A0758">
        <w:rPr>
          <w:rFonts w:ascii="Times New Roman" w:hAnsi="Times New Roman"/>
          <w:sz w:val="28"/>
          <w:szCs w:val="28"/>
          <w:lang w:val="ru-RU"/>
        </w:rPr>
        <w:t>конструкции главные породы: сосна 0,6 га, ель 11,2 га, ясень 3,6 га, ольха чёрная 4,2, берёза 2,0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10.2. Площадь лесных культур, произведённых в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водоохранных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пол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сах (зонах) по берегам рек, озёр, прудов, вод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хранилищ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10.3. Площадь смешанных лесных  культур с учётом осенних пос</w:t>
      </w:r>
      <w:r w:rsidRPr="006A0758">
        <w:rPr>
          <w:rFonts w:ascii="Times New Roman" w:hAnsi="Times New Roman"/>
          <w:sz w:val="28"/>
          <w:szCs w:val="28"/>
          <w:lang w:val="ru-RU"/>
        </w:rPr>
        <w:t>а</w:t>
      </w:r>
      <w:r w:rsidRPr="006A0758">
        <w:rPr>
          <w:rFonts w:ascii="Times New Roman" w:hAnsi="Times New Roman"/>
          <w:sz w:val="28"/>
          <w:szCs w:val="28"/>
          <w:lang w:val="ru-RU"/>
        </w:rPr>
        <w:t>док 167,5 га или 96 % от общего объёма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10.4. Создано лесных культур саженцами всего 76,7 га, </w:t>
      </w:r>
      <w:r w:rsidRPr="006A0758">
        <w:rPr>
          <w:rFonts w:ascii="Times New Roman" w:hAnsi="Times New Roman"/>
          <w:sz w:val="30"/>
          <w:szCs w:val="30"/>
          <w:lang w:val="ru-RU"/>
        </w:rPr>
        <w:t xml:space="preserve">в том числе по породам </w:t>
      </w:r>
      <w:r w:rsidRPr="006A0758">
        <w:rPr>
          <w:rFonts w:ascii="Times New Roman" w:hAnsi="Times New Roman"/>
          <w:sz w:val="28"/>
          <w:szCs w:val="28"/>
          <w:lang w:val="ru-RU"/>
        </w:rPr>
        <w:t>ель 75,1</w:t>
      </w:r>
      <w:r w:rsidRPr="006A0758">
        <w:rPr>
          <w:rFonts w:ascii="Times New Roman" w:hAnsi="Times New Roman"/>
          <w:sz w:val="30"/>
          <w:szCs w:val="30"/>
          <w:lang w:val="ru-RU"/>
        </w:rPr>
        <w:t xml:space="preserve"> га, липа 1,6 га.</w:t>
      </w: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10.5. </w:t>
      </w:r>
      <w:r w:rsidRPr="006A0758">
        <w:rPr>
          <w:rFonts w:ascii="Times New Roman" w:hAnsi="Times New Roman"/>
          <w:sz w:val="30"/>
          <w:szCs w:val="30"/>
          <w:lang w:val="ru-RU"/>
        </w:rPr>
        <w:t>Посадки лесных культур и дополнения их с</w:t>
      </w:r>
      <w:r w:rsidRPr="006A0758">
        <w:rPr>
          <w:rFonts w:ascii="Times New Roman" w:hAnsi="Times New Roman"/>
          <w:sz w:val="30"/>
          <w:szCs w:val="30"/>
          <w:lang w:val="ru-RU"/>
        </w:rPr>
        <w:t>е</w:t>
      </w:r>
      <w:r w:rsidRPr="006A0758">
        <w:rPr>
          <w:rFonts w:ascii="Times New Roman" w:hAnsi="Times New Roman"/>
          <w:sz w:val="30"/>
          <w:szCs w:val="30"/>
          <w:lang w:val="ru-RU"/>
        </w:rPr>
        <w:t>янцами с закрытой корневой си</w:t>
      </w:r>
      <w:r w:rsidRPr="006A0758">
        <w:rPr>
          <w:rFonts w:ascii="Times New Roman" w:hAnsi="Times New Roman"/>
          <w:sz w:val="30"/>
          <w:szCs w:val="30"/>
          <w:lang w:val="ru-RU"/>
        </w:rPr>
        <w:t>с</w:t>
      </w:r>
      <w:r w:rsidRPr="006A0758">
        <w:rPr>
          <w:rFonts w:ascii="Times New Roman" w:hAnsi="Times New Roman"/>
          <w:sz w:val="30"/>
          <w:szCs w:val="30"/>
          <w:lang w:val="ru-RU"/>
        </w:rPr>
        <w:t>темой производилась на площади 20,4 га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10.6. </w:t>
      </w:r>
      <w:r w:rsidRPr="006A0758">
        <w:rPr>
          <w:rFonts w:ascii="Times New Roman" w:hAnsi="Times New Roman"/>
          <w:sz w:val="30"/>
          <w:szCs w:val="30"/>
          <w:lang w:val="ru-RU"/>
        </w:rPr>
        <w:t>Лесные культуры с вводом в состав плодово-ягодных пород не создавались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10.7. Площадь лесных культур, созданных селекционным посевным и посадочным материалом 119 га,</w:t>
      </w:r>
      <w:r w:rsidRPr="006A0758">
        <w:rPr>
          <w:rFonts w:ascii="Times New Roman" w:hAnsi="Times New Roman"/>
          <w:sz w:val="30"/>
          <w:szCs w:val="30"/>
          <w:lang w:val="ru-RU"/>
        </w:rPr>
        <w:t xml:space="preserve"> в том числе </w:t>
      </w:r>
      <w:r w:rsidRPr="006A0758">
        <w:rPr>
          <w:rFonts w:ascii="Times New Roman" w:hAnsi="Times New Roman"/>
          <w:sz w:val="28"/>
          <w:szCs w:val="28"/>
          <w:lang w:val="ru-RU"/>
        </w:rPr>
        <w:t>сосна обыкновенная 77 га, ель евр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пейская 42 га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10.8. Создано плантационных лесных культур всего 0 га, </w:t>
      </w:r>
      <w:r w:rsidRPr="006A0758">
        <w:rPr>
          <w:rFonts w:ascii="Times New Roman" w:hAnsi="Times New Roman"/>
          <w:sz w:val="30"/>
          <w:szCs w:val="30"/>
          <w:lang w:val="ru-RU"/>
        </w:rPr>
        <w:t>в том чи</w:t>
      </w:r>
      <w:r w:rsidRPr="006A0758">
        <w:rPr>
          <w:rFonts w:ascii="Times New Roman" w:hAnsi="Times New Roman"/>
          <w:sz w:val="30"/>
          <w:szCs w:val="30"/>
          <w:lang w:val="ru-RU"/>
        </w:rPr>
        <w:t>с</w:t>
      </w:r>
      <w:r w:rsidRPr="006A0758">
        <w:rPr>
          <w:rFonts w:ascii="Times New Roman" w:hAnsi="Times New Roman"/>
          <w:sz w:val="30"/>
          <w:szCs w:val="30"/>
          <w:lang w:val="ru-RU"/>
        </w:rPr>
        <w:t>ле сосна обыкновенная 0 га.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 На площади 0 га созданы плантации быстрор</w:t>
      </w:r>
      <w:r w:rsidRPr="006A0758">
        <w:rPr>
          <w:rFonts w:ascii="Times New Roman" w:hAnsi="Times New Roman"/>
          <w:sz w:val="28"/>
          <w:szCs w:val="28"/>
          <w:lang w:val="ru-RU"/>
        </w:rPr>
        <w:t>а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стущих древесно-кустарниковых пород для топливно-энергетических целей, </w:t>
      </w:r>
      <w:r w:rsidRPr="006A0758">
        <w:rPr>
          <w:rFonts w:ascii="Times New Roman" w:hAnsi="Times New Roman"/>
          <w:sz w:val="30"/>
          <w:szCs w:val="30"/>
          <w:lang w:val="ru-RU"/>
        </w:rPr>
        <w:t>в том чи</w:t>
      </w:r>
      <w:r w:rsidRPr="006A0758">
        <w:rPr>
          <w:rFonts w:ascii="Times New Roman" w:hAnsi="Times New Roman"/>
          <w:sz w:val="30"/>
          <w:szCs w:val="30"/>
          <w:lang w:val="ru-RU"/>
        </w:rPr>
        <w:t>с</w:t>
      </w:r>
      <w:r w:rsidRPr="006A0758">
        <w:rPr>
          <w:rFonts w:ascii="Times New Roman" w:hAnsi="Times New Roman"/>
          <w:sz w:val="30"/>
          <w:szCs w:val="30"/>
          <w:lang w:val="ru-RU"/>
        </w:rPr>
        <w:t>ле сосна обыкновенная 0 га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10.9. Из общего объема лесные культуры созданы: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>– на принятых в состав лесхозов землях сельхозпре</w:t>
      </w:r>
      <w:r w:rsidRPr="006A0758">
        <w:rPr>
          <w:rFonts w:ascii="Times New Roman" w:hAnsi="Times New Roman"/>
          <w:sz w:val="28"/>
          <w:szCs w:val="28"/>
          <w:lang w:val="ru-RU"/>
        </w:rPr>
        <w:t>д</w:t>
      </w:r>
      <w:r w:rsidRPr="006A0758">
        <w:rPr>
          <w:rFonts w:ascii="Times New Roman" w:hAnsi="Times New Roman"/>
          <w:sz w:val="28"/>
          <w:szCs w:val="28"/>
          <w:lang w:val="ru-RU"/>
        </w:rPr>
        <w:t>приятий 0 га;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– на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рекультивированных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землях торфяников –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, карьеров нерудных и</w:t>
      </w:r>
      <w:r w:rsidRPr="006A0758">
        <w:rPr>
          <w:rFonts w:ascii="Times New Roman" w:hAnsi="Times New Roman"/>
          <w:sz w:val="28"/>
          <w:szCs w:val="28"/>
          <w:lang w:val="ru-RU"/>
        </w:rPr>
        <w:t>с</w:t>
      </w:r>
      <w:r w:rsidRPr="006A0758">
        <w:rPr>
          <w:rFonts w:ascii="Times New Roman" w:hAnsi="Times New Roman"/>
          <w:sz w:val="28"/>
          <w:szCs w:val="28"/>
          <w:lang w:val="ru-RU"/>
        </w:rPr>
        <w:t>копаемых – 1,3 га;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t xml:space="preserve">– на участках погибших лесных насаждений, всег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 xml:space="preserve">, в том числе усохших ельников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 xml:space="preserve">, буреломов и ветровалов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 xml:space="preserve">, гарях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rFonts w:ascii="Times New Roman" w:hAnsi="Times New Roman"/>
            <w:sz w:val="28"/>
            <w:szCs w:val="28"/>
            <w:lang w:val="ru-RU"/>
          </w:rPr>
          <w:t>0 га</w:t>
        </w:r>
      </w:smartTag>
      <w:r w:rsidRPr="006A0758">
        <w:rPr>
          <w:rFonts w:ascii="Times New Roman" w:hAnsi="Times New Roman"/>
          <w:sz w:val="28"/>
          <w:szCs w:val="28"/>
          <w:lang w:val="ru-RU"/>
        </w:rPr>
        <w:t>.</w:t>
      </w:r>
    </w:p>
    <w:p w:rsidR="008B72A0" w:rsidRPr="006A0758" w:rsidRDefault="008B72A0" w:rsidP="008B72A0">
      <w:pPr>
        <w:pStyle w:val="2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28"/>
          <w:szCs w:val="28"/>
          <w:lang w:val="ru-RU"/>
        </w:rPr>
        <w:lastRenderedPageBreak/>
        <w:t>10.10. Мероприятия по исправлению неудовлетворительного состо</w:t>
      </w:r>
      <w:r w:rsidRPr="006A0758">
        <w:rPr>
          <w:rFonts w:ascii="Times New Roman" w:hAnsi="Times New Roman"/>
          <w:sz w:val="28"/>
          <w:szCs w:val="28"/>
          <w:lang w:val="ru-RU"/>
        </w:rPr>
        <w:t>я</w:t>
      </w:r>
      <w:r w:rsidRPr="006A0758">
        <w:rPr>
          <w:rFonts w:ascii="Times New Roman" w:hAnsi="Times New Roman"/>
          <w:sz w:val="28"/>
          <w:szCs w:val="28"/>
          <w:lang w:val="ru-RU"/>
        </w:rPr>
        <w:t>ния лесных культур, выявленных базовым лес</w:t>
      </w:r>
      <w:r w:rsidRPr="006A0758">
        <w:rPr>
          <w:rFonts w:ascii="Times New Roman" w:hAnsi="Times New Roman"/>
          <w:sz w:val="28"/>
          <w:szCs w:val="28"/>
          <w:lang w:val="ru-RU"/>
        </w:rPr>
        <w:t>о</w:t>
      </w:r>
      <w:r w:rsidRPr="006A0758">
        <w:rPr>
          <w:rFonts w:ascii="Times New Roman" w:hAnsi="Times New Roman"/>
          <w:sz w:val="28"/>
          <w:szCs w:val="28"/>
          <w:lang w:val="ru-RU"/>
        </w:rPr>
        <w:t>устройством 2016 года (</w:t>
      </w:r>
      <w:proofErr w:type="gramStart"/>
      <w:r w:rsidRPr="006A0758">
        <w:rPr>
          <w:rFonts w:ascii="Times New Roman" w:hAnsi="Times New Roman"/>
          <w:sz w:val="28"/>
          <w:szCs w:val="28"/>
          <w:lang w:val="ru-RU"/>
        </w:rPr>
        <w:t>га</w:t>
      </w:r>
      <w:proofErr w:type="gramEnd"/>
      <w:r w:rsidRPr="006A0758">
        <w:rPr>
          <w:rFonts w:ascii="Times New Roman" w:hAnsi="Times New Roman"/>
          <w:sz w:val="28"/>
          <w:szCs w:val="28"/>
          <w:lang w:val="ru-RU"/>
        </w:rPr>
        <w:t>)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98"/>
        <w:gridCol w:w="1288"/>
        <w:gridCol w:w="1105"/>
        <w:gridCol w:w="810"/>
        <w:gridCol w:w="850"/>
        <w:gridCol w:w="1089"/>
        <w:gridCol w:w="583"/>
        <w:gridCol w:w="704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728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чины </w:t>
            </w: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неудов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во-рительного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тояния лесных ку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4901" w:type="dxa"/>
            <w:gridSpan w:val="5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лощадь лесных культур неудовлетворительного 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тояния</w:t>
            </w:r>
          </w:p>
        </w:tc>
        <w:tc>
          <w:tcPr>
            <w:tcW w:w="3226" w:type="dxa"/>
            <w:gridSpan w:val="4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лощадь исправленных лесных культур путем пров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ения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728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еви-з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н-ного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и-ода</w:t>
            </w:r>
            <w:proofErr w:type="spellEnd"/>
            <w:proofErr w:type="gramEnd"/>
          </w:p>
        </w:tc>
        <w:tc>
          <w:tcPr>
            <w:tcW w:w="798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ста</w:t>
            </w:r>
            <w:r w:rsidRPr="006A0758">
              <w:t>р</w:t>
            </w:r>
            <w:r w:rsidRPr="006A0758">
              <w:t>-ших</w:t>
            </w:r>
            <w:proofErr w:type="spellEnd"/>
            <w:proofErr w:type="gramEnd"/>
            <w:r w:rsidRPr="006A0758">
              <w:t xml:space="preserve"> во</w:t>
            </w:r>
            <w:r w:rsidRPr="006A0758">
              <w:t>з</w:t>
            </w:r>
            <w:r w:rsidRPr="006A0758">
              <w:t>растов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кроме того, под по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гом</w:t>
            </w:r>
          </w:p>
        </w:tc>
        <w:tc>
          <w:tcPr>
            <w:tcW w:w="810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proofErr w:type="spellEnd"/>
            <w:proofErr w:type="gramEnd"/>
          </w:p>
        </w:tc>
        <w:tc>
          <w:tcPr>
            <w:tcW w:w="3226" w:type="dxa"/>
            <w:gridSpan w:val="4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728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бок ух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89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доп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нения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ных кул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583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704" w:type="dxa"/>
            <w:vMerge w:val="restart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-го</w:t>
            </w:r>
            <w:proofErr w:type="spellEnd"/>
            <w:proofErr w:type="gram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1728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евизион-ного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иода</w:t>
            </w:r>
          </w:p>
        </w:tc>
        <w:tc>
          <w:tcPr>
            <w:tcW w:w="1105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та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х </w:t>
            </w: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озра-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proofErr w:type="gramEnd"/>
          </w:p>
        </w:tc>
        <w:tc>
          <w:tcPr>
            <w:tcW w:w="810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vMerge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72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Вымокание</w:t>
            </w:r>
            <w:proofErr w:type="spellEnd"/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Заглушение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твенными породами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Неблаго-приятные</w:t>
            </w:r>
            <w:proofErr w:type="spellEnd"/>
            <w:proofErr w:type="gram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климатичес-кие</w:t>
            </w:r>
            <w:proofErr w:type="spellEnd"/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Потрава скотом и дикими животными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758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8B72A0" w:rsidRPr="006A0758" w:rsidRDefault="008B72A0" w:rsidP="0053775B">
            <w:pPr>
              <w:pStyle w:val="2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7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shd w:val="clear" w:color="auto" w:fill="FFFFFF"/>
        <w:ind w:firstLine="709"/>
        <w:jc w:val="both"/>
        <w:rPr>
          <w:sz w:val="28"/>
          <w:szCs w:val="28"/>
        </w:rPr>
      </w:pPr>
      <w:r w:rsidRPr="006A0758">
        <w:rPr>
          <w:sz w:val="36"/>
          <w:szCs w:val="36"/>
        </w:rPr>
        <w:t>11.</w:t>
      </w:r>
      <w:r w:rsidRPr="006A0758">
        <w:rPr>
          <w:sz w:val="28"/>
          <w:szCs w:val="28"/>
        </w:rPr>
        <w:t xml:space="preserve"> </w:t>
      </w:r>
      <w:r w:rsidRPr="006A0758">
        <w:rPr>
          <w:spacing w:val="-1"/>
          <w:sz w:val="28"/>
          <w:szCs w:val="28"/>
        </w:rPr>
        <w:t xml:space="preserve">В отчетном году всего введено молодняков в категорию ценных </w:t>
      </w:r>
      <w:r w:rsidRPr="006A0758">
        <w:rPr>
          <w:sz w:val="28"/>
          <w:szCs w:val="28"/>
        </w:rPr>
        <w:t>древесных насаждений 257 га, в том числе за счет:</w:t>
      </w:r>
    </w:p>
    <w:p w:rsidR="008B72A0" w:rsidRPr="006A0758" w:rsidRDefault="008B72A0" w:rsidP="008B72A0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6A0758">
        <w:rPr>
          <w:spacing w:val="-4"/>
          <w:sz w:val="28"/>
          <w:szCs w:val="28"/>
        </w:rPr>
        <w:t>- лесных культур на вырубках и на не покрытых лесом землях 109 га</w:t>
      </w:r>
      <w:r w:rsidRPr="006A0758">
        <w:rPr>
          <w:sz w:val="28"/>
          <w:szCs w:val="28"/>
        </w:rPr>
        <w:t>;</w:t>
      </w:r>
    </w:p>
    <w:p w:rsidR="008B72A0" w:rsidRPr="006A0758" w:rsidRDefault="008B72A0" w:rsidP="008B72A0">
      <w:pPr>
        <w:shd w:val="clear" w:color="auto" w:fill="FFFFFF"/>
        <w:tabs>
          <w:tab w:val="left" w:pos="893"/>
        </w:tabs>
        <w:ind w:firstLine="709"/>
        <w:jc w:val="both"/>
        <w:rPr>
          <w:spacing w:val="-1"/>
          <w:sz w:val="28"/>
          <w:szCs w:val="28"/>
        </w:rPr>
      </w:pPr>
      <w:r w:rsidRPr="006A0758">
        <w:rPr>
          <w:spacing w:val="-1"/>
          <w:sz w:val="28"/>
          <w:szCs w:val="28"/>
        </w:rPr>
        <w:t xml:space="preserve">- лесных культур, созданных </w:t>
      </w:r>
      <w:proofErr w:type="spellStart"/>
      <w:r w:rsidRPr="006A0758">
        <w:rPr>
          <w:spacing w:val="-1"/>
          <w:sz w:val="28"/>
          <w:szCs w:val="28"/>
        </w:rPr>
        <w:t>куртинно-групповым</w:t>
      </w:r>
      <w:proofErr w:type="spellEnd"/>
      <w:r w:rsidRPr="006A0758">
        <w:rPr>
          <w:spacing w:val="-1"/>
          <w:sz w:val="28"/>
          <w:szCs w:val="28"/>
        </w:rPr>
        <w:t xml:space="preserve"> и коридорным способами реконструкции малоценных лесных насаждений и под пологом леса 21 га;</w:t>
      </w:r>
    </w:p>
    <w:p w:rsidR="008B72A0" w:rsidRPr="006A0758" w:rsidRDefault="008B72A0" w:rsidP="008B72A0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- с проведёнными мерами содействия естественному возобновлению леса 40 га;</w:t>
      </w:r>
    </w:p>
    <w:p w:rsidR="008B72A0" w:rsidRPr="006A0758" w:rsidRDefault="008B72A0" w:rsidP="008B72A0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6A0758">
        <w:rPr>
          <w:spacing w:val="-1"/>
          <w:sz w:val="28"/>
          <w:szCs w:val="28"/>
        </w:rPr>
        <w:t xml:space="preserve">- с сохраненным подростом деревьев главных пород и естественным возобновлением лесов, образовавшимся в результате применения </w:t>
      </w:r>
      <w:proofErr w:type="spellStart"/>
      <w:r w:rsidRPr="006A0758">
        <w:rPr>
          <w:spacing w:val="-1"/>
          <w:sz w:val="28"/>
          <w:szCs w:val="28"/>
        </w:rPr>
        <w:t>несплошных</w:t>
      </w:r>
      <w:proofErr w:type="spellEnd"/>
      <w:r w:rsidRPr="006A0758">
        <w:rPr>
          <w:spacing w:val="-1"/>
          <w:sz w:val="28"/>
          <w:szCs w:val="28"/>
        </w:rPr>
        <w:t xml:space="preserve"> (постепенных и выборочных) рубок главного пользования и рубок обновления</w:t>
      </w:r>
      <w:r w:rsidRPr="006A075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 w:val="28"/>
            <w:szCs w:val="28"/>
          </w:rPr>
          <w:t>0 га</w:t>
        </w:r>
      </w:smartTag>
      <w:r w:rsidRPr="006A0758">
        <w:rPr>
          <w:sz w:val="28"/>
          <w:szCs w:val="28"/>
        </w:rPr>
        <w:t>;</w:t>
      </w:r>
    </w:p>
    <w:p w:rsidR="008B72A0" w:rsidRPr="006A0758" w:rsidRDefault="008B72A0" w:rsidP="008B72A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6A0758">
        <w:rPr>
          <w:sz w:val="28"/>
          <w:szCs w:val="28"/>
        </w:rPr>
        <w:t>- назначенных для естественного возобновления лесов без мер содействия 75</w:t>
      </w:r>
      <w:r w:rsidRPr="006A0758">
        <w:rPr>
          <w:spacing w:val="-1"/>
          <w:sz w:val="28"/>
          <w:szCs w:val="28"/>
        </w:rPr>
        <w:t xml:space="preserve"> га;</w:t>
      </w:r>
    </w:p>
    <w:p w:rsidR="008B72A0" w:rsidRPr="006A0758" w:rsidRDefault="008B72A0" w:rsidP="008B72A0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 w:rsidRPr="006A0758">
        <w:rPr>
          <w:spacing w:val="-1"/>
          <w:sz w:val="28"/>
          <w:szCs w:val="28"/>
        </w:rPr>
        <w:t xml:space="preserve">- с проведенными рубками осветления и прочистки в образовавшихся естественным путём </w:t>
      </w:r>
      <w:proofErr w:type="spellStart"/>
      <w:r w:rsidRPr="006A0758">
        <w:rPr>
          <w:spacing w:val="-1"/>
          <w:sz w:val="28"/>
          <w:szCs w:val="28"/>
        </w:rPr>
        <w:t>мягколиственных</w:t>
      </w:r>
      <w:proofErr w:type="spellEnd"/>
      <w:r w:rsidRPr="006A0758">
        <w:rPr>
          <w:spacing w:val="-1"/>
          <w:sz w:val="28"/>
          <w:szCs w:val="28"/>
        </w:rPr>
        <w:t xml:space="preserve"> лесных насаждениях 12</w:t>
      </w:r>
      <w:r w:rsidRPr="006A0758">
        <w:rPr>
          <w:sz w:val="28"/>
          <w:szCs w:val="28"/>
        </w:rPr>
        <w:t xml:space="preserve"> га.</w:t>
      </w: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0758">
        <w:rPr>
          <w:rFonts w:ascii="Times New Roman" w:hAnsi="Times New Roman"/>
          <w:sz w:val="36"/>
          <w:szCs w:val="36"/>
          <w:lang w:val="ru-RU"/>
        </w:rPr>
        <w:lastRenderedPageBreak/>
        <w:t xml:space="preserve">12. </w:t>
      </w:r>
      <w:r w:rsidRPr="006A0758">
        <w:rPr>
          <w:rFonts w:ascii="Times New Roman" w:hAnsi="Times New Roman"/>
          <w:sz w:val="28"/>
          <w:szCs w:val="28"/>
          <w:lang w:val="ru-RU"/>
        </w:rPr>
        <w:t xml:space="preserve">Наличие на 01.01. </w:t>
      </w:r>
      <w:proofErr w:type="spellStart"/>
      <w:r w:rsidRPr="006A0758">
        <w:rPr>
          <w:rFonts w:ascii="Times New Roman" w:hAnsi="Times New Roman"/>
          <w:sz w:val="28"/>
          <w:szCs w:val="28"/>
          <w:lang w:val="ru-RU"/>
        </w:rPr>
        <w:t>послеотчётного</w:t>
      </w:r>
      <w:proofErr w:type="spellEnd"/>
      <w:r w:rsidRPr="006A0758">
        <w:rPr>
          <w:rFonts w:ascii="Times New Roman" w:hAnsi="Times New Roman"/>
          <w:sz w:val="28"/>
          <w:szCs w:val="28"/>
          <w:lang w:val="ru-RU"/>
        </w:rPr>
        <w:t xml:space="preserve"> года питомников в разрезе ле</w:t>
      </w:r>
      <w:r w:rsidRPr="006A0758">
        <w:rPr>
          <w:rFonts w:ascii="Times New Roman" w:hAnsi="Times New Roman"/>
          <w:sz w:val="28"/>
          <w:szCs w:val="28"/>
          <w:lang w:val="ru-RU"/>
        </w:rPr>
        <w:t>с</w:t>
      </w:r>
      <w:r w:rsidRPr="006A0758">
        <w:rPr>
          <w:rFonts w:ascii="Times New Roman" w:hAnsi="Times New Roman"/>
          <w:sz w:val="28"/>
          <w:szCs w:val="28"/>
          <w:lang w:val="ru-RU"/>
        </w:rPr>
        <w:t>хозов:</w:t>
      </w:r>
    </w:p>
    <w:p w:rsidR="008B72A0" w:rsidRPr="006A0758" w:rsidRDefault="008B72A0" w:rsidP="008B72A0">
      <w:pPr>
        <w:pStyle w:val="3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4"/>
        <w:gridCol w:w="918"/>
        <w:gridCol w:w="2942"/>
        <w:gridCol w:w="1104"/>
        <w:gridCol w:w="1287"/>
        <w:gridCol w:w="1287"/>
        <w:gridCol w:w="1102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16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Лесх</w:t>
            </w:r>
            <w:r w:rsidRPr="006A0758">
              <w:t>о</w:t>
            </w:r>
            <w:r w:rsidRPr="006A0758">
              <w:t>з</w:t>
            </w:r>
          </w:p>
        </w:tc>
        <w:tc>
          <w:tcPr>
            <w:tcW w:w="1959" w:type="pct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личие пито</w:t>
            </w:r>
            <w:r w:rsidRPr="006A0758">
              <w:t>м</w:t>
            </w:r>
            <w:r w:rsidRPr="006A0758">
              <w:t xml:space="preserve">ников, </w:t>
            </w:r>
            <w:proofErr w:type="spellStart"/>
            <w:proofErr w:type="gramStart"/>
            <w:r w:rsidRPr="006A0758">
              <w:t>шт</w:t>
            </w:r>
            <w:proofErr w:type="spellEnd"/>
            <w:proofErr w:type="gramEnd"/>
          </w:p>
        </w:tc>
        <w:tc>
          <w:tcPr>
            <w:tcW w:w="2425" w:type="pct"/>
            <w:gridSpan w:val="4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в том числе </w:t>
            </w:r>
            <w:proofErr w:type="gramStart"/>
            <w:r w:rsidRPr="006A0758">
              <w:t>временных</w:t>
            </w:r>
            <w:proofErr w:type="gramEnd"/>
            <w:r w:rsidRPr="006A0758">
              <w:t xml:space="preserve"> / пост</w:t>
            </w:r>
            <w:r w:rsidRPr="006A0758">
              <w:t>о</w:t>
            </w:r>
            <w:r w:rsidRPr="006A0758">
              <w:t>янных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u w:val="single"/>
              </w:rPr>
            </w:pPr>
            <w:r w:rsidRPr="006A0758">
              <w:t xml:space="preserve">в том числе </w:t>
            </w:r>
            <w:proofErr w:type="gramStart"/>
            <w:r w:rsidRPr="006A0758">
              <w:rPr>
                <w:u w:val="single"/>
              </w:rPr>
              <w:t>постоя</w:t>
            </w:r>
            <w:r w:rsidRPr="006A0758">
              <w:rPr>
                <w:u w:val="single"/>
              </w:rPr>
              <w:t>н</w:t>
            </w:r>
            <w:r w:rsidRPr="006A0758">
              <w:rPr>
                <w:u w:val="single"/>
              </w:rPr>
              <w:t>ных</w:t>
            </w:r>
            <w:proofErr w:type="gramEnd"/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  <w:r w:rsidRPr="006A0758">
              <w:rPr>
                <w:sz w:val="24"/>
                <w:szCs w:val="24"/>
              </w:rPr>
              <w:t xml:space="preserve">                      с орошен</w:t>
            </w:r>
            <w:r w:rsidRPr="006A0758">
              <w:rPr>
                <w:sz w:val="24"/>
                <w:szCs w:val="24"/>
              </w:rPr>
              <w:t>и</w:t>
            </w:r>
            <w:r w:rsidRPr="006A0758">
              <w:rPr>
                <w:sz w:val="24"/>
                <w:szCs w:val="24"/>
              </w:rPr>
              <w:t>ем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A0758">
                <w:t>5 га</w:t>
              </w:r>
            </w:smartTag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,1-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A0758">
                <w:t>10 га</w:t>
              </w:r>
            </w:smartTag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0,1-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6A0758">
                <w:t>25 га</w:t>
              </w:r>
            </w:smartTag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более</w:t>
            </w:r>
          </w:p>
          <w:p w:rsidR="008B72A0" w:rsidRPr="006A0758" w:rsidRDefault="008B72A0" w:rsidP="0053775B">
            <w:pPr>
              <w:jc w:val="center"/>
            </w:pPr>
            <w:smartTag w:uri="urn:schemas-microsoft-com:office:smarttags" w:element="metricconverter">
              <w:smartTagPr>
                <w:attr w:name="ProductID" w:val="25,1 га"/>
              </w:smartTagPr>
              <w:r w:rsidRPr="006A0758">
                <w:t>25,1 га</w:t>
              </w:r>
            </w:smartTag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1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остав</w:t>
            </w:r>
          </w:p>
        </w:tc>
        <w:tc>
          <w:tcPr>
            <w:tcW w:w="46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493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 / 1</w:t>
            </w:r>
          </w:p>
        </w:tc>
        <w:tc>
          <w:tcPr>
            <w:tcW w:w="560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53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 / 1</w:t>
            </w:r>
          </w:p>
        </w:tc>
        <w:tc>
          <w:tcPr>
            <w:tcW w:w="653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60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</w:tbl>
    <w:p w:rsidR="008B72A0" w:rsidRPr="006A0758" w:rsidRDefault="008B72A0" w:rsidP="008B72A0">
      <w:pPr>
        <w:ind w:firstLine="720"/>
        <w:jc w:val="both"/>
      </w:pPr>
    </w:p>
    <w:p w:rsidR="008B72A0" w:rsidRPr="006A0758" w:rsidRDefault="008B72A0" w:rsidP="008B72A0">
      <w:pPr>
        <w:ind w:firstLine="720"/>
        <w:jc w:val="both"/>
      </w:pPr>
    </w:p>
    <w:p w:rsidR="008B72A0" w:rsidRPr="006A0758" w:rsidRDefault="008B72A0" w:rsidP="008B72A0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391"/>
        <w:gridCol w:w="1470"/>
        <w:gridCol w:w="1470"/>
        <w:gridCol w:w="1212"/>
        <w:gridCol w:w="1179"/>
        <w:gridCol w:w="1104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735" w:type="pct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бщая пл</w:t>
            </w:r>
            <w:r w:rsidRPr="006A0758">
              <w:t>о</w:t>
            </w:r>
            <w:r w:rsidRPr="006A0758">
              <w:t xml:space="preserve">щадь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2705" w:type="pct"/>
            <w:gridSpan w:val="4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з общей площади занято (</w:t>
            </w:r>
            <w:proofErr w:type="gramStart"/>
            <w:r w:rsidRPr="006A0758">
              <w:t>га</w:t>
            </w:r>
            <w:proofErr w:type="gramEnd"/>
            <w:r w:rsidRPr="006A0758">
              <w:t>):</w:t>
            </w:r>
          </w:p>
        </w:tc>
        <w:tc>
          <w:tcPr>
            <w:tcW w:w="560" w:type="pct"/>
            <w:vMerge w:val="restart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0758">
              <w:rPr>
                <w:sz w:val="24"/>
                <w:szCs w:val="24"/>
              </w:rPr>
              <w:t>Прим</w:t>
            </w:r>
            <w:r w:rsidRPr="006A0758">
              <w:rPr>
                <w:sz w:val="24"/>
                <w:szCs w:val="24"/>
              </w:rPr>
              <w:t>е</w:t>
            </w:r>
            <w:r w:rsidRPr="006A0758">
              <w:rPr>
                <w:sz w:val="24"/>
                <w:szCs w:val="24"/>
              </w:rPr>
              <w:t>-чание</w:t>
            </w:r>
            <w:proofErr w:type="spellEnd"/>
            <w:proofErr w:type="gram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522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1213" w:type="pct"/>
            <w:vAlign w:val="center"/>
          </w:tcPr>
          <w:p w:rsidR="008B72A0" w:rsidRPr="006A0758" w:rsidRDefault="008B72A0" w:rsidP="0053775B">
            <w:pPr>
              <w:jc w:val="center"/>
              <w:rPr>
                <w:u w:val="single"/>
              </w:rPr>
            </w:pPr>
            <w:r w:rsidRPr="006A0758">
              <w:t xml:space="preserve">в т. ч. </w:t>
            </w:r>
            <w:r w:rsidRPr="006A0758">
              <w:rPr>
                <w:u w:val="single"/>
              </w:rPr>
              <w:t>пост</w:t>
            </w:r>
            <w:r w:rsidRPr="006A0758">
              <w:rPr>
                <w:u w:val="single"/>
              </w:rPr>
              <w:t>о</w:t>
            </w:r>
            <w:r w:rsidRPr="006A0758">
              <w:rPr>
                <w:u w:val="single"/>
              </w:rPr>
              <w:t>янных</w:t>
            </w:r>
          </w:p>
          <w:p w:rsidR="008B72A0" w:rsidRPr="006A0758" w:rsidRDefault="008B72A0" w:rsidP="0053775B">
            <w:pPr>
              <w:jc w:val="center"/>
            </w:pPr>
            <w:r w:rsidRPr="006A0758">
              <w:t xml:space="preserve">             с орошен</w:t>
            </w:r>
            <w:r w:rsidRPr="006A0758">
              <w:t>и</w:t>
            </w:r>
            <w:r w:rsidRPr="006A0758">
              <w:t>ем</w:t>
            </w:r>
          </w:p>
        </w:tc>
        <w:tc>
          <w:tcPr>
            <w:tcW w:w="74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осевным отделен</w:t>
            </w:r>
            <w:r w:rsidRPr="006A0758">
              <w:t>и</w:t>
            </w:r>
            <w:r w:rsidRPr="006A0758">
              <w:t>ем</w:t>
            </w:r>
          </w:p>
        </w:tc>
        <w:tc>
          <w:tcPr>
            <w:tcW w:w="74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школьным отделен</w:t>
            </w:r>
            <w:r w:rsidRPr="006A0758">
              <w:t>и</w:t>
            </w:r>
            <w:r w:rsidRPr="006A0758">
              <w:t>ем</w:t>
            </w:r>
          </w:p>
        </w:tc>
        <w:tc>
          <w:tcPr>
            <w:tcW w:w="615" w:type="pc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планта-ци</w:t>
            </w:r>
            <w:r w:rsidRPr="006A0758">
              <w:t>я</w:t>
            </w:r>
            <w:r w:rsidRPr="006A0758">
              <w:t>ми</w:t>
            </w:r>
            <w:proofErr w:type="spellEnd"/>
            <w:proofErr w:type="gramEnd"/>
          </w:p>
        </w:tc>
        <w:tc>
          <w:tcPr>
            <w:tcW w:w="598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прочими </w:t>
            </w:r>
            <w:proofErr w:type="spellStart"/>
            <w:proofErr w:type="gramStart"/>
            <w:r w:rsidRPr="006A0758">
              <w:t>хозч</w:t>
            </w:r>
            <w:r w:rsidRPr="006A0758">
              <w:t>а</w:t>
            </w:r>
            <w:r w:rsidRPr="006A0758">
              <w:t>с-тями</w:t>
            </w:r>
            <w:proofErr w:type="spellEnd"/>
            <w:proofErr w:type="gramEnd"/>
          </w:p>
        </w:tc>
        <w:tc>
          <w:tcPr>
            <w:tcW w:w="560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22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9,61</w:t>
            </w:r>
          </w:p>
        </w:tc>
        <w:tc>
          <w:tcPr>
            <w:tcW w:w="1213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9,61 / 9,61</w:t>
            </w:r>
          </w:p>
        </w:tc>
        <w:tc>
          <w:tcPr>
            <w:tcW w:w="746" w:type="pct"/>
            <w:vAlign w:val="center"/>
          </w:tcPr>
          <w:p w:rsidR="008B72A0" w:rsidRPr="006A0758" w:rsidRDefault="008B72A0" w:rsidP="0053775B">
            <w:pPr>
              <w:jc w:val="center"/>
              <w:rPr>
                <w:lang w:val="en-US"/>
              </w:rPr>
            </w:pPr>
            <w:r w:rsidRPr="006A0758">
              <w:t>4,89</w:t>
            </w:r>
          </w:p>
        </w:tc>
        <w:tc>
          <w:tcPr>
            <w:tcW w:w="74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,44</w:t>
            </w:r>
          </w:p>
        </w:tc>
        <w:tc>
          <w:tcPr>
            <w:tcW w:w="615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,5</w:t>
            </w:r>
          </w:p>
        </w:tc>
        <w:tc>
          <w:tcPr>
            <w:tcW w:w="598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,78</w:t>
            </w:r>
          </w:p>
        </w:tc>
        <w:tc>
          <w:tcPr>
            <w:tcW w:w="560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</w:tr>
    </w:tbl>
    <w:p w:rsidR="008B72A0" w:rsidRPr="006A0758" w:rsidRDefault="008B72A0" w:rsidP="008B72A0">
      <w:pPr>
        <w:pStyle w:val="22"/>
        <w:ind w:firstLine="720"/>
        <w:rPr>
          <w:szCs w:val="28"/>
        </w:rPr>
      </w:pP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2.1. Выращено стандартного посадочного материала в постоянном питомнике всего 3,81 га 4618,34 тыс.шт., в том числе сеянцев 2,36 га 4411,14 тыс.шт., саженцев 1,45 га 207,2 тыс.шт. Из общего количества выращено в б</w:t>
      </w:r>
      <w:r w:rsidRPr="006A0758">
        <w:rPr>
          <w:szCs w:val="28"/>
        </w:rPr>
        <w:t>а</w:t>
      </w:r>
      <w:r w:rsidRPr="006A0758">
        <w:rPr>
          <w:szCs w:val="28"/>
        </w:rPr>
        <w:t xml:space="preserve">зисных питомниках всег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>, 0 тыс.шт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2.2. Наличие стандартных декоративных саженцев, выращенных для озеленения г</w:t>
      </w:r>
      <w:r w:rsidRPr="006A0758">
        <w:rPr>
          <w:szCs w:val="28"/>
        </w:rPr>
        <w:t>о</w:t>
      </w:r>
      <w:r w:rsidRPr="006A0758">
        <w:rPr>
          <w:szCs w:val="28"/>
        </w:rPr>
        <w:t xml:space="preserve">родов и населённых пунктов, по состоянию на 01.01. </w:t>
      </w:r>
      <w:proofErr w:type="spellStart"/>
      <w:r w:rsidRPr="006A0758">
        <w:rPr>
          <w:szCs w:val="28"/>
        </w:rPr>
        <w:t>послеотчётного</w:t>
      </w:r>
      <w:proofErr w:type="spellEnd"/>
      <w:r w:rsidRPr="006A0758">
        <w:rPr>
          <w:szCs w:val="28"/>
        </w:rPr>
        <w:t xml:space="preserve"> года в разрезе п</w:t>
      </w:r>
      <w:r w:rsidRPr="006A0758">
        <w:rPr>
          <w:szCs w:val="28"/>
        </w:rPr>
        <w:t>о</w:t>
      </w:r>
      <w:r w:rsidRPr="006A0758">
        <w:rPr>
          <w:szCs w:val="28"/>
        </w:rPr>
        <w:t>род и групп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8"/>
        <w:gridCol w:w="2781"/>
        <w:gridCol w:w="1112"/>
        <w:gridCol w:w="1112"/>
        <w:gridCol w:w="1297"/>
        <w:gridCol w:w="1112"/>
        <w:gridCol w:w="1052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5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орода</w:t>
            </w:r>
          </w:p>
        </w:tc>
        <w:tc>
          <w:tcPr>
            <w:tcW w:w="1411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сего саженцев, штук</w:t>
            </w:r>
          </w:p>
        </w:tc>
        <w:tc>
          <w:tcPr>
            <w:tcW w:w="2884" w:type="pct"/>
            <w:gridSpan w:val="5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том числе по группа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5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411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-я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-я</w:t>
            </w:r>
          </w:p>
        </w:tc>
        <w:tc>
          <w:tcPr>
            <w:tcW w:w="658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-я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4-я</w:t>
            </w:r>
          </w:p>
        </w:tc>
        <w:tc>
          <w:tcPr>
            <w:tcW w:w="533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-я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аженцы декоративных лиственных пород (ГОСТ 24909 – 81)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5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того:</w:t>
            </w:r>
          </w:p>
        </w:tc>
        <w:tc>
          <w:tcPr>
            <w:tcW w:w="1411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0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0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58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33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аженцы деревьев хвойных пород для озеленения (ГОСТ 25769 – 83)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5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того:</w:t>
            </w:r>
          </w:p>
        </w:tc>
        <w:tc>
          <w:tcPr>
            <w:tcW w:w="1411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610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610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58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33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аженцы декоративных кустарников (ГОСТ 26869 – 86)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5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того:</w:t>
            </w:r>
          </w:p>
        </w:tc>
        <w:tc>
          <w:tcPr>
            <w:tcW w:w="1411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80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80</w:t>
            </w: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58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64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33" w:type="pct"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12.3. После выкопки посадочного материала обработано композиционными материалами корневые системы 472,5 тыс. шт. сея</w:t>
      </w:r>
      <w:r w:rsidRPr="006A0758">
        <w:rPr>
          <w:sz w:val="28"/>
          <w:szCs w:val="28"/>
        </w:rPr>
        <w:t>н</w:t>
      </w:r>
      <w:r w:rsidRPr="006A0758">
        <w:rPr>
          <w:sz w:val="28"/>
          <w:szCs w:val="28"/>
        </w:rPr>
        <w:t>цев и саженцев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2.4. Заложено в отчетном году плантаций новогодних елей 6,3 га, 16,1 тыс.шт., имеется в наличии годных к реализации на конец отче</w:t>
      </w:r>
      <w:r w:rsidRPr="006A0758">
        <w:rPr>
          <w:szCs w:val="28"/>
        </w:rPr>
        <w:t>т</w:t>
      </w:r>
      <w:r w:rsidRPr="006A0758">
        <w:rPr>
          <w:szCs w:val="28"/>
        </w:rPr>
        <w:t>ного года 5,3 тыс.шт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 xml:space="preserve">12.5. Заложено лесных школ 1,0 га, 389,0 тыс.шт., в том числе ели европейской 1,0 га, 389,0 тыс.шт. 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2.6. Обеспеченность посадочным материалом плана посадки и дополнения лесных культур, защитных насажд</w:t>
      </w:r>
      <w:r w:rsidRPr="006A0758">
        <w:rPr>
          <w:szCs w:val="28"/>
        </w:rPr>
        <w:t>е</w:t>
      </w:r>
      <w:r w:rsidRPr="006A0758">
        <w:rPr>
          <w:szCs w:val="28"/>
        </w:rPr>
        <w:t xml:space="preserve">ний и полезащитных лесных полос весной </w:t>
      </w:r>
      <w:proofErr w:type="spellStart"/>
      <w:r w:rsidRPr="006A0758">
        <w:rPr>
          <w:szCs w:val="28"/>
        </w:rPr>
        <w:t>послеотчётного</w:t>
      </w:r>
      <w:proofErr w:type="spellEnd"/>
      <w:r w:rsidRPr="006A0758">
        <w:rPr>
          <w:szCs w:val="28"/>
        </w:rPr>
        <w:t xml:space="preserve"> года: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t>сосна обыкновенная – 428 тыс.шт.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t>ель европейская – 274 тыс.шт.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t>клен остролистный – 3 тыс.шт.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lastRenderedPageBreak/>
        <w:t>ясень обыкновенный – 8,8 тыс. шт.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t>конский каштан обыкновенный – 1,1 тыс. шт.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t xml:space="preserve">береза </w:t>
      </w:r>
      <w:proofErr w:type="spellStart"/>
      <w:r w:rsidRPr="006A0758">
        <w:rPr>
          <w:sz w:val="30"/>
          <w:szCs w:val="30"/>
        </w:rPr>
        <w:t>повислая</w:t>
      </w:r>
      <w:proofErr w:type="spellEnd"/>
      <w:r w:rsidRPr="006A0758">
        <w:rPr>
          <w:sz w:val="30"/>
          <w:szCs w:val="30"/>
        </w:rPr>
        <w:t xml:space="preserve"> – 95,6 тыс.шт.</w:t>
      </w:r>
    </w:p>
    <w:p w:rsidR="008B72A0" w:rsidRPr="006A0758" w:rsidRDefault="008B72A0" w:rsidP="008B72A0">
      <w:pPr>
        <w:pStyle w:val="22"/>
        <w:ind w:firstLine="720"/>
        <w:rPr>
          <w:sz w:val="30"/>
          <w:szCs w:val="30"/>
        </w:rPr>
      </w:pPr>
      <w:r w:rsidRPr="006A0758">
        <w:rPr>
          <w:sz w:val="30"/>
          <w:szCs w:val="30"/>
        </w:rPr>
        <w:t>ольха чёрная – 190 тыс.шт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2.7. Количество и площадь теплиц для выращивания посадочного материала 1 шт. – 30 м</w:t>
      </w:r>
      <w:r w:rsidRPr="006A0758">
        <w:rPr>
          <w:szCs w:val="28"/>
          <w:vertAlign w:val="superscript"/>
        </w:rPr>
        <w:t>2</w:t>
      </w:r>
      <w:r w:rsidRPr="006A0758">
        <w:rPr>
          <w:szCs w:val="28"/>
        </w:rPr>
        <w:t xml:space="preserve">, 2 </w:t>
      </w:r>
      <w:proofErr w:type="spellStart"/>
      <w:proofErr w:type="gramStart"/>
      <w:r w:rsidRPr="006A0758">
        <w:rPr>
          <w:szCs w:val="28"/>
        </w:rPr>
        <w:t>шт</w:t>
      </w:r>
      <w:proofErr w:type="spellEnd"/>
      <w:proofErr w:type="gramEnd"/>
      <w:r w:rsidRPr="006A0758">
        <w:rPr>
          <w:szCs w:val="28"/>
        </w:rPr>
        <w:t xml:space="preserve"> – 570 м</w:t>
      </w:r>
      <w:r w:rsidRPr="006A0758">
        <w:rPr>
          <w:szCs w:val="28"/>
          <w:vertAlign w:val="superscript"/>
        </w:rPr>
        <w:t>2</w:t>
      </w:r>
      <w:r w:rsidRPr="006A0758">
        <w:rPr>
          <w:szCs w:val="28"/>
        </w:rPr>
        <w:t xml:space="preserve"> объём выращивания по видам и п</w:t>
      </w:r>
      <w:r w:rsidRPr="006A0758">
        <w:rPr>
          <w:szCs w:val="28"/>
        </w:rPr>
        <w:t>о</w:t>
      </w:r>
      <w:r w:rsidRPr="006A0758">
        <w:rPr>
          <w:szCs w:val="28"/>
        </w:rPr>
        <w:t>родам и всего – 143,7,0 тыс. шт. 17 различных видов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 xml:space="preserve">12.8. </w:t>
      </w:r>
      <w:r w:rsidRPr="006A0758">
        <w:rPr>
          <w:sz w:val="30"/>
          <w:szCs w:val="30"/>
        </w:rPr>
        <w:t>На экспорт реализация не производилась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2.9. Экономическая эффективность ведения питомнического хозя</w:t>
      </w:r>
      <w:r w:rsidRPr="006A0758">
        <w:rPr>
          <w:szCs w:val="28"/>
        </w:rPr>
        <w:t>й</w:t>
      </w:r>
      <w:r w:rsidRPr="006A0758">
        <w:rPr>
          <w:szCs w:val="28"/>
        </w:rPr>
        <w:t>ства за отчетный год:</w:t>
      </w:r>
    </w:p>
    <w:tbl>
      <w:tblPr>
        <w:tblW w:w="5000" w:type="pct"/>
        <w:tblLook w:val="01E0"/>
      </w:tblPr>
      <w:tblGrid>
        <w:gridCol w:w="1189"/>
        <w:gridCol w:w="901"/>
        <w:gridCol w:w="1259"/>
        <w:gridCol w:w="901"/>
        <w:gridCol w:w="1799"/>
        <w:gridCol w:w="2808"/>
        <w:gridCol w:w="997"/>
      </w:tblGrid>
      <w:tr w:rsidR="008B72A0" w:rsidRPr="006A0758" w:rsidTr="0053775B">
        <w:trPr>
          <w:trHeight w:val="112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Лесхоз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Площадь постоянного лесного п</w:t>
            </w:r>
            <w:r w:rsidRPr="006A0758">
              <w:rPr>
                <w:sz w:val="24"/>
              </w:rPr>
              <w:t>и</w:t>
            </w:r>
            <w:r w:rsidRPr="006A0758">
              <w:rPr>
                <w:sz w:val="24"/>
              </w:rPr>
              <w:t xml:space="preserve">томника, </w:t>
            </w:r>
            <w:proofErr w:type="gramStart"/>
            <w:r w:rsidRPr="006A0758">
              <w:rPr>
                <w:sz w:val="24"/>
              </w:rPr>
              <w:t>га</w:t>
            </w:r>
            <w:proofErr w:type="gramEnd"/>
          </w:p>
        </w:tc>
        <w:tc>
          <w:tcPr>
            <w:tcW w:w="33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Расходы на функционирование питомн</w:t>
            </w:r>
            <w:r w:rsidRPr="006A0758">
              <w:rPr>
                <w:sz w:val="24"/>
              </w:rPr>
              <w:t>и</w:t>
            </w:r>
            <w:r w:rsidRPr="006A0758">
              <w:rPr>
                <w:sz w:val="24"/>
              </w:rPr>
              <w:t>ка, тыс. руб.</w:t>
            </w:r>
          </w:p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 xml:space="preserve">в том числе </w:t>
            </w:r>
            <w:proofErr w:type="gramStart"/>
            <w:r w:rsidRPr="006A0758">
              <w:rPr>
                <w:sz w:val="24"/>
              </w:rPr>
              <w:t>на</w:t>
            </w:r>
            <w:proofErr w:type="gramEnd"/>
            <w:r w:rsidRPr="006A0758">
              <w:rPr>
                <w:sz w:val="24"/>
              </w:rPr>
              <w:t>:</w:t>
            </w:r>
          </w:p>
        </w:tc>
      </w:tr>
      <w:tr w:rsidR="008B72A0" w:rsidRPr="006A0758" w:rsidTr="0053775B">
        <w:trPr>
          <w:trHeight w:val="901"/>
        </w:trPr>
        <w:tc>
          <w:tcPr>
            <w:tcW w:w="6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всего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 xml:space="preserve">в т.ч. </w:t>
            </w:r>
            <w:proofErr w:type="spellStart"/>
            <w:proofErr w:type="gramStart"/>
            <w:r w:rsidRPr="006A0758">
              <w:rPr>
                <w:sz w:val="24"/>
              </w:rPr>
              <w:t>продуци-ру</w:t>
            </w:r>
            <w:r w:rsidRPr="006A0758">
              <w:rPr>
                <w:sz w:val="24"/>
              </w:rPr>
              <w:t>ю</w:t>
            </w:r>
            <w:r w:rsidRPr="006A0758">
              <w:rPr>
                <w:sz w:val="24"/>
              </w:rPr>
              <w:t>щая</w:t>
            </w:r>
            <w:proofErr w:type="spellEnd"/>
            <w:proofErr w:type="gramEnd"/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всего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выращивание посадочного м</w:t>
            </w:r>
            <w:r w:rsidRPr="006A0758">
              <w:rPr>
                <w:sz w:val="24"/>
              </w:rPr>
              <w:t>а</w:t>
            </w:r>
            <w:r w:rsidRPr="006A0758">
              <w:rPr>
                <w:sz w:val="24"/>
              </w:rPr>
              <w:t>териала для нужд лесхоза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 xml:space="preserve">приобретение </w:t>
            </w:r>
            <w:proofErr w:type="gramStart"/>
            <w:r w:rsidRPr="006A0758">
              <w:rPr>
                <w:sz w:val="24"/>
              </w:rPr>
              <w:t>п</w:t>
            </w:r>
            <w:r w:rsidRPr="006A0758">
              <w:rPr>
                <w:sz w:val="24"/>
              </w:rPr>
              <w:t>о</w:t>
            </w:r>
            <w:r w:rsidRPr="006A0758">
              <w:rPr>
                <w:sz w:val="24"/>
              </w:rPr>
              <w:t>севного</w:t>
            </w:r>
            <w:proofErr w:type="gramEnd"/>
            <w:r w:rsidRPr="006A0758">
              <w:rPr>
                <w:sz w:val="24"/>
              </w:rPr>
              <w:t xml:space="preserve"> и</w:t>
            </w:r>
          </w:p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посадочного мат</w:t>
            </w:r>
            <w:r w:rsidRPr="006A0758">
              <w:rPr>
                <w:sz w:val="24"/>
              </w:rPr>
              <w:t>е</w:t>
            </w:r>
            <w:r w:rsidRPr="006A0758">
              <w:rPr>
                <w:sz w:val="24"/>
              </w:rPr>
              <w:t>риала</w:t>
            </w:r>
          </w:p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для нужд ле</w:t>
            </w:r>
            <w:r w:rsidRPr="006A0758">
              <w:rPr>
                <w:sz w:val="24"/>
              </w:rPr>
              <w:t>с</w:t>
            </w:r>
            <w:r w:rsidRPr="006A0758">
              <w:rPr>
                <w:sz w:val="24"/>
              </w:rPr>
              <w:t>хоза у:</w:t>
            </w:r>
          </w:p>
        </w:tc>
      </w:tr>
      <w:tr w:rsidR="008B72A0" w:rsidRPr="006A0758" w:rsidTr="0053775B">
        <w:trPr>
          <w:trHeight w:val="351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других лесхозов отра</w:t>
            </w:r>
            <w:r w:rsidRPr="006A0758">
              <w:rPr>
                <w:sz w:val="24"/>
              </w:rPr>
              <w:t>с</w:t>
            </w:r>
            <w:r w:rsidRPr="006A0758">
              <w:rPr>
                <w:sz w:val="24"/>
              </w:rPr>
              <w:t>ли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пр</w:t>
            </w:r>
            <w:r w:rsidRPr="006A0758">
              <w:rPr>
                <w:sz w:val="24"/>
              </w:rPr>
              <w:t>о</w:t>
            </w:r>
            <w:r w:rsidRPr="006A0758">
              <w:rPr>
                <w:sz w:val="24"/>
              </w:rPr>
              <w:t>чих</w:t>
            </w:r>
          </w:p>
        </w:tc>
      </w:tr>
      <w:tr w:rsidR="008B72A0" w:rsidRPr="006A0758" w:rsidTr="0053775B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Поста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9,6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8,8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163,5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115,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13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pStyle w:val="22"/>
              <w:ind w:firstLine="0"/>
              <w:jc w:val="center"/>
              <w:rPr>
                <w:sz w:val="24"/>
              </w:rPr>
            </w:pPr>
            <w:r w:rsidRPr="006A0758">
              <w:rPr>
                <w:sz w:val="24"/>
              </w:rPr>
              <w:t>-</w:t>
            </w:r>
          </w:p>
        </w:tc>
      </w:tr>
    </w:tbl>
    <w:p w:rsidR="008B72A0" w:rsidRPr="006A0758" w:rsidRDefault="008B72A0" w:rsidP="008B72A0">
      <w:pPr>
        <w:pStyle w:val="22"/>
        <w:ind w:firstLine="720"/>
        <w:rPr>
          <w:szCs w:val="28"/>
        </w:rPr>
      </w:pPr>
    </w:p>
    <w:tbl>
      <w:tblPr>
        <w:tblW w:w="9855" w:type="dxa"/>
        <w:tblLayout w:type="fixed"/>
        <w:tblLook w:val="01E0"/>
      </w:tblPr>
      <w:tblGrid>
        <w:gridCol w:w="2088"/>
        <w:gridCol w:w="2880"/>
        <w:gridCol w:w="1080"/>
        <w:gridCol w:w="900"/>
        <w:gridCol w:w="1264"/>
        <w:gridCol w:w="1643"/>
      </w:tblGrid>
      <w:tr w:rsidR="008B72A0" w:rsidRPr="006A0758" w:rsidTr="0053775B">
        <w:trPr>
          <w:trHeight w:val="565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Расходы на функционирование пито</w:t>
            </w:r>
            <w:r w:rsidRPr="006A0758">
              <w:t>м</w:t>
            </w:r>
            <w:r w:rsidRPr="006A0758">
              <w:t>ника, млн. руб.</w:t>
            </w:r>
          </w:p>
          <w:p w:rsidR="008B72A0" w:rsidRPr="006A0758" w:rsidRDefault="008B72A0" w:rsidP="0053775B">
            <w:pPr>
              <w:jc w:val="center"/>
            </w:pPr>
            <w:r w:rsidRPr="006A0758">
              <w:t xml:space="preserve">в том числе </w:t>
            </w:r>
            <w:proofErr w:type="gramStart"/>
            <w:r w:rsidRPr="006A0758">
              <w:t>на</w:t>
            </w:r>
            <w:proofErr w:type="gramEnd"/>
            <w:r w:rsidRPr="006A0758">
              <w:t>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Доходы питомника, млн. руб.</w:t>
            </w:r>
          </w:p>
          <w:p w:rsidR="008B72A0" w:rsidRPr="006A0758" w:rsidRDefault="008B72A0" w:rsidP="0053775B">
            <w:pPr>
              <w:jc w:val="center"/>
            </w:pPr>
            <w:r w:rsidRPr="006A0758">
              <w:t xml:space="preserve">в том числе </w:t>
            </w:r>
            <w:proofErr w:type="gramStart"/>
            <w:r w:rsidRPr="006A0758">
              <w:t>от</w:t>
            </w:r>
            <w:proofErr w:type="gramEnd"/>
            <w:r w:rsidRPr="006A0758">
              <w:t>:</w:t>
            </w:r>
          </w:p>
        </w:tc>
      </w:tr>
      <w:tr w:rsidR="008B72A0" w:rsidRPr="006A0758" w:rsidTr="0053775B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ращивание посадочного м</w:t>
            </w:r>
            <w:r w:rsidRPr="006A0758">
              <w:t>а</w:t>
            </w:r>
            <w:r w:rsidRPr="006A0758">
              <w:t>териала, реализованного сторонним потреб</w:t>
            </w:r>
            <w:r w:rsidRPr="006A0758">
              <w:t>и</w:t>
            </w:r>
            <w:r w:rsidRPr="006A0758">
              <w:t>теля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ращивание посадо</w:t>
            </w:r>
            <w:r w:rsidRPr="006A0758">
              <w:t>ч</w:t>
            </w:r>
            <w:r w:rsidRPr="006A0758">
              <w:t>ного материала, на бе</w:t>
            </w:r>
            <w:r w:rsidRPr="006A0758">
              <w:t>з</w:t>
            </w:r>
            <w:r w:rsidRPr="006A0758">
              <w:t>возмездной основе сторонним потребит</w:t>
            </w:r>
            <w:r w:rsidRPr="006A0758">
              <w:t>е</w:t>
            </w:r>
            <w:r w:rsidRPr="006A0758">
              <w:t>ля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др</w:t>
            </w:r>
            <w:r w:rsidRPr="006A0758">
              <w:t>у</w:t>
            </w:r>
            <w:r w:rsidRPr="006A0758">
              <w:t>гие ра</w:t>
            </w:r>
            <w:r w:rsidRPr="006A0758">
              <w:t>с</w:t>
            </w:r>
            <w:r w:rsidRPr="006A0758">
              <w:t>ходы (</w:t>
            </w:r>
            <w:proofErr w:type="spellStart"/>
            <w:proofErr w:type="gramStart"/>
            <w:r w:rsidRPr="006A0758">
              <w:t>инвес-тиции</w:t>
            </w:r>
            <w:proofErr w:type="spellEnd"/>
            <w:proofErr w:type="gramEnd"/>
            <w:r w:rsidRPr="006A0758"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реализации посадо</w:t>
            </w:r>
            <w:r w:rsidRPr="006A0758">
              <w:t>ч</w:t>
            </w:r>
            <w:r w:rsidRPr="006A0758">
              <w:t>ного материала</w:t>
            </w:r>
          </w:p>
        </w:tc>
      </w:tr>
      <w:tr w:rsidR="008B72A0" w:rsidRPr="006A0758" w:rsidTr="0053775B"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лесхозам отрасл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торонним потребит</w:t>
            </w:r>
            <w:r w:rsidRPr="006A0758">
              <w:t>е</w:t>
            </w:r>
            <w:r w:rsidRPr="006A0758">
              <w:t>лям</w:t>
            </w:r>
          </w:p>
        </w:tc>
      </w:tr>
      <w:tr w:rsidR="008B72A0" w:rsidRPr="006A0758" w:rsidTr="005377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,5</w:t>
            </w:r>
          </w:p>
        </w:tc>
      </w:tr>
    </w:tbl>
    <w:p w:rsidR="008B72A0" w:rsidRPr="006A0758" w:rsidRDefault="008B72A0" w:rsidP="008B72A0">
      <w:pPr>
        <w:pStyle w:val="22"/>
        <w:ind w:firstLine="720"/>
        <w:rPr>
          <w:szCs w:val="28"/>
        </w:rPr>
      </w:pPr>
    </w:p>
    <w:tbl>
      <w:tblPr>
        <w:tblW w:w="9855" w:type="dxa"/>
        <w:tblLayout w:type="fixed"/>
        <w:tblLook w:val="01E0"/>
      </w:tblPr>
      <w:tblGrid>
        <w:gridCol w:w="1242"/>
        <w:gridCol w:w="2562"/>
        <w:gridCol w:w="3144"/>
        <w:gridCol w:w="985"/>
        <w:gridCol w:w="1922"/>
      </w:tblGrid>
      <w:tr w:rsidR="008B72A0" w:rsidRPr="006A0758" w:rsidTr="0053775B">
        <w:trPr>
          <w:trHeight w:val="55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Доходы питомника, млн. руб.</w:t>
            </w:r>
          </w:p>
          <w:p w:rsidR="008B72A0" w:rsidRPr="006A0758" w:rsidRDefault="008B72A0" w:rsidP="0053775B">
            <w:pPr>
              <w:jc w:val="center"/>
            </w:pPr>
            <w:r w:rsidRPr="006A0758">
              <w:t xml:space="preserve">в том числе </w:t>
            </w:r>
            <w:proofErr w:type="gramStart"/>
            <w:r w:rsidRPr="006A0758">
              <w:t>от</w:t>
            </w:r>
            <w:proofErr w:type="gramEnd"/>
            <w:r w:rsidRPr="006A0758">
              <w:t>: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Баланс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доходы – расходы питомн</w:t>
            </w:r>
            <w:r w:rsidRPr="006A0758">
              <w:t>и</w:t>
            </w:r>
            <w:r w:rsidRPr="006A0758">
              <w:t>ка</w:t>
            </w:r>
            <w:proofErr w:type="gramStart"/>
            <w:r w:rsidRPr="006A0758">
              <w:t xml:space="preserve"> (+/-), </w:t>
            </w:r>
            <w:proofErr w:type="gramEnd"/>
            <w:r w:rsidRPr="006A0758">
              <w:t>млн. руб.</w:t>
            </w:r>
          </w:p>
        </w:tc>
      </w:tr>
      <w:tr w:rsidR="008B72A0" w:rsidRPr="006A0758" w:rsidTr="005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казания пла</w:t>
            </w:r>
            <w:r w:rsidRPr="006A0758">
              <w:t>т</w:t>
            </w:r>
            <w:r w:rsidRPr="006A0758">
              <w:t>ных у</w:t>
            </w:r>
            <w:r w:rsidRPr="006A0758">
              <w:t>с</w:t>
            </w:r>
            <w:r w:rsidRPr="006A0758">
              <w:t>лу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реализации лекарс</w:t>
            </w:r>
            <w:r w:rsidRPr="006A0758">
              <w:t>т</w:t>
            </w:r>
            <w:r w:rsidRPr="006A0758">
              <w:t>венного сырья, пл</w:t>
            </w:r>
            <w:r w:rsidRPr="006A0758">
              <w:t>о</w:t>
            </w:r>
            <w:r w:rsidRPr="006A0758">
              <w:t>дов, ягод и т.п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виде стоимости посе</w:t>
            </w:r>
            <w:r w:rsidRPr="006A0758">
              <w:t>в</w:t>
            </w:r>
            <w:r w:rsidRPr="006A0758">
              <w:t>ного и посадочного матери</w:t>
            </w:r>
            <w:r w:rsidRPr="006A0758">
              <w:t>а</w:t>
            </w:r>
            <w:r w:rsidRPr="006A0758">
              <w:t>ла полученного на безвозмездной о</w:t>
            </w:r>
            <w:r w:rsidRPr="006A0758">
              <w:t>с</w:t>
            </w:r>
            <w:r w:rsidRPr="006A0758">
              <w:t>нов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др</w:t>
            </w:r>
            <w:r w:rsidRPr="006A0758">
              <w:t>у</w:t>
            </w:r>
            <w:r w:rsidRPr="006A0758">
              <w:t>гие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-36,05</w:t>
            </w:r>
          </w:p>
        </w:tc>
      </w:tr>
    </w:tbl>
    <w:p w:rsidR="008B72A0" w:rsidRPr="006A0758" w:rsidRDefault="008B72A0" w:rsidP="008B72A0">
      <w:pPr>
        <w:pStyle w:val="22"/>
        <w:ind w:firstLine="720"/>
        <w:rPr>
          <w:szCs w:val="28"/>
        </w:rPr>
      </w:pP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 w:val="36"/>
          <w:szCs w:val="36"/>
        </w:rPr>
        <w:t>13.</w:t>
      </w:r>
      <w:r w:rsidRPr="006A0758">
        <w:rPr>
          <w:szCs w:val="28"/>
        </w:rPr>
        <w:t xml:space="preserve"> Количество обследованных в отчётном году постоянно дейс</w:t>
      </w:r>
      <w:r w:rsidRPr="006A0758">
        <w:rPr>
          <w:szCs w:val="28"/>
        </w:rPr>
        <w:t>т</w:t>
      </w:r>
      <w:r w:rsidRPr="006A0758">
        <w:rPr>
          <w:szCs w:val="28"/>
        </w:rPr>
        <w:t>вующей комиссией лесосеменных объектов, в том числе с целью зачисл</w:t>
      </w:r>
      <w:r w:rsidRPr="006A0758">
        <w:rPr>
          <w:szCs w:val="28"/>
        </w:rPr>
        <w:t>е</w:t>
      </w:r>
      <w:r w:rsidRPr="006A0758">
        <w:rPr>
          <w:szCs w:val="28"/>
        </w:rPr>
        <w:t>ния их в постоянную лесосеменную базу. Зачислено в категорию плюс</w:t>
      </w:r>
      <w:r w:rsidRPr="006A0758">
        <w:rPr>
          <w:szCs w:val="28"/>
        </w:rPr>
        <w:t>о</w:t>
      </w:r>
      <w:r w:rsidRPr="006A0758">
        <w:rPr>
          <w:szCs w:val="28"/>
        </w:rPr>
        <w:t>вых деревьев всего 0 шт. и плюсовых насажд</w:t>
      </w:r>
      <w:r w:rsidRPr="006A0758">
        <w:rPr>
          <w:szCs w:val="28"/>
        </w:rPr>
        <w:t>е</w:t>
      </w:r>
      <w:r w:rsidRPr="006A0758">
        <w:rPr>
          <w:szCs w:val="28"/>
        </w:rPr>
        <w:t xml:space="preserve">ний всег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>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 xml:space="preserve">В постоянной лесосеменной базе числится на 01.01. </w:t>
      </w:r>
      <w:proofErr w:type="spellStart"/>
      <w:r w:rsidRPr="006A0758">
        <w:rPr>
          <w:szCs w:val="28"/>
        </w:rPr>
        <w:t>послеотчётного</w:t>
      </w:r>
      <w:proofErr w:type="spellEnd"/>
      <w:r w:rsidRPr="006A0758">
        <w:rPr>
          <w:szCs w:val="28"/>
        </w:rPr>
        <w:t xml:space="preserve"> года (числитель – всего, знаменатель – аттестованных)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 xml:space="preserve"> лес</w:t>
      </w:r>
      <w:r w:rsidRPr="006A0758">
        <w:rPr>
          <w:szCs w:val="28"/>
        </w:rPr>
        <w:t>о</w:t>
      </w:r>
      <w:r w:rsidRPr="006A0758">
        <w:rPr>
          <w:szCs w:val="28"/>
        </w:rPr>
        <w:t>семенных плантаций, постоянных лесосеменных участков всего и а</w:t>
      </w:r>
      <w:r w:rsidRPr="006A0758">
        <w:rPr>
          <w:szCs w:val="28"/>
        </w:rPr>
        <w:t>т</w:t>
      </w:r>
      <w:r w:rsidRPr="006A0758">
        <w:rPr>
          <w:szCs w:val="28"/>
        </w:rPr>
        <w:t xml:space="preserve">тестованных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>. Из указанного общего количества зачислено в отчётном году ЛСП всего и  аттест</w:t>
      </w:r>
      <w:r w:rsidRPr="006A0758">
        <w:rPr>
          <w:szCs w:val="28"/>
        </w:rPr>
        <w:t>о</w:t>
      </w:r>
      <w:r w:rsidRPr="006A0758">
        <w:rPr>
          <w:szCs w:val="28"/>
        </w:rPr>
        <w:t xml:space="preserve">ванных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 xml:space="preserve">, ПЛСУ всего и аттестованных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>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lastRenderedPageBreak/>
        <w:t>Исключено в отчётном году из государственного реестра 0 шт. плюсовых д</w:t>
      </w:r>
      <w:r w:rsidRPr="006A0758">
        <w:rPr>
          <w:szCs w:val="28"/>
        </w:rPr>
        <w:t>е</w:t>
      </w:r>
      <w:r w:rsidRPr="006A0758">
        <w:rPr>
          <w:szCs w:val="28"/>
        </w:rPr>
        <w:t xml:space="preserve">ревьев и из сводных ведомостей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 xml:space="preserve"> плюсовых насаждений, списано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Cs w:val="28"/>
          </w:rPr>
          <w:t>0 га</w:t>
        </w:r>
      </w:smartTag>
      <w:r w:rsidRPr="006A0758">
        <w:rPr>
          <w:szCs w:val="28"/>
        </w:rPr>
        <w:t xml:space="preserve"> постоянных лесосеменных участков и лесосеменных плантаций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13.1. Выращено в отчётном году всего и по породам подвоев и прив</w:t>
      </w:r>
      <w:r w:rsidRPr="006A0758">
        <w:rPr>
          <w:sz w:val="28"/>
          <w:szCs w:val="28"/>
        </w:rPr>
        <w:t>и</w:t>
      </w:r>
      <w:r w:rsidRPr="006A0758">
        <w:rPr>
          <w:sz w:val="28"/>
          <w:szCs w:val="28"/>
        </w:rPr>
        <w:t>тых саженцев – 0 шт. Наличие тех и других годных к посадке с учётом пр</w:t>
      </w:r>
      <w:r w:rsidRPr="006A0758">
        <w:rPr>
          <w:sz w:val="28"/>
          <w:szCs w:val="28"/>
        </w:rPr>
        <w:t>о</w:t>
      </w:r>
      <w:r w:rsidRPr="006A0758">
        <w:rPr>
          <w:sz w:val="28"/>
          <w:szCs w:val="28"/>
        </w:rPr>
        <w:t>шлых лет – 0 шт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 w:val="36"/>
          <w:szCs w:val="36"/>
        </w:rPr>
        <w:t>14.</w:t>
      </w:r>
      <w:r w:rsidRPr="006A0758">
        <w:rPr>
          <w:szCs w:val="28"/>
        </w:rPr>
        <w:t xml:space="preserve"> </w:t>
      </w:r>
      <w:r w:rsidRPr="006A0758">
        <w:rPr>
          <w:sz w:val="30"/>
          <w:szCs w:val="30"/>
        </w:rPr>
        <w:t>Резервного фонда лесных семян не имеется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 xml:space="preserve">14.1. Выполнена предпосевная обработка семян хвойных пород ультрафиолетовым светом в объеме </w:t>
      </w:r>
      <w:smartTag w:uri="urn:schemas-microsoft-com:office:smarttags" w:element="metricconverter">
        <w:smartTagPr>
          <w:attr w:name="ProductID" w:val="0 кг"/>
        </w:smartTagPr>
        <w:r w:rsidRPr="006A0758">
          <w:rPr>
            <w:szCs w:val="28"/>
          </w:rPr>
          <w:t>0 кг</w:t>
        </w:r>
      </w:smartTag>
      <w:r w:rsidRPr="006A0758">
        <w:rPr>
          <w:szCs w:val="28"/>
        </w:rPr>
        <w:t xml:space="preserve"> при общем количестве их п</w:t>
      </w:r>
      <w:r w:rsidRPr="006A0758">
        <w:rPr>
          <w:szCs w:val="28"/>
        </w:rPr>
        <w:t>о</w:t>
      </w:r>
      <w:r w:rsidRPr="006A0758">
        <w:rPr>
          <w:szCs w:val="28"/>
        </w:rPr>
        <w:t xml:space="preserve">сева в питомниках и на </w:t>
      </w:r>
      <w:proofErr w:type="spellStart"/>
      <w:r w:rsidRPr="006A0758">
        <w:rPr>
          <w:szCs w:val="28"/>
        </w:rPr>
        <w:t>лесокульту</w:t>
      </w:r>
      <w:r w:rsidRPr="006A0758">
        <w:rPr>
          <w:szCs w:val="28"/>
        </w:rPr>
        <w:t>р</w:t>
      </w:r>
      <w:r w:rsidRPr="006A0758">
        <w:rPr>
          <w:szCs w:val="28"/>
        </w:rPr>
        <w:t>ных</w:t>
      </w:r>
      <w:proofErr w:type="spellEnd"/>
      <w:r w:rsidRPr="006A0758">
        <w:rPr>
          <w:szCs w:val="28"/>
        </w:rPr>
        <w:t xml:space="preserve"> площадях 496,1 кг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 xml:space="preserve">14.2. Обеспеченность семенами </w:t>
      </w:r>
      <w:proofErr w:type="spellStart"/>
      <w:r w:rsidRPr="006A0758">
        <w:rPr>
          <w:sz w:val="28"/>
          <w:szCs w:val="28"/>
        </w:rPr>
        <w:t>лесокультурных</w:t>
      </w:r>
      <w:proofErr w:type="spellEnd"/>
      <w:r w:rsidRPr="006A0758">
        <w:rPr>
          <w:sz w:val="28"/>
          <w:szCs w:val="28"/>
        </w:rPr>
        <w:t xml:space="preserve"> работ </w:t>
      </w:r>
      <w:proofErr w:type="spellStart"/>
      <w:r w:rsidRPr="006A0758">
        <w:rPr>
          <w:sz w:val="28"/>
          <w:szCs w:val="28"/>
        </w:rPr>
        <w:t>послеотчетн</w:t>
      </w:r>
      <w:r w:rsidRPr="006A0758">
        <w:rPr>
          <w:sz w:val="28"/>
          <w:szCs w:val="28"/>
        </w:rPr>
        <w:t>о</w:t>
      </w:r>
      <w:r w:rsidRPr="006A0758">
        <w:rPr>
          <w:sz w:val="28"/>
          <w:szCs w:val="28"/>
        </w:rPr>
        <w:t>го</w:t>
      </w:r>
      <w:proofErr w:type="spellEnd"/>
      <w:r w:rsidRPr="006A0758">
        <w:rPr>
          <w:sz w:val="28"/>
          <w:szCs w:val="28"/>
        </w:rPr>
        <w:t xml:space="preserve"> года (</w:t>
      </w:r>
      <w:proofErr w:type="gramStart"/>
      <w:r w:rsidRPr="006A0758">
        <w:rPr>
          <w:sz w:val="28"/>
          <w:szCs w:val="28"/>
        </w:rPr>
        <w:t>кг</w:t>
      </w:r>
      <w:proofErr w:type="gramEnd"/>
      <w:r w:rsidRPr="006A0758">
        <w:rPr>
          <w:sz w:val="28"/>
          <w:szCs w:val="28"/>
        </w:rPr>
        <w:t>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080"/>
        <w:gridCol w:w="1080"/>
        <w:gridCol w:w="720"/>
        <w:gridCol w:w="1260"/>
        <w:gridCol w:w="720"/>
        <w:gridCol w:w="720"/>
        <w:gridCol w:w="540"/>
        <w:gridCol w:w="455"/>
        <w:gridCol w:w="625"/>
        <w:gridCol w:w="1463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188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орода</w:t>
            </w:r>
          </w:p>
        </w:tc>
        <w:tc>
          <w:tcPr>
            <w:tcW w:w="1080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Нал</w:t>
            </w:r>
            <w:r w:rsidRPr="006A0758">
              <w:t>и</w:t>
            </w:r>
            <w:r w:rsidRPr="006A0758">
              <w:t>-чие</w:t>
            </w:r>
            <w:proofErr w:type="spellEnd"/>
            <w:proofErr w:type="gramEnd"/>
            <w:r w:rsidRPr="006A0758">
              <w:t xml:space="preserve"> на 1.01. </w:t>
            </w:r>
            <w:proofErr w:type="spellStart"/>
            <w:r w:rsidRPr="006A0758">
              <w:t>посл</w:t>
            </w:r>
            <w:r w:rsidRPr="006A0758">
              <w:t>е</w:t>
            </w:r>
            <w:r w:rsidRPr="006A0758">
              <w:t>отче</w:t>
            </w:r>
            <w:r w:rsidRPr="006A0758">
              <w:t>т</w:t>
            </w:r>
            <w:r w:rsidRPr="006A0758">
              <w:t>ного</w:t>
            </w:r>
            <w:proofErr w:type="spellEnd"/>
            <w:r w:rsidRPr="006A0758">
              <w:t xml:space="preserve"> г</w:t>
            </w:r>
            <w:r w:rsidRPr="006A0758">
              <w:t>о</w:t>
            </w:r>
            <w:r w:rsidRPr="006A0758">
              <w:t>да</w:t>
            </w:r>
          </w:p>
        </w:tc>
        <w:tc>
          <w:tcPr>
            <w:tcW w:w="1080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Пост</w:t>
            </w:r>
            <w:r w:rsidRPr="006A0758">
              <w:t>у</w:t>
            </w:r>
            <w:r w:rsidRPr="006A0758">
              <w:t>-пит</w:t>
            </w:r>
            <w:proofErr w:type="spellEnd"/>
            <w:proofErr w:type="gramEnd"/>
            <w:r w:rsidRPr="006A0758">
              <w:t xml:space="preserve"> </w:t>
            </w:r>
            <w:proofErr w:type="spellStart"/>
            <w:r w:rsidRPr="006A0758">
              <w:t>обно</w:t>
            </w:r>
            <w:r w:rsidRPr="006A0758">
              <w:t>в</w:t>
            </w:r>
            <w:r w:rsidRPr="006A0758">
              <w:t>-ляемых</w:t>
            </w:r>
            <w:proofErr w:type="spellEnd"/>
            <w:r w:rsidRPr="006A0758">
              <w:t xml:space="preserve"> с</w:t>
            </w:r>
            <w:r w:rsidRPr="006A0758">
              <w:t>е</w:t>
            </w:r>
            <w:r w:rsidRPr="006A0758">
              <w:t xml:space="preserve">мян из </w:t>
            </w:r>
            <w:proofErr w:type="spellStart"/>
            <w:r w:rsidRPr="006A0758">
              <w:t>резер</w:t>
            </w:r>
            <w:r w:rsidRPr="006A0758">
              <w:t>в</w:t>
            </w:r>
            <w:r w:rsidRPr="006A0758">
              <w:t>-ного</w:t>
            </w:r>
            <w:proofErr w:type="spellEnd"/>
            <w:r w:rsidRPr="006A0758">
              <w:t xml:space="preserve"> фонда</w:t>
            </w:r>
          </w:p>
        </w:tc>
        <w:tc>
          <w:tcPr>
            <w:tcW w:w="720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Б</w:t>
            </w:r>
            <w:r w:rsidRPr="006A0758">
              <w:t>у</w:t>
            </w:r>
            <w:r w:rsidRPr="006A0758">
              <w:t>-дет</w:t>
            </w:r>
            <w:proofErr w:type="spellEnd"/>
            <w:proofErr w:type="gramEnd"/>
            <w:r w:rsidRPr="006A0758">
              <w:t xml:space="preserve"> </w:t>
            </w:r>
            <w:proofErr w:type="spellStart"/>
            <w:r w:rsidRPr="006A0758">
              <w:t>заг</w:t>
            </w:r>
            <w:r w:rsidRPr="006A0758">
              <w:t>о</w:t>
            </w:r>
            <w:r w:rsidRPr="006A0758">
              <w:t>-то</w:t>
            </w:r>
            <w:r w:rsidRPr="006A0758">
              <w:t>в</w:t>
            </w:r>
            <w:r w:rsidRPr="006A0758">
              <w:t>-лено</w:t>
            </w:r>
            <w:proofErr w:type="spellEnd"/>
            <w:r w:rsidRPr="006A0758">
              <w:t xml:space="preserve"> в </w:t>
            </w:r>
            <w:r w:rsidRPr="006A0758">
              <w:rPr>
                <w:lang w:val="en-US"/>
              </w:rPr>
              <w:t>I</w:t>
            </w:r>
            <w:r w:rsidRPr="006A0758">
              <w:t xml:space="preserve"> кв.</w:t>
            </w:r>
          </w:p>
        </w:tc>
        <w:tc>
          <w:tcPr>
            <w:tcW w:w="1260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Ожид</w:t>
            </w:r>
            <w:r w:rsidRPr="006A0758">
              <w:t>а</w:t>
            </w:r>
            <w:r w:rsidRPr="006A0758">
              <w:t>-ется</w:t>
            </w:r>
            <w:proofErr w:type="spellEnd"/>
            <w:proofErr w:type="gramEnd"/>
            <w:r w:rsidRPr="006A0758">
              <w:t xml:space="preserve"> наличие с</w:t>
            </w:r>
            <w:r w:rsidRPr="006A0758">
              <w:t>е</w:t>
            </w:r>
            <w:r w:rsidRPr="006A0758">
              <w:t xml:space="preserve">мян на 1.04. </w:t>
            </w:r>
            <w:proofErr w:type="spellStart"/>
            <w:r w:rsidRPr="006A0758">
              <w:t>п</w:t>
            </w:r>
            <w:r w:rsidRPr="006A0758">
              <w:t>о</w:t>
            </w:r>
            <w:r w:rsidRPr="006A0758">
              <w:t>слеот-че</w:t>
            </w:r>
            <w:r w:rsidRPr="006A0758">
              <w:t>т</w:t>
            </w:r>
            <w:r w:rsidRPr="006A0758">
              <w:t>ного</w:t>
            </w:r>
            <w:proofErr w:type="spellEnd"/>
            <w:r w:rsidRPr="006A0758">
              <w:t xml:space="preserve"> года</w:t>
            </w:r>
          </w:p>
        </w:tc>
        <w:tc>
          <w:tcPr>
            <w:tcW w:w="3060" w:type="dxa"/>
            <w:gridSpan w:val="5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ланируемый расход с</w:t>
            </w:r>
            <w:r w:rsidRPr="006A0758">
              <w:t>е</w:t>
            </w:r>
            <w:r w:rsidRPr="006A0758">
              <w:t>мян</w:t>
            </w:r>
          </w:p>
        </w:tc>
        <w:tc>
          <w:tcPr>
            <w:tcW w:w="1463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едо</w:t>
            </w:r>
            <w:r w:rsidRPr="006A0758">
              <w:t>с</w:t>
            </w:r>
            <w:r w:rsidRPr="006A0758">
              <w:t>таток</w:t>
            </w:r>
            <w:proofErr w:type="gramStart"/>
            <w:r w:rsidRPr="006A0758">
              <w:t xml:space="preserve"> (-),</w:t>
            </w:r>
            <w:proofErr w:type="gramEnd"/>
          </w:p>
          <w:p w:rsidR="008B72A0" w:rsidRPr="006A0758" w:rsidRDefault="008B72A0" w:rsidP="0053775B">
            <w:pPr>
              <w:jc w:val="center"/>
            </w:pPr>
            <w:r w:rsidRPr="006A0758">
              <w:t>и</w:t>
            </w:r>
            <w:r w:rsidRPr="006A0758">
              <w:t>з</w:t>
            </w:r>
            <w:r w:rsidRPr="006A0758">
              <w:t>лишек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(+)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8B72A0" w:rsidRPr="006A0758" w:rsidRDefault="008B72A0" w:rsidP="0053775B">
            <w:pPr>
              <w:ind w:left="113" w:right="113"/>
              <w:jc w:val="center"/>
            </w:pPr>
            <w:r w:rsidRPr="006A0758">
              <w:t>на посев лесных кул</w:t>
            </w:r>
            <w:r w:rsidRPr="006A0758">
              <w:t>ь</w:t>
            </w:r>
            <w:r w:rsidRPr="006A0758">
              <w:t>ту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8B72A0" w:rsidRPr="006A0758" w:rsidRDefault="008B72A0" w:rsidP="0053775B">
            <w:pPr>
              <w:ind w:left="113" w:right="113"/>
              <w:jc w:val="center"/>
            </w:pPr>
            <w:r w:rsidRPr="006A0758">
              <w:t>на закладку пито</w:t>
            </w:r>
            <w:r w:rsidRPr="006A0758">
              <w:t>м</w:t>
            </w:r>
            <w:r w:rsidRPr="006A0758">
              <w:t>нико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:rsidR="008B72A0" w:rsidRPr="006A0758" w:rsidRDefault="008B72A0" w:rsidP="0053775B">
            <w:pPr>
              <w:ind w:left="113" w:right="113"/>
              <w:jc w:val="center"/>
            </w:pPr>
            <w:r w:rsidRPr="006A0758">
              <w:t>в резер</w:t>
            </w:r>
            <w:r w:rsidRPr="006A0758">
              <w:t>в</w:t>
            </w:r>
            <w:r w:rsidRPr="006A0758">
              <w:t>ный фонд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btLr"/>
            <w:vAlign w:val="center"/>
          </w:tcPr>
          <w:p w:rsidR="008B72A0" w:rsidRPr="006A0758" w:rsidRDefault="008B72A0" w:rsidP="0053775B">
            <w:pPr>
              <w:ind w:left="113" w:right="113"/>
              <w:jc w:val="center"/>
            </w:pPr>
            <w:r w:rsidRPr="006A0758">
              <w:t>другие ц</w:t>
            </w:r>
            <w:r w:rsidRPr="006A0758">
              <w:t>е</w:t>
            </w:r>
            <w:r w:rsidRPr="006A0758">
              <w:t>ли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72A0" w:rsidRPr="006A0758" w:rsidRDefault="008B72A0" w:rsidP="0053775B">
            <w:pPr>
              <w:ind w:left="113" w:right="113"/>
              <w:jc w:val="center"/>
            </w:pPr>
            <w:r w:rsidRPr="006A0758">
              <w:t>ит</w:t>
            </w:r>
            <w:r w:rsidRPr="006A0758">
              <w:t>о</w:t>
            </w:r>
            <w:r w:rsidRPr="006A0758">
              <w:t>го</w:t>
            </w:r>
          </w:p>
        </w:tc>
        <w:tc>
          <w:tcPr>
            <w:tcW w:w="1463" w:type="dxa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b/>
                <w:bCs/>
              </w:rPr>
            </w:pPr>
            <w:r w:rsidRPr="006A0758">
              <w:t>Сос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szCs w:val="20"/>
              </w:rPr>
            </w:pPr>
            <w:r w:rsidRPr="006A0758">
              <w:rPr>
                <w:szCs w:val="20"/>
              </w:rPr>
              <w:t>49,0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szCs w:val="20"/>
              </w:rPr>
            </w:pPr>
            <w:r w:rsidRPr="006A0758">
              <w:rPr>
                <w:szCs w:val="20"/>
              </w:rPr>
              <w:t>59,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szCs w:val="20"/>
              </w:rPr>
            </w:pPr>
            <w:r w:rsidRPr="006A0758">
              <w:rPr>
                <w:szCs w:val="20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0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+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Ель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szCs w:val="20"/>
              </w:rPr>
            </w:pPr>
            <w:r w:rsidRPr="006A0758">
              <w:rPr>
                <w:szCs w:val="20"/>
              </w:rPr>
              <w:t>645,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szCs w:val="20"/>
              </w:rPr>
            </w:pPr>
            <w:r w:rsidRPr="006A0758">
              <w:rPr>
                <w:szCs w:val="20"/>
              </w:rPr>
              <w:t>645,7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  <w:rPr>
                <w:szCs w:val="20"/>
              </w:rPr>
            </w:pPr>
            <w:r w:rsidRPr="006A0758">
              <w:rPr>
                <w:szCs w:val="20"/>
              </w:rPr>
              <w:t>12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20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+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Дуб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Ясень, клен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рочи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rPr>
                <w:b/>
                <w:bCs/>
              </w:rPr>
              <w:t>Итого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694,8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704,8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40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+</w:t>
            </w:r>
          </w:p>
        </w:tc>
      </w:tr>
    </w:tbl>
    <w:p w:rsidR="008B72A0" w:rsidRPr="006A0758" w:rsidRDefault="008B72A0" w:rsidP="008B72A0">
      <w:pPr>
        <w:pStyle w:val="22"/>
        <w:ind w:firstLine="720"/>
        <w:rPr>
          <w:szCs w:val="28"/>
        </w:rPr>
      </w:pPr>
    </w:p>
    <w:p w:rsidR="008B72A0" w:rsidRPr="006A0758" w:rsidRDefault="008B72A0" w:rsidP="008B72A0">
      <w:pPr>
        <w:pStyle w:val="22"/>
        <w:ind w:firstLine="720"/>
        <w:rPr>
          <w:szCs w:val="28"/>
        </w:rPr>
      </w:pPr>
    </w:p>
    <w:p w:rsidR="008B72A0" w:rsidRPr="006A0758" w:rsidRDefault="008B72A0" w:rsidP="008B72A0">
      <w:pPr>
        <w:pStyle w:val="22"/>
        <w:ind w:firstLine="720"/>
        <w:rPr>
          <w:szCs w:val="28"/>
        </w:rPr>
      </w:pPr>
      <w:r w:rsidRPr="006A0758">
        <w:rPr>
          <w:szCs w:val="28"/>
        </w:rPr>
        <w:t>14.3. Заготовлено семян хвойных пород всего 51,23 кг, в том числе на ЛСП 16,68 кг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 xml:space="preserve">14.4. </w:t>
      </w:r>
      <w:r w:rsidRPr="006A0758">
        <w:rPr>
          <w:sz w:val="30"/>
          <w:szCs w:val="30"/>
        </w:rPr>
        <w:t>Семена на экспорт не реализовывались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 xml:space="preserve">14.5. </w:t>
      </w:r>
      <w:r w:rsidRPr="006A0758">
        <w:rPr>
          <w:sz w:val="30"/>
          <w:szCs w:val="30"/>
        </w:rPr>
        <w:t>Импорта семян не было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 xml:space="preserve">14.6. Искусственное введение люпина на лесные земли выполнено на площади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 w:val="28"/>
            <w:szCs w:val="28"/>
          </w:rPr>
          <w:t>0 га</w:t>
        </w:r>
      </w:smartTag>
      <w:r w:rsidRPr="006A0758">
        <w:rPr>
          <w:sz w:val="28"/>
          <w:szCs w:val="28"/>
        </w:rPr>
        <w:t xml:space="preserve">, в том числе в качестве предварительной культуры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 w:val="28"/>
            <w:szCs w:val="28"/>
          </w:rPr>
          <w:t>0 га</w:t>
        </w:r>
      </w:smartTag>
      <w:r w:rsidRPr="006A0758">
        <w:rPr>
          <w:sz w:val="28"/>
          <w:szCs w:val="28"/>
        </w:rPr>
        <w:t xml:space="preserve">, сопутствующей междурядной культуры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 w:val="28"/>
            <w:szCs w:val="28"/>
          </w:rPr>
          <w:t>0 га</w:t>
        </w:r>
      </w:smartTag>
      <w:r w:rsidRPr="006A0758">
        <w:rPr>
          <w:sz w:val="28"/>
          <w:szCs w:val="28"/>
        </w:rPr>
        <w:t>, посл</w:t>
      </w:r>
      <w:r w:rsidRPr="006A0758">
        <w:rPr>
          <w:sz w:val="28"/>
          <w:szCs w:val="28"/>
        </w:rPr>
        <w:t>е</w:t>
      </w:r>
      <w:r w:rsidRPr="006A0758">
        <w:rPr>
          <w:sz w:val="28"/>
          <w:szCs w:val="28"/>
        </w:rPr>
        <w:t xml:space="preserve">дующей культуры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 w:val="28"/>
            <w:szCs w:val="28"/>
          </w:rPr>
          <w:t>0 га</w:t>
        </w:r>
      </w:smartTag>
      <w:r w:rsidRPr="006A0758">
        <w:rPr>
          <w:sz w:val="28"/>
          <w:szCs w:val="28"/>
        </w:rPr>
        <w:t xml:space="preserve">, </w:t>
      </w:r>
      <w:proofErr w:type="spellStart"/>
      <w:r w:rsidRPr="006A0758">
        <w:rPr>
          <w:sz w:val="28"/>
          <w:szCs w:val="28"/>
        </w:rPr>
        <w:t>подпологовой</w:t>
      </w:r>
      <w:proofErr w:type="spellEnd"/>
      <w:r w:rsidRPr="006A0758">
        <w:rPr>
          <w:sz w:val="28"/>
          <w:szCs w:val="28"/>
        </w:rPr>
        <w:t xml:space="preserve"> культ</w:t>
      </w:r>
      <w:r w:rsidRPr="006A0758">
        <w:rPr>
          <w:sz w:val="28"/>
          <w:szCs w:val="28"/>
        </w:rPr>
        <w:t>у</w:t>
      </w:r>
      <w:r w:rsidRPr="006A0758">
        <w:rPr>
          <w:sz w:val="28"/>
          <w:szCs w:val="28"/>
        </w:rPr>
        <w:t xml:space="preserve">ры </w:t>
      </w:r>
      <w:smartTag w:uri="urn:schemas-microsoft-com:office:smarttags" w:element="metricconverter">
        <w:smartTagPr>
          <w:attr w:name="ProductID" w:val="0 га"/>
        </w:smartTagPr>
        <w:r w:rsidRPr="006A0758">
          <w:rPr>
            <w:sz w:val="28"/>
            <w:szCs w:val="28"/>
          </w:rPr>
          <w:t>0 га</w:t>
        </w:r>
      </w:smartTag>
      <w:r w:rsidRPr="006A0758">
        <w:rPr>
          <w:sz w:val="28"/>
          <w:szCs w:val="28"/>
        </w:rPr>
        <w:t>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36"/>
          <w:szCs w:val="36"/>
        </w:rPr>
        <w:t>15.</w:t>
      </w:r>
      <w:r w:rsidRPr="006A0758">
        <w:rPr>
          <w:sz w:val="28"/>
          <w:szCs w:val="28"/>
        </w:rPr>
        <w:t xml:space="preserve"> Выполнение мероприятий по </w:t>
      </w:r>
      <w:proofErr w:type="spellStart"/>
      <w:r w:rsidRPr="006A0758">
        <w:rPr>
          <w:sz w:val="28"/>
          <w:szCs w:val="28"/>
        </w:rPr>
        <w:t>лесовосстановлению</w:t>
      </w:r>
      <w:proofErr w:type="spellEnd"/>
      <w:r w:rsidRPr="006A0758">
        <w:rPr>
          <w:sz w:val="28"/>
          <w:szCs w:val="28"/>
        </w:rPr>
        <w:t>, объемы кот</w:t>
      </w:r>
      <w:r w:rsidRPr="006A0758">
        <w:rPr>
          <w:sz w:val="28"/>
          <w:szCs w:val="28"/>
        </w:rPr>
        <w:t>о</w:t>
      </w:r>
      <w:r w:rsidRPr="006A0758">
        <w:rPr>
          <w:sz w:val="28"/>
          <w:szCs w:val="28"/>
        </w:rPr>
        <w:t>рых установлены постановлениями коллегии и приказами Министра ле</w:t>
      </w:r>
      <w:r w:rsidRPr="006A0758">
        <w:rPr>
          <w:sz w:val="28"/>
          <w:szCs w:val="28"/>
        </w:rPr>
        <w:t>с</w:t>
      </w:r>
      <w:r w:rsidRPr="006A0758">
        <w:rPr>
          <w:sz w:val="28"/>
          <w:szCs w:val="28"/>
        </w:rPr>
        <w:t>ного хозяйства: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6"/>
        <w:gridCol w:w="690"/>
        <w:gridCol w:w="718"/>
        <w:gridCol w:w="65"/>
        <w:gridCol w:w="830"/>
        <w:gridCol w:w="55"/>
        <w:gridCol w:w="841"/>
        <w:gridCol w:w="59"/>
        <w:gridCol w:w="699"/>
        <w:gridCol w:w="6"/>
        <w:gridCol w:w="918"/>
        <w:gridCol w:w="1104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Мероприятия</w:t>
            </w:r>
          </w:p>
          <w:p w:rsidR="008B72A0" w:rsidRPr="006A0758" w:rsidRDefault="008B72A0" w:rsidP="0053775B">
            <w:pPr>
              <w:jc w:val="center"/>
            </w:pPr>
          </w:p>
        </w:tc>
        <w:tc>
          <w:tcPr>
            <w:tcW w:w="690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Ед. </w:t>
            </w:r>
            <w:proofErr w:type="spellStart"/>
            <w:r w:rsidRPr="006A0758">
              <w:t>изм</w:t>
            </w:r>
            <w:proofErr w:type="spellEnd"/>
            <w:r w:rsidRPr="006A0758">
              <w:t>.</w:t>
            </w:r>
          </w:p>
        </w:tc>
        <w:tc>
          <w:tcPr>
            <w:tcW w:w="2509" w:type="dxa"/>
            <w:gridSpan w:val="5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тчётный 2017 год</w:t>
            </w:r>
          </w:p>
        </w:tc>
        <w:tc>
          <w:tcPr>
            <w:tcW w:w="2786" w:type="dxa"/>
            <w:gridSpan w:val="5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 начала р</w:t>
            </w:r>
            <w:r w:rsidRPr="006A0758">
              <w:t>а</w:t>
            </w:r>
            <w:r w:rsidRPr="006A0758">
              <w:t>бот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зад</w:t>
            </w:r>
            <w:r w:rsidRPr="006A0758">
              <w:t>а</w:t>
            </w:r>
            <w:r w:rsidRPr="006A0758">
              <w:t>ние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по</w:t>
            </w:r>
            <w:r w:rsidRPr="006A0758">
              <w:t>л</w:t>
            </w:r>
            <w:r w:rsidRPr="006A0758">
              <w:t>нение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% в</w:t>
            </w:r>
            <w:r w:rsidRPr="006A0758">
              <w:t>ы</w:t>
            </w:r>
            <w:r w:rsidRPr="006A0758">
              <w:t>полн</w:t>
            </w:r>
            <w:r w:rsidRPr="006A0758">
              <w:t>е</w:t>
            </w:r>
            <w:r w:rsidRPr="006A0758">
              <w:t>ния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зад</w:t>
            </w:r>
            <w:r w:rsidRPr="006A0758">
              <w:t>а</w:t>
            </w:r>
            <w:r w:rsidRPr="006A0758">
              <w:t>ние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по</w:t>
            </w:r>
            <w:r w:rsidRPr="006A0758">
              <w:t>л</w:t>
            </w:r>
            <w:r w:rsidRPr="006A0758">
              <w:t>нение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% </w:t>
            </w:r>
            <w:proofErr w:type="spellStart"/>
            <w:proofErr w:type="gramStart"/>
            <w:r w:rsidRPr="006A0758">
              <w:t>выпол-н</w:t>
            </w:r>
            <w:r w:rsidRPr="006A0758">
              <w:t>е</w:t>
            </w:r>
            <w:r w:rsidRPr="006A0758">
              <w:t>ния</w:t>
            </w:r>
            <w:proofErr w:type="spellEnd"/>
            <w:proofErr w:type="gram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851" w:type="dxa"/>
            <w:gridSpan w:val="1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. Приказ от 16 июля 1999г. №132 «О дальнейшем развитии с</w:t>
            </w:r>
            <w:r w:rsidRPr="006A0758">
              <w:t>е</w:t>
            </w:r>
            <w:r w:rsidRPr="006A0758">
              <w:t>лекционного семеноводства на период до 2016 года»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pPr>
              <w:rPr>
                <w:b/>
              </w:rPr>
            </w:pPr>
            <w:r w:rsidRPr="006A0758">
              <w:t xml:space="preserve">1.1. Закладка ЛСП </w:t>
            </w:r>
            <w:proofErr w:type="gramStart"/>
            <w:r w:rsidRPr="006A0758">
              <w:t>хвойных</w:t>
            </w:r>
            <w:proofErr w:type="gramEnd"/>
            <w:r w:rsidRPr="006A0758">
              <w:t xml:space="preserve"> второго порядка по породам и 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  <w:rPr>
                <w:b/>
              </w:rPr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 xml:space="preserve">1.2. Закладка ЛСП дуба </w:t>
            </w:r>
            <w:proofErr w:type="spellStart"/>
            <w:r w:rsidRPr="006A0758">
              <w:t>чере</w:t>
            </w:r>
            <w:r w:rsidRPr="006A0758">
              <w:t>ш</w:t>
            </w:r>
            <w:r w:rsidRPr="006A0758">
              <w:t>чатого</w:t>
            </w:r>
            <w:proofErr w:type="spellEnd"/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>1.3. Закладка ЛСП березы к</w:t>
            </w:r>
            <w:r w:rsidRPr="006A0758">
              <w:t>а</w:t>
            </w:r>
            <w:r w:rsidRPr="006A0758">
              <w:t>рельской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 xml:space="preserve">1.4. Закладка ЛСП </w:t>
            </w:r>
            <w:proofErr w:type="spellStart"/>
            <w:r w:rsidRPr="006A0758">
              <w:t>интродуце</w:t>
            </w:r>
            <w:r w:rsidRPr="006A0758">
              <w:t>н</w:t>
            </w:r>
            <w:r w:rsidRPr="006A0758">
              <w:t>тов</w:t>
            </w:r>
            <w:proofErr w:type="spellEnd"/>
            <w:r w:rsidRPr="006A0758">
              <w:t xml:space="preserve"> по породам и 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rPr>
                <w:b/>
              </w:rPr>
              <w:t>Всего: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rPr>
                <w:b/>
              </w:rPr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851" w:type="dxa"/>
            <w:gridSpan w:val="1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2. </w:t>
            </w:r>
            <w:proofErr w:type="gramStart"/>
            <w:r w:rsidRPr="006A0758">
              <w:t>Приказ от 12 мая 2004г. № 181 «Об улучшении производственных селекц</w:t>
            </w:r>
            <w:r w:rsidRPr="006A0758">
              <w:t>и</w:t>
            </w:r>
            <w:r w:rsidRPr="006A0758">
              <w:t>онно-семеноводческих объектов» (с 2010 года – постановление коллегии от 30 сентября 2009г.</w:t>
            </w:r>
            <w:proofErr w:type="gramEnd"/>
            <w:r w:rsidRPr="006A0758">
              <w:t xml:space="preserve"> </w:t>
            </w:r>
            <w:proofErr w:type="gramStart"/>
            <w:r w:rsidRPr="006A0758">
              <w:t>«О состоянии и перспективах использования объектов постоянной лесос</w:t>
            </w:r>
            <w:r w:rsidRPr="006A0758">
              <w:t>е</w:t>
            </w:r>
            <w:r w:rsidRPr="006A0758">
              <w:t>менной базы»)</w:t>
            </w:r>
            <w:proofErr w:type="gram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 xml:space="preserve">2.1. </w:t>
            </w:r>
            <w:proofErr w:type="spellStart"/>
            <w:r w:rsidRPr="006A0758">
              <w:t>Изреживание</w:t>
            </w:r>
            <w:proofErr w:type="spellEnd"/>
            <w:r w:rsidRPr="006A0758">
              <w:t xml:space="preserve"> ЛСП </w:t>
            </w:r>
            <w:r w:rsidRPr="006A0758">
              <w:rPr>
                <w:lang w:val="en-US"/>
              </w:rPr>
              <w:t>I</w:t>
            </w:r>
            <w:r w:rsidRPr="006A0758">
              <w:t xml:space="preserve"> </w:t>
            </w:r>
            <w:r w:rsidRPr="006A0758">
              <w:rPr>
                <w:lang w:val="be-BY"/>
              </w:rPr>
              <w:t>порядка, ПЛСУ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 xml:space="preserve">2.2. </w:t>
            </w:r>
            <w:r w:rsidRPr="006A0758">
              <w:rPr>
                <w:lang w:val="be-BY"/>
              </w:rPr>
              <w:t>Дополнен</w:t>
            </w:r>
            <w:proofErr w:type="spellStart"/>
            <w:r w:rsidRPr="006A0758">
              <w:t>ие</w:t>
            </w:r>
            <w:proofErr w:type="spellEnd"/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>2.3. Уходы за почвой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>2.4.Формирование кроны семенных д</w:t>
            </w:r>
            <w:r w:rsidRPr="006A0758">
              <w:t>е</w:t>
            </w:r>
            <w:r w:rsidRPr="006A0758">
              <w:t>ревьев, периодичность 3 года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>2.5. Внесение удобр</w:t>
            </w:r>
            <w:r w:rsidRPr="006A0758">
              <w:t>е</w:t>
            </w:r>
            <w:r w:rsidRPr="006A0758">
              <w:t>ний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>2.6. Огораживание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pPr>
              <w:rPr>
                <w:b/>
              </w:rPr>
            </w:pPr>
            <w:r w:rsidRPr="006A0758">
              <w:t>2.7. Посадка фильтрующей пол</w:t>
            </w:r>
            <w:r w:rsidRPr="006A0758">
              <w:t>о</w:t>
            </w:r>
            <w:r w:rsidRPr="006A0758">
              <w:t>сы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  <w:rPr>
                <w:b/>
              </w:rPr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vAlign w:val="center"/>
          </w:tcPr>
          <w:p w:rsidR="008B72A0" w:rsidRPr="006A0758" w:rsidRDefault="008B72A0" w:rsidP="0053775B">
            <w:r w:rsidRPr="006A0758">
              <w:t xml:space="preserve">2.8. Прочие (рубка поросли </w:t>
            </w:r>
            <w:proofErr w:type="spellStart"/>
            <w:r w:rsidRPr="006A0758">
              <w:t>мягколистве</w:t>
            </w:r>
            <w:r w:rsidRPr="006A0758">
              <w:t>н</w:t>
            </w:r>
            <w:r w:rsidRPr="006A0758">
              <w:t>ных</w:t>
            </w:r>
            <w:proofErr w:type="spellEnd"/>
            <w:r w:rsidRPr="006A0758">
              <w:t xml:space="preserve"> пород, уходы за привитыми саженц</w:t>
            </w:r>
            <w:r w:rsidRPr="006A0758">
              <w:t>а</w:t>
            </w:r>
            <w:r w:rsidRPr="006A0758">
              <w:t>ми, уборка сухосто</w:t>
            </w:r>
            <w:r w:rsidRPr="006A0758">
              <w:t>й</w:t>
            </w:r>
            <w:r w:rsidRPr="006A0758">
              <w:t>ных деревьев)</w:t>
            </w:r>
          </w:p>
        </w:tc>
        <w:tc>
          <w:tcPr>
            <w:tcW w:w="69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783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rPr>
                <w:b/>
              </w:rPr>
              <w:t>Всего: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rPr>
                <w:b/>
              </w:rPr>
              <w:t>га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jc w:val="both"/>
        <w:rPr>
          <w:sz w:val="28"/>
          <w:szCs w:val="28"/>
        </w:rPr>
      </w:pPr>
      <w:r w:rsidRPr="006A0758">
        <w:rPr>
          <w:sz w:val="36"/>
          <w:szCs w:val="36"/>
        </w:rPr>
        <w:t>16.</w:t>
      </w:r>
      <w:r w:rsidRPr="006A0758">
        <w:rPr>
          <w:sz w:val="28"/>
          <w:szCs w:val="28"/>
        </w:rPr>
        <w:t xml:space="preserve"> Организация труда на лесовосстановительных раб</w:t>
      </w:r>
      <w:r w:rsidRPr="006A0758">
        <w:rPr>
          <w:sz w:val="28"/>
          <w:szCs w:val="28"/>
        </w:rPr>
        <w:t>о</w:t>
      </w:r>
      <w:r w:rsidRPr="006A0758">
        <w:rPr>
          <w:sz w:val="28"/>
          <w:szCs w:val="28"/>
        </w:rPr>
        <w:t>тах:</w:t>
      </w:r>
    </w:p>
    <w:p w:rsidR="008B72A0" w:rsidRPr="006A0758" w:rsidRDefault="008B72A0" w:rsidP="008B72A0">
      <w:pPr>
        <w:pStyle w:val="22"/>
        <w:ind w:firstLine="0"/>
        <w:rPr>
          <w:szCs w:val="28"/>
        </w:rPr>
      </w:pPr>
      <w:r w:rsidRPr="006A0758">
        <w:rPr>
          <w:szCs w:val="28"/>
        </w:rPr>
        <w:t>количество бригад – 9 шт., число рабочих в них – 55 человек, площадь 176 га лесных культур и 9,61 га питомников, закреплённых за ними.</w:t>
      </w:r>
    </w:p>
    <w:p w:rsidR="008B72A0" w:rsidRPr="006A0758" w:rsidRDefault="008B72A0" w:rsidP="008B72A0">
      <w:pPr>
        <w:pStyle w:val="22"/>
        <w:ind w:firstLine="720"/>
        <w:rPr>
          <w:szCs w:val="28"/>
        </w:rPr>
      </w:pPr>
    </w:p>
    <w:p w:rsidR="008B72A0" w:rsidRPr="006A0758" w:rsidRDefault="008B72A0" w:rsidP="008B72A0">
      <w:pPr>
        <w:pStyle w:val="22"/>
        <w:ind w:firstLine="720"/>
        <w:rPr>
          <w:szCs w:val="28"/>
        </w:rPr>
      </w:pPr>
    </w:p>
    <w:p w:rsidR="008B72A0" w:rsidRPr="006A0758" w:rsidRDefault="008B72A0" w:rsidP="008B72A0">
      <w:pPr>
        <w:pStyle w:val="22"/>
        <w:ind w:firstLine="0"/>
      </w:pPr>
      <w:r w:rsidRPr="006A0758">
        <w:rPr>
          <w:sz w:val="36"/>
          <w:szCs w:val="36"/>
        </w:rPr>
        <w:t>17.</w:t>
      </w:r>
      <w:r w:rsidRPr="006A0758">
        <w:rPr>
          <w:sz w:val="30"/>
          <w:szCs w:val="30"/>
        </w:rPr>
        <w:t xml:space="preserve"> </w:t>
      </w:r>
      <w:r w:rsidRPr="006A0758">
        <w:t>В отчетном году высоких показателей по выращиванию лесных культур добились все лесничества (приживаемость лесных культур 2018 г. – 92,6 %, 2016 г. – 88,2 %, общая – 92,1 %).</w:t>
      </w:r>
    </w:p>
    <w:p w:rsidR="008B72A0" w:rsidRPr="006A0758" w:rsidRDefault="008B72A0" w:rsidP="008B72A0">
      <w:pPr>
        <w:pStyle w:val="22"/>
        <w:ind w:firstLine="720"/>
      </w:pPr>
    </w:p>
    <w:p w:rsidR="008B72A0" w:rsidRPr="006A0758" w:rsidRDefault="008B72A0" w:rsidP="008B72A0">
      <w:pPr>
        <w:pStyle w:val="22"/>
        <w:ind w:firstLine="720"/>
      </w:pPr>
    </w:p>
    <w:p w:rsidR="008B72A0" w:rsidRPr="006A0758" w:rsidRDefault="008B72A0" w:rsidP="008B72A0">
      <w:pPr>
        <w:pStyle w:val="22"/>
        <w:ind w:firstLine="720"/>
      </w:pPr>
    </w:p>
    <w:p w:rsidR="008B72A0" w:rsidRPr="006A0758" w:rsidRDefault="008B72A0" w:rsidP="008B72A0">
      <w:pPr>
        <w:pStyle w:val="22"/>
        <w:ind w:firstLine="720"/>
      </w:pPr>
    </w:p>
    <w:p w:rsidR="008B72A0" w:rsidRPr="006A0758" w:rsidRDefault="008B72A0" w:rsidP="008B72A0">
      <w:pPr>
        <w:jc w:val="both"/>
        <w:rPr>
          <w:sz w:val="28"/>
          <w:szCs w:val="28"/>
        </w:rPr>
      </w:pPr>
      <w:r w:rsidRPr="006A0758">
        <w:rPr>
          <w:sz w:val="36"/>
          <w:szCs w:val="28"/>
        </w:rPr>
        <w:lastRenderedPageBreak/>
        <w:t>18</w:t>
      </w:r>
      <w:r w:rsidRPr="006A0758">
        <w:rPr>
          <w:sz w:val="36"/>
          <w:szCs w:val="36"/>
        </w:rPr>
        <w:t>.</w:t>
      </w:r>
      <w:r w:rsidRPr="006A0758">
        <w:rPr>
          <w:sz w:val="28"/>
          <w:szCs w:val="28"/>
        </w:rPr>
        <w:t xml:space="preserve"> Выполненные мероприятия по озеленению террит</w:t>
      </w:r>
      <w:r w:rsidRPr="006A0758">
        <w:rPr>
          <w:sz w:val="28"/>
          <w:szCs w:val="28"/>
        </w:rPr>
        <w:t>о</w:t>
      </w:r>
      <w:r w:rsidRPr="006A0758">
        <w:rPr>
          <w:sz w:val="28"/>
          <w:szCs w:val="28"/>
        </w:rPr>
        <w:t>рий: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34"/>
        <w:gridCol w:w="992"/>
        <w:gridCol w:w="1088"/>
        <w:gridCol w:w="1089"/>
        <w:gridCol w:w="1088"/>
        <w:gridCol w:w="987"/>
      </w:tblGrid>
      <w:tr w:rsidR="008B72A0" w:rsidRPr="006A0758" w:rsidTr="0053775B">
        <w:trPr>
          <w:cantSplit/>
        </w:trPr>
        <w:tc>
          <w:tcPr>
            <w:tcW w:w="3369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Ед.</w:t>
            </w:r>
          </w:p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r w:rsidRPr="006A0758">
              <w:rPr>
                <w:sz w:val="22"/>
              </w:rPr>
              <w:t>измер</w:t>
            </w:r>
            <w:proofErr w:type="spell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Всего</w:t>
            </w:r>
          </w:p>
        </w:tc>
        <w:tc>
          <w:tcPr>
            <w:tcW w:w="4252" w:type="dxa"/>
            <w:gridSpan w:val="4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В том числе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2177" w:type="dxa"/>
            <w:gridSpan w:val="2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деревьев</w:t>
            </w:r>
          </w:p>
        </w:tc>
        <w:tc>
          <w:tcPr>
            <w:tcW w:w="1088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proofErr w:type="spellStart"/>
            <w:proofErr w:type="gramStart"/>
            <w:r w:rsidRPr="006A0758">
              <w:rPr>
                <w:sz w:val="22"/>
              </w:rPr>
              <w:t>кустар-ников</w:t>
            </w:r>
            <w:proofErr w:type="spellEnd"/>
            <w:proofErr w:type="gramEnd"/>
          </w:p>
        </w:tc>
        <w:tc>
          <w:tcPr>
            <w:tcW w:w="987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дичков из леса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proofErr w:type="spellStart"/>
            <w:proofErr w:type="gramStart"/>
            <w:r w:rsidRPr="006A0758">
              <w:rPr>
                <w:sz w:val="22"/>
              </w:rPr>
              <w:t>плодо-вых</w:t>
            </w:r>
            <w:proofErr w:type="spellEnd"/>
            <w:proofErr w:type="gramEnd"/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proofErr w:type="spellStart"/>
            <w:proofErr w:type="gramStart"/>
            <w:r w:rsidRPr="006A0758">
              <w:rPr>
                <w:sz w:val="22"/>
              </w:rPr>
              <w:t>декора-тивных</w:t>
            </w:r>
            <w:proofErr w:type="spellEnd"/>
            <w:proofErr w:type="gramEnd"/>
          </w:p>
        </w:tc>
        <w:tc>
          <w:tcPr>
            <w:tcW w:w="1088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87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2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3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4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5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6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7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1. Отпуск посадочного материала для озеленения, всего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тыс. 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1,015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1,015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в том числе: агропромышленному комплексу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тыс. 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дорожным организациям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тыс. 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0,45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0,45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proofErr w:type="spellStart"/>
            <w:r w:rsidRPr="006A0758">
              <w:rPr>
                <w:sz w:val="22"/>
              </w:rPr>
              <w:t>п</w:t>
            </w:r>
            <w:r w:rsidRPr="006A0758">
              <w:rPr>
                <w:sz w:val="22"/>
                <w:lang w:val="en-US"/>
              </w:rPr>
              <w:t>редпрития</w:t>
            </w:r>
            <w:proofErr w:type="spellEnd"/>
            <w:r w:rsidRPr="006A0758">
              <w:rPr>
                <w:sz w:val="22"/>
                <w:lang w:val="en-US"/>
              </w:rPr>
              <w:t xml:space="preserve"> </w:t>
            </w:r>
            <w:proofErr w:type="spellStart"/>
            <w:r w:rsidRPr="006A0758">
              <w:rPr>
                <w:sz w:val="22"/>
              </w:rPr>
              <w:t>Минжилкомхоза</w:t>
            </w:r>
            <w:proofErr w:type="spellEnd"/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тыс. 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прочим организациям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тыс. 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0,432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0,432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населению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тыс. 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0,128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0,128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2. Заложено в отчетном году плодовых сад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proofErr w:type="gramStart"/>
            <w:r w:rsidRPr="006A0758">
              <w:rPr>
                <w:b/>
                <w:sz w:val="22"/>
              </w:rPr>
              <w:t>га</w:t>
            </w:r>
            <w:proofErr w:type="gramEnd"/>
            <w:r w:rsidRPr="006A0758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3. Имеется всего садов с учетом заложенных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proofErr w:type="gramStart"/>
            <w:r w:rsidRPr="006A0758">
              <w:rPr>
                <w:b/>
                <w:sz w:val="22"/>
              </w:rPr>
              <w:t>га</w:t>
            </w:r>
            <w:proofErr w:type="gramEnd"/>
            <w:r w:rsidRPr="006A0758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20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435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4. Произведен уход за садами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proofErr w:type="gramStart"/>
            <w:r w:rsidRPr="006A0758">
              <w:rPr>
                <w:b/>
                <w:sz w:val="22"/>
              </w:rPr>
              <w:t>га</w:t>
            </w:r>
            <w:proofErr w:type="gramEnd"/>
            <w:r w:rsidRPr="006A0758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20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5. Выполнено озеленений усадеб лесхозов и лесничест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10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645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 xml:space="preserve">6. Участвовало в озеленении работников лесного хозяйства, 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чел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20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в том числе ИТР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чел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3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415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7. Выполнено озеленение: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школ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больниц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усадеб агропромышленного комплекса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мест отдыха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дорог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км</w:t>
            </w:r>
            <w:proofErr w:type="gramEnd"/>
            <w:r w:rsidRPr="006A0758">
              <w:rPr>
                <w:sz w:val="22"/>
                <w:lang w:val="en-US"/>
              </w:rPr>
              <w:t>/</w:t>
            </w:r>
            <w:proofErr w:type="spellStart"/>
            <w:r w:rsidRPr="006A0758">
              <w:rPr>
                <w:sz w:val="22"/>
                <w:lang w:val="en-US"/>
              </w:rPr>
              <w:t>шт</w:t>
            </w:r>
            <w:proofErr w:type="spellEnd"/>
            <w:r w:rsidRPr="006A0758">
              <w:rPr>
                <w:sz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2/1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бригад и ферм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населенных пункт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2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цех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музее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513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 xml:space="preserve">8. Заложено: 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дендропарк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дендрарие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парк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аллей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сквер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цветник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511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9. Произведено дополнение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дендропарко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дендрариев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шт./</w:t>
            </w: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0758">
              <w:rPr>
                <w:sz w:val="22"/>
                <w:szCs w:val="22"/>
              </w:rPr>
              <w:t>9/4,39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0758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0758">
              <w:rPr>
                <w:sz w:val="22"/>
                <w:szCs w:val="22"/>
              </w:rPr>
              <w:t>9/4,39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0758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10. Выполнено уходов за парками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488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скверами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488"/>
        </w:trPr>
        <w:tc>
          <w:tcPr>
            <w:tcW w:w="3369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Ед.</w:t>
            </w:r>
          </w:p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r w:rsidRPr="006A0758">
              <w:rPr>
                <w:sz w:val="22"/>
              </w:rPr>
              <w:t>измер</w:t>
            </w:r>
            <w:proofErr w:type="spell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Всего</w:t>
            </w:r>
          </w:p>
        </w:tc>
        <w:tc>
          <w:tcPr>
            <w:tcW w:w="4252" w:type="dxa"/>
            <w:gridSpan w:val="4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В том числе</w:t>
            </w:r>
          </w:p>
        </w:tc>
      </w:tr>
      <w:tr w:rsidR="008B72A0" w:rsidRPr="006A0758" w:rsidTr="0053775B">
        <w:trPr>
          <w:cantSplit/>
          <w:trHeight w:val="354"/>
        </w:trPr>
        <w:tc>
          <w:tcPr>
            <w:tcW w:w="3369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2177" w:type="dxa"/>
            <w:gridSpan w:val="2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деревьев</w:t>
            </w:r>
          </w:p>
        </w:tc>
        <w:tc>
          <w:tcPr>
            <w:tcW w:w="1088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proofErr w:type="gramStart"/>
            <w:r w:rsidRPr="006A0758">
              <w:rPr>
                <w:sz w:val="22"/>
              </w:rPr>
              <w:t>кустар-ников</w:t>
            </w:r>
            <w:proofErr w:type="spellEnd"/>
            <w:proofErr w:type="gramEnd"/>
          </w:p>
        </w:tc>
        <w:tc>
          <w:tcPr>
            <w:tcW w:w="987" w:type="dxa"/>
            <w:vMerge w:val="restart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дичков из леса</w:t>
            </w:r>
          </w:p>
        </w:tc>
      </w:tr>
      <w:tr w:rsidR="008B72A0" w:rsidRPr="006A0758" w:rsidTr="0053775B">
        <w:trPr>
          <w:cantSplit/>
          <w:trHeight w:val="488"/>
        </w:trPr>
        <w:tc>
          <w:tcPr>
            <w:tcW w:w="3369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proofErr w:type="gramStart"/>
            <w:r w:rsidRPr="006A0758">
              <w:rPr>
                <w:sz w:val="22"/>
              </w:rPr>
              <w:t>плодо-вых</w:t>
            </w:r>
            <w:proofErr w:type="spellEnd"/>
            <w:proofErr w:type="gramEnd"/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spellStart"/>
            <w:proofErr w:type="gramStart"/>
            <w:r w:rsidRPr="006A0758">
              <w:rPr>
                <w:sz w:val="22"/>
              </w:rPr>
              <w:t>декора-тивных</w:t>
            </w:r>
            <w:proofErr w:type="spellEnd"/>
            <w:proofErr w:type="gramEnd"/>
          </w:p>
        </w:tc>
        <w:tc>
          <w:tcPr>
            <w:tcW w:w="1088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987" w:type="dxa"/>
            <w:vMerge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8B72A0" w:rsidRPr="006A0758" w:rsidTr="0053775B">
        <w:trPr>
          <w:cantSplit/>
          <w:trHeight w:val="488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b/>
                <w:sz w:val="22"/>
              </w:rPr>
            </w:pPr>
            <w:r w:rsidRPr="006A0758">
              <w:rPr>
                <w:b/>
                <w:sz w:val="22"/>
              </w:rPr>
              <w:t>11. Произведено молодежью и школьниками: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  <w:trHeight w:val="231"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посев и посадка леса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3,0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дополнение лесных культур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уход за лесными культурами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работы в лесных питомниках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га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  <w:tr w:rsidR="008B72A0" w:rsidRPr="006A0758" w:rsidTr="0053775B">
        <w:trPr>
          <w:cantSplit/>
        </w:trPr>
        <w:tc>
          <w:tcPr>
            <w:tcW w:w="3369" w:type="dxa"/>
          </w:tcPr>
          <w:p w:rsidR="008B72A0" w:rsidRPr="006A0758" w:rsidRDefault="008B72A0" w:rsidP="0053775B">
            <w:pPr>
              <w:tabs>
                <w:tab w:val="left" w:pos="0"/>
              </w:tabs>
              <w:rPr>
                <w:sz w:val="22"/>
              </w:rPr>
            </w:pPr>
            <w:r w:rsidRPr="006A0758">
              <w:rPr>
                <w:sz w:val="22"/>
              </w:rPr>
              <w:t>- заготовлено лесосеменного сырья</w:t>
            </w:r>
          </w:p>
        </w:tc>
        <w:tc>
          <w:tcPr>
            <w:tcW w:w="1134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6A0758">
              <w:rPr>
                <w:sz w:val="22"/>
              </w:rPr>
              <w:t>кг</w:t>
            </w:r>
            <w:proofErr w:type="gramEnd"/>
            <w:r w:rsidRPr="006A075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9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1088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  <w:tc>
          <w:tcPr>
            <w:tcW w:w="987" w:type="dxa"/>
          </w:tcPr>
          <w:p w:rsidR="008B72A0" w:rsidRPr="006A0758" w:rsidRDefault="008B72A0" w:rsidP="0053775B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A0758">
              <w:rPr>
                <w:sz w:val="22"/>
              </w:rPr>
              <w:t>-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pStyle w:val="aa"/>
        <w:ind w:right="0" w:firstLine="720"/>
        <w:jc w:val="both"/>
        <w:rPr>
          <w:szCs w:val="28"/>
        </w:rPr>
      </w:pPr>
      <w:r w:rsidRPr="006A0758">
        <w:rPr>
          <w:b/>
          <w:sz w:val="36"/>
          <w:szCs w:val="36"/>
        </w:rPr>
        <w:t>19</w:t>
      </w:r>
      <w:r w:rsidRPr="006A0758">
        <w:rPr>
          <w:sz w:val="36"/>
          <w:szCs w:val="36"/>
        </w:rPr>
        <w:t>.</w:t>
      </w:r>
      <w:r w:rsidRPr="006A0758">
        <w:rPr>
          <w:szCs w:val="28"/>
        </w:rPr>
        <w:t xml:space="preserve"> Наличие и потребность основных машин, м</w:t>
      </w:r>
      <w:r w:rsidRPr="006A0758">
        <w:rPr>
          <w:szCs w:val="28"/>
        </w:rPr>
        <w:t>е</w:t>
      </w:r>
      <w:r w:rsidRPr="006A0758">
        <w:rPr>
          <w:szCs w:val="28"/>
        </w:rPr>
        <w:t>ханизмов и сооружений для лесовосстановител</w:t>
      </w:r>
      <w:r w:rsidRPr="006A0758">
        <w:rPr>
          <w:szCs w:val="28"/>
        </w:rPr>
        <w:t>ь</w:t>
      </w:r>
      <w:r w:rsidRPr="006A0758">
        <w:rPr>
          <w:szCs w:val="28"/>
        </w:rPr>
        <w:t>ных работ (штук):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720"/>
        <w:gridCol w:w="1440"/>
        <w:gridCol w:w="900"/>
        <w:gridCol w:w="900"/>
        <w:gridCol w:w="1260"/>
        <w:gridCol w:w="1103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3528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именование</w:t>
            </w:r>
          </w:p>
        </w:tc>
        <w:tc>
          <w:tcPr>
            <w:tcW w:w="2160" w:type="dxa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меется</w:t>
            </w:r>
          </w:p>
        </w:tc>
        <w:tc>
          <w:tcPr>
            <w:tcW w:w="3060" w:type="dxa"/>
            <w:gridSpan w:val="3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з всего - состояние</w:t>
            </w:r>
          </w:p>
        </w:tc>
        <w:tc>
          <w:tcPr>
            <w:tcW w:w="1103" w:type="dxa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Треб</w:t>
            </w:r>
            <w:r w:rsidRPr="006A0758">
              <w:t>у</w:t>
            </w:r>
            <w:r w:rsidRPr="006A0758">
              <w:t>-ется</w:t>
            </w:r>
            <w:proofErr w:type="spellEnd"/>
            <w:proofErr w:type="gramEnd"/>
            <w:r w:rsidRPr="006A0758">
              <w:t xml:space="preserve"> </w:t>
            </w:r>
            <w:proofErr w:type="spellStart"/>
            <w:r w:rsidRPr="006A0758">
              <w:t>прио</w:t>
            </w:r>
            <w:r w:rsidRPr="006A0758">
              <w:t>б</w:t>
            </w:r>
            <w:r w:rsidRPr="006A0758">
              <w:t>-рести</w:t>
            </w:r>
            <w:proofErr w:type="spell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3528" w:type="dxa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вс</w:t>
            </w:r>
            <w:r w:rsidRPr="006A0758">
              <w:t>е</w:t>
            </w:r>
            <w:r w:rsidRPr="006A0758">
              <w:t>-го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в том числе </w:t>
            </w:r>
            <w:proofErr w:type="spellStart"/>
            <w:proofErr w:type="gramStart"/>
            <w:r w:rsidRPr="006A0758">
              <w:t>пр</w:t>
            </w:r>
            <w:r w:rsidRPr="006A0758">
              <w:t>и</w:t>
            </w:r>
            <w:r w:rsidRPr="006A0758">
              <w:t>обрете-но</w:t>
            </w:r>
            <w:proofErr w:type="spellEnd"/>
            <w:proofErr w:type="gramEnd"/>
            <w:r w:rsidRPr="006A0758">
              <w:t xml:space="preserve"> в о</w:t>
            </w:r>
            <w:r w:rsidRPr="006A0758">
              <w:t>т</w:t>
            </w:r>
            <w:r w:rsidRPr="006A0758">
              <w:t>четном году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рабо-чее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r w:rsidRPr="006A0758">
              <w:t>неис-прав-ное</w:t>
            </w:r>
            <w:proofErr w:type="spellEnd"/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том чи</w:t>
            </w:r>
            <w:r w:rsidRPr="006A0758">
              <w:t>с</w:t>
            </w:r>
            <w:r w:rsidRPr="006A0758">
              <w:t>ле подлежит р</w:t>
            </w:r>
            <w:r w:rsidRPr="006A0758">
              <w:t>е</w:t>
            </w:r>
            <w:r w:rsidRPr="006A0758">
              <w:t>монту</w:t>
            </w:r>
          </w:p>
        </w:tc>
        <w:tc>
          <w:tcPr>
            <w:tcW w:w="1103" w:type="dxa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52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  <w:r w:rsidRPr="006A0758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4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</w:t>
            </w: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6</w:t>
            </w: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7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 xml:space="preserve">1. </w:t>
            </w:r>
            <w:proofErr w:type="spellStart"/>
            <w:r w:rsidRPr="006A0758">
              <w:t>Шишкосушилки</w:t>
            </w:r>
            <w:proofErr w:type="spellEnd"/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2. Культиваторы – всего, в том чи</w:t>
            </w:r>
            <w:r w:rsidRPr="006A0758">
              <w:t>с</w:t>
            </w:r>
            <w:r w:rsidRPr="006A0758">
              <w:t>ле по маркам:</w:t>
            </w:r>
          </w:p>
          <w:p w:rsidR="008B72A0" w:rsidRPr="006A0758" w:rsidRDefault="008B72A0" w:rsidP="0053775B">
            <w:pPr>
              <w:ind w:right="-108"/>
            </w:pPr>
            <w:proofErr w:type="spellStart"/>
            <w:r w:rsidRPr="006A0758">
              <w:rPr>
                <w:lang w:val="en-US"/>
              </w:rPr>
              <w:t>Egedal</w:t>
            </w:r>
            <w:proofErr w:type="spellEnd"/>
            <w:r w:rsidRPr="006A0758">
              <w:t xml:space="preserve"> типа ГС</w:t>
            </w:r>
          </w:p>
          <w:p w:rsidR="008B72A0" w:rsidRPr="006A0758" w:rsidRDefault="008B72A0" w:rsidP="0053775B">
            <w:r w:rsidRPr="006A0758">
              <w:t xml:space="preserve">Борона </w:t>
            </w:r>
            <w:proofErr w:type="spellStart"/>
            <w:r w:rsidRPr="006A0758">
              <w:t>Низинского</w:t>
            </w:r>
            <w:proofErr w:type="spellEnd"/>
          </w:p>
          <w:p w:rsidR="008B72A0" w:rsidRPr="006A0758" w:rsidRDefault="008B72A0" w:rsidP="0053775B">
            <w:r w:rsidRPr="006A0758">
              <w:t>КЛБ 1,7</w:t>
            </w:r>
          </w:p>
          <w:p w:rsidR="008B72A0" w:rsidRPr="006A0758" w:rsidRDefault="008B72A0" w:rsidP="0053775B">
            <w:proofErr w:type="spellStart"/>
            <w:r w:rsidRPr="006A0758">
              <w:t>Мотокультиватор</w:t>
            </w:r>
            <w:proofErr w:type="spellEnd"/>
            <w:r w:rsidRPr="006A0758">
              <w:t xml:space="preserve"> </w:t>
            </w:r>
            <w:r w:rsidRPr="006A0758">
              <w:rPr>
                <w:lang w:val="en-US"/>
              </w:rPr>
              <w:t>Hyundai</w:t>
            </w:r>
          </w:p>
          <w:p w:rsidR="008B72A0" w:rsidRPr="006A0758" w:rsidRDefault="008B72A0" w:rsidP="0053775B">
            <w:r w:rsidRPr="006A0758">
              <w:t>Мотоблок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8</w:t>
            </w: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5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8</w:t>
            </w: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5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3. Лесные фрезы – всего, в том чи</w:t>
            </w:r>
            <w:r w:rsidRPr="006A0758">
              <w:t>с</w:t>
            </w:r>
            <w:r w:rsidRPr="006A0758">
              <w:t>ле по маркам:</w:t>
            </w:r>
          </w:p>
          <w:p w:rsidR="008B72A0" w:rsidRPr="006A0758" w:rsidRDefault="008B72A0" w:rsidP="0053775B">
            <w:pPr>
              <w:ind w:right="-108"/>
            </w:pPr>
            <w:r w:rsidRPr="006A0758">
              <w:rPr>
                <w:lang w:val="en-US"/>
              </w:rPr>
              <w:t>FS</w:t>
            </w:r>
            <w:r w:rsidRPr="006A0758">
              <w:t>-045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4. Сеялки лесных семян – вс</w:t>
            </w:r>
            <w:r w:rsidRPr="006A0758">
              <w:t>е</w:t>
            </w:r>
            <w:r w:rsidRPr="006A0758">
              <w:t>го, в том числе по маркам:</w:t>
            </w:r>
          </w:p>
          <w:p w:rsidR="008B72A0" w:rsidRPr="006A0758" w:rsidRDefault="008B72A0" w:rsidP="0053775B">
            <w:pPr>
              <w:ind w:right="-108"/>
            </w:pPr>
            <w:proofErr w:type="spellStart"/>
            <w:r w:rsidRPr="006A0758">
              <w:rPr>
                <w:lang w:val="en-US"/>
              </w:rPr>
              <w:t>Egedal</w:t>
            </w:r>
            <w:proofErr w:type="spellEnd"/>
            <w:r w:rsidRPr="006A0758">
              <w:t xml:space="preserve"> модель 83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5. Установки для полива п</w:t>
            </w:r>
            <w:r w:rsidRPr="006A0758">
              <w:t>и</w:t>
            </w:r>
            <w:r w:rsidRPr="006A0758">
              <w:t>томников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6. Плуги ПКЛ-70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9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9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 xml:space="preserve">7. Лесопосадочные машины– </w:t>
            </w:r>
            <w:proofErr w:type="gramStart"/>
            <w:r w:rsidRPr="006A0758">
              <w:t>вс</w:t>
            </w:r>
            <w:proofErr w:type="gramEnd"/>
            <w:r w:rsidRPr="006A0758">
              <w:t>его, в том числе по маркам: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  <w:p w:rsidR="008B72A0" w:rsidRPr="006A0758" w:rsidRDefault="008B72A0" w:rsidP="0053775B"/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8. Мечи Колесова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08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08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9. Трактора МТЗ 1221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 xml:space="preserve">10. Трактора МТЗ 82 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1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11.Трактора МТЗ 320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28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lastRenderedPageBreak/>
              <w:t>1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  <w:r w:rsidRPr="006A0758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4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</w:t>
            </w: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6</w:t>
            </w: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7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723"/>
        </w:trPr>
        <w:tc>
          <w:tcPr>
            <w:tcW w:w="3528" w:type="dxa"/>
            <w:vAlign w:val="center"/>
          </w:tcPr>
          <w:p w:rsidR="008B72A0" w:rsidRPr="006A0758" w:rsidRDefault="008B72A0" w:rsidP="0053775B">
            <w:r w:rsidRPr="006A0758">
              <w:t>12. Машин и механизмов для обработки почвы под лесные культуры, всего</w:t>
            </w:r>
          </w:p>
          <w:p w:rsidR="008B72A0" w:rsidRPr="006A0758" w:rsidRDefault="008B72A0" w:rsidP="0053775B">
            <w:r w:rsidRPr="006A0758">
              <w:t>В том числе по маркам:</w:t>
            </w:r>
          </w:p>
          <w:p w:rsidR="008B72A0" w:rsidRPr="006A0758" w:rsidRDefault="008B72A0" w:rsidP="0053775B">
            <w:r w:rsidRPr="006A0758">
              <w:t>БДН</w:t>
            </w:r>
          </w:p>
          <w:p w:rsidR="008B72A0" w:rsidRPr="006A0758" w:rsidRDefault="008B72A0" w:rsidP="0053775B">
            <w:r w:rsidRPr="006A0758">
              <w:t>Плуги ПКЛ-70</w:t>
            </w:r>
          </w:p>
          <w:p w:rsidR="008B72A0" w:rsidRPr="006A0758" w:rsidRDefault="008B72A0" w:rsidP="0053775B">
            <w:r w:rsidRPr="006A0758">
              <w:t>ПЛН</w:t>
            </w:r>
          </w:p>
          <w:p w:rsidR="008B72A0" w:rsidRPr="006A0758" w:rsidRDefault="008B72A0" w:rsidP="0053775B">
            <w:r w:rsidRPr="006A0758">
              <w:t>Л-134</w:t>
            </w:r>
          </w:p>
          <w:p w:rsidR="008B72A0" w:rsidRPr="006A0758" w:rsidRDefault="008B72A0" w:rsidP="0053775B">
            <w:r w:rsidRPr="006A0758">
              <w:rPr>
                <w:lang w:val="en-US"/>
              </w:rPr>
              <w:t>FS</w:t>
            </w:r>
            <w:r w:rsidRPr="006A0758">
              <w:t>-045</w:t>
            </w:r>
          </w:p>
        </w:tc>
        <w:tc>
          <w:tcPr>
            <w:tcW w:w="72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4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9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44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  <w:p w:rsidR="008B72A0" w:rsidRPr="006A0758" w:rsidRDefault="008B72A0" w:rsidP="0053775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</w:p>
          <w:p w:rsidR="008B72A0" w:rsidRPr="006A0758" w:rsidRDefault="008B72A0" w:rsidP="0053775B">
            <w:pPr>
              <w:jc w:val="center"/>
            </w:pPr>
            <w:r w:rsidRPr="006A0758">
              <w:t>14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9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90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72A0" w:rsidRPr="006A0758" w:rsidRDefault="008B72A0" w:rsidP="0053775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  <w:sectPr w:rsidR="008B72A0" w:rsidRPr="006A0758" w:rsidSect="001402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72A0" w:rsidRPr="006A0758" w:rsidRDefault="008B72A0" w:rsidP="008B72A0">
      <w:pPr>
        <w:jc w:val="center"/>
        <w:rPr>
          <w:sz w:val="28"/>
          <w:szCs w:val="28"/>
        </w:rPr>
      </w:pPr>
      <w:r w:rsidRPr="006A0758">
        <w:rPr>
          <w:sz w:val="28"/>
          <w:szCs w:val="28"/>
        </w:rPr>
        <w:lastRenderedPageBreak/>
        <w:t>ГИДРОТЕХНИЧЕСКАЯ МЕЛИОРАЦИЯ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1. Выполнение плана гидромелиоративных работ в отчётном году на землях лесного фонда:</w:t>
      </w:r>
    </w:p>
    <w:tbl>
      <w:tblPr>
        <w:tblW w:w="5083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3"/>
        <w:gridCol w:w="842"/>
        <w:gridCol w:w="639"/>
        <w:gridCol w:w="720"/>
        <w:gridCol w:w="1163"/>
        <w:gridCol w:w="405"/>
        <w:gridCol w:w="403"/>
        <w:gridCol w:w="377"/>
        <w:gridCol w:w="260"/>
        <w:gridCol w:w="1025"/>
        <w:gridCol w:w="938"/>
        <w:gridCol w:w="291"/>
        <w:gridCol w:w="1571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99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Наиме-нование</w:t>
            </w:r>
            <w:proofErr w:type="spellEnd"/>
            <w:proofErr w:type="gramEnd"/>
            <w:r w:rsidRPr="006A0758">
              <w:t xml:space="preserve"> лесхоза, </w:t>
            </w:r>
            <w:proofErr w:type="spellStart"/>
            <w:r w:rsidRPr="006A0758">
              <w:t>лесн</w:t>
            </w:r>
            <w:r w:rsidRPr="006A0758">
              <w:t>и</w:t>
            </w:r>
            <w:r w:rsidRPr="006A0758">
              <w:t>-чества</w:t>
            </w:r>
            <w:proofErr w:type="spellEnd"/>
          </w:p>
        </w:tc>
        <w:tc>
          <w:tcPr>
            <w:tcW w:w="427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Строи-тельная</w:t>
            </w:r>
            <w:proofErr w:type="spellEnd"/>
            <w:proofErr w:type="gramEnd"/>
            <w:r w:rsidRPr="006A0758">
              <w:t xml:space="preserve"> </w:t>
            </w:r>
            <w:proofErr w:type="spellStart"/>
            <w:r w:rsidRPr="006A0758">
              <w:t>органи-з</w:t>
            </w:r>
            <w:r w:rsidRPr="006A0758">
              <w:t>а</w:t>
            </w:r>
            <w:r w:rsidRPr="006A0758">
              <w:t>ция</w:t>
            </w:r>
            <w:proofErr w:type="spellEnd"/>
          </w:p>
        </w:tc>
        <w:tc>
          <w:tcPr>
            <w:tcW w:w="1282" w:type="pct"/>
            <w:gridSpan w:val="3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лан</w:t>
            </w:r>
          </w:p>
        </w:tc>
        <w:tc>
          <w:tcPr>
            <w:tcW w:w="1960" w:type="pct"/>
            <w:gridSpan w:val="7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полнено</w:t>
            </w:r>
          </w:p>
        </w:tc>
        <w:tc>
          <w:tcPr>
            <w:tcW w:w="832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вод в эксплу</w:t>
            </w:r>
            <w:r w:rsidRPr="006A0758">
              <w:t>а</w:t>
            </w:r>
            <w:r w:rsidRPr="006A0758">
              <w:t xml:space="preserve">тацию, </w:t>
            </w:r>
            <w:proofErr w:type="gramStart"/>
            <w:r w:rsidRPr="006A0758">
              <w:t>км</w:t>
            </w:r>
            <w:proofErr w:type="gramEnd"/>
            <w:r w:rsidRPr="006A0758">
              <w:t>/га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99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324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пл</w:t>
            </w:r>
            <w:r w:rsidRPr="006A0758">
              <w:t>о</w:t>
            </w:r>
            <w:r w:rsidRPr="006A0758">
              <w:t>-щадь</w:t>
            </w:r>
            <w:proofErr w:type="spellEnd"/>
            <w:proofErr w:type="gramEnd"/>
            <w:r w:rsidRPr="006A0758">
              <w:t>, га</w:t>
            </w:r>
          </w:p>
        </w:tc>
        <w:tc>
          <w:tcPr>
            <w:tcW w:w="365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r w:rsidRPr="006A0758">
              <w:t>протя-жё</w:t>
            </w:r>
            <w:r w:rsidRPr="006A0758">
              <w:t>н</w:t>
            </w:r>
            <w:r w:rsidRPr="006A0758">
              <w:t>-ность</w:t>
            </w:r>
            <w:proofErr w:type="spellEnd"/>
            <w:r w:rsidRPr="006A0758">
              <w:t>, км</w:t>
            </w:r>
          </w:p>
        </w:tc>
        <w:tc>
          <w:tcPr>
            <w:tcW w:w="593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тоимость в текущих ц</w:t>
            </w:r>
            <w:r w:rsidRPr="006A0758">
              <w:t>е</w:t>
            </w:r>
            <w:r w:rsidRPr="006A0758">
              <w:t xml:space="preserve">нах, </w:t>
            </w:r>
            <w:proofErr w:type="spellStart"/>
            <w:r w:rsidRPr="006A0758">
              <w:t>тыс</w:t>
            </w:r>
            <w:proofErr w:type="gramStart"/>
            <w:r w:rsidRPr="006A0758">
              <w:t>.р</w:t>
            </w:r>
            <w:proofErr w:type="gramEnd"/>
            <w:r w:rsidRPr="006A0758">
              <w:t>уб</w:t>
            </w:r>
            <w:proofErr w:type="spellEnd"/>
          </w:p>
        </w:tc>
        <w:tc>
          <w:tcPr>
            <w:tcW w:w="223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а</w:t>
            </w:r>
          </w:p>
        </w:tc>
        <w:tc>
          <w:tcPr>
            <w:tcW w:w="222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%</w:t>
            </w:r>
          </w:p>
        </w:tc>
        <w:tc>
          <w:tcPr>
            <w:tcW w:w="208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км</w:t>
            </w:r>
          </w:p>
        </w:tc>
        <w:tc>
          <w:tcPr>
            <w:tcW w:w="147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%</w:t>
            </w:r>
          </w:p>
        </w:tc>
        <w:tc>
          <w:tcPr>
            <w:tcW w:w="997" w:type="pct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тоимость, тыс</w:t>
            </w:r>
            <w:proofErr w:type="gramStart"/>
            <w:r w:rsidRPr="006A0758">
              <w:t>.р</w:t>
            </w:r>
            <w:proofErr w:type="gramEnd"/>
            <w:r w:rsidRPr="006A0758">
              <w:t>уб.</w:t>
            </w:r>
          </w:p>
        </w:tc>
        <w:tc>
          <w:tcPr>
            <w:tcW w:w="163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%</w:t>
            </w:r>
          </w:p>
        </w:tc>
        <w:tc>
          <w:tcPr>
            <w:tcW w:w="832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99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324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93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223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222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208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147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21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базисных ц</w:t>
            </w:r>
            <w:r w:rsidRPr="006A0758">
              <w:t>е</w:t>
            </w:r>
            <w:r w:rsidRPr="006A0758">
              <w:t>нах</w:t>
            </w:r>
          </w:p>
        </w:tc>
        <w:tc>
          <w:tcPr>
            <w:tcW w:w="476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текущих ц</w:t>
            </w:r>
            <w:r w:rsidRPr="006A0758">
              <w:t>е</w:t>
            </w:r>
            <w:r w:rsidRPr="006A0758">
              <w:t>нах</w:t>
            </w:r>
          </w:p>
        </w:tc>
        <w:tc>
          <w:tcPr>
            <w:tcW w:w="163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13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сушение лесных земель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Реконструкция мелиоративных систем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Капитальный ремонт мелиоративных систе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13"/>
            <w:vAlign w:val="center"/>
          </w:tcPr>
          <w:p w:rsidR="008B72A0" w:rsidRPr="006A0758" w:rsidRDefault="008B72A0" w:rsidP="0053775B">
            <w:r w:rsidRPr="006A0758">
              <w:rPr>
                <w:b/>
              </w:rPr>
              <w:t>Всего:   0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2. Объёмы незавершён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7"/>
        <w:gridCol w:w="1303"/>
        <w:gridCol w:w="1194"/>
        <w:gridCol w:w="1787"/>
        <w:gridCol w:w="1168"/>
        <w:gridCol w:w="747"/>
        <w:gridCol w:w="1168"/>
        <w:gridCol w:w="747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88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Лесхоз, лесн</w:t>
            </w:r>
            <w:r w:rsidRPr="006A0758">
              <w:t>и</w:t>
            </w:r>
            <w:r w:rsidRPr="006A0758">
              <w:t>чество</w:t>
            </w:r>
          </w:p>
        </w:tc>
        <w:tc>
          <w:tcPr>
            <w:tcW w:w="784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тоимость по проекту в базисных ц</w:t>
            </w:r>
            <w:r w:rsidRPr="006A0758">
              <w:t>е</w:t>
            </w:r>
            <w:r w:rsidRPr="006A0758">
              <w:t xml:space="preserve">нах, тыс. </w:t>
            </w:r>
            <w:proofErr w:type="spellStart"/>
            <w:r w:rsidRPr="006A0758">
              <w:t>руб</w:t>
            </w:r>
            <w:proofErr w:type="spellEnd"/>
          </w:p>
        </w:tc>
        <w:tc>
          <w:tcPr>
            <w:tcW w:w="349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л</w:t>
            </w:r>
            <w:r w:rsidRPr="006A0758">
              <w:t>о</w:t>
            </w:r>
            <w:r w:rsidRPr="006A0758">
              <w:t xml:space="preserve">щадь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523" w:type="pct"/>
            <w:vMerge w:val="restar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ротяжё</w:t>
            </w:r>
            <w:r w:rsidRPr="006A0758">
              <w:t>н</w:t>
            </w:r>
            <w:r w:rsidRPr="006A0758">
              <w:t xml:space="preserve">ность сети, </w:t>
            </w:r>
            <w:proofErr w:type="gramStart"/>
            <w:r w:rsidRPr="006A0758">
              <w:t>км</w:t>
            </w:r>
            <w:proofErr w:type="gramEnd"/>
          </w:p>
        </w:tc>
        <w:tc>
          <w:tcPr>
            <w:tcW w:w="1307" w:type="pct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ыполнено с начала стро</w:t>
            </w:r>
            <w:r w:rsidRPr="006A0758">
              <w:t>и</w:t>
            </w:r>
            <w:r w:rsidRPr="006A0758">
              <w:t>тельства</w:t>
            </w:r>
          </w:p>
        </w:tc>
        <w:tc>
          <w:tcPr>
            <w:tcW w:w="1549" w:type="pct"/>
            <w:gridSpan w:val="2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е окончено строительс</w:t>
            </w:r>
            <w:r w:rsidRPr="006A0758">
              <w:t>т</w:t>
            </w:r>
            <w:r w:rsidRPr="006A0758">
              <w:t>во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88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784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349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523" w:type="pct"/>
            <w:vMerge/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872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базисных ц</w:t>
            </w:r>
            <w:r w:rsidRPr="006A0758">
              <w:t>е</w:t>
            </w:r>
            <w:r w:rsidRPr="006A0758">
              <w:t xml:space="preserve">нах, тыс. </w:t>
            </w:r>
            <w:proofErr w:type="spellStart"/>
            <w:r w:rsidRPr="006A0758">
              <w:t>руб</w:t>
            </w:r>
            <w:proofErr w:type="spellEnd"/>
          </w:p>
        </w:tc>
        <w:tc>
          <w:tcPr>
            <w:tcW w:w="436" w:type="pct"/>
            <w:vAlign w:val="center"/>
          </w:tcPr>
          <w:p w:rsidR="008B72A0" w:rsidRPr="006A0758" w:rsidRDefault="008B72A0" w:rsidP="0053775B">
            <w:pPr>
              <w:jc w:val="center"/>
            </w:pPr>
            <w:proofErr w:type="gramStart"/>
            <w:r w:rsidRPr="006A0758">
              <w:t>км</w:t>
            </w:r>
            <w:proofErr w:type="gramEnd"/>
            <w:r w:rsidRPr="006A0758">
              <w:t>/га</w:t>
            </w:r>
          </w:p>
        </w:tc>
        <w:tc>
          <w:tcPr>
            <w:tcW w:w="872" w:type="pct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базисных ц</w:t>
            </w:r>
            <w:r w:rsidRPr="006A0758">
              <w:t>е</w:t>
            </w:r>
            <w:r w:rsidRPr="006A0758">
              <w:t xml:space="preserve">нах, тыс. </w:t>
            </w:r>
            <w:proofErr w:type="spellStart"/>
            <w:r w:rsidRPr="006A0758">
              <w:t>руб</w:t>
            </w:r>
            <w:proofErr w:type="spellEnd"/>
          </w:p>
        </w:tc>
        <w:tc>
          <w:tcPr>
            <w:tcW w:w="677" w:type="pct"/>
            <w:vAlign w:val="center"/>
          </w:tcPr>
          <w:p w:rsidR="008B72A0" w:rsidRPr="006A0758" w:rsidRDefault="008B72A0" w:rsidP="0053775B">
            <w:pPr>
              <w:jc w:val="center"/>
            </w:pPr>
            <w:proofErr w:type="gramStart"/>
            <w:r w:rsidRPr="006A0758">
              <w:t>км</w:t>
            </w:r>
            <w:proofErr w:type="gramEnd"/>
            <w:r w:rsidRPr="006A0758">
              <w:t>/га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8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сушение лесных земель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Реконструкция мелиоративных систем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Капитальный ремонт мелиоративных систе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000" w:type="pct"/>
            <w:gridSpan w:val="8"/>
            <w:vAlign w:val="center"/>
          </w:tcPr>
          <w:p w:rsidR="008B72A0" w:rsidRPr="006A0758" w:rsidRDefault="008B72A0" w:rsidP="0053775B">
            <w:r w:rsidRPr="006A0758">
              <w:rPr>
                <w:b/>
              </w:rPr>
              <w:t>Всего:   0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3. Наличие разработанной проектно-сметной документации по объе</w:t>
      </w:r>
      <w:r w:rsidRPr="006A0758">
        <w:rPr>
          <w:sz w:val="28"/>
          <w:szCs w:val="28"/>
        </w:rPr>
        <w:t>к</w:t>
      </w:r>
      <w:r w:rsidRPr="006A0758">
        <w:rPr>
          <w:sz w:val="28"/>
          <w:szCs w:val="28"/>
        </w:rPr>
        <w:t>там мелиорации земель лес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"/>
        <w:gridCol w:w="1954"/>
        <w:gridCol w:w="1273"/>
        <w:gridCol w:w="1967"/>
        <w:gridCol w:w="1450"/>
        <w:gridCol w:w="1637"/>
      </w:tblGrid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7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бъект (ле</w:t>
            </w:r>
            <w:r w:rsidRPr="006A0758">
              <w:t>с</w:t>
            </w:r>
            <w:r w:rsidRPr="006A0758">
              <w:t>хоз, леснич</w:t>
            </w:r>
            <w:r w:rsidRPr="006A0758">
              <w:t>е</w:t>
            </w:r>
            <w:r w:rsidRPr="006A0758">
              <w:t>ство)</w:t>
            </w:r>
          </w:p>
        </w:tc>
        <w:tc>
          <w:tcPr>
            <w:tcW w:w="1954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Год ра</w:t>
            </w:r>
            <w:r w:rsidRPr="006A0758">
              <w:t>з</w:t>
            </w:r>
            <w:r w:rsidRPr="006A0758">
              <w:t>работки пр</w:t>
            </w:r>
            <w:r w:rsidRPr="006A0758">
              <w:t>о</w:t>
            </w:r>
            <w:r w:rsidRPr="006A0758">
              <w:t>ектно-сметной док</w:t>
            </w:r>
            <w:r w:rsidRPr="006A0758">
              <w:t>у</w:t>
            </w:r>
            <w:r w:rsidRPr="006A0758">
              <w:t>ментации</w:t>
            </w:r>
          </w:p>
        </w:tc>
        <w:tc>
          <w:tcPr>
            <w:tcW w:w="1273" w:type="dxa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Разрабо</w:t>
            </w:r>
            <w:r w:rsidRPr="006A0758">
              <w:t>т</w:t>
            </w:r>
            <w:r w:rsidRPr="006A0758">
              <w:t>-чик</w:t>
            </w:r>
            <w:proofErr w:type="spellEnd"/>
            <w:proofErr w:type="gramEnd"/>
            <w:r w:rsidRPr="006A0758">
              <w:t xml:space="preserve"> прое</w:t>
            </w:r>
            <w:r w:rsidRPr="006A0758">
              <w:t>к</w:t>
            </w:r>
            <w:r w:rsidRPr="006A0758">
              <w:t>та</w:t>
            </w:r>
          </w:p>
        </w:tc>
        <w:tc>
          <w:tcPr>
            <w:tcW w:w="1967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тоимость по проекту в базисных ц</w:t>
            </w:r>
            <w:r w:rsidRPr="006A0758">
              <w:t>е</w:t>
            </w:r>
            <w:r w:rsidRPr="006A0758">
              <w:t>нах, тыс. руб.</w:t>
            </w:r>
          </w:p>
        </w:tc>
        <w:tc>
          <w:tcPr>
            <w:tcW w:w="1450" w:type="dxa"/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Протяжё</w:t>
            </w:r>
            <w:r w:rsidRPr="006A0758">
              <w:t>н</w:t>
            </w:r>
            <w:r w:rsidRPr="006A0758">
              <w:t>-ность</w:t>
            </w:r>
            <w:proofErr w:type="spellEnd"/>
            <w:proofErr w:type="gramEnd"/>
            <w:r w:rsidRPr="006A0758">
              <w:t xml:space="preserve"> сети, км</w:t>
            </w:r>
          </w:p>
        </w:tc>
        <w:tc>
          <w:tcPr>
            <w:tcW w:w="1637" w:type="dxa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Площадь осушенных (осушаемых) земель, </w:t>
            </w:r>
            <w:proofErr w:type="gramStart"/>
            <w:r w:rsidRPr="006A0758">
              <w:t>га</w:t>
            </w:r>
            <w:proofErr w:type="gramEnd"/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55" w:type="dxa"/>
            <w:gridSpan w:val="6"/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сушение лесных земель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Реконструкция мелиоративных систем</w:t>
            </w:r>
          </w:p>
          <w:p w:rsidR="008B72A0" w:rsidRPr="006A0758" w:rsidRDefault="008B72A0" w:rsidP="0053775B">
            <w:pPr>
              <w:jc w:val="center"/>
            </w:pPr>
            <w:r w:rsidRPr="006A0758">
              <w:t>Капитальный ремонт мелиоративных систем</w:t>
            </w:r>
          </w:p>
        </w:tc>
      </w:tr>
      <w:tr w:rsidR="008B72A0" w:rsidRPr="006A0758" w:rsidTr="005377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855" w:type="dxa"/>
            <w:gridSpan w:val="6"/>
            <w:vAlign w:val="center"/>
          </w:tcPr>
          <w:p w:rsidR="008B72A0" w:rsidRPr="006A0758" w:rsidRDefault="008B72A0" w:rsidP="0053775B">
            <w:pPr>
              <w:rPr>
                <w:b/>
              </w:rPr>
            </w:pPr>
            <w:r w:rsidRPr="006A0758">
              <w:rPr>
                <w:b/>
              </w:rPr>
              <w:t>Всего:   0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4. Организация работ по эксплуатации (обслуживанию) мелиорати</w:t>
      </w:r>
      <w:r w:rsidRPr="006A0758">
        <w:rPr>
          <w:sz w:val="28"/>
          <w:szCs w:val="28"/>
        </w:rPr>
        <w:t>в</w:t>
      </w:r>
      <w:r w:rsidRPr="006A0758">
        <w:rPr>
          <w:sz w:val="28"/>
          <w:szCs w:val="28"/>
        </w:rPr>
        <w:t>ных систем и отдельно расположенных гидроте</w:t>
      </w:r>
      <w:r w:rsidRPr="006A0758">
        <w:rPr>
          <w:sz w:val="28"/>
          <w:szCs w:val="28"/>
        </w:rPr>
        <w:t>х</w:t>
      </w:r>
      <w:r w:rsidRPr="006A0758">
        <w:rPr>
          <w:sz w:val="28"/>
          <w:szCs w:val="28"/>
        </w:rPr>
        <w:t>нических сооружений на землях лесного фонда за отчетный год: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– количество ремонтёров постоянных – 0 человека, форма оплаты их труда – сдельная;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– сведения о заключенных договорах на оказание услуг по эксплуат</w:t>
      </w:r>
      <w:r w:rsidRPr="006A0758">
        <w:rPr>
          <w:sz w:val="28"/>
          <w:szCs w:val="28"/>
        </w:rPr>
        <w:t>а</w:t>
      </w:r>
      <w:r w:rsidRPr="006A0758">
        <w:rPr>
          <w:sz w:val="28"/>
          <w:szCs w:val="28"/>
        </w:rPr>
        <w:t>ции (обслуживанию) мелиоративных систем и отдельно расположенных гидротехнических сооружений – не заключались.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lastRenderedPageBreak/>
        <w:t>5. Результаты обследования технического состояния м</w:t>
      </w:r>
      <w:r w:rsidRPr="006A0758">
        <w:rPr>
          <w:sz w:val="28"/>
          <w:szCs w:val="28"/>
        </w:rPr>
        <w:t>е</w:t>
      </w:r>
      <w:r w:rsidRPr="006A0758">
        <w:rPr>
          <w:sz w:val="28"/>
          <w:szCs w:val="28"/>
        </w:rPr>
        <w:t>лиоративных систем и отдельно расположенных гидротехнических сооружений по состоянию на 1 декабря отчетного г</w:t>
      </w:r>
      <w:r w:rsidRPr="006A0758">
        <w:rPr>
          <w:sz w:val="28"/>
          <w:szCs w:val="28"/>
        </w:rPr>
        <w:t>о</w:t>
      </w:r>
      <w:r w:rsidRPr="006A0758">
        <w:rPr>
          <w:sz w:val="28"/>
          <w:szCs w:val="28"/>
        </w:rPr>
        <w:t>да: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421"/>
        <w:gridCol w:w="1421"/>
        <w:gridCol w:w="1892"/>
        <w:gridCol w:w="2177"/>
        <w:gridCol w:w="2660"/>
      </w:tblGrid>
      <w:tr w:rsidR="008B72A0" w:rsidRPr="006A0758" w:rsidTr="0053775B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Лесх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лощадь осушенных земель лесн</w:t>
            </w:r>
            <w:r w:rsidRPr="006A0758">
              <w:t>о</w:t>
            </w:r>
            <w:r w:rsidRPr="006A0758">
              <w:t xml:space="preserve">го фонда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Мелиоративные системы подлежат реконстру</w:t>
            </w:r>
            <w:r w:rsidRPr="006A0758">
              <w:t>к</w:t>
            </w:r>
            <w:r w:rsidRPr="006A0758">
              <w:t xml:space="preserve">ции, </w:t>
            </w:r>
            <w:proofErr w:type="gramStart"/>
            <w:r w:rsidRPr="006A0758">
              <w:t>га</w:t>
            </w:r>
            <w:proofErr w:type="gram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Мелиоративные системы находятся на техническом обслужив</w:t>
            </w:r>
            <w:r w:rsidRPr="006A0758">
              <w:t>а</w:t>
            </w:r>
            <w:r w:rsidRPr="006A0758">
              <w:t xml:space="preserve">нии, </w:t>
            </w:r>
            <w:proofErr w:type="gramStart"/>
            <w:r w:rsidRPr="006A0758">
              <w:t>га</w:t>
            </w:r>
            <w:proofErr w:type="gramEnd"/>
          </w:p>
        </w:tc>
      </w:tr>
      <w:tr w:rsidR="008B72A0" w:rsidRPr="006A0758" w:rsidTr="0053775B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</w:t>
            </w:r>
          </w:p>
        </w:tc>
      </w:tr>
      <w:tr w:rsidR="008B72A0" w:rsidRPr="006A0758" w:rsidTr="0053775B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r w:rsidRPr="006A0758">
              <w:t>Поставс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r w:rsidRPr="006A0758">
              <w:t>Поставски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7,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  <w:r w:rsidRPr="006A0758">
        <w:rPr>
          <w:sz w:val="28"/>
          <w:szCs w:val="28"/>
        </w:rPr>
        <w:t>6. Основные данные о техническом состоянии мелиоративных систем и отдельно расположенных гидротехнических сооружениях по резул</w:t>
      </w:r>
      <w:r w:rsidRPr="006A0758">
        <w:rPr>
          <w:sz w:val="28"/>
          <w:szCs w:val="28"/>
        </w:rPr>
        <w:t>ь</w:t>
      </w:r>
      <w:r w:rsidRPr="006A0758">
        <w:rPr>
          <w:sz w:val="28"/>
          <w:szCs w:val="28"/>
        </w:rPr>
        <w:t>татам обследования</w:t>
      </w:r>
    </w:p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tbl>
      <w:tblPr>
        <w:tblW w:w="9851" w:type="dxa"/>
        <w:tblLayout w:type="fixed"/>
        <w:tblLook w:val="01E0"/>
      </w:tblPr>
      <w:tblGrid>
        <w:gridCol w:w="1575"/>
        <w:gridCol w:w="2493"/>
        <w:gridCol w:w="1080"/>
        <w:gridCol w:w="1229"/>
        <w:gridCol w:w="1347"/>
        <w:gridCol w:w="1080"/>
        <w:gridCol w:w="1047"/>
      </w:tblGrid>
      <w:tr w:rsidR="008B72A0" w:rsidRPr="006A0758" w:rsidTr="0053775B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Каналы, </w:t>
            </w:r>
            <w:proofErr w:type="gramStart"/>
            <w:r w:rsidRPr="006A0758">
              <w:t>км</w:t>
            </w:r>
            <w:proofErr w:type="gramEnd"/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ind w:right="-9"/>
              <w:jc w:val="center"/>
            </w:pPr>
            <w:r w:rsidRPr="006A0758">
              <w:t>Водорегулирующие с</w:t>
            </w:r>
            <w:r w:rsidRPr="006A0758">
              <w:t>о</w:t>
            </w:r>
            <w:r w:rsidRPr="006A0758">
              <w:t>оружения, ед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ереездные с</w:t>
            </w:r>
            <w:r w:rsidRPr="006A0758">
              <w:t>о</w:t>
            </w:r>
            <w:r w:rsidRPr="006A0758">
              <w:t>оружения, ед.</w:t>
            </w:r>
          </w:p>
        </w:tc>
      </w:tr>
      <w:tr w:rsidR="008B72A0" w:rsidRPr="006A0758" w:rsidTr="0053775B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протяже</w:t>
            </w:r>
            <w:r w:rsidRPr="006A0758">
              <w:t>н</w:t>
            </w:r>
            <w:r w:rsidRPr="006A0758">
              <w:t>-ность</w:t>
            </w:r>
            <w:proofErr w:type="spellEnd"/>
            <w:proofErr w:type="gramEnd"/>
            <w:r w:rsidRPr="006A0758">
              <w:t xml:space="preserve"> - всего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в том числе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сверхдопустимое за</w:t>
            </w:r>
            <w:r w:rsidRPr="006A0758">
              <w:t>и</w:t>
            </w:r>
            <w:r w:rsidRPr="006A0758">
              <w:t xml:space="preserve">ление,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A0758">
                <w:t>30 с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r w:rsidRPr="006A0758">
              <w:t>заку</w:t>
            </w:r>
            <w:r w:rsidRPr="006A0758">
              <w:t>с</w:t>
            </w:r>
            <w:r w:rsidRPr="006A0758">
              <w:t>та-рено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л</w:t>
            </w:r>
            <w:r w:rsidRPr="006A0758">
              <w:t>и</w:t>
            </w:r>
            <w:r w:rsidRPr="006A0758">
              <w:t>чие - 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з них испра</w:t>
            </w:r>
            <w:r w:rsidRPr="006A0758">
              <w:t>в</w:t>
            </w:r>
            <w:r w:rsidRPr="006A0758">
              <w:t>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нал</w:t>
            </w:r>
            <w:r w:rsidRPr="006A0758">
              <w:t>и</w:t>
            </w:r>
            <w:r w:rsidRPr="006A0758">
              <w:t>-чие</w:t>
            </w:r>
            <w:proofErr w:type="spellEnd"/>
            <w:proofErr w:type="gramEnd"/>
            <w:r w:rsidRPr="006A0758">
              <w:t xml:space="preserve"> - 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из них </w:t>
            </w:r>
            <w:proofErr w:type="spellStart"/>
            <w:proofErr w:type="gramStart"/>
            <w:r w:rsidRPr="006A0758">
              <w:t>испра</w:t>
            </w:r>
            <w:r w:rsidRPr="006A0758">
              <w:t>в</w:t>
            </w:r>
            <w:r w:rsidRPr="006A0758">
              <w:t>-ных</w:t>
            </w:r>
            <w:proofErr w:type="spellEnd"/>
            <w:proofErr w:type="gramEnd"/>
          </w:p>
        </w:tc>
      </w:tr>
      <w:tr w:rsidR="008B72A0" w:rsidRPr="006A0758" w:rsidTr="0053775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2</w:t>
            </w:r>
          </w:p>
        </w:tc>
      </w:tr>
      <w:tr w:rsidR="008B72A0" w:rsidRPr="006A0758" w:rsidTr="0053775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36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7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79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270"/>
        <w:gridCol w:w="1358"/>
        <w:gridCol w:w="1260"/>
        <w:gridCol w:w="1080"/>
        <w:gridCol w:w="1440"/>
        <w:gridCol w:w="2520"/>
        <w:gridCol w:w="923"/>
      </w:tblGrid>
      <w:tr w:rsidR="008B72A0" w:rsidRPr="006A0758" w:rsidTr="0053775B">
        <w:trPr>
          <w:trHeight w:val="2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сосные ста</w:t>
            </w:r>
            <w:r w:rsidRPr="006A0758">
              <w:t>н</w:t>
            </w:r>
            <w:r w:rsidRPr="006A0758">
              <w:t>ции, ед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Дамбы, </w:t>
            </w:r>
            <w:proofErr w:type="gramStart"/>
            <w:r w:rsidRPr="006A0758">
              <w:t>км</w:t>
            </w:r>
            <w:proofErr w:type="gram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Дороги, </w:t>
            </w:r>
            <w:proofErr w:type="gramStart"/>
            <w:r w:rsidRPr="006A0758">
              <w:t>км</w:t>
            </w:r>
            <w:proofErr w:type="gramEnd"/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р</w:t>
            </w:r>
            <w:r w:rsidRPr="006A0758">
              <w:t>и</w:t>
            </w:r>
            <w:r w:rsidRPr="006A0758">
              <w:t>меч</w:t>
            </w:r>
            <w:r w:rsidRPr="006A0758">
              <w:t>а</w:t>
            </w:r>
            <w:r w:rsidRPr="006A0758">
              <w:t>ние</w:t>
            </w:r>
          </w:p>
        </w:tc>
      </w:tr>
      <w:tr w:rsidR="008B72A0" w:rsidRPr="006A0758" w:rsidTr="0053775B">
        <w:trPr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наличие - 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з них испра</w:t>
            </w:r>
            <w:r w:rsidRPr="006A0758">
              <w:t>в</w:t>
            </w:r>
            <w:r w:rsidRPr="006A0758">
              <w:t>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прот</w:t>
            </w:r>
            <w:r w:rsidRPr="006A0758">
              <w:t>я</w:t>
            </w:r>
            <w:r w:rsidRPr="006A0758">
              <w:t>женность - 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из них </w:t>
            </w:r>
            <w:proofErr w:type="spellStart"/>
            <w:proofErr w:type="gramStart"/>
            <w:r w:rsidRPr="006A0758">
              <w:t>испра</w:t>
            </w:r>
            <w:r w:rsidRPr="006A0758">
              <w:t>в</w:t>
            </w:r>
            <w:r w:rsidRPr="006A0758">
              <w:t>-ных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proofErr w:type="gramStart"/>
            <w:r w:rsidRPr="006A0758">
              <w:t>протяже</w:t>
            </w:r>
            <w:r w:rsidRPr="006A0758">
              <w:t>н</w:t>
            </w:r>
            <w:r w:rsidRPr="006A0758">
              <w:t>-ность</w:t>
            </w:r>
            <w:proofErr w:type="spellEnd"/>
            <w:proofErr w:type="gramEnd"/>
            <w:r w:rsidRPr="006A0758">
              <w:t xml:space="preserve"> - вс</w:t>
            </w:r>
            <w:r w:rsidRPr="006A0758">
              <w:t>е</w:t>
            </w:r>
            <w:r w:rsidRPr="006A0758">
              <w:t>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из них соотве</w:t>
            </w:r>
            <w:r w:rsidRPr="006A0758">
              <w:t>т</w:t>
            </w:r>
            <w:r w:rsidRPr="006A0758">
              <w:t>ствуют параметрам и характер</w:t>
            </w:r>
            <w:r w:rsidRPr="006A0758">
              <w:t>и</w:t>
            </w:r>
            <w:r w:rsidRPr="006A0758">
              <w:t>стикам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  <w:tr w:rsidR="008B72A0" w:rsidRPr="006A0758" w:rsidTr="0053775B">
        <w:trPr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19</w:t>
            </w:r>
          </w:p>
        </w:tc>
      </w:tr>
      <w:tr w:rsidR="008B72A0" w:rsidRPr="006A0758" w:rsidTr="0053775B">
        <w:trPr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1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</w:p>
        </w:tc>
      </w:tr>
    </w:tbl>
    <w:p w:rsidR="008B72A0" w:rsidRPr="006A0758" w:rsidRDefault="008B72A0" w:rsidP="008B72A0">
      <w:pPr>
        <w:jc w:val="center"/>
        <w:rPr>
          <w:caps/>
          <w:sz w:val="28"/>
          <w:szCs w:val="28"/>
        </w:rPr>
      </w:pPr>
    </w:p>
    <w:p w:rsidR="008B72A0" w:rsidRPr="006A0758" w:rsidRDefault="008B72A0" w:rsidP="008B72A0">
      <w:pPr>
        <w:jc w:val="center"/>
        <w:rPr>
          <w:caps/>
          <w:sz w:val="28"/>
          <w:szCs w:val="28"/>
        </w:rPr>
      </w:pPr>
    </w:p>
    <w:p w:rsidR="008B72A0" w:rsidRPr="006A0758" w:rsidRDefault="008B72A0" w:rsidP="008B72A0">
      <w:pPr>
        <w:jc w:val="center"/>
        <w:rPr>
          <w:caps/>
          <w:sz w:val="28"/>
          <w:szCs w:val="28"/>
        </w:rPr>
      </w:pPr>
      <w:r w:rsidRPr="006A0758">
        <w:rPr>
          <w:caps/>
          <w:sz w:val="28"/>
          <w:szCs w:val="28"/>
        </w:rPr>
        <w:t>Анализ эффективности работы импортных лесных фрез</w:t>
      </w:r>
    </w:p>
    <w:p w:rsidR="008B72A0" w:rsidRPr="006A0758" w:rsidRDefault="008B72A0" w:rsidP="008B72A0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5000" w:type="pct"/>
        <w:tblCellMar>
          <w:top w:w="57" w:type="dxa"/>
          <w:bottom w:w="57" w:type="dxa"/>
        </w:tblCellMar>
        <w:tblLook w:val="01E0"/>
      </w:tblPr>
      <w:tblGrid>
        <w:gridCol w:w="1619"/>
        <w:gridCol w:w="3306"/>
        <w:gridCol w:w="2203"/>
        <w:gridCol w:w="2443"/>
      </w:tblGrid>
      <w:tr w:rsidR="008B72A0" w:rsidRPr="006A0758" w:rsidTr="0053775B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Марка лесной фр</w:t>
            </w:r>
            <w:r w:rsidRPr="006A0758">
              <w:t>е</w:t>
            </w:r>
            <w:r w:rsidRPr="006A0758">
              <w:t>зы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proofErr w:type="spellStart"/>
            <w:r w:rsidRPr="006A0758">
              <w:rPr>
                <w:lang w:val="en-US"/>
              </w:rPr>
              <w:t>Вид</w:t>
            </w:r>
            <w:proofErr w:type="spellEnd"/>
            <w:r w:rsidRPr="006A0758">
              <w:rPr>
                <w:lang w:val="en-US"/>
              </w:rPr>
              <w:t xml:space="preserve"> </w:t>
            </w:r>
            <w:proofErr w:type="spellStart"/>
            <w:r w:rsidRPr="006A0758">
              <w:rPr>
                <w:lang w:val="en-US"/>
              </w:rPr>
              <w:t>работ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бъём выполне</w:t>
            </w:r>
            <w:r w:rsidRPr="006A0758">
              <w:t>н</w:t>
            </w:r>
            <w:r w:rsidRPr="006A0758">
              <w:t>ных рабо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 xml:space="preserve">Отработано </w:t>
            </w:r>
            <w:proofErr w:type="spellStart"/>
            <w:r w:rsidRPr="006A0758">
              <w:t>маш</w:t>
            </w:r>
            <w:r w:rsidRPr="006A0758">
              <w:t>и</w:t>
            </w:r>
            <w:r w:rsidRPr="006A0758">
              <w:t>но-смен</w:t>
            </w:r>
            <w:proofErr w:type="spellEnd"/>
          </w:p>
        </w:tc>
      </w:tr>
      <w:tr w:rsidR="008B72A0" w:rsidRPr="006A0758" w:rsidTr="0053775B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rPr>
                <w:lang w:val="en-US"/>
              </w:rPr>
              <w:t>FS-045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Обработка по</w:t>
            </w:r>
            <w:r w:rsidRPr="006A0758">
              <w:t>ч</w:t>
            </w:r>
            <w:r w:rsidRPr="006A0758">
              <w:t>в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20,3 г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0" w:rsidRPr="006A0758" w:rsidRDefault="008B72A0" w:rsidP="0053775B">
            <w:pPr>
              <w:jc w:val="center"/>
            </w:pPr>
            <w:r w:rsidRPr="006A0758">
              <w:t>5,8</w:t>
            </w:r>
          </w:p>
        </w:tc>
      </w:tr>
    </w:tbl>
    <w:p w:rsidR="008B72A0" w:rsidRPr="006A0758" w:rsidRDefault="008B72A0" w:rsidP="008B72A0">
      <w:pPr>
        <w:ind w:firstLine="720"/>
        <w:jc w:val="both"/>
        <w:rPr>
          <w:sz w:val="28"/>
          <w:szCs w:val="28"/>
        </w:rPr>
      </w:pPr>
    </w:p>
    <w:p w:rsidR="000375C9" w:rsidRPr="008B72A0" w:rsidRDefault="000375C9" w:rsidP="008B72A0"/>
    <w:sectPr w:rsidR="000375C9" w:rsidRPr="008B72A0" w:rsidSect="0003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69" w:rsidRDefault="008B72A0" w:rsidP="003036FF">
    <w:pPr>
      <w:pStyle w:val="a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5669" w:rsidRDefault="008B72A0" w:rsidP="00034A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69" w:rsidRDefault="008B72A0" w:rsidP="003036FF">
    <w:pPr>
      <w:pStyle w:val="a6"/>
      <w:framePr w:wrap="around" w:vAnchor="text" w:hAnchor="margin" w:xAlign="right" w:y="1"/>
      <w:rPr>
        <w:rStyle w:val="af5"/>
      </w:rPr>
    </w:pPr>
  </w:p>
  <w:p w:rsidR="00515669" w:rsidRDefault="008B72A0" w:rsidP="003036FF">
    <w:pPr>
      <w:pStyle w:val="a6"/>
      <w:framePr w:wrap="around" w:vAnchor="text" w:hAnchor="margin" w:xAlign="right" w:y="1"/>
      <w:rPr>
        <w:rStyle w:val="af5"/>
      </w:rPr>
    </w:pPr>
  </w:p>
  <w:p w:rsidR="00515669" w:rsidRDefault="008B72A0" w:rsidP="00034A5D">
    <w:pPr>
      <w:pStyle w:val="a6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69" w:rsidRDefault="008B72A0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15669" w:rsidRDefault="008B72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69" w:rsidRDefault="008B72A0" w:rsidP="00D00AA6">
    <w:pPr>
      <w:pStyle w:val="a4"/>
      <w:framePr w:wrap="around" w:vAnchor="text" w:hAnchor="page" w:x="6301" w:y="-44"/>
      <w:jc w:val="center"/>
      <w:rPr>
        <w:rStyle w:val="af5"/>
        <w:sz w:val="18"/>
        <w:szCs w:val="18"/>
      </w:rPr>
    </w:pPr>
  </w:p>
  <w:p w:rsidR="00515669" w:rsidRDefault="008B72A0">
    <w:pPr>
      <w:pStyle w:val="a4"/>
      <w:framePr w:wrap="auto" w:hAnchor="text" w:y="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28C"/>
    <w:multiLevelType w:val="singleLevel"/>
    <w:tmpl w:val="60E6B2D4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">
    <w:nsid w:val="167B11C3"/>
    <w:multiLevelType w:val="singleLevel"/>
    <w:tmpl w:val="59022FB6"/>
    <w:lvl w:ilvl="0">
      <w:numFmt w:val="bullet"/>
      <w:lvlText w:val="-"/>
      <w:lvlJc w:val="left"/>
      <w:pPr>
        <w:tabs>
          <w:tab w:val="num" w:pos="1230"/>
        </w:tabs>
        <w:ind w:left="1230" w:hanging="390"/>
      </w:pPr>
      <w:rPr>
        <w:rFonts w:ascii="Times New Roman" w:hAnsi="Times New Roman" w:hint="default"/>
      </w:rPr>
    </w:lvl>
  </w:abstractNum>
  <w:abstractNum w:abstractNumId="2">
    <w:nsid w:val="173D4616"/>
    <w:multiLevelType w:val="multilevel"/>
    <w:tmpl w:val="099015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0A2737"/>
    <w:multiLevelType w:val="singleLevel"/>
    <w:tmpl w:val="80E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067029"/>
    <w:multiLevelType w:val="hybridMultilevel"/>
    <w:tmpl w:val="7DDE2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02758"/>
    <w:multiLevelType w:val="hybridMultilevel"/>
    <w:tmpl w:val="047A24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E10C0"/>
    <w:multiLevelType w:val="hybridMultilevel"/>
    <w:tmpl w:val="295AD270"/>
    <w:lvl w:ilvl="0" w:tplc="6EB47F90">
      <w:numFmt w:val="bullet"/>
      <w:lvlText w:val="-"/>
      <w:lvlJc w:val="left"/>
      <w:pPr>
        <w:tabs>
          <w:tab w:val="num" w:pos="1860"/>
        </w:tabs>
        <w:ind w:left="18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5BDA0E98"/>
    <w:multiLevelType w:val="singleLevel"/>
    <w:tmpl w:val="109A4E2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E4B3AD2"/>
    <w:multiLevelType w:val="singleLevel"/>
    <w:tmpl w:val="B352C53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72E2DE9"/>
    <w:multiLevelType w:val="hybridMultilevel"/>
    <w:tmpl w:val="E99A6690"/>
    <w:lvl w:ilvl="0" w:tplc="F6523A0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30F5929"/>
    <w:multiLevelType w:val="singleLevel"/>
    <w:tmpl w:val="B6F8CF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9143C8"/>
    <w:multiLevelType w:val="singleLevel"/>
    <w:tmpl w:val="27961F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509"/>
    <w:rsid w:val="000375C9"/>
    <w:rsid w:val="000522E1"/>
    <w:rsid w:val="000F3155"/>
    <w:rsid w:val="00221AAE"/>
    <w:rsid w:val="00234EBB"/>
    <w:rsid w:val="002402B8"/>
    <w:rsid w:val="002D66C0"/>
    <w:rsid w:val="003416D7"/>
    <w:rsid w:val="003434AE"/>
    <w:rsid w:val="00385BE8"/>
    <w:rsid w:val="003903CF"/>
    <w:rsid w:val="003B08AE"/>
    <w:rsid w:val="003B41C8"/>
    <w:rsid w:val="004B0521"/>
    <w:rsid w:val="004E7131"/>
    <w:rsid w:val="005320A2"/>
    <w:rsid w:val="005D0D0D"/>
    <w:rsid w:val="00676BA4"/>
    <w:rsid w:val="006E793E"/>
    <w:rsid w:val="00734DAA"/>
    <w:rsid w:val="007C4DA7"/>
    <w:rsid w:val="00820E3E"/>
    <w:rsid w:val="0082402D"/>
    <w:rsid w:val="0085641E"/>
    <w:rsid w:val="00872B34"/>
    <w:rsid w:val="008B72A0"/>
    <w:rsid w:val="008B7565"/>
    <w:rsid w:val="008D12C7"/>
    <w:rsid w:val="00AC0509"/>
    <w:rsid w:val="00BB4DBD"/>
    <w:rsid w:val="00C412EC"/>
    <w:rsid w:val="00C7339D"/>
    <w:rsid w:val="00C76415"/>
    <w:rsid w:val="00CE3EDB"/>
    <w:rsid w:val="00CE4ED5"/>
    <w:rsid w:val="00DB016E"/>
    <w:rsid w:val="00DC5FA6"/>
    <w:rsid w:val="00E01019"/>
    <w:rsid w:val="00E414D6"/>
    <w:rsid w:val="00F1472A"/>
    <w:rsid w:val="00F474A7"/>
    <w:rsid w:val="00FB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72A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B72A0"/>
    <w:pPr>
      <w:keepNext/>
      <w:spacing w:before="500"/>
      <w:ind w:left="25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8B7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B72A0"/>
    <w:pPr>
      <w:keepNext/>
      <w:ind w:left="200" w:firstLine="520"/>
      <w:jc w:val="center"/>
      <w:outlineLvl w:val="4"/>
    </w:pPr>
    <w:rPr>
      <w:color w:val="00FF00"/>
      <w:szCs w:val="20"/>
    </w:rPr>
  </w:style>
  <w:style w:type="paragraph" w:styleId="6">
    <w:name w:val="heading 6"/>
    <w:basedOn w:val="a"/>
    <w:next w:val="a"/>
    <w:link w:val="60"/>
    <w:qFormat/>
    <w:rsid w:val="008B72A0"/>
    <w:pPr>
      <w:keepNext/>
      <w:spacing w:before="120"/>
      <w:ind w:left="799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8B72A0"/>
    <w:pPr>
      <w:keepNext/>
      <w:widowControl w:val="0"/>
      <w:spacing w:before="480"/>
      <w:ind w:left="40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8B72A0"/>
    <w:pPr>
      <w:keepNext/>
      <w:ind w:left="200" w:firstLine="520"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8B72A0"/>
    <w:pPr>
      <w:keepNext/>
      <w:spacing w:before="4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C05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AC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nhideWhenUsed/>
    <w:rsid w:val="00AC05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AC0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C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AC050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6"/>
    <w:uiPriority w:val="99"/>
    <w:semiHidden/>
    <w:rsid w:val="00AC0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rsid w:val="00AC050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7"/>
    <w:qFormat/>
    <w:rsid w:val="00AC05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link w:val="a8"/>
    <w:uiPriority w:val="10"/>
    <w:rsid w:val="00AC0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AC05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nhideWhenUsed/>
    <w:rsid w:val="00AC0509"/>
    <w:pPr>
      <w:ind w:right="49"/>
      <w:jc w:val="center"/>
    </w:pPr>
    <w:rPr>
      <w:sz w:val="28"/>
    </w:rPr>
  </w:style>
  <w:style w:type="character" w:customStyle="1" w:styleId="14">
    <w:name w:val="Основной текст Знак1"/>
    <w:basedOn w:val="a0"/>
    <w:link w:val="aa"/>
    <w:uiPriority w:val="99"/>
    <w:semiHidden/>
    <w:rsid w:val="00AC0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AC05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unhideWhenUsed/>
    <w:rsid w:val="00AC0509"/>
    <w:pPr>
      <w:ind w:firstLine="840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AC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C0509"/>
    <w:pPr>
      <w:widowControl w:val="0"/>
      <w:snapToGrid w:val="0"/>
      <w:spacing w:after="0" w:line="300" w:lineRule="auto"/>
      <w:ind w:left="80" w:right="2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AC0509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72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8B72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7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7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72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72A0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72A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7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B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B72A0"/>
    <w:pPr>
      <w:ind w:left="200" w:firstLine="72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B7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semiHidden/>
    <w:rsid w:val="008B72A0"/>
    <w:rPr>
      <w:sz w:val="16"/>
      <w:szCs w:val="16"/>
    </w:rPr>
  </w:style>
  <w:style w:type="paragraph" w:styleId="ae">
    <w:name w:val="annotation text"/>
    <w:basedOn w:val="a"/>
    <w:link w:val="af"/>
    <w:semiHidden/>
    <w:rsid w:val="008B72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B72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B72A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B72A0"/>
    <w:rPr>
      <w:b/>
      <w:bCs/>
    </w:rPr>
  </w:style>
  <w:style w:type="paragraph" w:styleId="af2">
    <w:name w:val="Balloon Text"/>
    <w:basedOn w:val="a"/>
    <w:link w:val="af3"/>
    <w:semiHidden/>
    <w:rsid w:val="008B72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B72A0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rsid w:val="008B7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8B72A0"/>
  </w:style>
  <w:style w:type="paragraph" w:styleId="23">
    <w:name w:val="List 2"/>
    <w:basedOn w:val="a"/>
    <w:rsid w:val="008B72A0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4">
    <w:name w:val="List Continue 2"/>
    <w:basedOn w:val="a"/>
    <w:rsid w:val="008B72A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f6">
    <w:name w:val="List"/>
    <w:basedOn w:val="a"/>
    <w:rsid w:val="008B72A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f7">
    <w:name w:val="caption"/>
    <w:basedOn w:val="a"/>
    <w:next w:val="a"/>
    <w:qFormat/>
    <w:rsid w:val="008B72A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MS Sans Serif" w:hAnsi="MS Sans Serif"/>
      <w:b/>
      <w:bCs/>
      <w:sz w:val="20"/>
      <w:szCs w:val="20"/>
      <w:lang w:val="en-US"/>
    </w:rPr>
  </w:style>
  <w:style w:type="paragraph" w:styleId="33">
    <w:name w:val="List 3"/>
    <w:basedOn w:val="a"/>
    <w:rsid w:val="008B72A0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41">
    <w:name w:val="List 4"/>
    <w:basedOn w:val="a"/>
    <w:rsid w:val="008B72A0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34">
    <w:name w:val="List Continue 3"/>
    <w:basedOn w:val="a"/>
    <w:rsid w:val="008B72A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5">
    <w:name w:val="Body Text 2"/>
    <w:basedOn w:val="a"/>
    <w:link w:val="26"/>
    <w:rsid w:val="008B72A0"/>
    <w:rPr>
      <w:sz w:val="22"/>
    </w:rPr>
  </w:style>
  <w:style w:type="character" w:customStyle="1" w:styleId="26">
    <w:name w:val="Основной текст 2 Знак"/>
    <w:basedOn w:val="a0"/>
    <w:link w:val="25"/>
    <w:rsid w:val="008B72A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Cell">
    <w:name w:val="ConsPlusCell"/>
    <w:rsid w:val="008B7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8B72A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8B72A0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C829-2DAD-42D1-B3A1-68844F8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8260</Words>
  <Characters>4708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ой_отдел</dc:creator>
  <cp:lastModifiedBy>Лесной_отдел</cp:lastModifiedBy>
  <cp:revision>14</cp:revision>
  <cp:lastPrinted>2019-01-28T12:16:00Z</cp:lastPrinted>
  <dcterms:created xsi:type="dcterms:W3CDTF">2019-01-25T12:18:00Z</dcterms:created>
  <dcterms:modified xsi:type="dcterms:W3CDTF">2019-02-06T13:32:00Z</dcterms:modified>
</cp:coreProperties>
</file>